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45D919CB" w14:textId="29FBE5EE" w:rsidR="0041244D" w:rsidRDefault="008B72D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85415558" w:history="1">
            <w:r w:rsidR="0041244D" w:rsidRPr="001A0A7B">
              <w:rPr>
                <w:rStyle w:val="a7"/>
                <w:noProof/>
              </w:rPr>
              <w:t>Введение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58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3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34BF4AB4" w14:textId="3E79346C" w:rsidR="0041244D" w:rsidRDefault="00EC69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59" w:history="1">
            <w:r w:rsidR="0041244D" w:rsidRPr="001A0A7B">
              <w:rPr>
                <w:rStyle w:val="a7"/>
                <w:noProof/>
              </w:rPr>
              <w:t>1 Постановка задачи и обзор аналогичных решений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59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4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29A19995" w14:textId="0574604D" w:rsidR="0041244D" w:rsidRDefault="00EC694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0" w:history="1">
            <w:r w:rsidR="0041244D" w:rsidRPr="001A0A7B">
              <w:rPr>
                <w:rStyle w:val="a7"/>
                <w:noProof/>
              </w:rPr>
              <w:t>1.1 Постановка задачи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0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4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378DB9D4" w14:textId="6C53C737" w:rsidR="0041244D" w:rsidRDefault="00EC694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1" w:history="1">
            <w:r w:rsidR="0041244D" w:rsidRPr="001A0A7B">
              <w:rPr>
                <w:rStyle w:val="a7"/>
                <w:noProof/>
              </w:rPr>
              <w:t>1.2 Обзор аналогичных решений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1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5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531EC58B" w14:textId="35ED818E" w:rsidR="0041244D" w:rsidRDefault="00EC694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2" w:history="1">
            <w:r w:rsidR="0041244D" w:rsidRPr="001A0A7B">
              <w:rPr>
                <w:rStyle w:val="a7"/>
                <w:noProof/>
              </w:rPr>
              <w:t>1.3 Выводы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2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6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5E8D42EE" w14:textId="4CCB7030" w:rsidR="0041244D" w:rsidRDefault="00EC69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3" w:history="1">
            <w:r w:rsidR="0041244D" w:rsidRPr="001A0A7B">
              <w:rPr>
                <w:rStyle w:val="a7"/>
                <w:noProof/>
              </w:rPr>
              <w:t>2 Проектирование web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3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8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6C4D91B4" w14:textId="51DE851D" w:rsidR="0041244D" w:rsidRDefault="00EC694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4" w:history="1">
            <w:r w:rsidR="0041244D" w:rsidRPr="001A0A7B">
              <w:rPr>
                <w:rStyle w:val="a7"/>
                <w:noProof/>
              </w:rPr>
              <w:t>2.1 Функциональность web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4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8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76DBA025" w14:textId="146CBAAA" w:rsidR="0041244D" w:rsidRDefault="00EC694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5" w:history="1">
            <w:r w:rsidR="0041244D" w:rsidRPr="001A0A7B">
              <w:rPr>
                <w:rStyle w:val="a7"/>
                <w:noProof/>
              </w:rPr>
              <w:t>2.2 Структура базы данных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5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11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629BB216" w14:textId="1A8256D9" w:rsidR="0041244D" w:rsidRDefault="00EC694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6" w:history="1">
            <w:r w:rsidR="0041244D" w:rsidRPr="001A0A7B">
              <w:rPr>
                <w:rStyle w:val="a7"/>
                <w:noProof/>
              </w:rPr>
              <w:t xml:space="preserve">2.3 Архитектура </w:t>
            </w:r>
            <w:r w:rsidR="0041244D" w:rsidRPr="001A0A7B">
              <w:rPr>
                <w:rStyle w:val="a7"/>
                <w:noProof/>
                <w:lang w:val="en-US"/>
              </w:rPr>
              <w:t>web</w:t>
            </w:r>
            <w:r w:rsidR="0041244D" w:rsidRPr="001A0A7B">
              <w:rPr>
                <w:rStyle w:val="a7"/>
                <w:noProof/>
              </w:rPr>
              <w:t>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6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19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0A0BDF92" w14:textId="460AF877" w:rsidR="0041244D" w:rsidRDefault="00EC69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7" w:history="1">
            <w:r w:rsidR="0041244D" w:rsidRPr="001A0A7B">
              <w:rPr>
                <w:rStyle w:val="a7"/>
                <w:noProof/>
              </w:rPr>
              <w:t xml:space="preserve">3 Реализация </w:t>
            </w:r>
            <w:r w:rsidR="0041244D" w:rsidRPr="001A0A7B">
              <w:rPr>
                <w:rStyle w:val="a7"/>
                <w:noProof/>
                <w:lang w:val="en-US"/>
              </w:rPr>
              <w:t>web</w:t>
            </w:r>
            <w:r w:rsidR="0041244D" w:rsidRPr="001A0A7B">
              <w:rPr>
                <w:rStyle w:val="a7"/>
                <w:noProof/>
              </w:rPr>
              <w:t>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7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1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048C94E5" w14:textId="08A40A2C" w:rsidR="0041244D" w:rsidRDefault="00EC694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8" w:history="1">
            <w:r w:rsidR="0041244D" w:rsidRPr="001A0A7B">
              <w:rPr>
                <w:rStyle w:val="a7"/>
                <w:noProof/>
              </w:rPr>
              <w:t>3.1 Обоснование выбора платформы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8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1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2038D927" w14:textId="5CC34094" w:rsidR="0041244D" w:rsidRDefault="00EC694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69" w:history="1">
            <w:r w:rsidR="0041244D" w:rsidRPr="001A0A7B">
              <w:rPr>
                <w:rStyle w:val="a7"/>
                <w:noProof/>
              </w:rPr>
              <w:t xml:space="preserve">3.2 Реализация </w:t>
            </w:r>
            <w:r w:rsidR="0041244D" w:rsidRPr="001A0A7B">
              <w:rPr>
                <w:rStyle w:val="a7"/>
                <w:noProof/>
                <w:lang w:val="en-US"/>
              </w:rPr>
              <w:t>web</w:t>
            </w:r>
            <w:r w:rsidR="0041244D" w:rsidRPr="001A0A7B">
              <w:rPr>
                <w:rStyle w:val="a7"/>
                <w:noProof/>
              </w:rPr>
              <w:t>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69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2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3FEF7D57" w14:textId="6BE17F88" w:rsidR="0041244D" w:rsidRDefault="00EC694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0" w:history="1">
            <w:r w:rsidR="0041244D" w:rsidRPr="001A0A7B">
              <w:rPr>
                <w:rStyle w:val="a7"/>
                <w:noProof/>
              </w:rPr>
              <w:t>3.3 Реализация базы данных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0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3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61A85A14" w14:textId="7896BE18" w:rsidR="0041244D" w:rsidRDefault="00EC69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1" w:history="1">
            <w:r w:rsidR="0041244D" w:rsidRPr="001A0A7B">
              <w:rPr>
                <w:rStyle w:val="a7"/>
                <w:noProof/>
              </w:rPr>
              <w:t xml:space="preserve">4 Тестирование </w:t>
            </w:r>
            <w:r w:rsidR="0041244D" w:rsidRPr="001A0A7B">
              <w:rPr>
                <w:rStyle w:val="a7"/>
                <w:noProof/>
                <w:lang w:val="en-US"/>
              </w:rPr>
              <w:t>web</w:t>
            </w:r>
            <w:r w:rsidR="0041244D" w:rsidRPr="001A0A7B">
              <w:rPr>
                <w:rStyle w:val="a7"/>
                <w:noProof/>
              </w:rPr>
              <w:t>-приложения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1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4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1294AB8D" w14:textId="7E76B6D9" w:rsidR="0041244D" w:rsidRDefault="00EC69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2" w:history="1">
            <w:r w:rsidR="0041244D" w:rsidRPr="001A0A7B">
              <w:rPr>
                <w:rStyle w:val="a7"/>
                <w:noProof/>
              </w:rPr>
              <w:t>5 Руководство программиста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2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29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6C86047B" w14:textId="444BC2FC" w:rsidR="0041244D" w:rsidRDefault="00EC69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3" w:history="1">
            <w:r w:rsidR="0041244D" w:rsidRPr="001A0A7B">
              <w:rPr>
                <w:rStyle w:val="a7"/>
                <w:noProof/>
              </w:rPr>
              <w:t>Заключение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3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30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6C66CEBA" w14:textId="6990C61C" w:rsidR="0041244D" w:rsidRDefault="00EC69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4" w:history="1">
            <w:r w:rsidR="0041244D" w:rsidRPr="001A0A7B">
              <w:rPr>
                <w:rStyle w:val="a7"/>
                <w:noProof/>
              </w:rPr>
              <w:t>Список используемых источников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4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31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3F15B313" w14:textId="4EBCAE12" w:rsidR="0041244D" w:rsidRDefault="00EC694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415575" w:history="1">
            <w:r w:rsidR="0041244D" w:rsidRPr="001A0A7B">
              <w:rPr>
                <w:rStyle w:val="a7"/>
                <w:noProof/>
              </w:rPr>
              <w:t>Приложение А</w:t>
            </w:r>
            <w:r w:rsidR="0041244D">
              <w:rPr>
                <w:noProof/>
                <w:webHidden/>
              </w:rPr>
              <w:tab/>
            </w:r>
            <w:r w:rsidR="0041244D">
              <w:rPr>
                <w:noProof/>
                <w:webHidden/>
              </w:rPr>
              <w:fldChar w:fldCharType="begin"/>
            </w:r>
            <w:r w:rsidR="0041244D">
              <w:rPr>
                <w:noProof/>
                <w:webHidden/>
              </w:rPr>
              <w:instrText xml:space="preserve"> PAGEREF _Toc185415575 \h </w:instrText>
            </w:r>
            <w:r w:rsidR="0041244D">
              <w:rPr>
                <w:noProof/>
                <w:webHidden/>
              </w:rPr>
            </w:r>
            <w:r w:rsidR="0041244D">
              <w:rPr>
                <w:noProof/>
                <w:webHidden/>
              </w:rPr>
              <w:fldChar w:fldCharType="separate"/>
            </w:r>
            <w:r w:rsidR="0041244D">
              <w:rPr>
                <w:noProof/>
                <w:webHidden/>
              </w:rPr>
              <w:t>32</w:t>
            </w:r>
            <w:r w:rsidR="0041244D">
              <w:rPr>
                <w:noProof/>
                <w:webHidden/>
              </w:rPr>
              <w:fldChar w:fldCharType="end"/>
            </w:r>
          </w:hyperlink>
        </w:p>
        <w:p w14:paraId="0850D56F" w14:textId="3E83C355" w:rsidR="002F4A72" w:rsidRDefault="008B72D7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53461922"/>
    <w:bookmarkStart w:id="2" w:name="_Toc185415558"/>
    <w:p w14:paraId="6E1E542B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r>
        <w:t>Введение</w:t>
      </w:r>
      <w:bookmarkEnd w:id="2"/>
    </w:p>
    <w:p w14:paraId="47574CFE" w14:textId="55B5E3F7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В современном мире глобализации и цифровых технологий трудно переоценить значение точного и быстрого перевода текстов. Перевод становится важным инструментом для преодоления языковых барьеров и эффективной коммуникации в различных сферах жизни — от корпоративных блогов до локализац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сайтов. Это особенно актуально в условиях постоянного увеличения объема информации и необходимости оперативного доступа к контенту на разных языках.</w:t>
      </w:r>
      <w:r w:rsidR="002644EC">
        <w:rPr>
          <w:spacing w:val="2"/>
          <w:szCs w:val="24"/>
        </w:rPr>
        <w:t xml:space="preserve"> </w:t>
      </w:r>
      <w:r w:rsidRPr="00FA3F22">
        <w:rPr>
          <w:spacing w:val="2"/>
          <w:szCs w:val="24"/>
        </w:rPr>
        <w:t>Наша жизнь сегодня пронизана международным взаимодействием и многообразием информации, что делает переводы не просто полезными, но и необходимыми. Профессиональные и частные пользователи, работающие с большими объемами текста, сталкиваются с трудностью выбора подходящих решений для качественного перевода. Часто этот процесс может быть длительным и трудоемким.</w:t>
      </w:r>
      <w:r w:rsidR="002644EC">
        <w:rPr>
          <w:spacing w:val="2"/>
          <w:szCs w:val="24"/>
        </w:rPr>
        <w:t xml:space="preserve"> </w:t>
      </w:r>
      <w:r w:rsidRPr="00FA3F22">
        <w:rPr>
          <w:spacing w:val="2"/>
          <w:szCs w:val="24"/>
        </w:rPr>
        <w:t xml:space="preserve">Именно поэтому возникла необходимость в инновационных решениях, способных упростить и ускорить процесс перевода текстов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GPTranslate» удовлетворяет эту потребность, предлагая пользователям мощный инструмент для перевода текстов при помощи искусственного интеллекта. Оно предоставляет возможность выбрать модель перевода и настроить стиль в зависимости от конкретных требований и целей, будь то технический перевод, маркетинговый контент или любой другой тип текста.</w:t>
      </w:r>
    </w:p>
    <w:p w14:paraId="7B319612" w14:textId="6729375F" w:rsid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создать универсальное и удобное в использован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приложение, которое позволит пользователям эффективно справляться с переводами текстов различной сложности и объема. Важным аспектом является предоставление настроек для выбора подходящей модели и стиля перевода, что обеспечивает высокое качество и точность перевода.</w:t>
      </w:r>
    </w:p>
    <w:p w14:paraId="333E2249" w14:textId="0D083901" w:rsidR="0041244D" w:rsidRPr="00FA3F22" w:rsidRDefault="0041244D" w:rsidP="00FA3F22">
      <w:pPr>
        <w:ind w:firstLine="677"/>
        <w:rPr>
          <w:spacing w:val="2"/>
          <w:szCs w:val="24"/>
        </w:rPr>
      </w:pPr>
      <w:r w:rsidRPr="0041244D">
        <w:rPr>
          <w:spacing w:val="2"/>
          <w:szCs w:val="24"/>
        </w:rPr>
        <w:t xml:space="preserve">Для достижения поставленной цели в рамках курсового проекта были сформулированы следующие задачи: в разделе 1 провести анализ существующих сервисов </w:t>
      </w:r>
      <w:r>
        <w:rPr>
          <w:spacing w:val="2"/>
          <w:szCs w:val="24"/>
        </w:rPr>
        <w:t xml:space="preserve">перевода </w:t>
      </w:r>
      <w:r w:rsidRPr="0041244D">
        <w:rPr>
          <w:spacing w:val="2"/>
          <w:szCs w:val="24"/>
        </w:rPr>
        <w:t>и выявить их</w:t>
      </w:r>
      <w:r>
        <w:rPr>
          <w:spacing w:val="2"/>
          <w:szCs w:val="24"/>
        </w:rPr>
        <w:t xml:space="preserve"> преимущества и</w:t>
      </w:r>
      <w:r w:rsidRPr="0041244D">
        <w:rPr>
          <w:spacing w:val="2"/>
          <w:szCs w:val="24"/>
        </w:rPr>
        <w:t xml:space="preserve"> недостатки; в разделе 2  разработать архитектуру и структуру приложения, включая выбор технологий</w:t>
      </w:r>
      <w:r>
        <w:rPr>
          <w:spacing w:val="2"/>
          <w:szCs w:val="24"/>
        </w:rPr>
        <w:t xml:space="preserve"> и структуру базы данных</w:t>
      </w:r>
      <w:r w:rsidRPr="0041244D">
        <w:rPr>
          <w:spacing w:val="2"/>
          <w:szCs w:val="24"/>
        </w:rPr>
        <w:t xml:space="preserve">; в разделе 3 </w:t>
      </w:r>
      <w:r>
        <w:rPr>
          <w:spacing w:val="2"/>
          <w:szCs w:val="24"/>
        </w:rPr>
        <w:t xml:space="preserve">описать </w:t>
      </w:r>
      <w:r w:rsidRPr="0041244D">
        <w:rPr>
          <w:spacing w:val="2"/>
          <w:szCs w:val="24"/>
        </w:rPr>
        <w:t xml:space="preserve">программную разработку с </w:t>
      </w:r>
      <w:r>
        <w:rPr>
          <w:spacing w:val="2"/>
          <w:szCs w:val="24"/>
        </w:rPr>
        <w:t xml:space="preserve">реализацией </w:t>
      </w:r>
      <w:r w:rsidRPr="0041244D">
        <w:rPr>
          <w:spacing w:val="2"/>
          <w:szCs w:val="24"/>
        </w:rPr>
        <w:t>ключевых функций; в разделе 4 провести тестирование функционала</w:t>
      </w:r>
      <w:r>
        <w:rPr>
          <w:spacing w:val="2"/>
          <w:szCs w:val="24"/>
        </w:rPr>
        <w:t xml:space="preserve"> и </w:t>
      </w:r>
      <w:r w:rsidRPr="0041244D">
        <w:rPr>
          <w:spacing w:val="2"/>
          <w:szCs w:val="24"/>
        </w:rPr>
        <w:t>производительности; в разделе 5 подготовить техническую документацию и инструкции по разв</w:t>
      </w:r>
      <w:r>
        <w:rPr>
          <w:spacing w:val="2"/>
          <w:szCs w:val="24"/>
        </w:rPr>
        <w:t>ё</w:t>
      </w:r>
      <w:r w:rsidRPr="0041244D">
        <w:rPr>
          <w:spacing w:val="2"/>
          <w:szCs w:val="24"/>
        </w:rPr>
        <w:t>ртыванию приложения</w:t>
      </w:r>
      <w:r>
        <w:rPr>
          <w:spacing w:val="2"/>
          <w:szCs w:val="24"/>
        </w:rPr>
        <w:t>.</w:t>
      </w:r>
    </w:p>
    <w:p w14:paraId="00F35D6F" w14:textId="3DF76CD9" w:rsid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Целевая аудитория 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</w:t>
      </w:r>
      <w:r>
        <w:rPr>
          <w:spacing w:val="2"/>
          <w:szCs w:val="24"/>
        </w:rPr>
        <w:t>я</w:t>
      </w:r>
      <w:r w:rsidRPr="00FA3F22">
        <w:rPr>
          <w:spacing w:val="2"/>
          <w:szCs w:val="24"/>
        </w:rPr>
        <w:t xml:space="preserve"> включает широкий спектр пользователей: от профессиональных переводчиков и сотрудников международных компаний до владельцев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сайтов и блогеров, нуждающихся в качественном и быстром переводе своих материалов.</w:t>
      </w:r>
    </w:p>
    <w:p w14:paraId="58178CCF" w14:textId="564DC4F6" w:rsidR="002644EC" w:rsidRPr="002644EC" w:rsidRDefault="002644EC" w:rsidP="00FA3F22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t xml:space="preserve">Для реализации </w:t>
      </w:r>
      <w:r>
        <w:rPr>
          <w:spacing w:val="2"/>
          <w:szCs w:val="24"/>
          <w:lang w:val="en-US"/>
        </w:rPr>
        <w:t>web</w:t>
      </w:r>
      <w:r w:rsidRPr="002644EC">
        <w:rPr>
          <w:spacing w:val="2"/>
          <w:szCs w:val="24"/>
        </w:rPr>
        <w:t>-</w:t>
      </w:r>
      <w:r>
        <w:rPr>
          <w:spacing w:val="2"/>
          <w:szCs w:val="24"/>
        </w:rPr>
        <w:t xml:space="preserve">приложения было решено использовать язык программирования </w:t>
      </w:r>
      <w:r>
        <w:rPr>
          <w:spacing w:val="2"/>
          <w:szCs w:val="24"/>
          <w:lang w:val="en-US"/>
        </w:rPr>
        <w:t>Python</w:t>
      </w:r>
      <w:r w:rsidRPr="002644EC">
        <w:rPr>
          <w:spacing w:val="2"/>
          <w:szCs w:val="24"/>
        </w:rPr>
        <w:t xml:space="preserve"> </w:t>
      </w:r>
      <w:r>
        <w:rPr>
          <w:spacing w:val="2"/>
          <w:szCs w:val="24"/>
        </w:rPr>
        <w:t xml:space="preserve">и фреймворк </w:t>
      </w:r>
      <w:r>
        <w:rPr>
          <w:spacing w:val="2"/>
          <w:szCs w:val="24"/>
          <w:lang w:val="en-US"/>
        </w:rPr>
        <w:t>FastAPI</w:t>
      </w:r>
      <w:r w:rsidRPr="002644EC">
        <w:rPr>
          <w:spacing w:val="2"/>
          <w:szCs w:val="24"/>
        </w:rPr>
        <w:t xml:space="preserve"> </w:t>
      </w:r>
      <w:r>
        <w:rPr>
          <w:spacing w:val="2"/>
          <w:szCs w:val="24"/>
        </w:rPr>
        <w:t>из-за высокой гибкости, распространённости и простоты данных технологий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3" w:name="_Toc153461923"/>
    <w:bookmarkStart w:id="4" w:name="_Toc185415559"/>
    <w:p w14:paraId="34C54A46" w14:textId="5BEB0B27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"/>
      <w:r>
        <w:t>1 Постановка задачи</w:t>
      </w:r>
      <w:r w:rsidR="00977D25">
        <w:t xml:space="preserve"> и обзор аналогичных решений</w:t>
      </w:r>
      <w:bookmarkEnd w:id="4"/>
    </w:p>
    <w:p w14:paraId="1EE5CBCA" w14:textId="4B38F1B1" w:rsidR="00977D25" w:rsidRDefault="00977D25">
      <w:pPr>
        <w:pStyle w:val="ab"/>
        <w:spacing w:before="240"/>
      </w:pPr>
      <w:bookmarkStart w:id="5" w:name="_Toc185415560"/>
      <w:bookmarkStart w:id="6" w:name="_Toc153461924"/>
      <w:r>
        <w:t>1.1 Постановка задачи</w:t>
      </w:r>
      <w:bookmarkEnd w:id="5"/>
    </w:p>
    <w:p w14:paraId="4289CC87" w14:textId="03F20605" w:rsidR="00977D25" w:rsidRDefault="00D51C4E" w:rsidP="003D3BFE">
      <w:pPr>
        <w:ind w:firstLine="709"/>
      </w:pPr>
      <w:r>
        <w:t>Web-</w:t>
      </w:r>
      <w:r w:rsidR="00977D25" w:rsidRPr="00977D25">
        <w:t>приложение предназначено для перевода статей и управления этим процессом. Функционал приложения разделен на роли: пользователь, модератор и администратор.</w:t>
      </w:r>
    </w:p>
    <w:p w14:paraId="241560D4" w14:textId="0CFADDDF" w:rsidR="00977D25" w:rsidRDefault="00977D25" w:rsidP="003D3BFE">
      <w:pPr>
        <w:ind w:firstLine="709"/>
      </w:pPr>
      <w:r w:rsidRPr="00977D25">
        <w:t>Пользователь начинает с регистрации</w:t>
      </w:r>
      <w:r w:rsidR="00BB1185">
        <w:t xml:space="preserve"> (или создания администратором)</w:t>
      </w:r>
      <w:r w:rsidRPr="00977D25">
        <w:t xml:space="preserve"> и аутентификации в системе. После успешной </w:t>
      </w:r>
      <w:r>
        <w:t xml:space="preserve">аутентификации </w:t>
      </w:r>
      <w:r w:rsidRPr="00977D25">
        <w:t>он может</w:t>
      </w:r>
      <w:r>
        <w:t xml:space="preserve"> выполнять следующие действия</w:t>
      </w:r>
      <w:r w:rsidRPr="00977D25">
        <w:t>:</w:t>
      </w:r>
    </w:p>
    <w:p w14:paraId="0079220C" w14:textId="4D104851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создать статью: пользователь может загрузить статью из документа или набрать текст самостоятельно. По желанию пользователь может выбрать язык исходной статьи;</w:t>
      </w:r>
    </w:p>
    <w:p w14:paraId="22FDD018" w14:textId="3115D1D6" w:rsidR="00BB1185" w:rsidRPr="003D3BFE" w:rsidRDefault="00B30822" w:rsidP="003D3BFE">
      <w:pPr>
        <w:ind w:firstLine="709"/>
      </w:pPr>
      <w:r w:rsidRPr="003D3BFE">
        <w:t xml:space="preserve">– </w:t>
      </w:r>
      <w:r w:rsidR="00BB1185" w:rsidRPr="003D3BFE">
        <w:t>создавать и изменять свои конфигурации переводчика: пользователь может создавать, изменять и удалять конфигурации, включающие в себя модель для перевода, стиль перевода и конечные языки, на которые необходимо выполнить перевод;</w:t>
      </w:r>
    </w:p>
    <w:p w14:paraId="4518AA16" w14:textId="2D1FD716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выполн</w:t>
      </w:r>
      <w:r w:rsidR="00BB1185" w:rsidRPr="003D3BFE">
        <w:t>я</w:t>
      </w:r>
      <w:r w:rsidR="00977D25" w:rsidRPr="003D3BFE">
        <w:t xml:space="preserve">ть перевод статьи: пользователь выбирает статью для перевода, выбирает модель, стиль и </w:t>
      </w:r>
      <w:r w:rsidR="00BB1185" w:rsidRPr="003D3BFE">
        <w:t xml:space="preserve">языки, на которые необходимо выполнить перевод, и запускает процесс </w:t>
      </w:r>
      <w:r w:rsidR="00977D25" w:rsidRPr="003D3BFE">
        <w:t>перевод</w:t>
      </w:r>
      <w:r w:rsidR="00BB1185" w:rsidRPr="003D3BFE">
        <w:t>а;</w:t>
      </w:r>
    </w:p>
    <w:p w14:paraId="5E41DE2A" w14:textId="398B2063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оцени</w:t>
      </w:r>
      <w:r w:rsidR="00BB1185" w:rsidRPr="003D3BFE">
        <w:t>вать</w:t>
      </w:r>
      <w:r w:rsidR="00977D25" w:rsidRPr="003D3BFE">
        <w:t xml:space="preserve"> перевод статьи: </w:t>
      </w:r>
      <w:r w:rsidR="00BB1185" w:rsidRPr="003D3BFE">
        <w:t>п</w:t>
      </w:r>
      <w:r w:rsidR="00977D25" w:rsidRPr="003D3BFE">
        <w:t>ользователь может оцени</w:t>
      </w:r>
      <w:r w:rsidR="00BB1185" w:rsidRPr="003D3BFE">
        <w:t>вать</w:t>
      </w:r>
      <w:r w:rsidR="00977D25" w:rsidRPr="003D3BFE">
        <w:t xml:space="preserve"> переводы </w:t>
      </w:r>
      <w:r w:rsidR="00BB1185" w:rsidRPr="003D3BFE">
        <w:t>своих статей отметками «нравится» и «не нравится»;</w:t>
      </w:r>
    </w:p>
    <w:p w14:paraId="05EE0C68" w14:textId="28254AA9" w:rsidR="00BB118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созда</w:t>
      </w:r>
      <w:r w:rsidR="00BB1185" w:rsidRPr="003D3BFE">
        <w:t>ва</w:t>
      </w:r>
      <w:r w:rsidR="00977D25" w:rsidRPr="003D3BFE">
        <w:t>ть жалобу на перевод статьи: </w:t>
      </w:r>
      <w:r w:rsidR="00BB1185" w:rsidRPr="003D3BFE">
        <w:t>е</w:t>
      </w:r>
      <w:r w:rsidR="00977D25" w:rsidRPr="003D3BFE">
        <w:t>сли пользователь считает, что перевод некачественный, он может подать жалобу, указав причины.</w:t>
      </w:r>
      <w:r w:rsidR="00BB1185" w:rsidRPr="003D3BFE">
        <w:t xml:space="preserve"> Также пользователь может </w:t>
      </w:r>
      <w:r w:rsidR="00890A76" w:rsidRPr="003D3BFE">
        <w:t>создавать комментарии к своим открытым жалобам</w:t>
      </w:r>
      <w:r w:rsidR="00BB1185" w:rsidRPr="003D3BFE">
        <w:t>;</w:t>
      </w:r>
    </w:p>
    <w:p w14:paraId="0F2B7838" w14:textId="55D99A74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редактировать личную информацию: пользователь может изменять своё имя и сбрасывать пароль на новый.</w:t>
      </w:r>
    </w:p>
    <w:p w14:paraId="19957E93" w14:textId="391A76C7" w:rsidR="00977D25" w:rsidRDefault="00BB1185" w:rsidP="003D3BFE">
      <w:pPr>
        <w:ind w:firstLine="709"/>
      </w:pPr>
      <w:r>
        <w:t>Модератор может быть создан администратором. После аутентификации он может выполнять следующие действия:</w:t>
      </w:r>
    </w:p>
    <w:p w14:paraId="36725DDF" w14:textId="0B01B9E6" w:rsidR="00BB1185" w:rsidRPr="003D3BFE" w:rsidRDefault="00B30822" w:rsidP="003D3BFE">
      <w:pPr>
        <w:ind w:firstLine="709"/>
      </w:pPr>
      <w:r w:rsidRPr="003D3BFE">
        <w:t xml:space="preserve">– </w:t>
      </w:r>
      <w:r w:rsidR="00BB1185" w:rsidRPr="003D3BFE">
        <w:t>просматривать и изменять список жалоб: модератор может получать список открытых жалоб, удовлетворять или отклонять их;</w:t>
      </w:r>
    </w:p>
    <w:p w14:paraId="5046E773" w14:textId="5C4562CD" w:rsidR="00BB1185" w:rsidRPr="003D3BFE" w:rsidRDefault="00B30822" w:rsidP="003D3BFE">
      <w:pPr>
        <w:ind w:firstLine="709"/>
      </w:pPr>
      <w:r w:rsidRPr="003D3BFE">
        <w:t>–</w:t>
      </w:r>
      <w:r w:rsidR="00BB1185" w:rsidRPr="003D3BFE">
        <w:t>оставлять комментарии к открытым жалобам.</w:t>
      </w:r>
    </w:p>
    <w:p w14:paraId="1979D39D" w14:textId="7F2E5614" w:rsidR="00977D25" w:rsidRDefault="00BB1185" w:rsidP="003D3BFE">
      <w:pPr>
        <w:ind w:firstLine="709"/>
      </w:pPr>
      <w:r>
        <w:t>Администратор может быть создан специальной консольной командой или другим администратором. После аутентификации ему доступны следующие действия:</w:t>
      </w:r>
    </w:p>
    <w:p w14:paraId="09E75EEF" w14:textId="736D97F3" w:rsidR="00BB1185" w:rsidRPr="003D3BFE" w:rsidRDefault="00B30822" w:rsidP="003D3BFE">
      <w:pPr>
        <w:ind w:firstLine="709"/>
      </w:pPr>
      <w:r w:rsidRPr="003D3BFE">
        <w:t xml:space="preserve">– </w:t>
      </w:r>
      <w:r w:rsidR="00890A76" w:rsidRPr="003D3BFE">
        <w:t>управление списком пользователей: администратор может получать список всех пользователей, создавать, изменять и удалять любых пользователей;</w:t>
      </w:r>
    </w:p>
    <w:p w14:paraId="243185D2" w14:textId="2750361D" w:rsidR="00890A76" w:rsidRPr="003D3BFE" w:rsidRDefault="00890A76" w:rsidP="003D3BFE">
      <w:pPr>
        <w:ind w:firstLine="709"/>
      </w:pPr>
      <w:r w:rsidRPr="003D3BFE">
        <w:t xml:space="preserve">– управление списком запросов перевода: администратор может получать список запросов к моделям перевода, создавать новые объекты запросов и </w:t>
      </w:r>
      <w:proofErr w:type="gramStart"/>
      <w:r w:rsidRPr="003D3BFE">
        <w:t>изменять</w:t>
      </w:r>
      <w:proofErr w:type="gramEnd"/>
      <w:r w:rsidRPr="003D3BFE">
        <w:t xml:space="preserve"> и удалять существующие;</w:t>
      </w:r>
    </w:p>
    <w:p w14:paraId="58FE79D4" w14:textId="46BBECA2" w:rsidR="00890A76" w:rsidRPr="003D3BFE" w:rsidRDefault="00890A76" w:rsidP="003D3BFE">
      <w:pPr>
        <w:ind w:firstLine="709"/>
      </w:pPr>
      <w:r w:rsidRPr="003D3BFE">
        <w:t xml:space="preserve">– управление списком моделей перевода: администратор может создавать записи о моделях перевода и </w:t>
      </w:r>
      <w:proofErr w:type="gramStart"/>
      <w:r w:rsidRPr="003D3BFE">
        <w:t>изменять</w:t>
      </w:r>
      <w:proofErr w:type="gramEnd"/>
      <w:r w:rsidRPr="003D3BFE">
        <w:t xml:space="preserve"> и удалять существующие записи;</w:t>
      </w:r>
    </w:p>
    <w:p w14:paraId="575FAAA0" w14:textId="39AE0498" w:rsidR="00890A76" w:rsidRPr="003D3BFE" w:rsidRDefault="00890A76" w:rsidP="003D3BFE">
      <w:pPr>
        <w:ind w:firstLine="709"/>
      </w:pPr>
      <w:r w:rsidRPr="003D3BFE">
        <w:t>– получать статистику жалоб: администратору доступна статистика, показывающая, сколько жалоб было подано и удовлетворено по разным моделям и запросам перевода, что позволит ему удалять неудовлетворительно работающие модели и запросы.</w:t>
      </w:r>
    </w:p>
    <w:p w14:paraId="0FBF30CE" w14:textId="24071ADF" w:rsidR="002F4A72" w:rsidRDefault="008B72D7">
      <w:pPr>
        <w:pStyle w:val="ab"/>
        <w:spacing w:before="240"/>
      </w:pPr>
      <w:bookmarkStart w:id="7" w:name="_Toc185415561"/>
      <w:r>
        <w:lastRenderedPageBreak/>
        <w:t>1.</w:t>
      </w:r>
      <w:r w:rsidR="00977D25">
        <w:t>2</w:t>
      </w:r>
      <w:r>
        <w:t xml:space="preserve"> Обзор аналогичных решений</w:t>
      </w:r>
      <w:bookmarkEnd w:id="6"/>
      <w:bookmarkEnd w:id="7"/>
    </w:p>
    <w:p w14:paraId="65244FAF" w14:textId="5C9ACD2E" w:rsidR="00D704C4" w:rsidRPr="00047937" w:rsidRDefault="008B72D7" w:rsidP="00047937">
      <w:pPr>
        <w:ind w:firstLine="709"/>
      </w:pPr>
      <w:r w:rsidRPr="00047937">
        <w:t xml:space="preserve">В </w:t>
      </w:r>
      <w:r w:rsidR="00D704C4" w:rsidRPr="00047937">
        <w:t>качестве первого аналогичного решения был выбран сервис DeepL. Он известен своей высокой точностью и естественностью перевода по сравнению с другими сервисами. Внешний вид страницы сервиса представлен на рисунке 1.1.</w:t>
      </w:r>
    </w:p>
    <w:p w14:paraId="5C9E6113" w14:textId="44DC713B" w:rsidR="00D704C4" w:rsidRPr="005718E2" w:rsidRDefault="005718E2" w:rsidP="00047937">
      <w:pPr>
        <w:spacing w:before="280" w:after="240"/>
        <w:ind w:firstLine="0"/>
        <w:jc w:val="center"/>
        <w:rPr>
          <w:spacing w:val="2"/>
          <w:szCs w:val="24"/>
          <w:lang w:val="en-US"/>
        </w:rPr>
      </w:pPr>
      <w:r w:rsidRPr="005718E2">
        <w:rPr>
          <w:noProof/>
          <w:spacing w:val="2"/>
          <w:szCs w:val="24"/>
          <w:lang w:val="en-US"/>
        </w:rPr>
        <w:drawing>
          <wp:inline distT="0" distB="0" distL="0" distR="0" wp14:anchorId="57F0CD55" wp14:editId="76A642A2">
            <wp:extent cx="4727878" cy="2969117"/>
            <wp:effectExtent l="19050" t="19050" r="15875" b="22225"/>
            <wp:docPr id="11733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5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297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389C" w14:textId="499E653B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сервиса </w:t>
      </w:r>
      <w:r w:rsidRPr="00D704C4">
        <w:rPr>
          <w:spacing w:val="2"/>
          <w:szCs w:val="24"/>
        </w:rPr>
        <w:t>DeepL</w:t>
      </w:r>
    </w:p>
    <w:p w14:paraId="3F1BA121" w14:textId="18514644" w:rsidR="00895E88" w:rsidRPr="00927BF0" w:rsidRDefault="00D704C4" w:rsidP="00927BF0">
      <w:pPr>
        <w:ind w:firstLine="709"/>
      </w:pPr>
      <w:r w:rsidRPr="00927BF0">
        <w:t>Он использует нейронные сети для обработки текста и предлагает перевод на множество языков.</w:t>
      </w:r>
    </w:p>
    <w:p w14:paraId="2B1C3BFD" w14:textId="456ABFE4" w:rsidR="00895E88" w:rsidRPr="00927BF0" w:rsidRDefault="00895E88" w:rsidP="00927BF0">
      <w:pPr>
        <w:ind w:firstLine="709"/>
      </w:pPr>
      <w:r w:rsidRPr="00927BF0">
        <w:t>В качестве второго аналогичного решения был рассмотрен сервис Google Translate. Внешний вид страницы данного сервиса представлен на странице 1.2.</w:t>
      </w:r>
    </w:p>
    <w:p w14:paraId="495A9DA0" w14:textId="3DA9AEB9" w:rsidR="00895E88" w:rsidRDefault="00895E88" w:rsidP="00047937">
      <w:pPr>
        <w:spacing w:before="280" w:after="240"/>
        <w:ind w:firstLine="0"/>
        <w:jc w:val="center"/>
        <w:rPr>
          <w:spacing w:val="2"/>
          <w:szCs w:val="24"/>
        </w:rPr>
      </w:pPr>
      <w:r w:rsidRPr="00895E88">
        <w:rPr>
          <w:noProof/>
          <w:spacing w:val="2"/>
          <w:szCs w:val="24"/>
        </w:rPr>
        <w:drawing>
          <wp:inline distT="0" distB="0" distL="0" distR="0" wp14:anchorId="31A0B2DE" wp14:editId="02CA7707">
            <wp:extent cx="5220464" cy="3299792"/>
            <wp:effectExtent l="0" t="0" r="0" b="0"/>
            <wp:docPr id="2114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213" cy="3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CF" w14:textId="209F503F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</w:p>
    <w:p w14:paraId="4CD8B2E8" w14:textId="717C1842" w:rsidR="00895E88" w:rsidRPr="00927BF0" w:rsidRDefault="00895E88" w:rsidP="00927BF0">
      <w:pPr>
        <w:ind w:firstLine="709"/>
      </w:pPr>
      <w:r w:rsidRPr="00927BF0">
        <w:lastRenderedPageBreak/>
        <w:t>Это один из самых известных и широко используемых сервисов машинного перевода. Google Translate использует мощные нейронные сети и постоянно улучшается.</w:t>
      </w:r>
    </w:p>
    <w:p w14:paraId="73BA780D" w14:textId="73607430" w:rsidR="00895E88" w:rsidRPr="00927BF0" w:rsidRDefault="00895E88" w:rsidP="00927BF0">
      <w:pPr>
        <w:ind w:firstLine="709"/>
      </w:pPr>
      <w:r w:rsidRPr="00927BF0">
        <w:t xml:space="preserve">В качестве третьего аналогичного решения был рассмотрен сервис </w:t>
      </w:r>
      <w:r w:rsidR="0018695F" w:rsidRPr="00927BF0">
        <w:t>Wordvice. Внешний вид его страницы представлен на рисунке</w:t>
      </w:r>
      <w:r w:rsidR="003C46AF" w:rsidRPr="00927BF0">
        <w:t xml:space="preserve"> 1.3.</w:t>
      </w:r>
    </w:p>
    <w:p w14:paraId="4665C5AD" w14:textId="35215054" w:rsidR="003C46AF" w:rsidRDefault="003C46AF" w:rsidP="00047937">
      <w:pPr>
        <w:spacing w:before="280" w:after="240"/>
        <w:ind w:firstLine="0"/>
        <w:jc w:val="center"/>
        <w:rPr>
          <w:spacing w:val="2"/>
          <w:szCs w:val="24"/>
        </w:rPr>
      </w:pPr>
      <w:r w:rsidRPr="003C46AF">
        <w:rPr>
          <w:noProof/>
          <w:spacing w:val="2"/>
          <w:szCs w:val="24"/>
        </w:rPr>
        <w:drawing>
          <wp:inline distT="0" distB="0" distL="0" distR="0" wp14:anchorId="5A1376C3" wp14:editId="79204248">
            <wp:extent cx="6372225" cy="3980180"/>
            <wp:effectExtent l="0" t="0" r="9525" b="1270"/>
            <wp:docPr id="12719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689" w14:textId="0A2CEC88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r>
        <w:rPr>
          <w:spacing w:val="2"/>
          <w:szCs w:val="24"/>
          <w:lang w:val="en-US"/>
        </w:rPr>
        <w:t>Wordvice</w:t>
      </w:r>
    </w:p>
    <w:p w14:paraId="1A366514" w14:textId="409AFFF8" w:rsidR="003C46AF" w:rsidRPr="00927BF0" w:rsidRDefault="003C46AF" w:rsidP="00927BF0">
      <w:pPr>
        <w:ind w:firstLine="709"/>
      </w:pPr>
      <w:r w:rsidRPr="00927BF0">
        <w:t>Он использует нейронные сети для перевода текста, предоставляет интеграцию с Microsoft Word и услуги обобщения и перефразирования текста при помощи искусственного интеллекта, а также поддерживает множество языков.</w:t>
      </w:r>
    </w:p>
    <w:p w14:paraId="55B45603" w14:textId="4E991B2C" w:rsidR="002F4A72" w:rsidRDefault="008B72D7">
      <w:pPr>
        <w:pStyle w:val="ab"/>
      </w:pPr>
      <w:bookmarkStart w:id="8" w:name="_Toc153461925"/>
      <w:bookmarkStart w:id="9" w:name="_Toc185415562"/>
      <w:r>
        <w:t>1.</w:t>
      </w:r>
      <w:r w:rsidR="003C46AF">
        <w:t>3</w:t>
      </w:r>
      <w:r>
        <w:t xml:space="preserve"> </w:t>
      </w:r>
      <w:bookmarkEnd w:id="8"/>
      <w:r w:rsidR="003C46AF">
        <w:t>Выводы</w:t>
      </w:r>
      <w:bookmarkEnd w:id="9"/>
    </w:p>
    <w:p w14:paraId="63AECC62" w14:textId="42EA3E16" w:rsidR="002F4A72" w:rsidRPr="00191F73" w:rsidRDefault="0010081B" w:rsidP="00191F73">
      <w:pPr>
        <w:ind w:firstLine="709"/>
      </w:pPr>
      <w:r w:rsidRPr="00191F73">
        <w:t xml:space="preserve">При </w:t>
      </w:r>
      <w:r w:rsidR="00F73642" w:rsidRPr="00191F73">
        <w:t>рассмотрении аналогичных решений были выделены их особенности.</w:t>
      </w:r>
    </w:p>
    <w:p w14:paraId="05AD95AC" w14:textId="77777777" w:rsidR="00F73642" w:rsidRPr="00191F73" w:rsidRDefault="00F73642" w:rsidP="00191F73">
      <w:pPr>
        <w:ind w:firstLine="709"/>
      </w:pPr>
      <w:r w:rsidRPr="00191F73">
        <w:t xml:space="preserve">Сервис </w:t>
      </w:r>
      <w:r w:rsidR="00CC63B1" w:rsidRPr="00191F73">
        <w:t>DeepL</w:t>
      </w:r>
      <w:r w:rsidRPr="00191F73">
        <w:t xml:space="preserve"> обладает следующими преимуществами</w:t>
      </w:r>
      <w:r w:rsidR="00CC63B1" w:rsidRPr="00191F73">
        <w:t>:</w:t>
      </w:r>
    </w:p>
    <w:p w14:paraId="783854FA" w14:textId="0A213C1E" w:rsidR="00CC63B1" w:rsidRPr="00191F73" w:rsidRDefault="00F73642" w:rsidP="00191F73">
      <w:pPr>
        <w:ind w:firstLine="709"/>
      </w:pPr>
      <w:r w:rsidRPr="00191F73">
        <w:t>– в</w:t>
      </w:r>
      <w:r w:rsidR="00CC63B1" w:rsidRPr="00191F73">
        <w:t>ысокое качество перевода: DeepL часто хвалят за более естественный и точный перевод по сравнению с конкурентами, особенно в контексте отдельных предложений и коротких текстов</w:t>
      </w:r>
      <w:r w:rsidRPr="00191F73">
        <w:t>;</w:t>
      </w:r>
    </w:p>
    <w:p w14:paraId="2420F3D5" w14:textId="55B9165E" w:rsidR="00CC63B1" w:rsidRPr="00191F73" w:rsidRDefault="00F73642" w:rsidP="00191F73">
      <w:pPr>
        <w:ind w:firstLine="709"/>
      </w:pPr>
      <w:r w:rsidRPr="00191F73">
        <w:t>– п</w:t>
      </w:r>
      <w:r w:rsidR="00CC63B1" w:rsidRPr="00191F73">
        <w:t>оддержка многих языков: </w:t>
      </w:r>
      <w:r w:rsidRPr="00191F73">
        <w:t>сервис п</w:t>
      </w:r>
      <w:r w:rsidR="00CC63B1" w:rsidRPr="00191F73">
        <w:t>редлагает широкий диапазон языков для перевода</w:t>
      </w:r>
      <w:r w:rsidRPr="00191F73">
        <w:t>;</w:t>
      </w:r>
    </w:p>
    <w:p w14:paraId="1F36F358" w14:textId="11F436D7" w:rsidR="00CC63B1" w:rsidRPr="00191F73" w:rsidRDefault="00F73642" w:rsidP="00191F73">
      <w:pPr>
        <w:ind w:firstLine="709"/>
      </w:pPr>
      <w:r w:rsidRPr="00191F73">
        <w:t>– у</w:t>
      </w:r>
      <w:r w:rsidR="00CC63B1" w:rsidRPr="00191F73">
        <w:t>добный интерфейс: </w:t>
      </w:r>
      <w:r w:rsidRPr="00191F73">
        <w:t>п</w:t>
      </w:r>
      <w:r w:rsidR="00CC63B1" w:rsidRPr="00191F73">
        <w:t>ростой и интуитивно понятный интерфейс</w:t>
      </w:r>
      <w:r w:rsidRPr="00191F73">
        <w:t>;</w:t>
      </w:r>
    </w:p>
    <w:p w14:paraId="1A223CF4" w14:textId="6A5A12D5" w:rsidR="00CC63B1" w:rsidRPr="00191F73" w:rsidRDefault="00F73642" w:rsidP="00191F73">
      <w:pPr>
        <w:ind w:firstLine="709"/>
      </w:pPr>
      <w:r w:rsidRPr="00191F73">
        <w:t>– б</w:t>
      </w:r>
      <w:r w:rsidR="00CC63B1" w:rsidRPr="00191F73">
        <w:t>ыстрая обработка: </w:t>
      </w:r>
      <w:r w:rsidRPr="00191F73">
        <w:t>п</w:t>
      </w:r>
      <w:r w:rsidR="00CC63B1" w:rsidRPr="00191F73">
        <w:t>еревод выполняется относительно быстро.</w:t>
      </w:r>
    </w:p>
    <w:p w14:paraId="2E892925" w14:textId="1420F37F" w:rsidR="00CC63B1" w:rsidRPr="00191F73" w:rsidRDefault="00F73642" w:rsidP="00191F73">
      <w:pPr>
        <w:ind w:firstLine="709"/>
      </w:pPr>
      <w:r w:rsidRPr="00191F73">
        <w:t>Сервис DeepL имеет следующие недостатки</w:t>
      </w:r>
      <w:r w:rsidR="00CC63B1" w:rsidRPr="00191F73">
        <w:t>:</w:t>
      </w:r>
    </w:p>
    <w:p w14:paraId="5FACE9B5" w14:textId="77777777" w:rsidR="00F73642" w:rsidRPr="00191F73" w:rsidRDefault="00F73642" w:rsidP="00191F73">
      <w:pPr>
        <w:ind w:firstLine="709"/>
      </w:pPr>
      <w:r w:rsidRPr="00191F73">
        <w:t>– о</w:t>
      </w:r>
      <w:r w:rsidR="00CC63B1" w:rsidRPr="00191F73">
        <w:t>граничения по объему текста: </w:t>
      </w:r>
      <w:r w:rsidRPr="00191F73">
        <w:t>д</w:t>
      </w:r>
      <w:r w:rsidR="00CC63B1" w:rsidRPr="00191F73">
        <w:t xml:space="preserve">ля очень больших текстов </w:t>
      </w:r>
      <w:r w:rsidRPr="00191F73">
        <w:t xml:space="preserve">использование данного сервиса </w:t>
      </w:r>
      <w:r w:rsidR="00CC63B1" w:rsidRPr="00191F73">
        <w:t>может быть менее</w:t>
      </w:r>
      <w:r w:rsidRPr="00191F73">
        <w:t xml:space="preserve"> предпочтительным</w:t>
      </w:r>
      <w:r w:rsidR="00CC63B1" w:rsidRPr="00191F73">
        <w:t>, чем Google Translate</w:t>
      </w:r>
      <w:r w:rsidRPr="00191F73">
        <w:t>;</w:t>
      </w:r>
    </w:p>
    <w:p w14:paraId="73554EFE" w14:textId="77777777" w:rsidR="00F73642" w:rsidRPr="00191F73" w:rsidRDefault="00F73642" w:rsidP="00191F73">
      <w:pPr>
        <w:ind w:firstLine="709"/>
      </w:pPr>
      <w:r w:rsidRPr="00191F73">
        <w:lastRenderedPageBreak/>
        <w:t>– с</w:t>
      </w:r>
      <w:r w:rsidR="00CC63B1" w:rsidRPr="00191F73">
        <w:t>тоимость: </w:t>
      </w:r>
      <w:r w:rsidRPr="00191F73">
        <w:t>б</w:t>
      </w:r>
      <w:r w:rsidR="00CC63B1" w:rsidRPr="00191F73">
        <w:t xml:space="preserve">есплатная версия имеет </w:t>
      </w:r>
      <w:r w:rsidRPr="00191F73">
        <w:t xml:space="preserve">серьёзные </w:t>
      </w:r>
      <w:r w:rsidR="00CC63B1" w:rsidRPr="00191F73">
        <w:t>ограничения</w:t>
      </w:r>
      <w:r w:rsidRPr="00191F73">
        <w:t xml:space="preserve"> на объём переводимого текста</w:t>
      </w:r>
      <w:r w:rsidR="00CC63B1" w:rsidRPr="00191F73">
        <w:t xml:space="preserve">, платная подписка может быть </w:t>
      </w:r>
      <w:r w:rsidRPr="00191F73">
        <w:t xml:space="preserve">невыгодной </w:t>
      </w:r>
      <w:r w:rsidR="00CC63B1" w:rsidRPr="00191F73">
        <w:t xml:space="preserve">для </w:t>
      </w:r>
      <w:r w:rsidRPr="00191F73">
        <w:t xml:space="preserve">недостаточно </w:t>
      </w:r>
      <w:r w:rsidR="00CC63B1" w:rsidRPr="00191F73">
        <w:t>больших объемов перевода</w:t>
      </w:r>
      <w:r w:rsidRPr="00191F73">
        <w:t>;</w:t>
      </w:r>
    </w:p>
    <w:p w14:paraId="51BC9FE9" w14:textId="58E3A7A9" w:rsidR="00CC63B1" w:rsidRPr="00191F73" w:rsidRDefault="00F73642" w:rsidP="00191F73">
      <w:pPr>
        <w:ind w:firstLine="709"/>
      </w:pPr>
      <w:r w:rsidRPr="00191F73">
        <w:t>– м</w:t>
      </w:r>
      <w:r w:rsidR="00CC63B1" w:rsidRPr="00191F73">
        <w:t>еньше</w:t>
      </w:r>
      <w:r w:rsidRPr="00191F73">
        <w:t>е количество</w:t>
      </w:r>
      <w:r w:rsidR="00CC63B1" w:rsidRPr="00191F73">
        <w:t xml:space="preserve"> дополнительных функций: </w:t>
      </w:r>
      <w:r w:rsidRPr="00191F73">
        <w:t>п</w:t>
      </w:r>
      <w:r w:rsidR="00CC63B1" w:rsidRPr="00191F73">
        <w:t>о сравнению с Google Translate, DeepL предлагает меньше дополнительных функций, таких как транслитерация или распознавание речи</w:t>
      </w:r>
      <w:r w:rsidRPr="00191F73">
        <w:t>.</w:t>
      </w:r>
    </w:p>
    <w:p w14:paraId="099EC009" w14:textId="77777777" w:rsidR="00F73642" w:rsidRPr="00191F73" w:rsidRDefault="00F73642" w:rsidP="00191F73">
      <w:pPr>
        <w:ind w:firstLine="709"/>
      </w:pPr>
      <w:r w:rsidRPr="00191F73">
        <w:t xml:space="preserve">Сервис </w:t>
      </w:r>
      <w:r w:rsidR="00CC63B1" w:rsidRPr="00191F73">
        <w:t>Google Translate</w:t>
      </w:r>
      <w:r w:rsidRPr="00191F73">
        <w:t xml:space="preserve"> обладает следующими преимуществами</w:t>
      </w:r>
      <w:r w:rsidR="00CC63B1" w:rsidRPr="00191F73">
        <w:t>:</w:t>
      </w:r>
    </w:p>
    <w:p w14:paraId="70F6AEC3" w14:textId="435B1B47" w:rsidR="00CC63B1" w:rsidRPr="00191F73" w:rsidRDefault="00F73642" w:rsidP="00191F73">
      <w:pPr>
        <w:ind w:firstLine="709"/>
      </w:pPr>
      <w:r w:rsidRPr="00191F73">
        <w:t>– ш</w:t>
      </w:r>
      <w:r w:rsidR="00CC63B1" w:rsidRPr="00191F73">
        <w:t>ирокая доступность и поддержка языков: </w:t>
      </w:r>
      <w:r w:rsidRPr="00191F73">
        <w:t>данный сервис п</w:t>
      </w:r>
      <w:r w:rsidR="00CC63B1" w:rsidRPr="00191F73">
        <w:t>оддерживает огромное количество языков и доступен практически везде</w:t>
      </w:r>
      <w:r w:rsidRPr="00191F73">
        <w:t>;</w:t>
      </w:r>
    </w:p>
    <w:p w14:paraId="429B5E2F" w14:textId="09F45A4B" w:rsidR="00CC63B1" w:rsidRPr="00191F73" w:rsidRDefault="00F73642" w:rsidP="00191F73">
      <w:pPr>
        <w:ind w:firstLine="709"/>
      </w:pPr>
      <w:r w:rsidRPr="00191F73">
        <w:t>– о</w:t>
      </w:r>
      <w:r w:rsidR="00CC63B1" w:rsidRPr="00191F73">
        <w:t>бработка больших объемов текста: </w:t>
      </w:r>
      <w:r w:rsidRPr="00191F73">
        <w:t>данный сервис х</w:t>
      </w:r>
      <w:r w:rsidR="00CC63B1" w:rsidRPr="00191F73">
        <w:t xml:space="preserve">орошо справляется с переводом длинных документов и </w:t>
      </w:r>
      <w:r w:rsidRPr="00191F73">
        <w:t xml:space="preserve">объёмных </w:t>
      </w:r>
      <w:r w:rsidR="00D51C4E" w:rsidRPr="00191F73">
        <w:t>web-</w:t>
      </w:r>
      <w:r w:rsidR="00CC63B1" w:rsidRPr="00191F73">
        <w:t>страниц</w:t>
      </w:r>
      <w:r w:rsidRPr="00191F73">
        <w:t>;</w:t>
      </w:r>
    </w:p>
    <w:p w14:paraId="282099B7" w14:textId="77777777" w:rsidR="00F73642" w:rsidRPr="00191F73" w:rsidRDefault="00F73642" w:rsidP="00191F73">
      <w:pPr>
        <w:ind w:firstLine="709"/>
      </w:pPr>
      <w:r w:rsidRPr="00191F73">
        <w:t>– м</w:t>
      </w:r>
      <w:r w:rsidR="00CC63B1" w:rsidRPr="00191F73">
        <w:t>ножество дополнительных функций: </w:t>
      </w:r>
      <w:r w:rsidRPr="00191F73">
        <w:t>данный сервис п</w:t>
      </w:r>
      <w:r w:rsidR="00CC63B1" w:rsidRPr="00191F73">
        <w:t>редлагает множество дополнительных функций, таких как транслитерация, распознавание речи, перевод изображений и т</w:t>
      </w:r>
      <w:r w:rsidRPr="00191F73">
        <w:t>.д.;</w:t>
      </w:r>
    </w:p>
    <w:p w14:paraId="073189DB" w14:textId="11FAA622" w:rsidR="00CC63B1" w:rsidRPr="00191F73" w:rsidRDefault="00F73642" w:rsidP="00191F73">
      <w:pPr>
        <w:ind w:firstLine="709"/>
      </w:pPr>
      <w:r w:rsidRPr="00191F73">
        <w:t>– и</w:t>
      </w:r>
      <w:r w:rsidR="00CC63B1" w:rsidRPr="00191F73">
        <w:t>нтеграция с другими сервисами Google: </w:t>
      </w:r>
      <w:r w:rsidRPr="00191F73">
        <w:t>данный сервис у</w:t>
      </w:r>
      <w:r w:rsidR="00CC63B1" w:rsidRPr="00191F73">
        <w:t>добно интегрируется с другими продуктами Google.</w:t>
      </w:r>
    </w:p>
    <w:p w14:paraId="128254FA" w14:textId="56DB01F4" w:rsidR="00CC63B1" w:rsidRPr="00191F73" w:rsidRDefault="00F73642" w:rsidP="00191F73">
      <w:pPr>
        <w:ind w:firstLine="709"/>
      </w:pPr>
      <w:r w:rsidRPr="00191F73">
        <w:t>Сервис Google Translate имеет следующие н</w:t>
      </w:r>
      <w:r w:rsidR="00CC63B1" w:rsidRPr="00191F73">
        <w:t>едостатки:</w:t>
      </w:r>
    </w:p>
    <w:p w14:paraId="2D02BA10" w14:textId="37CA4BFB" w:rsidR="00CC63B1" w:rsidRPr="00191F73" w:rsidRDefault="00F73642" w:rsidP="00191F73">
      <w:pPr>
        <w:ind w:firstLine="709"/>
      </w:pPr>
      <w:r w:rsidRPr="00191F73">
        <w:t>– к</w:t>
      </w:r>
      <w:r w:rsidR="00CC63B1" w:rsidRPr="00191F73">
        <w:t>ачество перевода может варьироваться: </w:t>
      </w:r>
      <w:r w:rsidRPr="00191F73">
        <w:t>к</w:t>
      </w:r>
      <w:r w:rsidR="00CC63B1" w:rsidRPr="00191F73">
        <w:t>ачество перевода может быть неравномерным, особенно для сложных текстов, технических терминов и идиом</w:t>
      </w:r>
      <w:r w:rsidRPr="00191F73">
        <w:t xml:space="preserve">. </w:t>
      </w:r>
      <w:r w:rsidR="00CC63B1" w:rsidRPr="00191F73">
        <w:t xml:space="preserve">Может быть более </w:t>
      </w:r>
      <w:r w:rsidRPr="00191F73">
        <w:t>«</w:t>
      </w:r>
      <w:r w:rsidR="00CC63B1" w:rsidRPr="00191F73">
        <w:t>дословным</w:t>
      </w:r>
      <w:r w:rsidRPr="00191F73">
        <w:t>»</w:t>
      </w:r>
      <w:r w:rsidR="00CC63B1" w:rsidRPr="00191F73">
        <w:t>, чем DeepL</w:t>
      </w:r>
      <w:r w:rsidRPr="00191F73">
        <w:t>;</w:t>
      </w:r>
    </w:p>
    <w:p w14:paraId="5CA8B6FA" w14:textId="33218831" w:rsidR="00CC63B1" w:rsidRPr="00191F73" w:rsidRDefault="00F73642" w:rsidP="00191F73">
      <w:pPr>
        <w:ind w:firstLine="709"/>
      </w:pPr>
      <w:r w:rsidRPr="00191F73">
        <w:t>– неестественность перевода</w:t>
      </w:r>
      <w:r w:rsidR="00CC63B1" w:rsidRPr="00191F73">
        <w:t xml:space="preserve">: результаты перевода </w:t>
      </w:r>
      <w:r w:rsidRPr="00191F73">
        <w:t xml:space="preserve">могут </w:t>
      </w:r>
      <w:r w:rsidR="00CC63B1" w:rsidRPr="00191F73">
        <w:t>звучат</w:t>
      </w:r>
      <w:r w:rsidRPr="00191F73">
        <w:t>ь</w:t>
      </w:r>
      <w:r w:rsidR="00CC63B1" w:rsidRPr="00191F73">
        <w:t xml:space="preserve"> неестественно или механически</w:t>
      </w:r>
    </w:p>
    <w:p w14:paraId="4E3548FE" w14:textId="01A02258" w:rsidR="00F73642" w:rsidRPr="00191F73" w:rsidRDefault="00F73642" w:rsidP="00191F73">
      <w:pPr>
        <w:ind w:firstLine="709"/>
      </w:pPr>
      <w:r w:rsidRPr="00191F73">
        <w:t>Сервис Wordvice обладает следующими преимуществами:</w:t>
      </w:r>
    </w:p>
    <w:p w14:paraId="2942ADA2" w14:textId="565213EA" w:rsidR="00F73642" w:rsidRPr="00191F73" w:rsidRDefault="00F73642" w:rsidP="00191F73">
      <w:pPr>
        <w:ind w:firstLine="709"/>
      </w:pPr>
      <w:r w:rsidRPr="00191F73">
        <w:t>– поддержка многих языков: как и остальные рассмотренные сервисы, Wordvice предоставляет возможность перевода на множество различных языков;</w:t>
      </w:r>
    </w:p>
    <w:p w14:paraId="4E2A5827" w14:textId="537BAB2C" w:rsidR="00F73642" w:rsidRPr="00191F73" w:rsidRDefault="00F73642" w:rsidP="00191F73">
      <w:pPr>
        <w:ind w:firstLine="709"/>
      </w:pPr>
      <w:r w:rsidRPr="00191F73">
        <w:t>– интеграция с Microsoft Word: данный сервис предоставляет возможность перевода текста непосредственно внутри документа Word без необходимости переключения окон и копирования текста;</w:t>
      </w:r>
    </w:p>
    <w:p w14:paraId="26A92266" w14:textId="55751DEF" w:rsidR="00F73642" w:rsidRPr="00191F73" w:rsidRDefault="00F73642" w:rsidP="00191F73">
      <w:pPr>
        <w:ind w:firstLine="709"/>
      </w:pPr>
      <w:r w:rsidRPr="00191F73">
        <w:t>– минималистичный интерфейс: интерфейс данного сервиса не перегружен лишними деталями, пользователь может легко выполнять свои задачи, не отвлекаясь на лишние элементы интерфейса.</w:t>
      </w:r>
    </w:p>
    <w:p w14:paraId="69443D38" w14:textId="0FF0A483" w:rsidR="00F73642" w:rsidRPr="00191F73" w:rsidRDefault="00F73642" w:rsidP="00191F73">
      <w:pPr>
        <w:ind w:firstLine="709"/>
      </w:pPr>
      <w:r w:rsidRPr="00191F73">
        <w:t>Сервис Wordvice имеет следующие недостатки:</w:t>
      </w:r>
    </w:p>
    <w:p w14:paraId="4D8D6A89" w14:textId="225BB5D3" w:rsidR="00F73642" w:rsidRPr="00191F73" w:rsidRDefault="00F73642" w:rsidP="00191F73">
      <w:pPr>
        <w:ind w:firstLine="709"/>
      </w:pPr>
      <w:r w:rsidRPr="00191F73">
        <w:t xml:space="preserve">– </w:t>
      </w:r>
      <w:r w:rsidR="00572702" w:rsidRPr="00191F73">
        <w:t>отсутствие возможности загружать свои документы: при необходимости перевода больших объёмов текста исходный текст неободимо копировать в текстовое поле, что снижает удобство пользования сервисом;</w:t>
      </w:r>
    </w:p>
    <w:p w14:paraId="78AF330C" w14:textId="5C9A2113" w:rsidR="0010081B" w:rsidRPr="00191F73" w:rsidRDefault="00572702" w:rsidP="00D91651">
      <w:pPr>
        <w:ind w:firstLine="709"/>
      </w:pPr>
      <w:r w:rsidRPr="00191F73">
        <w:t>– меньшее количество функций: как и DeepL, Wordvice имеет меньшее по сравнению с Google Translate количество функций.</w:t>
      </w: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10" w:name="_Toc153461926"/>
    <w:bookmarkStart w:id="11" w:name="_Toc185415563"/>
    <w:p w14:paraId="108523C2" w14:textId="603A08AF" w:rsidR="002F4A72" w:rsidRDefault="008B72D7" w:rsidP="00F7739B">
      <w:pPr>
        <w:pStyle w:val="a9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10"/>
      <w:r w:rsidR="00D51C4E">
        <w:t>web-</w:t>
      </w:r>
      <w:r>
        <w:t>приложения</w:t>
      </w:r>
      <w:bookmarkEnd w:id="11"/>
    </w:p>
    <w:p w14:paraId="5EB98BC9" w14:textId="4959DDFC" w:rsidR="002F4A72" w:rsidRDefault="008B72D7">
      <w:pPr>
        <w:pStyle w:val="ab"/>
        <w:spacing w:before="240"/>
      </w:pPr>
      <w:bookmarkStart w:id="12" w:name="_Toc185415564"/>
      <w:r>
        <w:t xml:space="preserve">2.1 Функциональность </w:t>
      </w:r>
      <w:r w:rsidR="00D51C4E">
        <w:t>web-</w:t>
      </w:r>
      <w:r>
        <w:t>приложения</w:t>
      </w:r>
      <w:bookmarkEnd w:id="12"/>
    </w:p>
    <w:p w14:paraId="0F3494B6" w14:textId="5161E2B3" w:rsidR="002F4A72" w:rsidRDefault="008B72D7" w:rsidP="00BC719F">
      <w:pPr>
        <w:spacing w:after="280"/>
        <w:ind w:firstLine="709"/>
        <w:rPr>
          <w:szCs w:val="24"/>
        </w:rPr>
      </w:pPr>
      <w:r>
        <w:rPr>
          <w:szCs w:val="24"/>
        </w:rPr>
        <w:t xml:space="preserve">Функциональные возможности </w:t>
      </w:r>
      <w:r w:rsidR="00D51C4E">
        <w:rPr>
          <w:szCs w:val="24"/>
        </w:rPr>
        <w:t>web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7777777" w:rsidR="002F4A72" w:rsidRDefault="008B72D7" w:rsidP="00E37340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ECC0FA7" wp14:editId="4317A82B">
            <wp:extent cx="6079602" cy="5224007"/>
            <wp:effectExtent l="0" t="0" r="0" b="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84" cy="52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484" w14:textId="308AF535" w:rsidR="002F4A72" w:rsidRPr="00686701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  <w:r w:rsidR="00686701">
        <w:rPr>
          <w:szCs w:val="24"/>
        </w:rPr>
        <w:t xml:space="preserve"> </w:t>
      </w:r>
      <w:r w:rsidR="00686701">
        <w:rPr>
          <w:szCs w:val="24"/>
          <w:lang w:val="en-US"/>
        </w:rPr>
        <w:t>web</w:t>
      </w:r>
      <w:r w:rsidR="00686701" w:rsidRPr="00686701">
        <w:rPr>
          <w:szCs w:val="24"/>
        </w:rPr>
        <w:t>-</w:t>
      </w:r>
      <w:r w:rsidR="00686701">
        <w:rPr>
          <w:szCs w:val="24"/>
        </w:rPr>
        <w:t>при</w:t>
      </w:r>
      <w:r w:rsidR="002B5AFF">
        <w:rPr>
          <w:szCs w:val="24"/>
        </w:rPr>
        <w:t>л</w:t>
      </w:r>
      <w:r w:rsidR="00686701">
        <w:rPr>
          <w:szCs w:val="24"/>
        </w:rPr>
        <w:t>ожения</w:t>
      </w:r>
    </w:p>
    <w:p w14:paraId="2FF0111D" w14:textId="77777777" w:rsidR="002F4A72" w:rsidRDefault="008B72D7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r w:rsidR="00D51C4E">
        <w:rPr>
          <w:szCs w:val="24"/>
        </w:rPr>
        <w:t>web-</w:t>
      </w:r>
      <w:r>
        <w:rPr>
          <w:szCs w:val="24"/>
        </w:rPr>
        <w:t>приложени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7600"/>
      </w:tblGrid>
      <w:tr w:rsidR="002F4A72" w14:paraId="640FA495" w14:textId="77777777" w:rsidTr="00AB239B">
        <w:tc>
          <w:tcPr>
            <w:tcW w:w="242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оль</w:t>
            </w:r>
          </w:p>
        </w:tc>
        <w:tc>
          <w:tcPr>
            <w:tcW w:w="760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2F4A72" w14:paraId="4E2CE72C" w14:textId="77777777" w:rsidTr="00AB239B">
        <w:tc>
          <w:tcPr>
            <w:tcW w:w="242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Гость</w:t>
            </w:r>
          </w:p>
        </w:tc>
        <w:tc>
          <w:tcPr>
            <w:tcW w:w="7600" w:type="dxa"/>
          </w:tcPr>
          <w:p w14:paraId="2D165E5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егистрация и аутентификация</w:t>
            </w:r>
          </w:p>
        </w:tc>
      </w:tr>
      <w:tr w:rsidR="002F4A72" w14:paraId="0C94C950" w14:textId="77777777" w:rsidTr="00AB239B">
        <w:tc>
          <w:tcPr>
            <w:tcW w:w="2425" w:type="dxa"/>
          </w:tcPr>
          <w:p w14:paraId="2BAD611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льзователь</w:t>
            </w:r>
          </w:p>
        </w:tc>
        <w:tc>
          <w:tcPr>
            <w:tcW w:w="7600" w:type="dxa"/>
          </w:tcPr>
          <w:p w14:paraId="3572B4F4" w14:textId="38FABE3E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зка и запуск перевода статей, получение переводов</w:t>
            </w:r>
            <w:r w:rsidR="004D3B6A">
              <w:rPr>
                <w:szCs w:val="24"/>
              </w:rPr>
              <w:t>, создание жалоб на переводы своих статей</w:t>
            </w:r>
          </w:p>
        </w:tc>
      </w:tr>
      <w:tr w:rsidR="002F4A72" w14:paraId="6634BE02" w14:textId="77777777" w:rsidTr="00AB239B">
        <w:tc>
          <w:tcPr>
            <w:tcW w:w="2425" w:type="dxa"/>
          </w:tcPr>
          <w:p w14:paraId="42FBBF4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Модератор</w:t>
            </w:r>
          </w:p>
        </w:tc>
        <w:tc>
          <w:tcPr>
            <w:tcW w:w="7600" w:type="dxa"/>
          </w:tcPr>
          <w:p w14:paraId="4EE5EFF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ассмотрение жалоб на переводы</w:t>
            </w:r>
          </w:p>
        </w:tc>
      </w:tr>
      <w:tr w:rsidR="002F4A72" w14:paraId="6B6E5799" w14:textId="77777777" w:rsidTr="00AB239B">
        <w:tc>
          <w:tcPr>
            <w:tcW w:w="2425" w:type="dxa"/>
          </w:tcPr>
          <w:p w14:paraId="106A51A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Администратор</w:t>
            </w:r>
          </w:p>
        </w:tc>
        <w:tc>
          <w:tcPr>
            <w:tcW w:w="7600" w:type="dxa"/>
          </w:tcPr>
          <w:p w14:paraId="59CB685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Управление пользователями, запросами перевода, моделями перевода</w:t>
            </w:r>
          </w:p>
        </w:tc>
      </w:tr>
    </w:tbl>
    <w:p w14:paraId="0CCF5EC6" w14:textId="3D18AD99" w:rsidR="004D3B6A" w:rsidRDefault="004D3B6A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lastRenderedPageBreak/>
        <w:t>Функционал гостя представлен в таблице 2.2.</w:t>
      </w:r>
    </w:p>
    <w:p w14:paraId="76C888F7" w14:textId="78D39D5E" w:rsidR="004D3B6A" w:rsidRDefault="004D3B6A" w:rsidP="004D3B6A">
      <w:pPr>
        <w:ind w:firstLine="0"/>
        <w:rPr>
          <w:szCs w:val="24"/>
        </w:rPr>
      </w:pPr>
      <w:r>
        <w:rPr>
          <w:szCs w:val="24"/>
        </w:rPr>
        <w:t>Таблица 2.2 – Функционал гост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405"/>
        <w:gridCol w:w="5620"/>
      </w:tblGrid>
      <w:tr w:rsidR="004D3B6A" w14:paraId="5D9FB3A6" w14:textId="77777777" w:rsidTr="00FE4904">
        <w:tc>
          <w:tcPr>
            <w:tcW w:w="4405" w:type="dxa"/>
          </w:tcPr>
          <w:p w14:paraId="1ADF8978" w14:textId="2C8BC211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ариант использования</w:t>
            </w:r>
          </w:p>
        </w:tc>
        <w:tc>
          <w:tcPr>
            <w:tcW w:w="5620" w:type="dxa"/>
          </w:tcPr>
          <w:p w14:paraId="0CA97FFD" w14:textId="22532CFF" w:rsidR="004D3B6A" w:rsidRDefault="004D3B6A" w:rsidP="00FE49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4D3B6A" w14:paraId="7D85130F" w14:textId="77777777" w:rsidTr="00FE4904">
        <w:tc>
          <w:tcPr>
            <w:tcW w:w="4405" w:type="dxa"/>
          </w:tcPr>
          <w:p w14:paraId="52BBBD9F" w14:textId="2BC69EA5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2</w:t>
            </w:r>
            <w:r>
              <w:rPr>
                <w:szCs w:val="24"/>
              </w:rPr>
              <w:t xml:space="preserve"> Регистрироваться</w:t>
            </w:r>
          </w:p>
        </w:tc>
        <w:tc>
          <w:tcPr>
            <w:tcW w:w="5620" w:type="dxa"/>
          </w:tcPr>
          <w:p w14:paraId="07666032" w14:textId="6095F41D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ость может создать учётную запись при помощи электронной почты и пароля или O</w:t>
            </w:r>
            <w:r w:rsidRPr="004D3B6A">
              <w:rPr>
                <w:szCs w:val="24"/>
              </w:rPr>
              <w:t>Auth 2.0-</w:t>
            </w:r>
            <w:r>
              <w:rPr>
                <w:szCs w:val="24"/>
              </w:rPr>
              <w:t>провайдера</w:t>
            </w:r>
          </w:p>
        </w:tc>
      </w:tr>
      <w:tr w:rsidR="004D3B6A" w14:paraId="3867879A" w14:textId="77777777" w:rsidTr="00FE4904">
        <w:tc>
          <w:tcPr>
            <w:tcW w:w="4405" w:type="dxa"/>
          </w:tcPr>
          <w:p w14:paraId="75392FCA" w14:textId="6B9DA8F8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3</w:t>
            </w:r>
            <w:r>
              <w:rPr>
                <w:szCs w:val="24"/>
              </w:rPr>
              <w:t xml:space="preserve"> Аутентифицироваться</w:t>
            </w:r>
          </w:p>
        </w:tc>
        <w:tc>
          <w:tcPr>
            <w:tcW w:w="5620" w:type="dxa"/>
          </w:tcPr>
          <w:p w14:paraId="2DEB56A3" w14:textId="773F7007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аутентифицироваться при помощи электронной почты и пароля или </w:t>
            </w:r>
            <w:r w:rsidRPr="004D3B6A">
              <w:rPr>
                <w:szCs w:val="24"/>
              </w:rPr>
              <w:t>OAuth 2.0-</w:t>
            </w:r>
            <w:r>
              <w:rPr>
                <w:szCs w:val="24"/>
              </w:rPr>
              <w:t>провайдера</w:t>
            </w:r>
          </w:p>
        </w:tc>
      </w:tr>
    </w:tbl>
    <w:p w14:paraId="032376CE" w14:textId="6DBF7C13" w:rsidR="002F4A72" w:rsidRDefault="00FE4904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После аутентификации гость становится либо пользователем, либо модератором, либо администратором. </w:t>
      </w:r>
      <w:r w:rsidR="008B72D7">
        <w:rPr>
          <w:szCs w:val="24"/>
        </w:rPr>
        <w:t>Функционал пользователя представлен в таблице 2.</w:t>
      </w:r>
      <w:r w:rsidR="004D3B6A">
        <w:rPr>
          <w:szCs w:val="24"/>
        </w:rPr>
        <w:t>3</w:t>
      </w:r>
      <w:r w:rsidR="008B72D7">
        <w:rPr>
          <w:szCs w:val="24"/>
        </w:rPr>
        <w:t>.</w:t>
      </w:r>
    </w:p>
    <w:p w14:paraId="029177CF" w14:textId="349E6E8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3</w:t>
      </w:r>
      <w:r>
        <w:rPr>
          <w:szCs w:val="24"/>
        </w:rPr>
        <w:t xml:space="preserve"> – Функционал пользователя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6790"/>
      </w:tblGrid>
      <w:tr w:rsidR="002F4A72" w14:paraId="21F48BBC" w14:textId="77777777" w:rsidTr="00AB239B">
        <w:tc>
          <w:tcPr>
            <w:tcW w:w="323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79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3451E0" w14:paraId="5FEAC302" w14:textId="77777777" w:rsidTr="00AB239B">
        <w:tc>
          <w:tcPr>
            <w:tcW w:w="3235" w:type="dxa"/>
          </w:tcPr>
          <w:p w14:paraId="014CAA8A" w14:textId="096ABB82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790" w:type="dxa"/>
          </w:tcPr>
          <w:p w14:paraId="75372747" w14:textId="2AAF6DF5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3451E0" w14:paraId="3D3E42FC" w14:textId="77777777" w:rsidTr="00AB239B">
        <w:tc>
          <w:tcPr>
            <w:tcW w:w="3235" w:type="dxa"/>
          </w:tcPr>
          <w:p w14:paraId="0B69CF28" w14:textId="3B6E37B8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790" w:type="dxa"/>
          </w:tcPr>
          <w:p w14:paraId="753CEC32" w14:textId="2F24DB2F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3451E0" w14:paraId="54E22791" w14:textId="77777777" w:rsidTr="00AB239B">
        <w:tc>
          <w:tcPr>
            <w:tcW w:w="3235" w:type="dxa"/>
          </w:tcPr>
          <w:p w14:paraId="5C6580F5" w14:textId="47F489D3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790" w:type="dxa"/>
          </w:tcPr>
          <w:p w14:paraId="3D111F14" w14:textId="6ECFE1D1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2F4A72" w14:paraId="4ECCF949" w14:textId="77777777" w:rsidTr="00AB239B">
        <w:tc>
          <w:tcPr>
            <w:tcW w:w="3235" w:type="dxa"/>
          </w:tcPr>
          <w:p w14:paraId="3DA15CC0" w14:textId="6858AEF9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4 </w:t>
            </w:r>
            <w:r w:rsidR="008B72D7" w:rsidRPr="003C43E7">
              <w:rPr>
                <w:szCs w:val="24"/>
                <w:lang w:val="en-US"/>
              </w:rPr>
              <w:t>Изменять список исходных статей</w:t>
            </w:r>
          </w:p>
        </w:tc>
        <w:tc>
          <w:tcPr>
            <w:tcW w:w="6790" w:type="dxa"/>
          </w:tcPr>
          <w:p w14:paraId="72700717" w14:textId="4CA32313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жать</w:t>
            </w:r>
            <w:r w:rsidR="00FE4904">
              <w:rPr>
                <w:szCs w:val="24"/>
              </w:rPr>
              <w:t xml:space="preserve"> из файла</w:t>
            </w:r>
            <w:r w:rsidRPr="00FA3F22">
              <w:rPr>
                <w:szCs w:val="24"/>
              </w:rPr>
              <w:t xml:space="preserve"> или вводить с клавиатуры исходные статьи, получать список</w:t>
            </w:r>
            <w:r w:rsidR="00FE4904">
              <w:rPr>
                <w:szCs w:val="24"/>
              </w:rPr>
              <w:t xml:space="preserve"> исходных статей</w:t>
            </w:r>
            <w:r w:rsidRPr="00FA3F22">
              <w:rPr>
                <w:szCs w:val="24"/>
              </w:rPr>
              <w:t>, изменять содержимое исходных статей, удалять их</w:t>
            </w:r>
          </w:p>
        </w:tc>
      </w:tr>
      <w:tr w:rsidR="002F4A72" w14:paraId="57B1DF9E" w14:textId="77777777" w:rsidTr="00AB239B">
        <w:tc>
          <w:tcPr>
            <w:tcW w:w="3235" w:type="dxa"/>
          </w:tcPr>
          <w:p w14:paraId="28845025" w14:textId="27F17B4B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5 </w:t>
            </w:r>
            <w:r w:rsidR="008B72D7" w:rsidRPr="003C43E7">
              <w:rPr>
                <w:szCs w:val="24"/>
                <w:lang w:val="en-US"/>
              </w:rPr>
              <w:t>Изменять список переведённых статей</w:t>
            </w:r>
          </w:p>
        </w:tc>
        <w:tc>
          <w:tcPr>
            <w:tcW w:w="6790" w:type="dxa"/>
          </w:tcPr>
          <w:p w14:paraId="7703611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пускать перевод исходных статей, получать их список, оставлять оценку переводам статей, удалять переводы статей</w:t>
            </w:r>
          </w:p>
        </w:tc>
      </w:tr>
      <w:tr w:rsidR="002F4A72" w14:paraId="329B221C" w14:textId="77777777" w:rsidTr="00AB239B">
        <w:tc>
          <w:tcPr>
            <w:tcW w:w="3235" w:type="dxa"/>
          </w:tcPr>
          <w:p w14:paraId="5DDC85E4" w14:textId="6C08552D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8B72D7" w:rsidRPr="00FA3F22">
              <w:rPr>
                <w:szCs w:val="24"/>
              </w:rPr>
              <w:t>Изменять список жалоб на переводы своих статей</w:t>
            </w:r>
          </w:p>
        </w:tc>
        <w:tc>
          <w:tcPr>
            <w:tcW w:w="6790" w:type="dxa"/>
          </w:tcPr>
          <w:p w14:paraId="70095F55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жалобы на переводы своих статей, получать их список, закрывать открытые жалобы на переводы своих статей</w:t>
            </w:r>
          </w:p>
        </w:tc>
      </w:tr>
      <w:tr w:rsidR="002F4A72" w14:paraId="319DFCCC" w14:textId="77777777" w:rsidTr="00AB239B">
        <w:tc>
          <w:tcPr>
            <w:tcW w:w="3235" w:type="dxa"/>
          </w:tcPr>
          <w:p w14:paraId="04786B1C" w14:textId="40C598E3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7 </w:t>
            </w:r>
            <w:r w:rsidR="008B72D7" w:rsidRPr="003C43E7">
              <w:rPr>
                <w:szCs w:val="24"/>
                <w:lang w:val="en-US"/>
              </w:rPr>
              <w:t>Просматривать свои уведомления</w:t>
            </w:r>
          </w:p>
        </w:tc>
        <w:tc>
          <w:tcPr>
            <w:tcW w:w="6790" w:type="dxa"/>
          </w:tcPr>
          <w:p w14:paraId="1AB1C9F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лучать список непрочитанных уведомлений</w:t>
            </w:r>
          </w:p>
        </w:tc>
      </w:tr>
      <w:tr w:rsidR="002F4A72" w14:paraId="3FF05F6C" w14:textId="77777777" w:rsidTr="00AB239B">
        <w:tc>
          <w:tcPr>
            <w:tcW w:w="3235" w:type="dxa"/>
          </w:tcPr>
          <w:p w14:paraId="14F7DF73" w14:textId="156F5480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8B72D7" w:rsidRPr="00FA3F22">
              <w:rPr>
                <w:szCs w:val="24"/>
              </w:rPr>
              <w:t>Изменять список комментариев к жалобам на переводы своих статей</w:t>
            </w:r>
          </w:p>
        </w:tc>
        <w:tc>
          <w:tcPr>
            <w:tcW w:w="6790" w:type="dxa"/>
          </w:tcPr>
          <w:p w14:paraId="0444013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комментариев, создавать комментарии к открытым жалобам на переводы своих статей</w:t>
            </w:r>
          </w:p>
        </w:tc>
      </w:tr>
      <w:tr w:rsidR="003451E0" w14:paraId="5294B552" w14:textId="77777777" w:rsidTr="00AB239B">
        <w:tc>
          <w:tcPr>
            <w:tcW w:w="3235" w:type="dxa"/>
          </w:tcPr>
          <w:p w14:paraId="4CE7D27B" w14:textId="0C0B4C20" w:rsid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 Получить список комментариев к жалобе</w:t>
            </w:r>
          </w:p>
        </w:tc>
        <w:tc>
          <w:tcPr>
            <w:tcW w:w="6790" w:type="dxa"/>
          </w:tcPr>
          <w:p w14:paraId="7482A22E" w14:textId="0501D2BB" w:rsidR="003451E0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ить список комментариев к одной из своих жалоб</w:t>
            </w:r>
          </w:p>
        </w:tc>
      </w:tr>
      <w:tr w:rsidR="00FD7AD7" w14:paraId="5849C541" w14:textId="77777777" w:rsidTr="00AB239B">
        <w:tc>
          <w:tcPr>
            <w:tcW w:w="3235" w:type="dxa"/>
          </w:tcPr>
          <w:p w14:paraId="49E50177" w14:textId="16D820BE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 Создать комментарий</w:t>
            </w:r>
          </w:p>
        </w:tc>
        <w:tc>
          <w:tcPr>
            <w:tcW w:w="6790" w:type="dxa"/>
          </w:tcPr>
          <w:p w14:paraId="71760925" w14:textId="07F0E022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ть комментарий к одной из своих жалоб</w:t>
            </w:r>
          </w:p>
        </w:tc>
      </w:tr>
      <w:tr w:rsidR="002F4A72" w14:paraId="208D7E91" w14:textId="77777777" w:rsidTr="00AB239B">
        <w:tc>
          <w:tcPr>
            <w:tcW w:w="3235" w:type="dxa"/>
          </w:tcPr>
          <w:p w14:paraId="0389790C" w14:textId="525CC9BE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1</w:t>
            </w:r>
            <w:r w:rsidR="00FD7AD7">
              <w:rPr>
                <w:szCs w:val="24"/>
              </w:rPr>
              <w:t xml:space="preserve"> </w:t>
            </w:r>
            <w:r w:rsidR="008B72D7" w:rsidRPr="003C43E7">
              <w:rPr>
                <w:szCs w:val="24"/>
                <w:lang w:val="en-US"/>
              </w:rPr>
              <w:t>Изменять список настроек переводчика</w:t>
            </w:r>
          </w:p>
        </w:tc>
        <w:tc>
          <w:tcPr>
            <w:tcW w:w="6790" w:type="dxa"/>
          </w:tcPr>
          <w:p w14:paraId="4BF5676C" w14:textId="6F9211A5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своих конфигураций, создавать новые, обновлять и удалять существующие</w:t>
            </w:r>
            <w:r w:rsidR="00FE4904">
              <w:rPr>
                <w:szCs w:val="24"/>
              </w:rPr>
              <w:t xml:space="preserve"> конфигурации</w:t>
            </w:r>
          </w:p>
        </w:tc>
      </w:tr>
    </w:tbl>
    <w:p w14:paraId="6F3D3C77" w14:textId="386DD926" w:rsidR="002F4A72" w:rsidRDefault="009D16E1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>Модератор может рассматривать жалобы пользователей. Его ф</w:t>
      </w:r>
      <w:r w:rsidR="008B72D7">
        <w:rPr>
          <w:szCs w:val="24"/>
        </w:rPr>
        <w:t xml:space="preserve">ункционал </w:t>
      </w:r>
      <w:r w:rsidR="008B72D7">
        <w:rPr>
          <w:szCs w:val="24"/>
        </w:rPr>
        <w:lastRenderedPageBreak/>
        <w:t>представлен в таблице 2.</w:t>
      </w:r>
      <w:r w:rsidR="004D3B6A">
        <w:rPr>
          <w:szCs w:val="24"/>
        </w:rPr>
        <w:t>4</w:t>
      </w:r>
      <w:r w:rsidR="008B72D7">
        <w:rPr>
          <w:szCs w:val="24"/>
        </w:rPr>
        <w:t>.</w:t>
      </w:r>
    </w:p>
    <w:p w14:paraId="1B459F7D" w14:textId="39972855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4</w:t>
      </w:r>
      <w:r>
        <w:rPr>
          <w:szCs w:val="24"/>
        </w:rPr>
        <w:t xml:space="preserve"> – Функционал модератора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405"/>
        <w:gridCol w:w="5620"/>
      </w:tblGrid>
      <w:tr w:rsidR="002F4A72" w14:paraId="1FAB5F64" w14:textId="77777777" w:rsidTr="00C357A3">
        <w:tc>
          <w:tcPr>
            <w:tcW w:w="4405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5620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4519FE33" w14:textId="77777777" w:rsidTr="00C357A3">
        <w:tc>
          <w:tcPr>
            <w:tcW w:w="4405" w:type="dxa"/>
          </w:tcPr>
          <w:p w14:paraId="317F989A" w14:textId="083D2DB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5620" w:type="dxa"/>
          </w:tcPr>
          <w:p w14:paraId="070E27D0" w14:textId="2E0E6EBD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10261725" w14:textId="77777777" w:rsidTr="00C357A3">
        <w:tc>
          <w:tcPr>
            <w:tcW w:w="4405" w:type="dxa"/>
          </w:tcPr>
          <w:p w14:paraId="0521AACA" w14:textId="7ABB0C2B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5620" w:type="dxa"/>
          </w:tcPr>
          <w:p w14:paraId="77A1AAE5" w14:textId="74CEC0B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118ACE88" w14:textId="77777777" w:rsidTr="00C357A3">
        <w:tc>
          <w:tcPr>
            <w:tcW w:w="4405" w:type="dxa"/>
          </w:tcPr>
          <w:p w14:paraId="2192A3DF" w14:textId="3AC3DFF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5620" w:type="dxa"/>
          </w:tcPr>
          <w:p w14:paraId="11A567C6" w14:textId="07738BC1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03BFBAFB" w14:textId="77777777" w:rsidTr="00C357A3">
        <w:tc>
          <w:tcPr>
            <w:tcW w:w="4405" w:type="dxa"/>
          </w:tcPr>
          <w:p w14:paraId="0C7733EE" w14:textId="324FF85F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4 </w:t>
            </w:r>
            <w:r w:rsidRPr="003C43E7">
              <w:rPr>
                <w:szCs w:val="24"/>
                <w:lang w:val="en-US"/>
              </w:rPr>
              <w:t>Изменять список открытых жалоб</w:t>
            </w:r>
          </w:p>
        </w:tc>
        <w:tc>
          <w:tcPr>
            <w:tcW w:w="5620" w:type="dxa"/>
          </w:tcPr>
          <w:p w14:paraId="540FF891" w14:textId="5CDA41E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открытых жалоб на</w:t>
            </w:r>
            <w:r>
              <w:rPr>
                <w:szCs w:val="24"/>
              </w:rPr>
              <w:t xml:space="preserve"> переводы</w:t>
            </w:r>
            <w:r w:rsidRPr="00FA3F22">
              <w:rPr>
                <w:szCs w:val="24"/>
              </w:rPr>
              <w:t>, получать списки комментариев и создавать новые комментарии к ним, принимать или отклонять жалобы</w:t>
            </w:r>
          </w:p>
        </w:tc>
      </w:tr>
      <w:tr w:rsidR="00AB239B" w14:paraId="78047B19" w14:textId="77777777" w:rsidTr="00C357A3">
        <w:tc>
          <w:tcPr>
            <w:tcW w:w="4405" w:type="dxa"/>
          </w:tcPr>
          <w:p w14:paraId="62F047B5" w14:textId="632E6BDF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 Создавать комментарии для жалоб</w:t>
            </w:r>
          </w:p>
        </w:tc>
        <w:tc>
          <w:tcPr>
            <w:tcW w:w="5620" w:type="dxa"/>
          </w:tcPr>
          <w:p w14:paraId="36FBE171" w14:textId="1B53686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комментарии для открытой жалобы</w:t>
            </w:r>
          </w:p>
        </w:tc>
      </w:tr>
    </w:tbl>
    <w:p w14:paraId="6D74DCAA" w14:textId="23A03A20" w:rsidR="002F4A72" w:rsidRDefault="008B72D7" w:rsidP="00BC719F">
      <w:pPr>
        <w:spacing w:before="240" w:after="240"/>
        <w:ind w:firstLine="709"/>
        <w:rPr>
          <w:szCs w:val="24"/>
        </w:rPr>
      </w:pPr>
      <w:r w:rsidRPr="003C43E7">
        <w:rPr>
          <w:szCs w:val="24"/>
        </w:rPr>
        <w:t>Функционал администратора представлен в таблице 2.</w:t>
      </w:r>
      <w:r w:rsidR="004D3B6A">
        <w:rPr>
          <w:szCs w:val="24"/>
        </w:rPr>
        <w:t>5</w:t>
      </w:r>
      <w:r w:rsidRPr="003C43E7">
        <w:rPr>
          <w:szCs w:val="24"/>
        </w:rPr>
        <w:t>.</w:t>
      </w:r>
    </w:p>
    <w:p w14:paraId="3742496A" w14:textId="59506F89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5</w:t>
      </w:r>
      <w:r>
        <w:rPr>
          <w:szCs w:val="24"/>
        </w:rPr>
        <w:t xml:space="preserve"> – Функционал администратора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340"/>
      </w:tblGrid>
      <w:tr w:rsidR="002F4A72" w14:paraId="4FDCDFEE" w14:textId="77777777" w:rsidTr="00C357A3">
        <w:tc>
          <w:tcPr>
            <w:tcW w:w="3685" w:type="dxa"/>
          </w:tcPr>
          <w:p w14:paraId="0507317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340" w:type="dxa"/>
          </w:tcPr>
          <w:p w14:paraId="0001606D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160E1EF9" w14:textId="77777777" w:rsidTr="00C357A3">
        <w:tc>
          <w:tcPr>
            <w:tcW w:w="3685" w:type="dxa"/>
          </w:tcPr>
          <w:p w14:paraId="1FEF8E27" w14:textId="46641318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340" w:type="dxa"/>
          </w:tcPr>
          <w:p w14:paraId="442D39C5" w14:textId="083D5C42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7DC0CD23" w14:textId="77777777" w:rsidTr="00C357A3">
        <w:tc>
          <w:tcPr>
            <w:tcW w:w="3685" w:type="dxa"/>
          </w:tcPr>
          <w:p w14:paraId="265ED87F" w14:textId="35090FF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340" w:type="dxa"/>
          </w:tcPr>
          <w:p w14:paraId="1FA450E9" w14:textId="37B6553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6C9A234D" w14:textId="77777777" w:rsidTr="00C357A3">
        <w:tc>
          <w:tcPr>
            <w:tcW w:w="3685" w:type="dxa"/>
          </w:tcPr>
          <w:p w14:paraId="2C050A69" w14:textId="68EFFAB1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340" w:type="dxa"/>
          </w:tcPr>
          <w:p w14:paraId="586D1A63" w14:textId="59713EBA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69F3304E" w14:textId="77777777" w:rsidTr="00C357A3">
        <w:tc>
          <w:tcPr>
            <w:tcW w:w="3685" w:type="dxa"/>
          </w:tcPr>
          <w:p w14:paraId="67879F5A" w14:textId="27E8069D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6 </w:t>
            </w:r>
            <w:r w:rsidRPr="003C43E7">
              <w:rPr>
                <w:szCs w:val="24"/>
                <w:lang w:val="en-US"/>
              </w:rPr>
              <w:t>Просматривать статистику жалоб</w:t>
            </w:r>
          </w:p>
        </w:tc>
        <w:tc>
          <w:tcPr>
            <w:tcW w:w="6340" w:type="dxa"/>
          </w:tcPr>
          <w:p w14:paraId="58F92AFE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данные о том, какая часть переводов при помощи каждой модели получает </w:t>
            </w:r>
            <w:proofErr w:type="gramStart"/>
            <w:r w:rsidRPr="00FA3F22">
              <w:rPr>
                <w:szCs w:val="24"/>
              </w:rPr>
              <w:t>жалобы</w:t>
            </w:r>
            <w:proofErr w:type="gramEnd"/>
            <w:r w:rsidRPr="00FA3F22">
              <w:rPr>
                <w:szCs w:val="24"/>
              </w:rPr>
              <w:t xml:space="preserve"> и какая их доля удовлетворяется модераторами</w:t>
            </w:r>
          </w:p>
        </w:tc>
      </w:tr>
      <w:tr w:rsidR="00AB239B" w14:paraId="52FC4B85" w14:textId="77777777" w:rsidTr="00C357A3">
        <w:tc>
          <w:tcPr>
            <w:tcW w:w="3685" w:type="dxa"/>
          </w:tcPr>
          <w:p w14:paraId="31911EF7" w14:textId="49D46413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7 </w:t>
            </w:r>
            <w:r w:rsidRPr="003C43E7">
              <w:rPr>
                <w:szCs w:val="24"/>
                <w:lang w:val="en-US"/>
              </w:rPr>
              <w:t>Изменять список стилей перевода</w:t>
            </w:r>
          </w:p>
        </w:tc>
        <w:tc>
          <w:tcPr>
            <w:tcW w:w="6340" w:type="dxa"/>
          </w:tcPr>
          <w:p w14:paraId="275DC286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новые стили, обновлять и удалять существующие</w:t>
            </w:r>
          </w:p>
        </w:tc>
      </w:tr>
      <w:tr w:rsidR="00AB239B" w14:paraId="0C04EFBB" w14:textId="77777777" w:rsidTr="00C357A3">
        <w:tc>
          <w:tcPr>
            <w:tcW w:w="3685" w:type="dxa"/>
          </w:tcPr>
          <w:p w14:paraId="33EA1A0A" w14:textId="5FC00B94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8 </w:t>
            </w:r>
            <w:r w:rsidRPr="003C43E7">
              <w:rPr>
                <w:szCs w:val="24"/>
                <w:lang w:val="en-US"/>
              </w:rPr>
              <w:t>Изменять список моделей перевода</w:t>
            </w:r>
          </w:p>
        </w:tc>
        <w:tc>
          <w:tcPr>
            <w:tcW w:w="6340" w:type="dxa"/>
          </w:tcPr>
          <w:p w14:paraId="36F5BA9D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Добавлять информацию о новых моделях, изменять и удалять существующие записи</w:t>
            </w:r>
          </w:p>
        </w:tc>
      </w:tr>
      <w:tr w:rsidR="00AB239B" w14:paraId="141FD176" w14:textId="77777777" w:rsidTr="00C357A3">
        <w:tc>
          <w:tcPr>
            <w:tcW w:w="3685" w:type="dxa"/>
          </w:tcPr>
          <w:p w14:paraId="346D927B" w14:textId="3878A11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9 </w:t>
            </w:r>
            <w:r w:rsidRPr="003C43E7">
              <w:rPr>
                <w:szCs w:val="24"/>
                <w:lang w:val="en-US"/>
              </w:rPr>
              <w:t>Изменять список пользователей</w:t>
            </w:r>
          </w:p>
        </w:tc>
        <w:tc>
          <w:tcPr>
            <w:tcW w:w="6340" w:type="dxa"/>
          </w:tcPr>
          <w:p w14:paraId="6A993F57" w14:textId="1CC056C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список пользователей, создавать новых, изменять и </w:t>
            </w:r>
            <w:r>
              <w:rPr>
                <w:szCs w:val="24"/>
              </w:rPr>
              <w:t>у</w:t>
            </w:r>
            <w:r w:rsidRPr="00FA3F22">
              <w:rPr>
                <w:szCs w:val="24"/>
              </w:rPr>
              <w:t>далять существующих</w:t>
            </w:r>
          </w:p>
        </w:tc>
      </w:tr>
      <w:tr w:rsidR="00AB239B" w14:paraId="5DF68C82" w14:textId="77777777" w:rsidTr="00C357A3">
        <w:tc>
          <w:tcPr>
            <w:tcW w:w="3685" w:type="dxa"/>
          </w:tcPr>
          <w:p w14:paraId="0ABC5D60" w14:textId="6075675B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 Создавать пользователей</w:t>
            </w:r>
          </w:p>
        </w:tc>
        <w:tc>
          <w:tcPr>
            <w:tcW w:w="6340" w:type="dxa"/>
          </w:tcPr>
          <w:p w14:paraId="7756F4B4" w14:textId="0E845445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пользователя</w:t>
            </w:r>
          </w:p>
        </w:tc>
      </w:tr>
      <w:tr w:rsidR="00AB239B" w14:paraId="5D70D367" w14:textId="77777777" w:rsidTr="00C357A3">
        <w:tc>
          <w:tcPr>
            <w:tcW w:w="3685" w:type="dxa"/>
          </w:tcPr>
          <w:p w14:paraId="71CFB886" w14:textId="7E975969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 Создавать модераторов</w:t>
            </w:r>
          </w:p>
        </w:tc>
        <w:tc>
          <w:tcPr>
            <w:tcW w:w="6340" w:type="dxa"/>
          </w:tcPr>
          <w:p w14:paraId="48E6E876" w14:textId="69DAF91B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модератора</w:t>
            </w:r>
          </w:p>
        </w:tc>
      </w:tr>
      <w:tr w:rsidR="00AB239B" w14:paraId="61EF0FDE" w14:textId="77777777" w:rsidTr="00C357A3">
        <w:tc>
          <w:tcPr>
            <w:tcW w:w="3685" w:type="dxa"/>
          </w:tcPr>
          <w:p w14:paraId="6C14F2A3" w14:textId="34329DF2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 Создавать администраторов</w:t>
            </w:r>
          </w:p>
        </w:tc>
        <w:tc>
          <w:tcPr>
            <w:tcW w:w="6340" w:type="dxa"/>
          </w:tcPr>
          <w:p w14:paraId="7AAD359F" w14:textId="4AC2071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администратора</w:t>
            </w:r>
          </w:p>
        </w:tc>
      </w:tr>
    </w:tbl>
    <w:p w14:paraId="134D70D9" w14:textId="1CEEDEDF" w:rsidR="00F732C3" w:rsidRPr="00BC719F" w:rsidRDefault="008B72D7" w:rsidP="00B577CD">
      <w:pPr>
        <w:spacing w:before="240"/>
        <w:ind w:firstLine="709"/>
        <w:rPr>
          <w:szCs w:val="24"/>
        </w:rPr>
      </w:pPr>
      <w:r w:rsidRPr="00BC719F">
        <w:rPr>
          <w:szCs w:val="24"/>
        </w:rPr>
        <w:t xml:space="preserve">Таким образом, </w:t>
      </w:r>
      <w:r w:rsidR="00E37340" w:rsidRPr="00BC719F">
        <w:rPr>
          <w:szCs w:val="24"/>
        </w:rPr>
        <w:t>пользователю доступн</w:t>
      </w:r>
      <w:r w:rsidR="00732955" w:rsidRPr="00BC719F">
        <w:rPr>
          <w:szCs w:val="24"/>
        </w:rPr>
        <w:t>ы базовые операции, такие как операции над статьями и настройками перевода, модераторы могут управлять жалобами, а администраторы – управлять пользователями, моделями, запросами перевода и просматривать статистику жалоб на переводы.</w:t>
      </w:r>
    </w:p>
    <w:p w14:paraId="33C6544F" w14:textId="29518CBF" w:rsidR="002F4A72" w:rsidRDefault="008B72D7">
      <w:pPr>
        <w:pStyle w:val="ab"/>
        <w:spacing w:before="240"/>
      </w:pPr>
      <w:bookmarkStart w:id="13" w:name="_Toc185415565"/>
      <w:r>
        <w:lastRenderedPageBreak/>
        <w:t xml:space="preserve">2.2 </w:t>
      </w:r>
      <w:r w:rsidR="00EC6D3F">
        <w:t>Структура</w:t>
      </w:r>
      <w:r>
        <w:t xml:space="preserve"> базы данных</w:t>
      </w:r>
      <w:bookmarkEnd w:id="13"/>
    </w:p>
    <w:p w14:paraId="5A9D39A2" w14:textId="77777777" w:rsidR="002F4A72" w:rsidRDefault="008B72D7" w:rsidP="00B577CD">
      <w:pPr>
        <w:ind w:firstLine="709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5CB8DB02" w14:textId="77777777" w:rsidR="002F4A72" w:rsidRDefault="008B72D7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A3758E4" wp14:editId="48E6696B">
            <wp:extent cx="5362042" cy="4257332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80" cy="42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7B2BD1A2" w:rsidR="002F4A72" w:rsidRDefault="008B72D7" w:rsidP="00B577CD">
      <w:pPr>
        <w:ind w:firstLine="709"/>
        <w:rPr>
          <w:szCs w:val="24"/>
        </w:rPr>
      </w:pPr>
      <w:r>
        <w:rPr>
          <w:szCs w:val="24"/>
        </w:rPr>
        <w:t>База данных содержит тринадцать таблиц, хранящих информацию о пользователях, сессиях, статьях и прочих данных. Типы данных были выбраны согласно документации [1]. Назначение таблиц базы данных представлено в таблице 2.</w:t>
      </w:r>
      <w:r w:rsidR="0017547F">
        <w:rPr>
          <w:szCs w:val="24"/>
        </w:rPr>
        <w:t>6</w:t>
      </w:r>
      <w:r>
        <w:rPr>
          <w:szCs w:val="24"/>
        </w:rPr>
        <w:t>.</w:t>
      </w:r>
    </w:p>
    <w:p w14:paraId="63C8EE74" w14:textId="7B3CECD5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6</w:t>
      </w:r>
      <w:r>
        <w:rPr>
          <w:szCs w:val="24"/>
        </w:rPr>
        <w:t xml:space="preserve"> – Назначение таблиц базы данных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1B360180" w14:textId="77777777" w:rsidTr="004610C5">
        <w:tc>
          <w:tcPr>
            <w:tcW w:w="341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Таблица</w:t>
            </w:r>
          </w:p>
        </w:tc>
        <w:tc>
          <w:tcPr>
            <w:tcW w:w="661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2F4A72" w14:paraId="019079DD" w14:textId="77777777" w:rsidTr="004610C5">
        <w:tc>
          <w:tcPr>
            <w:tcW w:w="341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61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пользователях (имя, адрес электронной почты и хеш пароля для аутентификации и так далее)</w:t>
            </w:r>
          </w:p>
        </w:tc>
      </w:tr>
      <w:tr w:rsidR="002F4A72" w14:paraId="5A337949" w14:textId="77777777" w:rsidTr="004610C5">
        <w:tc>
          <w:tcPr>
            <w:tcW w:w="341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61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4610C5">
        <w:tc>
          <w:tcPr>
            <w:tcW w:w="341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rmation_codes</w:t>
            </w:r>
          </w:p>
        </w:tc>
        <w:tc>
          <w:tcPr>
            <w:tcW w:w="661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4610C5">
        <w:tc>
          <w:tcPr>
            <w:tcW w:w="341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61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</w:tbl>
    <w:p w14:paraId="7BB4B7BB" w14:textId="28F8B99B" w:rsidR="00A4038E" w:rsidRDefault="00A4038E" w:rsidP="00A4038E">
      <w:pPr>
        <w:ind w:firstLine="0"/>
      </w:pPr>
    </w:p>
    <w:p w14:paraId="68F54759" w14:textId="49094E35" w:rsidR="00A4038E" w:rsidRPr="009A7195" w:rsidRDefault="00A4038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6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3175A7A3" w14:textId="77777777" w:rsidTr="004610C5">
        <w:tc>
          <w:tcPr>
            <w:tcW w:w="341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61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4610C5">
        <w:tc>
          <w:tcPr>
            <w:tcW w:w="341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_reasons</w:t>
            </w:r>
          </w:p>
        </w:tc>
        <w:tc>
          <w:tcPr>
            <w:tcW w:w="661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4610C5">
        <w:tc>
          <w:tcPr>
            <w:tcW w:w="341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61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жалобах на переводы статей (идентификатор статьи, текст, идентификатор, причина и так далее)</w:t>
            </w:r>
          </w:p>
        </w:tc>
      </w:tr>
      <w:tr w:rsidR="002F4A72" w14:paraId="683784AD" w14:textId="77777777" w:rsidTr="004610C5">
        <w:tc>
          <w:tcPr>
            <w:tcW w:w="341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_comments</w:t>
            </w:r>
          </w:p>
        </w:tc>
        <w:tc>
          <w:tcPr>
            <w:tcW w:w="661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4610C5">
        <w:tc>
          <w:tcPr>
            <w:tcW w:w="341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tyle_prompts</w:t>
            </w:r>
          </w:p>
        </w:tc>
        <w:tc>
          <w:tcPr>
            <w:tcW w:w="661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4610C5">
        <w:tc>
          <w:tcPr>
            <w:tcW w:w="341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I_Models</w:t>
            </w:r>
          </w:p>
        </w:tc>
        <w:tc>
          <w:tcPr>
            <w:tcW w:w="661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4610C5">
        <w:tc>
          <w:tcPr>
            <w:tcW w:w="341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61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4610C5">
        <w:tc>
          <w:tcPr>
            <w:tcW w:w="341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Translation_tasks</w:t>
            </w:r>
          </w:p>
        </w:tc>
        <w:tc>
          <w:tcPr>
            <w:tcW w:w="661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4610C5">
        <w:tc>
          <w:tcPr>
            <w:tcW w:w="341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610" w:type="dxa"/>
          </w:tcPr>
          <w:p w14:paraId="1BA1E88C" w14:textId="37ADC19B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</w:t>
            </w:r>
            <w:r w:rsidR="004610C5">
              <w:rPr>
                <w:szCs w:val="24"/>
              </w:rPr>
              <w:t>, тип уведомления</w:t>
            </w:r>
            <w:r w:rsidRPr="00FA3F22">
              <w:rPr>
                <w:szCs w:val="24"/>
              </w:rPr>
              <w:t xml:space="preserve"> и так далее)</w:t>
            </w:r>
          </w:p>
        </w:tc>
      </w:tr>
    </w:tbl>
    <w:p w14:paraId="722731FC" w14:textId="352C56C5" w:rsidR="002F4A72" w:rsidRDefault="008B72D7" w:rsidP="009A7195">
      <w:pPr>
        <w:spacing w:before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r w:rsidRPr="009A7195">
        <w:rPr>
          <w:szCs w:val="24"/>
        </w:rPr>
        <w:t>Users</w:t>
      </w:r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</w:t>
      </w:r>
      <w:r w:rsidR="0017547F">
        <w:rPr>
          <w:szCs w:val="24"/>
        </w:rPr>
        <w:t>7</w:t>
      </w:r>
      <w:r>
        <w:rPr>
          <w:szCs w:val="24"/>
        </w:rPr>
        <w:t>.</w:t>
      </w:r>
    </w:p>
    <w:p w14:paraId="64B58ECD" w14:textId="76EEEADF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7</w:t>
      </w:r>
      <w:r>
        <w:rPr>
          <w:szCs w:val="24"/>
        </w:rPr>
        <w:t xml:space="preserve"> – Описание таблицы U</w:t>
      </w:r>
      <w:r w:rsidRPr="003C43E7">
        <w:rPr>
          <w:szCs w:val="24"/>
        </w:rPr>
        <w:t>ser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3ADFC9FD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2A990025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_verified</w:t>
            </w:r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ssword_hash</w:t>
            </w:r>
          </w:p>
        </w:tc>
        <w:tc>
          <w:tcPr>
            <w:tcW w:w="2345" w:type="dxa"/>
          </w:tcPr>
          <w:p w14:paraId="7549489F" w14:textId="3E71713D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user_role</w:t>
            </w:r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ged_with_provider</w:t>
            </w:r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</w:tbl>
    <w:p w14:paraId="6BDB0555" w14:textId="52AE1A64" w:rsidR="00A4038E" w:rsidRDefault="00A4038E" w:rsidP="00A4038E">
      <w:pPr>
        <w:ind w:firstLine="0"/>
      </w:pPr>
    </w:p>
    <w:p w14:paraId="7C37488A" w14:textId="570D46BC" w:rsidR="00A4038E" w:rsidRDefault="00A4038E" w:rsidP="00A4038E">
      <w:pPr>
        <w:ind w:firstLine="0"/>
      </w:pPr>
      <w:r>
        <w:lastRenderedPageBreak/>
        <w:t>Продолжение таблицы 2.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r_id</w:t>
            </w:r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полученный от провайдера OAuth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295" w:type="dxa"/>
            <w:tcBorders>
              <w:top w:val="nil"/>
            </w:tcBorders>
          </w:tcPr>
          <w:p w14:paraId="7C4CA5BD" w14:textId="0EFAF49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295" w:type="dxa"/>
            <w:tcBorders>
              <w:top w:val="nil"/>
            </w:tcBorders>
          </w:tcPr>
          <w:p w14:paraId="59A05612" w14:textId="6B96B06B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28690BB6" w14:textId="65873761" w:rsidR="002F4A72" w:rsidRDefault="008D62AC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r w:rsidRPr="009A7195">
        <w:rPr>
          <w:szCs w:val="24"/>
        </w:rPr>
        <w:t>Sessions</w:t>
      </w:r>
      <w:r>
        <w:rPr>
          <w:szCs w:val="24"/>
        </w:rPr>
        <w:t xml:space="preserve"> хранит данные о сессиях пользователей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8</w:t>
      </w:r>
      <w:r w:rsidR="008B72D7">
        <w:rPr>
          <w:szCs w:val="24"/>
        </w:rPr>
        <w:t>.</w:t>
      </w:r>
    </w:p>
    <w:p w14:paraId="60F31391" w14:textId="1A544D11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8</w:t>
      </w:r>
      <w:r>
        <w:rPr>
          <w:szCs w:val="24"/>
        </w:rPr>
        <w:t xml:space="preserve"> – Описание таблицы Session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2970"/>
        <w:gridCol w:w="4755"/>
      </w:tblGrid>
      <w:tr w:rsidR="002F4A72" w14:paraId="79E547A0" w14:textId="77777777" w:rsidTr="008D62AC">
        <w:tc>
          <w:tcPr>
            <w:tcW w:w="2340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970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55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 w:rsidTr="008D62AC">
        <w:tc>
          <w:tcPr>
            <w:tcW w:w="2340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970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55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 w:rsidTr="008D62AC">
        <w:tc>
          <w:tcPr>
            <w:tcW w:w="2340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2970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55" w:type="dxa"/>
          </w:tcPr>
          <w:p w14:paraId="50C11480" w14:textId="5858D49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</w:t>
            </w:r>
            <w:r w:rsidR="008D62AC">
              <w:rPr>
                <w:szCs w:val="24"/>
              </w:rPr>
              <w:t>ый создал данную сессию</w:t>
            </w:r>
            <w:r>
              <w:rPr>
                <w:szCs w:val="24"/>
              </w:rPr>
              <w:t>, внешний ключ</w:t>
            </w:r>
          </w:p>
        </w:tc>
      </w:tr>
      <w:tr w:rsidR="002F4A72" w14:paraId="1C725946" w14:textId="77777777" w:rsidTr="008D62AC">
        <w:tc>
          <w:tcPr>
            <w:tcW w:w="2340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p</w:t>
            </w:r>
          </w:p>
        </w:tc>
        <w:tc>
          <w:tcPr>
            <w:tcW w:w="2970" w:type="dxa"/>
          </w:tcPr>
          <w:p w14:paraId="7636C501" w14:textId="457A374A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5)</w:t>
            </w:r>
          </w:p>
        </w:tc>
        <w:tc>
          <w:tcPr>
            <w:tcW w:w="4755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 w:rsidTr="008D62AC">
        <w:tc>
          <w:tcPr>
            <w:tcW w:w="2340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agent</w:t>
            </w:r>
          </w:p>
        </w:tc>
        <w:tc>
          <w:tcPr>
            <w:tcW w:w="2970" w:type="dxa"/>
          </w:tcPr>
          <w:p w14:paraId="0C304758" w14:textId="45D82399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55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 w:rsidTr="008D62AC">
        <w:tc>
          <w:tcPr>
            <w:tcW w:w="2340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_closed</w:t>
            </w:r>
          </w:p>
        </w:tc>
        <w:tc>
          <w:tcPr>
            <w:tcW w:w="2970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4755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 w:rsidTr="008D62AC">
        <w:tc>
          <w:tcPr>
            <w:tcW w:w="2340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fresh_token_id</w:t>
            </w:r>
          </w:p>
        </w:tc>
        <w:tc>
          <w:tcPr>
            <w:tcW w:w="2970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55" w:type="dxa"/>
            <w:tcBorders>
              <w:top w:val="nil"/>
            </w:tcBorders>
          </w:tcPr>
          <w:p w14:paraId="3E4A63FA" w14:textId="009AD46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refresh токена, связанного с данной сессией</w:t>
            </w:r>
          </w:p>
        </w:tc>
      </w:tr>
      <w:tr w:rsidR="002F4A72" w14:paraId="67D9D5A9" w14:textId="77777777" w:rsidTr="008D62AC">
        <w:tc>
          <w:tcPr>
            <w:tcW w:w="2340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2970" w:type="dxa"/>
            <w:tcBorders>
              <w:top w:val="nil"/>
            </w:tcBorders>
          </w:tcPr>
          <w:p w14:paraId="5301A146" w14:textId="4EBD498C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>without timezone</w:t>
            </w:r>
          </w:p>
        </w:tc>
        <w:tc>
          <w:tcPr>
            <w:tcW w:w="4755" w:type="dxa"/>
            <w:tcBorders>
              <w:top w:val="nil"/>
            </w:tcBorders>
          </w:tcPr>
          <w:p w14:paraId="0094CF1A" w14:textId="35251B5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637265AF" w14:textId="77777777" w:rsidTr="008D62AC">
        <w:tc>
          <w:tcPr>
            <w:tcW w:w="2340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sed_at</w:t>
            </w:r>
          </w:p>
        </w:tc>
        <w:tc>
          <w:tcPr>
            <w:tcW w:w="2970" w:type="dxa"/>
            <w:tcBorders>
              <w:top w:val="nil"/>
            </w:tcBorders>
          </w:tcPr>
          <w:p w14:paraId="6C38B66B" w14:textId="07E531BE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>without</w:t>
            </w:r>
            <w:r>
              <w:rPr>
                <w:szCs w:val="24"/>
                <w:lang w:val="en-US"/>
              </w:rPr>
              <w:t xml:space="preserve"> timezone</w:t>
            </w:r>
          </w:p>
        </w:tc>
        <w:tc>
          <w:tcPr>
            <w:tcW w:w="4755" w:type="dxa"/>
            <w:tcBorders>
              <w:top w:val="nil"/>
            </w:tcBorders>
          </w:tcPr>
          <w:p w14:paraId="56BB1DC8" w14:textId="3EB15C0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36B3D739" w14:textId="77FF9489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>Описание столбцов таблицы Confirmation_codes представлено в таблице 2.</w:t>
      </w:r>
      <w:r w:rsidR="0017547F">
        <w:rPr>
          <w:szCs w:val="24"/>
        </w:rPr>
        <w:t>9</w:t>
      </w:r>
      <w:r>
        <w:rPr>
          <w:szCs w:val="24"/>
        </w:rPr>
        <w:t>.</w:t>
      </w:r>
    </w:p>
    <w:p w14:paraId="2C5467B8" w14:textId="0F63ACB9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9</w:t>
      </w:r>
      <w:r>
        <w:rPr>
          <w:szCs w:val="24"/>
        </w:rPr>
        <w:t xml:space="preserve"> – Описание таблицы Confirmation_code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confirmationtype</w:t>
            </w:r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</w:tbl>
    <w:p w14:paraId="335F776F" w14:textId="7075AEB2" w:rsidR="00A4038E" w:rsidRDefault="00A4038E" w:rsidP="00A4038E">
      <w:pPr>
        <w:ind w:firstLine="0"/>
      </w:pPr>
    </w:p>
    <w:p w14:paraId="6DBBC68B" w14:textId="036838E9" w:rsidR="00A4038E" w:rsidRDefault="00A4038E" w:rsidP="00A4038E">
      <w:pPr>
        <w:ind w:firstLine="0"/>
      </w:pPr>
      <w:r>
        <w:lastRenderedPageBreak/>
        <w:t>Продолжение таблицы 2.9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ired_at</w:t>
            </w:r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_used</w:t>
            </w:r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972" w:type="dxa"/>
          </w:tcPr>
          <w:p w14:paraId="109933D5" w14:textId="4FF9D6C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4BC0FD78" w14:textId="4FAAA771" w:rsidR="002F4A72" w:rsidRDefault="00960895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r w:rsidRPr="00D93FA2">
        <w:rPr>
          <w:szCs w:val="24"/>
        </w:rPr>
        <w:t>Languages</w:t>
      </w:r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 языках, доступных для перевод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10</w:t>
      </w:r>
      <w:r w:rsidR="008B72D7">
        <w:rPr>
          <w:szCs w:val="24"/>
        </w:rPr>
        <w:t>.</w:t>
      </w:r>
    </w:p>
    <w:p w14:paraId="45C8C194" w14:textId="17213AD9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10</w:t>
      </w:r>
      <w:r>
        <w:rPr>
          <w:szCs w:val="24"/>
        </w:rPr>
        <w:t xml:space="preserve"> – Описание таблицы Language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iso_code</w:t>
            </w:r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59C51F3D" w:rsidR="002F4A72" w:rsidRDefault="00960895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r w:rsidRPr="00D93FA2">
        <w:rPr>
          <w:szCs w:val="24"/>
        </w:rPr>
        <w:t>Articles</w:t>
      </w:r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б исходных и переведённых статьях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17547F">
        <w:rPr>
          <w:szCs w:val="24"/>
        </w:rPr>
        <w:t>1</w:t>
      </w:r>
      <w:r w:rsidR="008B72D7">
        <w:rPr>
          <w:szCs w:val="24"/>
        </w:rPr>
        <w:t>.</w:t>
      </w:r>
    </w:p>
    <w:p w14:paraId="5FB999BB" w14:textId="295F579F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1</w:t>
      </w:r>
      <w:r>
        <w:rPr>
          <w:szCs w:val="24"/>
        </w:rPr>
        <w:t xml:space="preserve"> – Описание таблицы Article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4035"/>
      </w:tblGrid>
      <w:tr w:rsidR="002F4A72" w14:paraId="01A492A0" w14:textId="77777777" w:rsidTr="00960895">
        <w:tc>
          <w:tcPr>
            <w:tcW w:w="2160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870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035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 w:rsidTr="00960895">
        <w:tc>
          <w:tcPr>
            <w:tcW w:w="2160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870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035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 w:rsidTr="00960895">
        <w:tc>
          <w:tcPr>
            <w:tcW w:w="2160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870" w:type="dxa"/>
          </w:tcPr>
          <w:p w14:paraId="4F538B5A" w14:textId="206383EE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4035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 w:rsidTr="00960895">
        <w:tc>
          <w:tcPr>
            <w:tcW w:w="2160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870" w:type="dxa"/>
          </w:tcPr>
          <w:p w14:paraId="04974FBE" w14:textId="65DE307E" w:rsidR="002F4A72" w:rsidRPr="00B010BC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4035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 w:rsidTr="00960895">
        <w:tc>
          <w:tcPr>
            <w:tcW w:w="2160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3870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035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татья, внешний ключ</w:t>
            </w:r>
          </w:p>
        </w:tc>
      </w:tr>
      <w:tr w:rsidR="002F4A72" w14:paraId="1967EF69" w14:textId="77777777" w:rsidTr="00960895">
        <w:tc>
          <w:tcPr>
            <w:tcW w:w="2160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nguage_id</w:t>
            </w:r>
          </w:p>
        </w:tc>
        <w:tc>
          <w:tcPr>
            <w:tcW w:w="3870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035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 w:rsidTr="00960895">
        <w:tc>
          <w:tcPr>
            <w:tcW w:w="2160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iginal_article_id</w:t>
            </w:r>
          </w:p>
        </w:tc>
        <w:tc>
          <w:tcPr>
            <w:tcW w:w="3870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035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 w:rsidTr="00960895">
        <w:tc>
          <w:tcPr>
            <w:tcW w:w="2160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3870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4035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 w:rsidTr="00960895">
        <w:tc>
          <w:tcPr>
            <w:tcW w:w="2160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870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035" w:type="dxa"/>
            <w:tcBorders>
              <w:top w:val="nil"/>
            </w:tcBorders>
          </w:tcPr>
          <w:p w14:paraId="201FD809" w14:textId="454CB47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  <w:tr w:rsidR="002F4A72" w14:paraId="3F7D5236" w14:textId="77777777" w:rsidTr="00960895">
        <w:tc>
          <w:tcPr>
            <w:tcW w:w="2160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870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035" w:type="dxa"/>
            <w:tcBorders>
              <w:top w:val="nil"/>
            </w:tcBorders>
          </w:tcPr>
          <w:p w14:paraId="185CE9AD" w14:textId="3689947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</w:tbl>
    <w:p w14:paraId="45C7BC95" w14:textId="78DBF9C6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lastRenderedPageBreak/>
        <w:t>Описание столбцов таблицы Report_reasons представлено в таблице 2.1</w:t>
      </w:r>
      <w:r w:rsidR="0017547F">
        <w:rPr>
          <w:szCs w:val="24"/>
        </w:rPr>
        <w:t>2</w:t>
      </w:r>
      <w:r>
        <w:rPr>
          <w:szCs w:val="24"/>
        </w:rPr>
        <w:t>.</w:t>
      </w:r>
    </w:p>
    <w:p w14:paraId="1A9A673D" w14:textId="09CA6D00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2</w:t>
      </w:r>
      <w:r>
        <w:rPr>
          <w:szCs w:val="24"/>
        </w:rPr>
        <w:t xml:space="preserve"> – Описание таблицы Report</w:t>
      </w:r>
      <w:r w:rsidR="0017547F">
        <w:rPr>
          <w:szCs w:val="24"/>
        </w:rPr>
        <w:t>_</w:t>
      </w:r>
      <w:r>
        <w:rPr>
          <w:szCs w:val="24"/>
        </w:rPr>
        <w:t>reason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der_position</w:t>
            </w:r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C9DE1E8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>Описание столбцов таблицы Reports представлено в таблице 2.1</w:t>
      </w:r>
      <w:r w:rsidR="00ED3876">
        <w:rPr>
          <w:szCs w:val="24"/>
        </w:rPr>
        <w:t>3</w:t>
      </w:r>
      <w:r>
        <w:rPr>
          <w:szCs w:val="24"/>
        </w:rPr>
        <w:t>.</w:t>
      </w:r>
    </w:p>
    <w:p w14:paraId="7876D17C" w14:textId="5A565057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3</w:t>
      </w:r>
      <w:r>
        <w:rPr>
          <w:szCs w:val="24"/>
        </w:rPr>
        <w:t xml:space="preserve"> – Описание таблицы Report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5FD48949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icle_id</w:t>
            </w:r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reportstatus</w:t>
            </w:r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жалобы (открыта, закрыта пользователем, отклонена, 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sed_by_user_id</w:t>
            </w:r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  <w:tcBorders>
              <w:top w:val="nil"/>
            </w:tcBorders>
          </w:tcPr>
          <w:p w14:paraId="2D7FBFFE" w14:textId="3EEA224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</w:t>
            </w:r>
            <w:r w:rsidR="00140227">
              <w:rPr>
                <w:szCs w:val="24"/>
              </w:rPr>
              <w:t>), внешний</w:t>
            </w:r>
            <w:r>
              <w:rPr>
                <w:szCs w:val="24"/>
              </w:rPr>
              <w:t xml:space="preserve">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_id</w:t>
            </w:r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723" w:type="dxa"/>
            <w:tcBorders>
              <w:top w:val="nil"/>
            </w:tcBorders>
          </w:tcPr>
          <w:p w14:paraId="385B98E7" w14:textId="4C85A76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sed_at</w:t>
            </w:r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723" w:type="dxa"/>
            <w:tcBorders>
              <w:top w:val="nil"/>
            </w:tcBorders>
          </w:tcPr>
          <w:p w14:paraId="6FF30F75" w14:textId="3E74323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028AAC45" w14:textId="22CCC56C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>Описание столбцов таблицы Report_comments представлено в таблице 2.1</w:t>
      </w:r>
      <w:r w:rsidR="00ED3876">
        <w:rPr>
          <w:szCs w:val="24"/>
        </w:rPr>
        <w:t>4</w:t>
      </w:r>
      <w:r>
        <w:rPr>
          <w:szCs w:val="24"/>
        </w:rPr>
        <w:t>.</w:t>
      </w:r>
    </w:p>
    <w:p w14:paraId="1CFF960E" w14:textId="3DF60A6A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4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>Report</w:t>
      </w:r>
      <w:r w:rsidRPr="00ED3876">
        <w:rPr>
          <w:szCs w:val="24"/>
        </w:rPr>
        <w:t>_</w:t>
      </w:r>
      <w:r w:rsidRPr="009A7195">
        <w:rPr>
          <w:szCs w:val="24"/>
        </w:rPr>
        <w:t>comment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5B7A9F63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er_id</w:t>
            </w:r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</w:tbl>
    <w:p w14:paraId="70773439" w14:textId="281B6CBD" w:rsidR="004A15EE" w:rsidRDefault="004A15EE" w:rsidP="004A15EE">
      <w:pPr>
        <w:ind w:firstLine="0"/>
      </w:pPr>
    </w:p>
    <w:p w14:paraId="3F275638" w14:textId="2AED585C" w:rsidR="004A15EE" w:rsidRPr="009A7195" w:rsidRDefault="004A15E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14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ort_id</w:t>
            </w:r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716" w:type="dxa"/>
            <w:tcBorders>
              <w:top w:val="nil"/>
            </w:tcBorders>
          </w:tcPr>
          <w:p w14:paraId="1237CF31" w14:textId="6E638AE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5FB123ED" w14:textId="776DF230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>Описание столбцов таблицы Style_prompts представлено в таблице 2.1</w:t>
      </w:r>
      <w:r w:rsidR="00ED3876">
        <w:rPr>
          <w:szCs w:val="24"/>
        </w:rPr>
        <w:t>5</w:t>
      </w:r>
      <w:r>
        <w:rPr>
          <w:szCs w:val="24"/>
        </w:rPr>
        <w:t>.</w:t>
      </w:r>
    </w:p>
    <w:p w14:paraId="29BC25BA" w14:textId="714DC26C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5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>Style</w:t>
      </w:r>
      <w:r w:rsidRPr="00ED3876">
        <w:rPr>
          <w:szCs w:val="24"/>
        </w:rPr>
        <w:t>_</w:t>
      </w:r>
      <w:r w:rsidRPr="009A7195">
        <w:rPr>
          <w:szCs w:val="24"/>
        </w:rPr>
        <w:t>prompt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0D9B65FD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1A3A29BC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2125DCF0" w14:textId="7BD5873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4DFD734C" w14:textId="49B0BF51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35E89E88" w14:textId="16ABD25A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>Описание столбцов таблицы AI_Models представлено в таблице 2.1</w:t>
      </w:r>
      <w:r w:rsidR="00ED3876">
        <w:rPr>
          <w:szCs w:val="24"/>
        </w:rPr>
        <w:t>6</w:t>
      </w:r>
      <w:r>
        <w:rPr>
          <w:szCs w:val="24"/>
        </w:rPr>
        <w:t>.</w:t>
      </w:r>
    </w:p>
    <w:p w14:paraId="3816A0A6" w14:textId="62A345EB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6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>AI</w:t>
      </w:r>
      <w:r w:rsidRPr="00C51ADD">
        <w:rPr>
          <w:szCs w:val="24"/>
        </w:rPr>
        <w:t>_</w:t>
      </w:r>
      <w:r w:rsidRPr="009A7195">
        <w:rPr>
          <w:szCs w:val="24"/>
        </w:rPr>
        <w:t>Model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69556D" w14:paraId="72D2A587" w14:textId="77777777">
        <w:tc>
          <w:tcPr>
            <w:tcW w:w="3053" w:type="dxa"/>
          </w:tcPr>
          <w:p w14:paraId="2AE36177" w14:textId="14BD317C" w:rsidR="0069556D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w_name</w:t>
            </w:r>
          </w:p>
        </w:tc>
        <w:tc>
          <w:tcPr>
            <w:tcW w:w="3023" w:type="dxa"/>
          </w:tcPr>
          <w:p w14:paraId="701EE912" w14:textId="69D3630B" w:rsidR="0069556D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69556D">
              <w:rPr>
                <w:szCs w:val="24"/>
                <w:lang w:val="en-US"/>
              </w:rPr>
              <w:t>50)</w:t>
            </w:r>
          </w:p>
        </w:tc>
        <w:tc>
          <w:tcPr>
            <w:tcW w:w="3989" w:type="dxa"/>
          </w:tcPr>
          <w:p w14:paraId="6CE04562" w14:textId="77777777" w:rsidR="0069556D" w:rsidRDefault="0069556D">
            <w:pPr>
              <w:ind w:firstLine="0"/>
              <w:rPr>
                <w:szCs w:val="24"/>
              </w:rPr>
            </w:pPr>
          </w:p>
        </w:tc>
      </w:tr>
      <w:tr w:rsidR="002F4A72" w14:paraId="21A4C97C" w14:textId="77777777">
        <w:tc>
          <w:tcPr>
            <w:tcW w:w="3053" w:type="dxa"/>
          </w:tcPr>
          <w:p w14:paraId="2C0E5CBD" w14:textId="26AE17FA" w:rsidR="002F4A72" w:rsidRPr="0069556D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3E087788" w14:textId="047F8A1B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4D289C80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r</w:t>
            </w:r>
          </w:p>
        </w:tc>
        <w:tc>
          <w:tcPr>
            <w:tcW w:w="3023" w:type="dxa"/>
          </w:tcPr>
          <w:p w14:paraId="264224D7" w14:textId="4342D47F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5E9559FE" w14:textId="1CA84FC8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79298F21" w14:textId="00097ED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19B11208" w14:textId="231FDEB2" w:rsidR="002F4A72" w:rsidRPr="008B72D7" w:rsidRDefault="00CD0851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r w:rsidRPr="00D93FA2">
        <w:rPr>
          <w:szCs w:val="24"/>
        </w:rPr>
        <w:t>Configs</w:t>
      </w:r>
      <w:r w:rsidRPr="00CD0851">
        <w:rPr>
          <w:szCs w:val="24"/>
        </w:rPr>
        <w:t xml:space="preserve"> </w:t>
      </w:r>
      <w:r>
        <w:rPr>
          <w:szCs w:val="24"/>
        </w:rPr>
        <w:t xml:space="preserve">хранит информацию о конфигурациях переводчик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ED3876">
        <w:rPr>
          <w:szCs w:val="24"/>
        </w:rPr>
        <w:t>7</w:t>
      </w:r>
      <w:r w:rsidR="008B72D7">
        <w:rPr>
          <w:szCs w:val="24"/>
        </w:rPr>
        <w:t>.</w:t>
      </w:r>
    </w:p>
    <w:p w14:paraId="390D8EE1" w14:textId="6D8985BD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7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>Config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3DCDCB5E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</w:tbl>
    <w:p w14:paraId="6BD84FF1" w14:textId="647FC25D" w:rsidR="000C1FCE" w:rsidRDefault="000C1FCE" w:rsidP="000C1FCE">
      <w:pPr>
        <w:ind w:firstLine="0"/>
      </w:pPr>
    </w:p>
    <w:p w14:paraId="145066B2" w14:textId="75917174" w:rsidR="000C1FCE" w:rsidRPr="009A7195" w:rsidRDefault="000C1FC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1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mpt_id</w:t>
            </w:r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nguage_ids</w:t>
            </w:r>
          </w:p>
        </w:tc>
        <w:tc>
          <w:tcPr>
            <w:tcW w:w="3023" w:type="dxa"/>
          </w:tcPr>
          <w:p w14:paraId="40CA949C" w14:textId="396B55E1" w:rsidR="002F4A72" w:rsidRDefault="00C51A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 [</w:t>
            </w:r>
            <w:r w:rsidR="008B72D7">
              <w:rPr>
                <w:szCs w:val="24"/>
                <w:lang w:val="en-US"/>
              </w:rPr>
              <w:t>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del_id</w:t>
            </w:r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0E0BF5CC" w14:textId="18AF1C8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2F1217A1" w14:textId="10E6DE1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</w:tbl>
    <w:p w14:paraId="69ABB909" w14:textId="16473090" w:rsidR="002F4A72" w:rsidRPr="008B72D7" w:rsidRDefault="00907E1A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r w:rsidRPr="00D93FA2">
        <w:rPr>
          <w:szCs w:val="24"/>
        </w:rPr>
        <w:t>Translation</w:t>
      </w:r>
      <w:r w:rsidRPr="00907E1A">
        <w:rPr>
          <w:szCs w:val="24"/>
        </w:rPr>
        <w:t>_</w:t>
      </w:r>
      <w:r w:rsidRPr="00D93FA2">
        <w:rPr>
          <w:szCs w:val="24"/>
        </w:rPr>
        <w:t>tasks</w:t>
      </w:r>
      <w:r w:rsidRPr="00907E1A">
        <w:rPr>
          <w:szCs w:val="24"/>
        </w:rPr>
        <w:t xml:space="preserve"> </w:t>
      </w:r>
      <w:r>
        <w:rPr>
          <w:szCs w:val="24"/>
        </w:rPr>
        <w:t xml:space="preserve">хранит информацию о задачах перевода. Данная информация используется для определения текста исходной статьи, конечного языка и так далее. </w:t>
      </w:r>
      <w:r w:rsidR="008B72D7" w:rsidRPr="008B72D7">
        <w:rPr>
          <w:szCs w:val="24"/>
        </w:rPr>
        <w:t xml:space="preserve">Описание столбцов </w:t>
      </w:r>
      <w:r>
        <w:rPr>
          <w:szCs w:val="24"/>
        </w:rPr>
        <w:t xml:space="preserve">таблицы </w:t>
      </w:r>
      <w:r w:rsidR="008B72D7" w:rsidRPr="008B72D7">
        <w:rPr>
          <w:szCs w:val="24"/>
        </w:rPr>
        <w:t>представлено в таблице 2.1</w:t>
      </w:r>
      <w:r w:rsidR="00ED3876">
        <w:rPr>
          <w:szCs w:val="24"/>
        </w:rPr>
        <w:t>8</w:t>
      </w:r>
      <w:r w:rsidR="008B72D7" w:rsidRPr="008B72D7">
        <w:rPr>
          <w:szCs w:val="24"/>
        </w:rPr>
        <w:t>.</w:t>
      </w:r>
    </w:p>
    <w:p w14:paraId="7BE68447" w14:textId="5C2002B5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8</w:t>
      </w:r>
      <w:r>
        <w:rPr>
          <w:szCs w:val="24"/>
        </w:rPr>
        <w:t xml:space="preserve"> – Описание таблицы</w:t>
      </w:r>
      <w:r w:rsidRPr="00C51ADD">
        <w:rPr>
          <w:szCs w:val="24"/>
        </w:rPr>
        <w:t xml:space="preserve"> </w:t>
      </w:r>
      <w:r w:rsidRPr="009A7195">
        <w:rPr>
          <w:szCs w:val="24"/>
        </w:rPr>
        <w:t>Translation_task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459BB815" w14:textId="77777777" w:rsidTr="00907E1A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 w:rsidTr="00907E1A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315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 w:rsidTr="00907E1A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icle_id</w:t>
            </w:r>
          </w:p>
        </w:tc>
        <w:tc>
          <w:tcPr>
            <w:tcW w:w="3697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315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E1DF862" w14:textId="77777777" w:rsidTr="00907E1A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rget_language_id</w:t>
            </w:r>
          </w:p>
        </w:tc>
        <w:tc>
          <w:tcPr>
            <w:tcW w:w="3697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 w:rsidTr="00907E1A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mpt_id</w:t>
            </w:r>
          </w:p>
        </w:tc>
        <w:tc>
          <w:tcPr>
            <w:tcW w:w="3697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 w:rsidTr="00907E1A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del_id</w:t>
            </w:r>
          </w:p>
        </w:tc>
        <w:tc>
          <w:tcPr>
            <w:tcW w:w="3697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 w:rsidTr="00907E1A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3697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translationtaskstatus</w:t>
            </w:r>
          </w:p>
        </w:tc>
        <w:tc>
          <w:tcPr>
            <w:tcW w:w="3315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задачи (создана, в процессе выполнения, завершена успешно, завершена с ошибкой)</w:t>
            </w:r>
          </w:p>
        </w:tc>
      </w:tr>
      <w:tr w:rsidR="002F4A72" w14:paraId="0FF64E29" w14:textId="77777777" w:rsidTr="00907E1A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</w:t>
            </w:r>
          </w:p>
        </w:tc>
        <w:tc>
          <w:tcPr>
            <w:tcW w:w="3697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sonb</w:t>
            </w:r>
          </w:p>
        </w:tc>
        <w:tc>
          <w:tcPr>
            <w:tcW w:w="3315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 w:rsidTr="00907E1A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anslated_article_id</w:t>
            </w:r>
          </w:p>
        </w:tc>
        <w:tc>
          <w:tcPr>
            <w:tcW w:w="3697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315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 w:rsidTr="00907E1A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697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315" w:type="dxa"/>
            <w:tcBorders>
              <w:top w:val="nil"/>
            </w:tcBorders>
          </w:tcPr>
          <w:p w14:paraId="44255D09" w14:textId="1E20060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  <w:tr w:rsidR="002F4A72" w14:paraId="1128BE8E" w14:textId="77777777" w:rsidTr="00907E1A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697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315" w:type="dxa"/>
          </w:tcPr>
          <w:p w14:paraId="5CADC343" w14:textId="4D9353F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</w:tbl>
    <w:p w14:paraId="6322FF90" w14:textId="5350DDFE" w:rsidR="002F4A72" w:rsidRPr="008B72D7" w:rsidRDefault="008B72D7" w:rsidP="00D93FA2">
      <w:pPr>
        <w:spacing w:before="240" w:after="240"/>
        <w:ind w:firstLine="709"/>
        <w:rPr>
          <w:szCs w:val="24"/>
        </w:rPr>
      </w:pPr>
      <w:r w:rsidRPr="008B72D7">
        <w:rPr>
          <w:szCs w:val="24"/>
        </w:rPr>
        <w:lastRenderedPageBreak/>
        <w:t>Описание столбцов таблицы Notifications представлено в таблице 2.1</w:t>
      </w:r>
      <w:r w:rsidR="00ED3876">
        <w:rPr>
          <w:szCs w:val="24"/>
        </w:rPr>
        <w:t>9</w:t>
      </w:r>
      <w:r w:rsidRPr="008B72D7">
        <w:rPr>
          <w:szCs w:val="24"/>
        </w:rPr>
        <w:t>.</w:t>
      </w:r>
    </w:p>
    <w:p w14:paraId="50B31712" w14:textId="0D150426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9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 xml:space="preserve">  Notification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7A6E824D" w14:textId="77777777" w:rsidTr="00B455CD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 w:rsidTr="00B455CD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315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 w:rsidTr="00B455CD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697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 w:rsidTr="00B455CD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697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 w:rsidTr="00B455CD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3697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315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 w:rsidTr="00B455CD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697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notificationtype</w:t>
            </w:r>
          </w:p>
        </w:tc>
        <w:tc>
          <w:tcPr>
            <w:tcW w:w="3315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 w:rsidTr="00B455CD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697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315" w:type="dxa"/>
            <w:tcBorders>
              <w:top w:val="nil"/>
            </w:tcBorders>
          </w:tcPr>
          <w:p w14:paraId="4227330E" w14:textId="412AD68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  <w:tr w:rsidR="002F4A72" w14:paraId="28F565FC" w14:textId="77777777" w:rsidTr="00B455CD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d_at</w:t>
            </w:r>
          </w:p>
        </w:tc>
        <w:tc>
          <w:tcPr>
            <w:tcW w:w="3697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315" w:type="dxa"/>
          </w:tcPr>
          <w:p w14:paraId="25A43E43" w14:textId="2375A50F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</w:tbl>
    <w:p w14:paraId="69563F9F" w14:textId="65AB4821" w:rsidR="002F4A72" w:rsidRPr="00573144" w:rsidRDefault="008B72D7" w:rsidP="00D93FA2">
      <w:pPr>
        <w:spacing w:before="240" w:after="240"/>
        <w:ind w:firstLine="709"/>
        <w:rPr>
          <w:szCs w:val="24"/>
        </w:rPr>
      </w:pPr>
      <w:r w:rsidRPr="00573144">
        <w:rPr>
          <w:szCs w:val="24"/>
        </w:rPr>
        <w:t>Назначение связей приведено в таблице 2.</w:t>
      </w:r>
      <w:r w:rsidR="00ED3876">
        <w:rPr>
          <w:szCs w:val="24"/>
        </w:rPr>
        <w:t>20</w:t>
      </w:r>
      <w:r w:rsidRPr="00573144">
        <w:rPr>
          <w:szCs w:val="24"/>
        </w:rPr>
        <w:t>.</w:t>
      </w:r>
    </w:p>
    <w:p w14:paraId="2CD3B71E" w14:textId="23F2D85A" w:rsidR="002F4A72" w:rsidRPr="00573144" w:rsidRDefault="008B72D7" w:rsidP="009A7195">
      <w:pPr>
        <w:spacing w:before="240"/>
        <w:ind w:firstLine="0"/>
        <w:rPr>
          <w:szCs w:val="24"/>
        </w:rPr>
      </w:pPr>
      <w:r w:rsidRPr="008B72D7">
        <w:rPr>
          <w:szCs w:val="24"/>
        </w:rPr>
        <w:t>Таблица 2.</w:t>
      </w:r>
      <w:r w:rsidR="00ED3876">
        <w:rPr>
          <w:szCs w:val="24"/>
        </w:rPr>
        <w:t>20</w:t>
      </w:r>
      <w:r w:rsidRPr="008B72D7">
        <w:rPr>
          <w:szCs w:val="24"/>
        </w:rPr>
        <w:t xml:space="preserve"> – </w:t>
      </w:r>
      <w:r w:rsidR="00573144">
        <w:rPr>
          <w:szCs w:val="24"/>
        </w:rPr>
        <w:t>Назначение связей между таблицам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945"/>
        <w:gridCol w:w="5080"/>
      </w:tblGrid>
      <w:tr w:rsidR="002F4A72" w14:paraId="056E66D5" w14:textId="77777777" w:rsidTr="00B455CD">
        <w:tc>
          <w:tcPr>
            <w:tcW w:w="4945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Связь</w:t>
            </w:r>
          </w:p>
        </w:tc>
        <w:tc>
          <w:tcPr>
            <w:tcW w:w="5080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Назначение</w:t>
            </w:r>
          </w:p>
        </w:tc>
      </w:tr>
      <w:tr w:rsidR="002F4A72" w14:paraId="69A516AC" w14:textId="77777777" w:rsidTr="00B455CD">
        <w:tc>
          <w:tcPr>
            <w:tcW w:w="4945" w:type="dxa"/>
          </w:tcPr>
          <w:p w14:paraId="776BBE16" w14:textId="048105B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Notifications.user_id</w:t>
            </w:r>
          </w:p>
        </w:tc>
        <w:tc>
          <w:tcPr>
            <w:tcW w:w="5080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B455CD">
        <w:tc>
          <w:tcPr>
            <w:tcW w:w="4945" w:type="dxa"/>
          </w:tcPr>
          <w:p w14:paraId="7D63C296" w14:textId="6A456D5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Confirmation_codes.user_id</w:t>
            </w:r>
          </w:p>
        </w:tc>
        <w:tc>
          <w:tcPr>
            <w:tcW w:w="5080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B455CD">
        <w:tc>
          <w:tcPr>
            <w:tcW w:w="4945" w:type="dxa"/>
          </w:tcPr>
          <w:p w14:paraId="3B868D2D" w14:textId="68FA6D7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Sessions.user_id</w:t>
            </w:r>
          </w:p>
        </w:tc>
        <w:tc>
          <w:tcPr>
            <w:tcW w:w="5080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B455CD">
        <w:tc>
          <w:tcPr>
            <w:tcW w:w="4945" w:type="dxa"/>
          </w:tcPr>
          <w:p w14:paraId="0419380E" w14:textId="5210C8F6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Articles.user_id</w:t>
            </w:r>
          </w:p>
        </w:tc>
        <w:tc>
          <w:tcPr>
            <w:tcW w:w="5080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3E057C" w:rsidRPr="003E057C" w14:paraId="63F1E014" w14:textId="77777777" w:rsidTr="00B455CD">
        <w:tc>
          <w:tcPr>
            <w:tcW w:w="4945" w:type="dxa"/>
          </w:tcPr>
          <w:p w14:paraId="783BFFA0" w14:textId="556D02C9" w:rsidR="003E057C" w:rsidRPr="003E057C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nfigs.user_id</w:t>
            </w:r>
          </w:p>
        </w:tc>
        <w:tc>
          <w:tcPr>
            <w:tcW w:w="5080" w:type="dxa"/>
          </w:tcPr>
          <w:p w14:paraId="30CA8234" w14:textId="23B77C8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конфигурация переводчика</w:t>
            </w:r>
          </w:p>
        </w:tc>
      </w:tr>
      <w:tr w:rsidR="003E057C" w:rsidRPr="003E057C" w14:paraId="7928F02E" w14:textId="77777777" w:rsidTr="00B455CD">
        <w:tc>
          <w:tcPr>
            <w:tcW w:w="4945" w:type="dxa"/>
          </w:tcPr>
          <w:p w14:paraId="536750E7" w14:textId="524252BD" w:rsidR="003E057C" w:rsidRPr="008B72D7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ommens.sender_id</w:t>
            </w:r>
          </w:p>
        </w:tc>
        <w:tc>
          <w:tcPr>
            <w:tcW w:w="5080" w:type="dxa"/>
          </w:tcPr>
          <w:p w14:paraId="3D978728" w14:textId="4434767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тправившего комментарий</w:t>
            </w:r>
          </w:p>
        </w:tc>
      </w:tr>
      <w:tr w:rsidR="002F4A72" w14:paraId="646CEAA7" w14:textId="77777777" w:rsidTr="00B455CD">
        <w:tc>
          <w:tcPr>
            <w:tcW w:w="4945" w:type="dxa"/>
          </w:tcPr>
          <w:p w14:paraId="71579B4D" w14:textId="536B30F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Reports.closed_by_user_id</w:t>
            </w:r>
          </w:p>
        </w:tc>
        <w:tc>
          <w:tcPr>
            <w:tcW w:w="5080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закрывшего жалобу (создавшего её пользователя или любого модератора)</w:t>
            </w:r>
          </w:p>
        </w:tc>
      </w:tr>
    </w:tbl>
    <w:p w14:paraId="5807F473" w14:textId="63056461" w:rsidR="00A6312A" w:rsidRPr="009A7195" w:rsidRDefault="00A6312A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20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585"/>
        <w:gridCol w:w="5440"/>
      </w:tblGrid>
      <w:tr w:rsidR="002F4A72" w14:paraId="482EE70F" w14:textId="77777777" w:rsidTr="00FC6590">
        <w:tc>
          <w:tcPr>
            <w:tcW w:w="4585" w:type="dxa"/>
          </w:tcPr>
          <w:p w14:paraId="4172EC06" w14:textId="49C987C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_reason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Reports.reason_id</w:t>
            </w:r>
          </w:p>
        </w:tc>
        <w:tc>
          <w:tcPr>
            <w:tcW w:w="5440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FC6590">
        <w:tc>
          <w:tcPr>
            <w:tcW w:w="4585" w:type="dxa"/>
          </w:tcPr>
          <w:p w14:paraId="4A6301E4" w14:textId="5DE367FC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Articles.original_article_id</w:t>
            </w:r>
          </w:p>
        </w:tc>
        <w:tc>
          <w:tcPr>
            <w:tcW w:w="5440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FC6590">
        <w:tc>
          <w:tcPr>
            <w:tcW w:w="4585" w:type="dxa"/>
          </w:tcPr>
          <w:p w14:paraId="3CEA1A8F" w14:textId="60E8CBE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article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</w:p>
        </w:tc>
        <w:tc>
          <w:tcPr>
            <w:tcW w:w="5440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FC6590">
        <w:tc>
          <w:tcPr>
            <w:tcW w:w="4585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Translation_</w:t>
            </w:r>
            <w:proofErr w:type="gramStart"/>
            <w:r w:rsidRPr="008B72D7">
              <w:rPr>
                <w:szCs w:val="24"/>
                <w:lang w:val="en-US"/>
              </w:rPr>
              <w:t>tasks.translated</w:t>
            </w:r>
            <w:proofErr w:type="gramEnd"/>
            <w:r w:rsidRPr="008B72D7">
              <w:rPr>
                <w:szCs w:val="24"/>
                <w:lang w:val="en-US"/>
              </w:rPr>
              <w:t>_article_id</w:t>
            </w:r>
          </w:p>
        </w:tc>
        <w:tc>
          <w:tcPr>
            <w:tcW w:w="5440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Идентификатор перевода статьи</w:t>
            </w:r>
          </w:p>
        </w:tc>
      </w:tr>
      <w:tr w:rsidR="002F4A72" w14:paraId="5565ABB5" w14:textId="77777777" w:rsidTr="00FC6590">
        <w:tc>
          <w:tcPr>
            <w:tcW w:w="4585" w:type="dxa"/>
          </w:tcPr>
          <w:p w14:paraId="36D06E00" w14:textId="78190D2E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Reports.article_id</w:t>
            </w:r>
          </w:p>
        </w:tc>
        <w:tc>
          <w:tcPr>
            <w:tcW w:w="5440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FC6590">
        <w:tc>
          <w:tcPr>
            <w:tcW w:w="4585" w:type="dxa"/>
          </w:tcPr>
          <w:p w14:paraId="38791167" w14:textId="5F24B2C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Articles.language_id</w:t>
            </w:r>
          </w:p>
        </w:tc>
        <w:tc>
          <w:tcPr>
            <w:tcW w:w="5440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Идентификатор языка статьи</w:t>
            </w:r>
          </w:p>
        </w:tc>
      </w:tr>
      <w:tr w:rsidR="002F4A72" w14:paraId="70F54F6C" w14:textId="77777777" w:rsidTr="00FC6590">
        <w:tc>
          <w:tcPr>
            <w:tcW w:w="4585" w:type="dxa"/>
          </w:tcPr>
          <w:p w14:paraId="52D1E043" w14:textId="741B875B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 .target</w:t>
            </w:r>
            <w:proofErr w:type="gramEnd"/>
            <w:r w:rsidRPr="008B72D7">
              <w:rPr>
                <w:szCs w:val="24"/>
                <w:lang w:val="en-US"/>
              </w:rPr>
              <w:t>_language_id</w:t>
            </w:r>
          </w:p>
        </w:tc>
        <w:tc>
          <w:tcPr>
            <w:tcW w:w="5440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FC6590">
        <w:tc>
          <w:tcPr>
            <w:tcW w:w="4585" w:type="dxa"/>
          </w:tcPr>
          <w:p w14:paraId="0DF4E942" w14:textId="1DEA8A54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r w:rsidRPr="008B72D7">
              <w:rPr>
                <w:szCs w:val="24"/>
                <w:lang w:val="en-US"/>
              </w:rPr>
              <w:t>Comments.report_id</w:t>
            </w:r>
          </w:p>
        </w:tc>
        <w:tc>
          <w:tcPr>
            <w:tcW w:w="5440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FC6590">
        <w:tc>
          <w:tcPr>
            <w:tcW w:w="4585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I_Models.id- Translation_</w:t>
            </w:r>
            <w:proofErr w:type="gramStart"/>
            <w:r w:rsidRPr="008B72D7">
              <w:rPr>
                <w:szCs w:val="24"/>
                <w:lang w:val="en-US"/>
              </w:rPr>
              <w:t>tasks.model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</w:p>
        </w:tc>
        <w:tc>
          <w:tcPr>
            <w:tcW w:w="5440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FC6590">
        <w:tc>
          <w:tcPr>
            <w:tcW w:w="4585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I_Models.id- Configs.model_id</w:t>
            </w:r>
          </w:p>
        </w:tc>
        <w:tc>
          <w:tcPr>
            <w:tcW w:w="5440" w:type="dxa"/>
          </w:tcPr>
          <w:p w14:paraId="60EF991B" w14:textId="5845F8C7" w:rsidR="002F4A72" w:rsidRPr="00FA3F22" w:rsidRDefault="00202D5F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</w:t>
            </w:r>
            <w:r w:rsidR="008B72D7" w:rsidRPr="00FA3F22">
              <w:rPr>
                <w:szCs w:val="24"/>
              </w:rPr>
              <w:t xml:space="preserve"> о модели искусственного интеллекта</w:t>
            </w:r>
          </w:p>
        </w:tc>
      </w:tr>
      <w:tr w:rsidR="002F4A72" w14:paraId="109FE459" w14:textId="77777777" w:rsidTr="00FC6590">
        <w:tc>
          <w:tcPr>
            <w:tcW w:w="4585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Style_prompts.id- Translation_</w:t>
            </w:r>
            <w:proofErr w:type="gramStart"/>
            <w:r w:rsidRPr="008B72D7">
              <w:rPr>
                <w:szCs w:val="24"/>
                <w:lang w:val="en-US"/>
              </w:rPr>
              <w:t>tasks.prompt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</w:p>
        </w:tc>
        <w:tc>
          <w:tcPr>
            <w:tcW w:w="5440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FC6590">
        <w:tc>
          <w:tcPr>
            <w:tcW w:w="4585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Style_prompts.id- Configs.prompt_id</w:t>
            </w:r>
          </w:p>
        </w:tc>
        <w:tc>
          <w:tcPr>
            <w:tcW w:w="5440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Идентификатор запроса перевода</w:t>
            </w:r>
          </w:p>
        </w:tc>
      </w:tr>
    </w:tbl>
    <w:p w14:paraId="7C86097D" w14:textId="331FB8CF" w:rsidR="002F4A72" w:rsidRPr="00D93FA2" w:rsidRDefault="00D93FA2" w:rsidP="00937C68">
      <w:pPr>
        <w:spacing w:before="240"/>
        <w:ind w:firstLine="709"/>
        <w:rPr>
          <w:szCs w:val="24"/>
        </w:rPr>
      </w:pPr>
      <w:r>
        <w:rPr>
          <w:szCs w:val="24"/>
        </w:rPr>
        <w:t xml:space="preserve">Таким образом, была спроектирована база данных для долговременного хранения информации </w:t>
      </w:r>
      <w:r>
        <w:rPr>
          <w:szCs w:val="24"/>
          <w:lang w:val="en-US"/>
        </w:rPr>
        <w:t>web</w:t>
      </w:r>
      <w:r w:rsidRPr="00D93FA2">
        <w:rPr>
          <w:szCs w:val="24"/>
        </w:rPr>
        <w:t>-</w:t>
      </w:r>
      <w:r>
        <w:rPr>
          <w:szCs w:val="24"/>
        </w:rPr>
        <w:t>приложения</w:t>
      </w:r>
      <w:r w:rsidR="008B72D7" w:rsidRPr="00D93FA2">
        <w:rPr>
          <w:szCs w:val="24"/>
        </w:rPr>
        <w:t>.</w:t>
      </w:r>
    </w:p>
    <w:p w14:paraId="3D26F779" w14:textId="7CED1C3D" w:rsidR="002F4A72" w:rsidRPr="00D51C4E" w:rsidRDefault="008B72D7" w:rsidP="00937C68">
      <w:pPr>
        <w:pStyle w:val="ab"/>
      </w:pPr>
      <w:bookmarkStart w:id="14" w:name="_Toc185415566"/>
      <w:r>
        <w:t>2.</w:t>
      </w:r>
      <w:r w:rsidR="00D51C4E">
        <w:t>3</w:t>
      </w:r>
      <w:r>
        <w:t xml:space="preserve"> </w:t>
      </w:r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  <w:bookmarkEnd w:id="14"/>
    </w:p>
    <w:p w14:paraId="530BF99F" w14:textId="342121AD" w:rsidR="00537B30" w:rsidRDefault="00537B30" w:rsidP="00BE46C8">
      <w:pPr>
        <w:widowControl/>
        <w:ind w:firstLine="709"/>
      </w:pPr>
      <w:r>
        <w:t xml:space="preserve">Для обеспечения вспомогательных функций </w:t>
      </w:r>
      <w:r w:rsidRPr="00BE46C8">
        <w:t>web</w:t>
      </w:r>
      <w:r w:rsidRPr="00537B30">
        <w:t>-</w:t>
      </w:r>
      <w:r>
        <w:t xml:space="preserve">приложения (отправка почты, выполнение перевода, </w:t>
      </w:r>
      <w:r w:rsidR="0063157D">
        <w:t>отправка уведомлений между компонентами системы и так далее</w:t>
      </w:r>
      <w:r>
        <w:t>)</w:t>
      </w:r>
      <w:r w:rsidR="0063157D">
        <w:t xml:space="preserve"> используются дополнительные компоненты.</w:t>
      </w:r>
    </w:p>
    <w:p w14:paraId="7615C269" w14:textId="278462D0" w:rsidR="00DB2A94" w:rsidRPr="00DB2A94" w:rsidRDefault="00DB2A94" w:rsidP="00BE46C8">
      <w:pPr>
        <w:widowControl/>
        <w:ind w:firstLine="709"/>
      </w:pPr>
      <w:r>
        <w:t xml:space="preserve">Для </w:t>
      </w:r>
      <w:r w:rsidRPr="00DB2A94">
        <w:t>запуска многоконтейнерных Docker-приложений</w:t>
      </w:r>
      <w:r>
        <w:t xml:space="preserve"> используется инструмент </w:t>
      </w:r>
      <w:r w:rsidRPr="00BE46C8">
        <w:t>Docker</w:t>
      </w:r>
      <w:r w:rsidRPr="00DB2A94">
        <w:t xml:space="preserve"> </w:t>
      </w:r>
      <w:r w:rsidRPr="00BE46C8">
        <w:t>Compose</w:t>
      </w:r>
      <w:r w:rsidRPr="00DB2A94">
        <w:t>. Он управляет набором контейнеров</w:t>
      </w:r>
      <w:r>
        <w:t xml:space="preserve">, в которых работают прочие компоненты </w:t>
      </w:r>
      <w:r w:rsidRPr="00BE46C8">
        <w:t>web</w:t>
      </w:r>
      <w:r w:rsidRPr="00DB2A94">
        <w:t>-</w:t>
      </w:r>
      <w:r>
        <w:t>приложения</w:t>
      </w:r>
      <w:r w:rsidRPr="00DB2A94">
        <w:t>.</w:t>
      </w:r>
    </w:p>
    <w:p w14:paraId="2ABE0D5A" w14:textId="1B9A06CA" w:rsidR="0063157D" w:rsidRDefault="0063157D" w:rsidP="00BE46C8">
      <w:pPr>
        <w:widowControl/>
        <w:ind w:firstLine="709"/>
      </w:pPr>
      <w:r>
        <w:t xml:space="preserve">Для хранения данных используется СУБД </w:t>
      </w:r>
      <w:r w:rsidRPr="00BE46C8">
        <w:t>PostgreSQL</w:t>
      </w:r>
      <w:r w:rsidRPr="0063157D">
        <w:t xml:space="preserve"> 15</w:t>
      </w:r>
      <w:r w:rsidR="00DB2A94">
        <w:t>.</w:t>
      </w:r>
    </w:p>
    <w:p w14:paraId="7F033252" w14:textId="5F6FC7D5" w:rsidR="00DB2A94" w:rsidRDefault="00DB2A94" w:rsidP="00BE46C8">
      <w:pPr>
        <w:widowControl/>
        <w:ind w:firstLine="709"/>
      </w:pPr>
      <w:r>
        <w:t>Для</w:t>
      </w:r>
      <w:r w:rsidRPr="00DB2A94">
        <w:t xml:space="preserve"> обслужива</w:t>
      </w:r>
      <w:r>
        <w:t xml:space="preserve">ния </w:t>
      </w:r>
      <w:r w:rsidRPr="00BE46C8">
        <w:t>web</w:t>
      </w:r>
      <w:r w:rsidRPr="00DB2A94">
        <w:t>-приложение</w:t>
      </w:r>
      <w:r>
        <w:t xml:space="preserve"> и предоставления доступа к скомпилированному пакету фронтэнд-приложения</w:t>
      </w:r>
      <w:r w:rsidRPr="00DB2A94">
        <w:t>, созданно</w:t>
      </w:r>
      <w:r>
        <w:t>му</w:t>
      </w:r>
      <w:r w:rsidRPr="00DB2A94">
        <w:t xml:space="preserve"> с использованием Vue.js</w:t>
      </w:r>
      <w:r>
        <w:t xml:space="preserve">, используется </w:t>
      </w:r>
      <w:r w:rsidRPr="00BE46C8">
        <w:t>web</w:t>
      </w:r>
      <w:r w:rsidRPr="00DB2A94">
        <w:t>-</w:t>
      </w:r>
      <w:r>
        <w:t xml:space="preserve">сервер </w:t>
      </w:r>
      <w:r w:rsidRPr="00BE46C8">
        <w:t>Nginx</w:t>
      </w:r>
      <w:r w:rsidRPr="00DB2A94">
        <w:t>.</w:t>
      </w:r>
    </w:p>
    <w:p w14:paraId="5E521EE7" w14:textId="19A72FCE" w:rsidR="00DB2A94" w:rsidRDefault="00DB2A94" w:rsidP="00BE46C8">
      <w:pPr>
        <w:widowControl/>
        <w:ind w:firstLine="709"/>
      </w:pPr>
      <w:r>
        <w:t xml:space="preserve">Для </w:t>
      </w:r>
      <w:r w:rsidRPr="00DB2A94">
        <w:t>асинхронного обмена сообщениями между компонентами системы</w:t>
      </w:r>
      <w:r>
        <w:t xml:space="preserve"> используется брокер сообщений </w:t>
      </w:r>
      <w:r w:rsidRPr="00BE46C8">
        <w:t>Apache</w:t>
      </w:r>
      <w:r w:rsidRPr="00DB2A94">
        <w:t xml:space="preserve"> </w:t>
      </w:r>
      <w:r w:rsidRPr="00BE46C8">
        <w:t>Kafka</w:t>
      </w:r>
      <w:r w:rsidRPr="00DB2A94">
        <w:t>.</w:t>
      </w:r>
    </w:p>
    <w:p w14:paraId="3DE1ACA8" w14:textId="5CFC9862" w:rsidR="00B14B22" w:rsidRPr="00B14B22" w:rsidRDefault="00B14B22" w:rsidP="00BE46C8">
      <w:pPr>
        <w:widowControl/>
        <w:ind w:firstLine="709"/>
      </w:pPr>
      <w:r>
        <w:t xml:space="preserve">Для обработки сообщений, передаваемых через </w:t>
      </w:r>
      <w:r w:rsidRPr="00BE46C8">
        <w:t>Kafka</w:t>
      </w:r>
      <w:r w:rsidRPr="00B14B22">
        <w:t xml:space="preserve">, </w:t>
      </w:r>
      <w:r>
        <w:t xml:space="preserve">используются два </w:t>
      </w:r>
      <w:r w:rsidR="00EE36EC">
        <w:t>процесса-подписчика. Они принимают сообщения из очереди и обрабатывают поступившие команды, такие как перевод статьи и отправка электронной почты для подтверждения регистрации или сброса пароля.</w:t>
      </w:r>
    </w:p>
    <w:p w14:paraId="240973AB" w14:textId="616ECB1B" w:rsidR="00B14B22" w:rsidRPr="00DB2A94" w:rsidRDefault="00DB2A94" w:rsidP="00BE46C8">
      <w:pPr>
        <w:widowControl/>
        <w:ind w:firstLine="709"/>
      </w:pPr>
      <w:r>
        <w:lastRenderedPageBreak/>
        <w:t xml:space="preserve">Для </w:t>
      </w:r>
      <w:r w:rsidRPr="00DB2A94">
        <w:t>быстрого доступа к данным, которые часто используются</w:t>
      </w:r>
      <w:r>
        <w:t>, например, идентификаторам</w:t>
      </w:r>
      <w:r w:rsidR="00B14B22">
        <w:t xml:space="preserve"> закрытых</w:t>
      </w:r>
      <w:r>
        <w:t xml:space="preserve"> сессий, и для передачи уведомлений пользователю используется </w:t>
      </w:r>
      <w:r w:rsidRPr="00BE46C8">
        <w:t>in</w:t>
      </w:r>
      <w:r w:rsidRPr="00DB2A94">
        <w:t>-</w:t>
      </w:r>
      <w:r w:rsidRPr="00BE46C8">
        <w:t>memory</w:t>
      </w:r>
      <w:r w:rsidRPr="00DB2A94">
        <w:t xml:space="preserve"> </w:t>
      </w:r>
      <w:r>
        <w:t xml:space="preserve">база данных </w:t>
      </w:r>
      <w:r w:rsidRPr="00BE46C8">
        <w:t>Redis</w:t>
      </w:r>
      <w:r w:rsidRPr="00DB2A94">
        <w:t>.</w:t>
      </w:r>
    </w:p>
    <w:p w14:paraId="2D73479E" w14:textId="4EA2B524" w:rsidR="002F4A72" w:rsidRDefault="00D51C4E" w:rsidP="00BE46C8">
      <w:pPr>
        <w:widowControl/>
        <w:ind w:firstLine="709"/>
      </w:pPr>
      <w:r>
        <w:t xml:space="preserve">Архитектура </w:t>
      </w:r>
      <w:r w:rsidRPr="00BE46C8">
        <w:t>web</w:t>
      </w:r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047937">
      <w:pPr>
        <w:widowControl/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7F2700B6" wp14:editId="24130199">
            <wp:extent cx="5546711" cy="4314659"/>
            <wp:effectExtent l="0" t="0" r="0" b="0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11" cy="4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C92" w14:textId="29D50BF6" w:rsidR="00D51C4E" w:rsidRPr="00B61AC6" w:rsidRDefault="00D51C4E" w:rsidP="00B61AC6">
      <w:pPr>
        <w:spacing w:after="280"/>
        <w:ind w:firstLine="0"/>
        <w:jc w:val="center"/>
        <w:rPr>
          <w:szCs w:val="24"/>
        </w:rPr>
      </w:pPr>
      <w:r w:rsidRPr="00B61AC6">
        <w:rPr>
          <w:szCs w:val="24"/>
        </w:rPr>
        <w:t>Рисунок 2.3 – Архитектура web-приложения</w:t>
      </w:r>
    </w:p>
    <w:p w14:paraId="30ECE0DF" w14:textId="190D1E91" w:rsidR="00D51C4E" w:rsidRDefault="006C42DF" w:rsidP="00BE46C8">
      <w:pPr>
        <w:widowControl/>
        <w:ind w:firstLine="709"/>
      </w:pPr>
      <w:r>
        <w:t xml:space="preserve">Пояснение назначения каждого элемента </w:t>
      </w:r>
      <w:r w:rsidRPr="00BE46C8">
        <w:t>web</w:t>
      </w:r>
      <w:r w:rsidRPr="006C42DF">
        <w:t>-</w:t>
      </w:r>
      <w:r>
        <w:t>приложения представлено в таблице 2.</w:t>
      </w:r>
      <w:r w:rsidR="00A344D0">
        <w:t>2</w:t>
      </w:r>
      <w:r w:rsidR="00874F5A">
        <w:t>1</w:t>
      </w:r>
      <w:r>
        <w:t>.</w:t>
      </w:r>
    </w:p>
    <w:p w14:paraId="31A03AC4" w14:textId="53D8FA1C" w:rsidR="006C42DF" w:rsidRPr="00A344D0" w:rsidRDefault="006C42DF" w:rsidP="00BE46C8">
      <w:pPr>
        <w:spacing w:before="240"/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A344D0">
        <w:rPr>
          <w:szCs w:val="24"/>
        </w:rPr>
        <w:t>2</w:t>
      </w:r>
      <w:r w:rsidR="00874F5A">
        <w:rPr>
          <w:szCs w:val="24"/>
        </w:rPr>
        <w:t>1</w:t>
      </w:r>
      <w:r w:rsidRPr="00A344D0">
        <w:rPr>
          <w:szCs w:val="24"/>
        </w:rPr>
        <w:t xml:space="preserve"> – Назначение элементов архитектурной схемы web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067A1275" w14:textId="77777777" w:rsidTr="00D9106C">
        <w:tc>
          <w:tcPr>
            <w:tcW w:w="2515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7510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D9106C">
        <w:tc>
          <w:tcPr>
            <w:tcW w:w="2515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nginx)</w:t>
            </w:r>
          </w:p>
        </w:tc>
        <w:tc>
          <w:tcPr>
            <w:tcW w:w="7510" w:type="dxa"/>
          </w:tcPr>
          <w:p w14:paraId="160654DE" w14:textId="117497F8" w:rsidR="006C42DF" w:rsidRPr="006C42DF" w:rsidRDefault="006C42DF">
            <w:pPr>
              <w:widowControl/>
              <w:ind w:firstLine="0"/>
              <w:jc w:val="left"/>
            </w:pPr>
            <w:r>
              <w:t xml:space="preserve">Принимать запросы клиента, </w:t>
            </w:r>
            <w:r w:rsidR="00D9106C">
              <w:t xml:space="preserve">обеспечивать работу </w:t>
            </w:r>
            <w:r>
              <w:rPr>
                <w:lang w:val="en-US"/>
              </w:rPr>
              <w:t>HTTPS</w:t>
            </w:r>
            <w:r w:rsidRPr="006C42DF">
              <w:t xml:space="preserve">, </w:t>
            </w:r>
            <w:r>
              <w:t>предоставлять статически</w:t>
            </w:r>
            <w:r w:rsidR="00D9106C">
              <w:t>е</w:t>
            </w:r>
            <w:r>
              <w:t xml:space="preserve"> файл</w:t>
            </w:r>
            <w:r w:rsidR="00D9106C">
              <w:t>ы</w:t>
            </w:r>
            <w:r>
              <w:t xml:space="preserve"> фронтэнд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D9106C">
        <w:tc>
          <w:tcPr>
            <w:tcW w:w="2515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7510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6C42DF" w14:paraId="3F105C18" w14:textId="77777777" w:rsidTr="00D9106C">
        <w:tc>
          <w:tcPr>
            <w:tcW w:w="2515" w:type="dxa"/>
          </w:tcPr>
          <w:p w14:paraId="215F1AE3" w14:textId="194C2395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7510" w:type="dxa"/>
          </w:tcPr>
          <w:p w14:paraId="58974A75" w14:textId="530A9562" w:rsidR="006C42DF" w:rsidRPr="00D9106C" w:rsidRDefault="00D9106C">
            <w:pPr>
              <w:widowControl/>
              <w:ind w:firstLine="0"/>
              <w:jc w:val="left"/>
            </w:pPr>
            <w:r>
              <w:t xml:space="preserve">Обеспечивать обмен сообщениями между компонентами </w:t>
            </w:r>
            <w:r>
              <w:rPr>
                <w:lang w:val="en-US"/>
              </w:rPr>
              <w:t>web</w:t>
            </w:r>
            <w:r>
              <w:t>-приложения</w:t>
            </w:r>
          </w:p>
        </w:tc>
      </w:tr>
      <w:tr w:rsidR="006C42DF" w14:paraId="112E39ED" w14:textId="77777777" w:rsidTr="00D9106C">
        <w:tc>
          <w:tcPr>
            <w:tcW w:w="2515" w:type="dxa"/>
          </w:tcPr>
          <w:p w14:paraId="1C3D7912" w14:textId="22966737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7510" w:type="dxa"/>
          </w:tcPr>
          <w:p w14:paraId="7D5A6DAB" w14:textId="75482C12" w:rsidR="006C42DF" w:rsidRDefault="006C42DF">
            <w:pPr>
              <w:widowControl/>
              <w:ind w:firstLine="0"/>
              <w:jc w:val="left"/>
            </w:pPr>
            <w:r>
              <w:t>Обрабатывать запросы пользователя</w:t>
            </w:r>
          </w:p>
        </w:tc>
      </w:tr>
      <w:tr w:rsidR="006C42DF" w14:paraId="50EAA1BF" w14:textId="77777777" w:rsidTr="00D9106C">
        <w:tc>
          <w:tcPr>
            <w:tcW w:w="2515" w:type="dxa"/>
          </w:tcPr>
          <w:p w14:paraId="71A9ECA4" w14:textId="30A58712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lation consumer</w:t>
            </w:r>
          </w:p>
        </w:tc>
        <w:tc>
          <w:tcPr>
            <w:tcW w:w="7510" w:type="dxa"/>
          </w:tcPr>
          <w:p w14:paraId="1EE84D4F" w14:textId="734B0890" w:rsidR="006C42DF" w:rsidRDefault="006C42DF">
            <w:pPr>
              <w:widowControl/>
              <w:ind w:firstLine="0"/>
              <w:jc w:val="left"/>
            </w:pPr>
            <w:r>
              <w:t>Переводить статьи при помощи внешнего сервиса</w:t>
            </w:r>
          </w:p>
        </w:tc>
      </w:tr>
      <w:tr w:rsidR="006C42DF" w14:paraId="1CF3C636" w14:textId="77777777" w:rsidTr="00D9106C">
        <w:tc>
          <w:tcPr>
            <w:tcW w:w="2515" w:type="dxa"/>
          </w:tcPr>
          <w:p w14:paraId="544BF241" w14:textId="40D29600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consumer</w:t>
            </w:r>
          </w:p>
        </w:tc>
        <w:tc>
          <w:tcPr>
            <w:tcW w:w="7510" w:type="dxa"/>
          </w:tcPr>
          <w:p w14:paraId="0099879A" w14:textId="73A41BFB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ри помощи внешнего сервиса</w:t>
            </w:r>
          </w:p>
        </w:tc>
      </w:tr>
    </w:tbl>
    <w:p w14:paraId="21B3F9BE" w14:textId="47A60DA0" w:rsidR="009F0CA4" w:rsidRDefault="009F0CA4" w:rsidP="009F0CA4">
      <w:pPr>
        <w:ind w:firstLine="0"/>
      </w:pPr>
      <w:r>
        <w:lastRenderedPageBreak/>
        <w:t>Продолжение таблицы 2.2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4A7AE2C5" w14:textId="77777777" w:rsidTr="00D9106C">
        <w:tc>
          <w:tcPr>
            <w:tcW w:w="2515" w:type="dxa"/>
          </w:tcPr>
          <w:p w14:paraId="4F07BFFD" w14:textId="1D6207DB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7510" w:type="dxa"/>
          </w:tcPr>
          <w:p w14:paraId="775D1EFE" w14:textId="0521137D" w:rsidR="006C42DF" w:rsidRPr="00AA42AC" w:rsidRDefault="006C42DF">
            <w:pPr>
              <w:widowControl/>
              <w:ind w:firstLine="0"/>
              <w:jc w:val="left"/>
            </w:pPr>
            <w:r>
              <w:t>Хранить данные с маленьким сроком жизни</w:t>
            </w:r>
            <w:r w:rsidR="00AA42AC">
              <w:t>, выступать транспортом для отправки уведомлений о завершении перевода статей</w:t>
            </w:r>
          </w:p>
        </w:tc>
      </w:tr>
      <w:tr w:rsidR="009C797E" w14:paraId="430168AC" w14:textId="77777777" w:rsidTr="00D9106C">
        <w:tc>
          <w:tcPr>
            <w:tcW w:w="2515" w:type="dxa"/>
          </w:tcPr>
          <w:p w14:paraId="270B1198" w14:textId="648DEE6A" w:rsidR="009C797E" w:rsidRDefault="009C797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zookeeper</w:t>
            </w:r>
          </w:p>
        </w:tc>
        <w:tc>
          <w:tcPr>
            <w:tcW w:w="7510" w:type="dxa"/>
          </w:tcPr>
          <w:p w14:paraId="6EAECD28" w14:textId="2FF41486" w:rsidR="009C797E" w:rsidRPr="009C797E" w:rsidRDefault="009C797E">
            <w:pPr>
              <w:widowControl/>
              <w:ind w:firstLine="0"/>
              <w:jc w:val="left"/>
            </w:pPr>
            <w:r>
              <w:t xml:space="preserve">Поддерживать работу </w:t>
            </w:r>
            <w:r>
              <w:rPr>
                <w:lang w:val="en-US"/>
              </w:rPr>
              <w:t>Kafka</w:t>
            </w:r>
            <w:r w:rsidRPr="009C797E">
              <w:t xml:space="preserve">, </w:t>
            </w:r>
            <w:r>
              <w:t>хранить информацию об участниках групп</w:t>
            </w:r>
          </w:p>
        </w:tc>
      </w:tr>
      <w:tr w:rsidR="006C42DF" w14:paraId="564AF6A8" w14:textId="77777777" w:rsidTr="00D9106C">
        <w:tc>
          <w:tcPr>
            <w:tcW w:w="2515" w:type="dxa"/>
          </w:tcPr>
          <w:p w14:paraId="675A7A01" w14:textId="0642BCA9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T provider</w:t>
            </w:r>
          </w:p>
        </w:tc>
        <w:tc>
          <w:tcPr>
            <w:tcW w:w="7510" w:type="dxa"/>
          </w:tcPr>
          <w:p w14:paraId="15075B6C" w14:textId="2E16D405" w:rsidR="006C42DF" w:rsidRDefault="006C42DF">
            <w:pPr>
              <w:widowControl/>
              <w:ind w:firstLine="0"/>
              <w:jc w:val="left"/>
            </w:pPr>
            <w:r>
              <w:t>Переводить тексты по запросу</w:t>
            </w:r>
          </w:p>
        </w:tc>
      </w:tr>
      <w:tr w:rsidR="006C42DF" w14:paraId="58D94195" w14:textId="77777777" w:rsidTr="00D9106C">
        <w:tc>
          <w:tcPr>
            <w:tcW w:w="2515" w:type="dxa"/>
          </w:tcPr>
          <w:p w14:paraId="0522DBC3" w14:textId="4A5CF22E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service</w:t>
            </w:r>
          </w:p>
        </w:tc>
        <w:tc>
          <w:tcPr>
            <w:tcW w:w="7510" w:type="dxa"/>
          </w:tcPr>
          <w:p w14:paraId="25556A3C" w14:textId="4C1F39F8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о запросу</w:t>
            </w:r>
          </w:p>
        </w:tc>
      </w:tr>
      <w:tr w:rsidR="006C42DF" w14:paraId="43F7BFF1" w14:textId="77777777" w:rsidTr="00D9106C">
        <w:tc>
          <w:tcPr>
            <w:tcW w:w="2515" w:type="dxa"/>
          </w:tcPr>
          <w:p w14:paraId="431BC2B2" w14:textId="309F57C1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Vivaldi)</w:t>
            </w:r>
          </w:p>
        </w:tc>
        <w:tc>
          <w:tcPr>
            <w:tcW w:w="7510" w:type="dxa"/>
          </w:tcPr>
          <w:p w14:paraId="1B090454" w14:textId="2A152BF3" w:rsidR="006C42DF" w:rsidRPr="006C42DF" w:rsidRDefault="006C42DF">
            <w:pPr>
              <w:widowControl/>
              <w:ind w:firstLine="0"/>
              <w:jc w:val="left"/>
            </w:pPr>
            <w:r>
              <w:t xml:space="preserve">Отображать фронтэнд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623400A1" w14:textId="000911DC" w:rsidR="00B14B22" w:rsidRDefault="00AA6B4B" w:rsidP="00FF0469">
      <w:pPr>
        <w:widowControl/>
        <w:spacing w:before="240"/>
        <w:ind w:firstLine="709"/>
      </w:pPr>
      <w:r>
        <w:t xml:space="preserve">Таким образом, </w:t>
      </w:r>
      <w:r w:rsidRPr="00B14B22">
        <w:t>web</w:t>
      </w:r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</w:p>
    <w:p w14:paraId="76FED193" w14:textId="5A7DB54A" w:rsidR="00B14B22" w:rsidRDefault="00B14B22" w:rsidP="00FF0469">
      <w:pPr>
        <w:pStyle w:val="ab"/>
      </w:pPr>
      <w:r>
        <w:t>2.4 Выводы</w:t>
      </w:r>
    </w:p>
    <w:p w14:paraId="23A0ADAE" w14:textId="538FC314" w:rsidR="00B14B22" w:rsidRDefault="00B14B22" w:rsidP="00C57F5F">
      <w:pPr>
        <w:widowControl/>
        <w:ind w:firstLine="709"/>
      </w:pPr>
      <w:r>
        <w:t xml:space="preserve">Таким образом, было спроектировано </w:t>
      </w:r>
      <w:r>
        <w:rPr>
          <w:lang w:val="en-US"/>
        </w:rPr>
        <w:t>web</w:t>
      </w:r>
      <w:r w:rsidRPr="00B14B22">
        <w:t>-</w:t>
      </w:r>
      <w:r>
        <w:t>приложение, обладающее следующими особенностями:</w:t>
      </w:r>
    </w:p>
    <w:p w14:paraId="3D3E7F9F" w14:textId="73CFC7BB" w:rsidR="00B14B22" w:rsidRDefault="00B14B22" w:rsidP="00C57F5F">
      <w:pPr>
        <w:widowControl/>
        <w:ind w:firstLine="709"/>
      </w:pPr>
      <w:r>
        <w:t>– поддерживает четыре роли пользователей: Гость, Пользователь, Модератор и Администратор – с чётко разграниченными правами доступа и функциональными возможностями;</w:t>
      </w:r>
    </w:p>
    <w:p w14:paraId="21B2C91C" w14:textId="7C90A403" w:rsidR="00B14B22" w:rsidRPr="00C57F5F" w:rsidRDefault="00B14B22" w:rsidP="00C57F5F">
      <w:pPr>
        <w:widowControl/>
        <w:ind w:firstLine="709"/>
      </w:pPr>
      <w:r w:rsidRPr="00C57F5F">
        <w:t>– база данных web-приложения состоит из тринадцати взаимосвязанных таблиц, которые охватывают все аспекты работы приложения: от управления пользователями до хранения переводов и обработки жалоб;</w:t>
      </w:r>
    </w:p>
    <w:p w14:paraId="6ED22A38" w14:textId="068A4D65" w:rsidR="00B14B22" w:rsidRPr="00C57F5F" w:rsidRDefault="00B14B22" w:rsidP="00C57F5F">
      <w:pPr>
        <w:widowControl/>
        <w:ind w:firstLine="709"/>
      </w:pPr>
      <w:r w:rsidRPr="00C57F5F">
        <w:t>– web-приложение имеет</w:t>
      </w:r>
      <w:r w:rsidR="009E0442">
        <w:t xml:space="preserve"> монолитную</w:t>
      </w:r>
      <w:r w:rsidRPr="00C57F5F">
        <w:t xml:space="preserve"> архитектуру с применением современных технологий: Nginx в качестве веб-сервера</w:t>
      </w:r>
      <w:r w:rsidR="00572E98" w:rsidRPr="00C57F5F">
        <w:t xml:space="preserve">, </w:t>
      </w:r>
      <w:r w:rsidRPr="00C57F5F">
        <w:t>PostgreSQL для долговременного хранения данных</w:t>
      </w:r>
      <w:r w:rsidR="00572E98" w:rsidRPr="00C57F5F">
        <w:t xml:space="preserve">, </w:t>
      </w:r>
      <w:r w:rsidRPr="00C57F5F">
        <w:t>Redis для кэширования и работы с временными данными</w:t>
      </w:r>
      <w:r w:rsidR="00572E98" w:rsidRPr="00C57F5F">
        <w:t xml:space="preserve">, </w:t>
      </w:r>
      <w:r w:rsidRPr="00C57F5F">
        <w:t>Apache Kafka для асинхронного обмена сообщениями между компонентами</w:t>
      </w:r>
      <w:r w:rsidR="00572E98" w:rsidRPr="00C57F5F">
        <w:t xml:space="preserve">, </w:t>
      </w:r>
      <w:r w:rsidRPr="00C57F5F">
        <w:t>Docker Compose для управления контейнерами</w:t>
      </w:r>
      <w:r w:rsidR="00572E98" w:rsidRPr="00C57F5F">
        <w:t>;</w:t>
      </w:r>
    </w:p>
    <w:p w14:paraId="70008405" w14:textId="0927F705" w:rsidR="00B14B22" w:rsidRPr="00C57F5F" w:rsidRDefault="00572E98" w:rsidP="00C57F5F">
      <w:pPr>
        <w:widowControl/>
        <w:ind w:firstLine="709"/>
      </w:pPr>
      <w:r w:rsidRPr="00C57F5F">
        <w:t>– в</w:t>
      </w:r>
      <w:r w:rsidR="00B14B22" w:rsidRPr="00C57F5F">
        <w:t xml:space="preserve"> </w:t>
      </w:r>
      <w:r w:rsidR="007D27A8" w:rsidRPr="00C57F5F">
        <w:t>web-приложении спроектированы</w:t>
      </w:r>
      <w:r w:rsidR="00A46CF5">
        <w:t xml:space="preserve"> </w:t>
      </w:r>
      <w:r w:rsidR="00B14B22" w:rsidRPr="00C57F5F">
        <w:t>механизмы безопасности и аутентификации:</w:t>
      </w:r>
      <w:r w:rsidRPr="00C57F5F">
        <w:t xml:space="preserve"> п</w:t>
      </w:r>
      <w:r w:rsidR="00B14B22" w:rsidRPr="00C57F5F">
        <w:t>оддерж</w:t>
      </w:r>
      <w:r w:rsidRPr="00C57F5F">
        <w:t>ивается</w:t>
      </w:r>
      <w:r w:rsidR="00B14B22" w:rsidRPr="00C57F5F">
        <w:t xml:space="preserve"> как обычн</w:t>
      </w:r>
      <w:r w:rsidRPr="00C57F5F">
        <w:t>ая</w:t>
      </w:r>
      <w:r w:rsidR="00B14B22" w:rsidRPr="00C57F5F">
        <w:t xml:space="preserve"> аутентификаци</w:t>
      </w:r>
      <w:r w:rsidRPr="00C57F5F">
        <w:t>я</w:t>
      </w:r>
      <w:r w:rsidR="00B14B22" w:rsidRPr="00C57F5F">
        <w:t xml:space="preserve"> через </w:t>
      </w:r>
      <w:r w:rsidRPr="00C57F5F">
        <w:t xml:space="preserve">адрес электронной почты и </w:t>
      </w:r>
      <w:r w:rsidR="00B14B22" w:rsidRPr="00C57F5F">
        <w:t>пароль, так и OAuth 2.0</w:t>
      </w:r>
      <w:r w:rsidRPr="00C57F5F">
        <w:t>. Также спроектирована с</w:t>
      </w:r>
      <w:r w:rsidR="00B14B22" w:rsidRPr="00C57F5F">
        <w:t xml:space="preserve">истема подтверждения </w:t>
      </w:r>
      <w:r w:rsidRPr="00C57F5F">
        <w:t>адреса электронной почты, процесс сброса пароля, у</w:t>
      </w:r>
      <w:r w:rsidR="00B14B22" w:rsidRPr="00C57F5F">
        <w:t>правление сессиями пользователей</w:t>
      </w:r>
      <w:r w:rsidRPr="00C57F5F">
        <w:t xml:space="preserve"> и х</w:t>
      </w:r>
      <w:r w:rsidR="00B14B22" w:rsidRPr="00C57F5F">
        <w:t>ранение хешей паролей вместо открытых паролей</w:t>
      </w:r>
      <w:r w:rsidRPr="00C57F5F">
        <w:t>;</w:t>
      </w:r>
    </w:p>
    <w:p w14:paraId="4D3BAFCE" w14:textId="4975AA50" w:rsidR="00B14B22" w:rsidRPr="00C57F5F" w:rsidRDefault="00572E98" w:rsidP="00C57F5F">
      <w:pPr>
        <w:widowControl/>
        <w:ind w:firstLine="709"/>
      </w:pPr>
      <w:r w:rsidRPr="00C57F5F">
        <w:t>–</w:t>
      </w:r>
      <w:r w:rsidR="007D27A8" w:rsidRPr="00C57F5F">
        <w:t xml:space="preserve"> web-приложение </w:t>
      </w:r>
      <w:r w:rsidR="00B14B22" w:rsidRPr="00C57F5F">
        <w:t>предоставляет комплексный функционал для работы с переводами:</w:t>
      </w:r>
      <w:r w:rsidRPr="00C57F5F">
        <w:t xml:space="preserve"> в</w:t>
      </w:r>
      <w:r w:rsidR="00B14B22" w:rsidRPr="00C57F5F">
        <w:t>озможность конфигурации параметров перевода</w:t>
      </w:r>
      <w:r w:rsidRPr="00C57F5F">
        <w:t>, с</w:t>
      </w:r>
      <w:r w:rsidR="00B14B22" w:rsidRPr="00C57F5F">
        <w:t>истем</w:t>
      </w:r>
      <w:r w:rsidRPr="00C57F5F">
        <w:t>у</w:t>
      </w:r>
      <w:r w:rsidR="00B14B22" w:rsidRPr="00C57F5F">
        <w:t xml:space="preserve"> оценки качества переводов</w:t>
      </w:r>
      <w:r w:rsidRPr="00C57F5F">
        <w:t>, м</w:t>
      </w:r>
      <w:r w:rsidR="00B14B22" w:rsidRPr="00C57F5F">
        <w:t>еханизм подачи и обработки жалоб на переводы</w:t>
      </w:r>
      <w:r w:rsidRPr="00C57F5F">
        <w:t>, п</w:t>
      </w:r>
      <w:r w:rsidR="00B14B22" w:rsidRPr="00C57F5F">
        <w:t>оддержк</w:t>
      </w:r>
      <w:r w:rsidRPr="00C57F5F">
        <w:t>у</w:t>
      </w:r>
      <w:r w:rsidR="00B14B22" w:rsidRPr="00C57F5F">
        <w:t xml:space="preserve"> различных моделей перевода и языков</w:t>
      </w:r>
      <w:r w:rsidRPr="00C57F5F">
        <w:t>.</w:t>
      </w:r>
    </w:p>
    <w:p w14:paraId="684B17D1" w14:textId="30CECE7A" w:rsidR="00572E98" w:rsidRPr="00B14B22" w:rsidRDefault="007D27A8" w:rsidP="00C57F5F">
      <w:pPr>
        <w:widowControl/>
        <w:ind w:firstLine="709"/>
      </w:pPr>
      <w:r w:rsidRPr="00C57F5F">
        <w:t>Web</w:t>
      </w:r>
      <w:r w:rsidRPr="007D27A8">
        <w:t>-</w:t>
      </w:r>
      <w:r>
        <w:t xml:space="preserve">приложение </w:t>
      </w:r>
      <w:r w:rsidR="00E773C6">
        <w:t>п</w:t>
      </w:r>
      <w:r w:rsidR="00572E98">
        <w:t>риложение спроектировано с учетом масштабируемости и поддерживаемости, что отражается в структуре базы данных и модульной архитектуре системы.</w:t>
      </w:r>
    </w:p>
    <w:p w14:paraId="26FD52D9" w14:textId="14CB9C33" w:rsidR="00E22C0C" w:rsidRDefault="00E22C0C" w:rsidP="00B14B22">
      <w:pPr>
        <w:widowControl/>
        <w:spacing w:before="240" w:after="240"/>
        <w:ind w:firstLine="677"/>
      </w:pPr>
      <w:r>
        <w:br w:type="page"/>
      </w:r>
    </w:p>
    <w:bookmarkStart w:id="15" w:name="_Toc185415567"/>
    <w:p w14:paraId="26CBA5EA" w14:textId="180069CE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15"/>
    </w:p>
    <w:p w14:paraId="6DA8B6E8" w14:textId="2D1CA951" w:rsidR="002F4A72" w:rsidRDefault="008B72D7">
      <w:pPr>
        <w:pStyle w:val="ab"/>
        <w:spacing w:before="240"/>
      </w:pPr>
      <w:bookmarkStart w:id="16" w:name="_Toc153461928"/>
      <w:bookmarkStart w:id="17" w:name="_Toc185415568"/>
      <w:r>
        <w:t>3.1</w:t>
      </w:r>
      <w:r w:rsidR="00000DBD">
        <w:t xml:space="preserve"> </w:t>
      </w:r>
      <w:bookmarkEnd w:id="16"/>
      <w:r w:rsidR="00282B73">
        <w:t>Обоснование выбора платформы</w:t>
      </w:r>
      <w:bookmarkEnd w:id="17"/>
    </w:p>
    <w:p w14:paraId="1290513E" w14:textId="62FD0265" w:rsidR="006E1D61" w:rsidRDefault="00282B73" w:rsidP="0010436F">
      <w:pPr>
        <w:ind w:firstLine="709"/>
      </w:pPr>
      <w:r>
        <w:t xml:space="preserve">Для реализации </w:t>
      </w:r>
      <w:r>
        <w:rPr>
          <w:lang w:val="en-US"/>
        </w:rPr>
        <w:t>web</w:t>
      </w:r>
      <w:r w:rsidRPr="00282B73">
        <w:t>-</w:t>
      </w:r>
      <w:r>
        <w:t xml:space="preserve">приложения был выбран язык программирования </w:t>
      </w:r>
      <w:r>
        <w:rPr>
          <w:lang w:val="en-US"/>
        </w:rPr>
        <w:t>Python</w:t>
      </w:r>
      <w:r w:rsidR="00DB59E1">
        <w:t xml:space="preserve"> </w:t>
      </w:r>
      <w:r w:rsidR="00E75B09" w:rsidRPr="00E75B09">
        <w:t>[2],</w:t>
      </w:r>
      <w:r>
        <w:t xml:space="preserve"> и фреймворк </w:t>
      </w:r>
      <w:r>
        <w:rPr>
          <w:lang w:val="en-US"/>
        </w:rPr>
        <w:t>FastAPI</w:t>
      </w:r>
      <w:r w:rsidR="00E75B09" w:rsidRPr="00E75B09">
        <w:t xml:space="preserve"> [3]</w:t>
      </w:r>
      <w:r w:rsidRPr="00282B73">
        <w:t xml:space="preserve">. </w:t>
      </w:r>
      <w:r w:rsidR="006E1D61">
        <w:t>FastAPI представляет собой современный веб-фреймворк для создания API на языке Python. Его выбор обусловлен несколькими факторами:</w:t>
      </w:r>
    </w:p>
    <w:p w14:paraId="464C7663" w14:textId="41460852" w:rsidR="006E1D61" w:rsidRPr="0010436F" w:rsidRDefault="006E1D61" w:rsidP="0010436F">
      <w:pPr>
        <w:ind w:firstLine="709"/>
      </w:pPr>
      <w:r w:rsidRPr="0010436F">
        <w:t>–</w:t>
      </w:r>
      <w:r w:rsidR="00495E96" w:rsidRPr="0010436F">
        <w:t xml:space="preserve"> </w:t>
      </w:r>
      <w:r w:rsidRPr="0010436F">
        <w:t>FastAPI построен на основе</w:t>
      </w:r>
      <w:r w:rsidR="00217D0A" w:rsidRPr="0010436F">
        <w:t xml:space="preserve"> асинхронного фреймворка</w:t>
      </w:r>
      <w:r w:rsidRPr="0010436F">
        <w:t xml:space="preserve"> Starlette и</w:t>
      </w:r>
      <w:r w:rsidR="00217D0A" w:rsidRPr="0010436F">
        <w:t xml:space="preserve"> библиотеки типизации</w:t>
      </w:r>
      <w:r w:rsidRPr="0010436F">
        <w:t xml:space="preserve"> Pydantic</w:t>
      </w:r>
      <w:r w:rsidR="0008496F" w:rsidRPr="0010436F">
        <w:t xml:space="preserve"> [4]</w:t>
      </w:r>
      <w:r w:rsidRPr="0010436F">
        <w:t>, что обеспечивает высокую скорость обработки запросов. По сравнению с другими фреймворками, такими как Flask или Django, FastAPI демонстрирует значительно лучшие показатели производительности, что особенно важно для приложений с высокой нагрузкой</w:t>
      </w:r>
      <w:r w:rsidR="00495E96" w:rsidRPr="0010436F">
        <w:t>;</w:t>
      </w:r>
    </w:p>
    <w:p w14:paraId="0D36FAE2" w14:textId="03B39452" w:rsidR="006E1D61" w:rsidRPr="0010436F" w:rsidRDefault="006E1D61" w:rsidP="0010436F">
      <w:pPr>
        <w:ind w:firstLine="709"/>
      </w:pPr>
      <w:r w:rsidRPr="0010436F">
        <w:t>–</w:t>
      </w:r>
      <w:r w:rsidR="00495E96" w:rsidRPr="0010436F">
        <w:t xml:space="preserve"> </w:t>
      </w:r>
      <w:r w:rsidRPr="0010436F">
        <w:t>FastAPI поддерживает асинхронные функции, что позволяет эффективно обрабатывать множество запросов</w:t>
      </w:r>
      <w:r w:rsidR="00217D0A" w:rsidRPr="0010436F">
        <w:t xml:space="preserve"> асинхронно</w:t>
      </w:r>
      <w:r w:rsidRPr="0010436F">
        <w:t>. Это свойство критично для современных веб-приложений, требующих высокой отзывчивости и минимального времени ожидания</w:t>
      </w:r>
      <w:r w:rsidR="00495E96" w:rsidRPr="0010436F">
        <w:t>;</w:t>
      </w:r>
    </w:p>
    <w:p w14:paraId="10C7E86F" w14:textId="0EFC7666" w:rsidR="006E1D61" w:rsidRPr="0010436F" w:rsidRDefault="006E1D61" w:rsidP="0010436F">
      <w:pPr>
        <w:ind w:firstLine="709"/>
      </w:pPr>
      <w:r w:rsidRPr="0010436F">
        <w:t xml:space="preserve">– </w:t>
      </w:r>
      <w:r w:rsidR="00217D0A" w:rsidRPr="0010436F">
        <w:t>а</w:t>
      </w:r>
      <w:r w:rsidRPr="0010436F">
        <w:t xml:space="preserve">втоматическая генерация документации: FastAPI автоматически создает документацию API на основе аннотаций типов, что упрощает процесс разработки и тестирования. Это позволяет разработчикам и пользователям быстро ознакомиться с доступными </w:t>
      </w:r>
      <w:r w:rsidR="00E007A2" w:rsidRPr="0010436F">
        <w:t xml:space="preserve">конечными точками </w:t>
      </w:r>
      <w:r w:rsidRPr="0010436F">
        <w:t>и их параметрами</w:t>
      </w:r>
      <w:r w:rsidR="00495E96" w:rsidRPr="0010436F">
        <w:t>;</w:t>
      </w:r>
    </w:p>
    <w:p w14:paraId="6900C3EA" w14:textId="591D2902" w:rsidR="006E1D61" w:rsidRPr="0010436F" w:rsidRDefault="006E1D61" w:rsidP="0010436F">
      <w:pPr>
        <w:ind w:firstLine="709"/>
      </w:pPr>
      <w:r w:rsidRPr="0010436F">
        <w:t xml:space="preserve">– </w:t>
      </w:r>
      <w:r w:rsidR="00217D0A" w:rsidRPr="0010436F">
        <w:t>у</w:t>
      </w:r>
      <w:r w:rsidRPr="0010436F">
        <w:t>добство разработки: Использование аннотаций типов и валидации данных на этапе разработки значительно упрощает процесс написания и поддержки кода, что способствует повышению качества программного обеспечения</w:t>
      </w:r>
      <w:r w:rsidR="00217D0A" w:rsidRPr="0010436F">
        <w:t>.</w:t>
      </w:r>
    </w:p>
    <w:p w14:paraId="1DF5420E" w14:textId="5F088CA8" w:rsidR="00F7739B" w:rsidRPr="00D6353C" w:rsidRDefault="00F7739B" w:rsidP="0010436F">
      <w:pPr>
        <w:ind w:firstLine="709"/>
      </w:pPr>
      <w:r>
        <w:t xml:space="preserve">Для </w:t>
      </w:r>
      <w:r w:rsidR="00D6353C">
        <w:t xml:space="preserve">долговременного хранения данных </w:t>
      </w:r>
      <w:r w:rsidR="00D6353C">
        <w:rPr>
          <w:lang w:val="en-US"/>
        </w:rPr>
        <w:t>web</w:t>
      </w:r>
      <w:r w:rsidR="00D6353C" w:rsidRPr="00D6353C">
        <w:t>-</w:t>
      </w:r>
      <w:r w:rsidR="00D6353C">
        <w:t xml:space="preserve">приложения была выбрана распространённая СУБД </w:t>
      </w:r>
      <w:r w:rsidR="00D6353C">
        <w:rPr>
          <w:lang w:val="en-US"/>
        </w:rPr>
        <w:t>PostgreSQL</w:t>
      </w:r>
      <w:r w:rsidR="00D6353C">
        <w:t xml:space="preserve"> </w:t>
      </w:r>
      <w:r w:rsidR="00D6353C" w:rsidRPr="00D6353C">
        <w:t>[5]</w:t>
      </w:r>
      <w:r w:rsidR="00D6353C">
        <w:t>, обладающая следующими преимуществами: бесплатность, расширяемость, большое сообщество</w:t>
      </w:r>
      <w:r w:rsidR="00C630BE">
        <w:t>, широкая поддержка среди инструментов разработки программного обеспечения.</w:t>
      </w:r>
    </w:p>
    <w:p w14:paraId="1E0C6471" w14:textId="2B873A6C" w:rsidR="006E1D61" w:rsidRDefault="00217D0A" w:rsidP="0010436F">
      <w:pPr>
        <w:ind w:firstLine="709"/>
      </w:pPr>
      <w:r>
        <w:t xml:space="preserve">Для создания моделей, соответствующих таблицам в реляционной базе данных, была выбрана библиотека </w:t>
      </w:r>
      <w:r w:rsidR="006E1D61">
        <w:t>SQLAlchemy</w:t>
      </w:r>
      <w:r w:rsidR="0008496F">
        <w:t xml:space="preserve"> </w:t>
      </w:r>
      <w:r w:rsidR="0008496F" w:rsidRPr="0008496F">
        <w:t>[</w:t>
      </w:r>
      <w:r w:rsidR="00D6353C" w:rsidRPr="00D6353C">
        <w:t>6</w:t>
      </w:r>
      <w:r w:rsidR="0008496F" w:rsidRPr="0008496F">
        <w:t>]</w:t>
      </w:r>
      <w:r w:rsidR="006E1D61">
        <w:t>, и ее выбор также имеет свои обоснования:</w:t>
      </w:r>
    </w:p>
    <w:p w14:paraId="07D4D778" w14:textId="6B0EC7AB" w:rsidR="006E1D61" w:rsidRPr="0010436F" w:rsidRDefault="00C068BA" w:rsidP="0010436F">
      <w:pPr>
        <w:ind w:firstLine="709"/>
      </w:pPr>
      <w:r w:rsidRPr="0010436F">
        <w:t>–</w:t>
      </w:r>
      <w:r w:rsidR="003B0763" w:rsidRPr="0010436F">
        <w:t xml:space="preserve"> </w:t>
      </w:r>
      <w:r w:rsidR="006E1D61" w:rsidRPr="0010436F">
        <w:t>SQLAlchemy предоставляет удобный интерфейс для работы с реляционными базами данных, позволяя разработчикам использовать объектно-ориентированный подход. Это упрощает взаимодействие с базой данных и делает код более читаемым и поддерживаемым</w:t>
      </w:r>
      <w:r w:rsidR="000866AD" w:rsidRPr="0010436F">
        <w:t>;</w:t>
      </w:r>
    </w:p>
    <w:p w14:paraId="76F26ED4" w14:textId="23EDE655" w:rsidR="006E1D61" w:rsidRPr="0010436F" w:rsidRDefault="00C068BA" w:rsidP="0010436F">
      <w:pPr>
        <w:ind w:firstLine="709"/>
      </w:pPr>
      <w:r w:rsidRPr="0010436F">
        <w:t>–</w:t>
      </w:r>
      <w:r w:rsidR="003B0763" w:rsidRPr="0010436F">
        <w:t xml:space="preserve"> </w:t>
      </w:r>
      <w:r w:rsidR="006E1D61" w:rsidRPr="0010436F">
        <w:t>SQLAlchemy поддерживает множество баз данных и позволяет легко переключаться между ними. Это дает возможность разработчикам выбирать наиболее подходящую СУБД для конкретного проекта, а также упрощает миграцию данных</w:t>
      </w:r>
      <w:r w:rsidR="000866AD" w:rsidRPr="0010436F">
        <w:t>;</w:t>
      </w:r>
    </w:p>
    <w:p w14:paraId="046129C1" w14:textId="6A34B592" w:rsidR="006E1D61" w:rsidRPr="0010436F" w:rsidRDefault="00C068BA" w:rsidP="0010436F">
      <w:pPr>
        <w:ind w:firstLine="709"/>
      </w:pPr>
      <w:r w:rsidRPr="0010436F">
        <w:t xml:space="preserve">– </w:t>
      </w:r>
      <w:r w:rsidR="000866AD" w:rsidRPr="0010436F">
        <w:t>п</w:t>
      </w:r>
      <w:r w:rsidR="006E1D61" w:rsidRPr="0010436F">
        <w:t>оддержка сложных запросов: SQLAlchemy предоставляет мощные инструменты для построения сложных SQL-запросов, что позволяет эффективно работать с большими объемами данных и реализовывать сложную бизнес-логику.</w:t>
      </w:r>
    </w:p>
    <w:p w14:paraId="277BB160" w14:textId="44B08F13" w:rsidR="006E1D61" w:rsidRDefault="00D6375E" w:rsidP="0010436F">
      <w:pPr>
        <w:ind w:firstLine="709"/>
      </w:pPr>
      <w:r>
        <w:t xml:space="preserve">Для управления миграциями был выбран инструмент </w:t>
      </w:r>
      <w:r w:rsidR="006E1D61">
        <w:t>Alembic</w:t>
      </w:r>
      <w:r w:rsidR="00B25D83">
        <w:t xml:space="preserve"> </w:t>
      </w:r>
      <w:r w:rsidR="00B25D83" w:rsidRPr="00B25D83">
        <w:t>[</w:t>
      </w:r>
      <w:r w:rsidR="00D6353C" w:rsidRPr="00D6353C">
        <w:t>7</w:t>
      </w:r>
      <w:r w:rsidR="00B25D83" w:rsidRPr="00B25D83">
        <w:t>]</w:t>
      </w:r>
      <w:r w:rsidR="006E1D61">
        <w:t>, и его использование в проекте также имеет свои преимущества:</w:t>
      </w:r>
      <w:r w:rsidR="006E1D61" w:rsidRPr="0010436F">
        <w:t xml:space="preserve"> Alembic позволяет отслеживать изменения в структуре базы данных, что критично для поддержания целостности данных и упрощения процесса развертывания приложения</w:t>
      </w:r>
      <w:r w:rsidR="007B5D90" w:rsidRPr="0010436F">
        <w:t xml:space="preserve">, а также </w:t>
      </w:r>
      <w:r w:rsidR="007B5D90" w:rsidRPr="0010436F">
        <w:lastRenderedPageBreak/>
        <w:t>предоставляет</w:t>
      </w:r>
      <w:r w:rsidR="006E1D61" w:rsidRPr="0010436F">
        <w:t xml:space="preserve"> возможность автоматической генерации миграций на основе изменений в моделях данных, что значительно упрощает процесс обновления базы данных и снижает вероятность ошибок.</w:t>
      </w:r>
      <w:r w:rsidR="007B5D90" w:rsidRPr="0010436F">
        <w:t xml:space="preserve"> Также Alembic предоставляет возможность отката к более ранней версии </w:t>
      </w:r>
      <w:r w:rsidR="00D52608" w:rsidRPr="0010436F">
        <w:t>базы данных</w:t>
      </w:r>
      <w:r w:rsidR="007B5D90" w:rsidRPr="0010436F">
        <w:t xml:space="preserve"> в случае обнаружения ошибок в схеме.</w:t>
      </w:r>
    </w:p>
    <w:p w14:paraId="282584F1" w14:textId="013A53AE" w:rsidR="009E71A0" w:rsidRPr="00A46CF5" w:rsidRDefault="009E71A0" w:rsidP="0010436F">
      <w:pPr>
        <w:ind w:firstLine="709"/>
      </w:pPr>
      <w:r>
        <w:t xml:space="preserve">Для перевода текста используется сервис </w:t>
      </w:r>
      <w:r>
        <w:rPr>
          <w:lang w:val="en-US"/>
        </w:rPr>
        <w:t>g</w:t>
      </w:r>
      <w:r w:rsidRPr="009E71A0">
        <w:t>4</w:t>
      </w:r>
      <w:r>
        <w:rPr>
          <w:lang w:val="en-US"/>
        </w:rPr>
        <w:t>f</w:t>
      </w:r>
      <w:r>
        <w:t xml:space="preserve"> </w:t>
      </w:r>
      <w:r w:rsidRPr="009E71A0">
        <w:t xml:space="preserve">[8]. </w:t>
      </w:r>
      <w:r>
        <w:t xml:space="preserve">Он выступает как посредник между </w:t>
      </w:r>
      <w:r>
        <w:rPr>
          <w:lang w:val="en-US"/>
        </w:rPr>
        <w:t>web</w:t>
      </w:r>
      <w:r w:rsidRPr="009E71A0">
        <w:t>-</w:t>
      </w:r>
      <w:r>
        <w:t xml:space="preserve">приложением и публичными </w:t>
      </w:r>
      <w:r>
        <w:rPr>
          <w:lang w:val="en-US"/>
        </w:rPr>
        <w:t>API</w:t>
      </w:r>
      <w:r w:rsidRPr="009E71A0">
        <w:t xml:space="preserve"> </w:t>
      </w:r>
      <w:r>
        <w:t xml:space="preserve">различных провайдеров, обеспечивая работу </w:t>
      </w:r>
      <w:r>
        <w:rPr>
          <w:lang w:val="en-US"/>
        </w:rPr>
        <w:t>web</w:t>
      </w:r>
      <w:r w:rsidRPr="009E71A0">
        <w:t>-</w:t>
      </w:r>
      <w:r>
        <w:t>приложения и упрощая его настройку.</w:t>
      </w:r>
      <w:r w:rsidR="00A46CF5" w:rsidRPr="00A46CF5">
        <w:t xml:space="preserve"> </w:t>
      </w:r>
      <w:r w:rsidR="00A46CF5">
        <w:t xml:space="preserve">Сервис </w:t>
      </w:r>
      <w:r w:rsidR="00A46CF5">
        <w:rPr>
          <w:lang w:val="en-US"/>
        </w:rPr>
        <w:t>translation</w:t>
      </w:r>
      <w:r w:rsidR="00A46CF5" w:rsidRPr="00A46CF5">
        <w:t>-</w:t>
      </w:r>
      <w:r w:rsidR="00A46CF5">
        <w:rPr>
          <w:lang w:val="en-US"/>
        </w:rPr>
        <w:t>consumer</w:t>
      </w:r>
      <w:r w:rsidR="00A46CF5" w:rsidRPr="00A46CF5">
        <w:t xml:space="preserve"> </w:t>
      </w:r>
      <w:r w:rsidR="00A46CF5">
        <w:t xml:space="preserve">считывает задачи на перевод из очереди </w:t>
      </w:r>
      <w:r w:rsidR="00A46CF5">
        <w:rPr>
          <w:lang w:val="en-US"/>
        </w:rPr>
        <w:t>Kafka</w:t>
      </w:r>
      <w:r w:rsidR="00A46CF5" w:rsidRPr="00A46CF5">
        <w:t xml:space="preserve"> </w:t>
      </w:r>
      <w:r w:rsidR="00A46CF5">
        <w:t xml:space="preserve">и отправляет запросы по указанному в переменных окружения адресу с необходимой полезной нагрузкой (текст, который нужно перевести, текст стиля перевода, название модели, название провайдера) и на основе полученных ответов создаёт объекты переведённых статей. </w:t>
      </w:r>
    </w:p>
    <w:p w14:paraId="637998BD" w14:textId="2851C798" w:rsidR="000C35DD" w:rsidRPr="000C35DD" w:rsidRDefault="000C35DD" w:rsidP="0010436F">
      <w:pPr>
        <w:ind w:firstLine="709"/>
      </w:pPr>
      <w:r>
        <w:t xml:space="preserve">Для отправки электронной почты был выбран сервис </w:t>
      </w:r>
      <w:r>
        <w:rPr>
          <w:lang w:val="en-US"/>
        </w:rPr>
        <w:t>Unisender</w:t>
      </w:r>
      <w:r w:rsidR="004E00F7">
        <w:t xml:space="preserve"> </w:t>
      </w:r>
      <w:r w:rsidR="004E00F7" w:rsidRPr="004E00F7">
        <w:t>[9]</w:t>
      </w:r>
      <w:r w:rsidRPr="000C35DD">
        <w:t xml:space="preserve">, </w:t>
      </w:r>
      <w:r>
        <w:t xml:space="preserve">который предоставляет </w:t>
      </w:r>
      <w:r>
        <w:rPr>
          <w:lang w:val="en-US"/>
        </w:rPr>
        <w:t>API</w:t>
      </w:r>
      <w:r w:rsidRPr="000C35DD">
        <w:t xml:space="preserve"> </w:t>
      </w:r>
      <w:r>
        <w:t>для создания рассылок и отправки одиночных писем.</w:t>
      </w:r>
    </w:p>
    <w:p w14:paraId="7C7DC542" w14:textId="3B613472" w:rsidR="002F4A72" w:rsidRPr="00C068BA" w:rsidRDefault="00C068BA" w:rsidP="00C068BA">
      <w:pPr>
        <w:pStyle w:val="ab"/>
        <w:spacing w:before="240"/>
      </w:pPr>
      <w:bookmarkStart w:id="18" w:name="_Toc185415569"/>
      <w:r>
        <w:t xml:space="preserve">3.2 Реализация </w:t>
      </w:r>
      <w:r w:rsidR="0060090D">
        <w:t xml:space="preserve">серверной части </w:t>
      </w:r>
      <w:r>
        <w:rPr>
          <w:lang w:val="en-US"/>
        </w:rPr>
        <w:t>web</w:t>
      </w:r>
      <w:r w:rsidRPr="00C068BA">
        <w:t>-</w:t>
      </w:r>
      <w:r>
        <w:t>приложения</w:t>
      </w:r>
      <w:bookmarkEnd w:id="18"/>
    </w:p>
    <w:p w14:paraId="19B5A5A6" w14:textId="39578CE7" w:rsidR="00C068BA" w:rsidRDefault="00C068BA" w:rsidP="0078526A">
      <w:pPr>
        <w:ind w:firstLine="709"/>
      </w:pPr>
      <w:r>
        <w:t>В соответствии с диаграммой вариантов использования были реализованы функции, которые могут выполнять пользователи.</w:t>
      </w:r>
    </w:p>
    <w:p w14:paraId="70E313C7" w14:textId="441FA3C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учётной записи</w:t>
      </w:r>
      <w:r w:rsidR="002438B9">
        <w:t>”</w:t>
      </w:r>
      <w:r>
        <w:t xml:space="preserve"> (1) в исходном коде реализована функц</w:t>
      </w:r>
      <w:r w:rsidR="00F711C5">
        <w:t>иями</w:t>
      </w:r>
      <w:r>
        <w:t xml:space="preserve"> </w:t>
      </w:r>
      <w:proofErr w:type="gramStart"/>
      <w:r w:rsidR="009C023B" w:rsidRPr="00E0082C">
        <w:t>src</w:t>
      </w:r>
      <w:r w:rsidR="009C023B" w:rsidRPr="009C023B">
        <w:t>.</w:t>
      </w:r>
      <w:r w:rsidR="009C023B" w:rsidRPr="00E0082C">
        <w:t>routers</w:t>
      </w:r>
      <w:proofErr w:type="gramEnd"/>
      <w:r w:rsidR="009C023B" w:rsidRPr="009C023B">
        <w:t>.</w:t>
      </w:r>
      <w:r w:rsidR="009C023B" w:rsidRPr="00E0082C">
        <w:t>users</w:t>
      </w:r>
      <w:r w:rsidR="009C023B" w:rsidRPr="009C023B">
        <w:t>.</w:t>
      </w:r>
      <w:r w:rsidR="009C023B" w:rsidRPr="00E0082C">
        <w:t>views</w:t>
      </w:r>
      <w:r w:rsidR="009C023B" w:rsidRPr="009C023B">
        <w:t>.</w:t>
      </w:r>
      <w:r w:rsidR="009C023B" w:rsidRPr="00E0082C">
        <w:t>change</w:t>
      </w:r>
      <w:r w:rsidR="009C023B" w:rsidRPr="009C023B">
        <w:t>_</w:t>
      </w:r>
      <w:r w:rsidR="009C023B" w:rsidRPr="00E0082C">
        <w:t>name</w:t>
      </w:r>
      <w:r w:rsidR="00F711C5">
        <w:t xml:space="preserve">, </w:t>
      </w:r>
      <w:r w:rsidR="00F711C5" w:rsidRPr="00E0082C">
        <w:t>src</w:t>
      </w:r>
      <w:r w:rsidR="00F711C5" w:rsidRPr="00F711C5">
        <w:t>.</w:t>
      </w:r>
      <w:r w:rsidR="00F711C5" w:rsidRPr="00E0082C">
        <w:t>routers</w:t>
      </w:r>
      <w:r w:rsidR="00F711C5" w:rsidRPr="00F711C5">
        <w:t>.</w:t>
      </w:r>
      <w:r w:rsidR="00F711C5" w:rsidRPr="00E0082C">
        <w:t>users</w:t>
      </w:r>
      <w:r w:rsidR="00F711C5" w:rsidRPr="00F711C5">
        <w:t>.</w:t>
      </w:r>
      <w:r w:rsidR="00F711C5" w:rsidRPr="00E0082C">
        <w:t>views</w:t>
      </w:r>
      <w:r w:rsidR="00F711C5" w:rsidRPr="00F711C5">
        <w:t xml:space="preserve">. </w:t>
      </w:r>
      <w:r w:rsidR="00F711C5" w:rsidRPr="00E0082C">
        <w:t>request</w:t>
      </w:r>
      <w:r w:rsidR="00F711C5" w:rsidRPr="00F711C5">
        <w:t>_</w:t>
      </w:r>
      <w:r w:rsidR="00F711C5" w:rsidRPr="00E0082C">
        <w:t>password</w:t>
      </w:r>
      <w:r w:rsidR="00F711C5" w:rsidRPr="00F711C5">
        <w:t>_</w:t>
      </w:r>
      <w:r w:rsidR="00F711C5" w:rsidRPr="00E0082C">
        <w:t>restoration</w:t>
      </w:r>
      <w:r w:rsidR="00F711C5" w:rsidRPr="00F711C5">
        <w:t>_</w:t>
      </w:r>
      <w:r w:rsidR="00F711C5" w:rsidRPr="00E0082C">
        <w:t>code</w:t>
      </w:r>
      <w:r w:rsidR="00F711C5" w:rsidRPr="00F711C5">
        <w:t xml:space="preserve"> </w:t>
      </w:r>
      <w:r w:rsidR="00F711C5">
        <w:t xml:space="preserve">и </w:t>
      </w:r>
      <w:r w:rsidR="00F711C5" w:rsidRPr="00E0082C">
        <w:t>src</w:t>
      </w:r>
      <w:r w:rsidR="00F711C5" w:rsidRPr="00F711C5">
        <w:t>.</w:t>
      </w:r>
      <w:r w:rsidR="00F711C5" w:rsidRPr="00E0082C">
        <w:t>routers</w:t>
      </w:r>
      <w:r w:rsidR="00F711C5" w:rsidRPr="00F711C5">
        <w:t>.</w:t>
      </w:r>
      <w:r w:rsidR="00F711C5" w:rsidRPr="00E0082C">
        <w:t>users</w:t>
      </w:r>
      <w:r w:rsidR="00F711C5" w:rsidRPr="00F711C5">
        <w:t>.</w:t>
      </w:r>
      <w:r w:rsidR="00F711C5" w:rsidRPr="00E0082C">
        <w:t>views</w:t>
      </w:r>
      <w:r w:rsidR="00F711C5" w:rsidRPr="00F711C5">
        <w:t>.</w:t>
      </w:r>
      <w:r w:rsidR="00F711C5" w:rsidRPr="00E0082C">
        <w:t>restore</w:t>
      </w:r>
      <w:r w:rsidR="00F711C5" w:rsidRPr="00F711C5">
        <w:t>_</w:t>
      </w:r>
      <w:r w:rsidR="00F711C5" w:rsidRPr="00E0082C">
        <w:t>password</w:t>
      </w:r>
      <w:r>
        <w:t>.</w:t>
      </w:r>
      <w:r w:rsidR="00E0082C">
        <w:t xml:space="preserve"> Данные функции позволяют изменить отображаемое имя текущего пользователя, запросить электронное письмо со ссылкой на страницу установки нового пароля и установить новый пароль соответственно</w:t>
      </w:r>
      <w:r>
        <w:t>.</w:t>
      </w:r>
    </w:p>
    <w:p w14:paraId="45A75770" w14:textId="6000A80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просмотр открытых сессий</w:t>
      </w:r>
      <w:r w:rsidR="002438B9">
        <w:t>”</w:t>
      </w:r>
      <w:r>
        <w:t xml:space="preserve"> (2) в исходном коде реализована функцией </w:t>
      </w:r>
      <w:r w:rsidR="00E9070A" w:rsidRPr="0078526A">
        <w:t>src</w:t>
      </w:r>
      <w:r w:rsidR="00E9070A" w:rsidRPr="00E9070A">
        <w:t>.</w:t>
      </w:r>
      <w:r w:rsidR="00E9070A" w:rsidRPr="0078526A">
        <w:t>routers</w:t>
      </w:r>
      <w:r w:rsidR="00E9070A" w:rsidRPr="00E9070A">
        <w:t>.</w:t>
      </w:r>
      <w:r w:rsidR="00E9070A" w:rsidRPr="0078526A">
        <w:t>sessions</w:t>
      </w:r>
      <w:r w:rsidR="00E9070A" w:rsidRPr="00E9070A">
        <w:t>.</w:t>
      </w:r>
      <w:r w:rsidR="00E9070A" w:rsidRPr="0078526A">
        <w:t>views</w:t>
      </w:r>
      <w:r w:rsidR="00E9070A" w:rsidRPr="00E9070A">
        <w:t>.</w:t>
      </w:r>
      <w:r w:rsidR="00E9070A" w:rsidRPr="0078526A">
        <w:t>get</w:t>
      </w:r>
      <w:r w:rsidR="00E9070A" w:rsidRPr="00E9070A">
        <w:t>_</w:t>
      </w:r>
      <w:r w:rsidR="00E9070A" w:rsidRPr="0078526A">
        <w:t>sessions</w:t>
      </w:r>
      <w:r>
        <w:t xml:space="preserve">. </w:t>
      </w:r>
      <w:r w:rsidR="00E0082C">
        <w:t>Данная функция возвращает список всех открытых сессий.</w:t>
      </w:r>
    </w:p>
    <w:p w14:paraId="586480C1" w14:textId="291CD661" w:rsidR="00F711C5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завершение открытых сессий</w:t>
      </w:r>
      <w:r w:rsidR="002438B9">
        <w:t>”</w:t>
      </w:r>
      <w:r>
        <w:t xml:space="preserve"> (3) в исходном коде реализована функцией </w:t>
      </w:r>
      <w:proofErr w:type="gramStart"/>
      <w:r w:rsidR="006B6101" w:rsidRPr="0078526A">
        <w:t>src</w:t>
      </w:r>
      <w:r w:rsidR="006B6101" w:rsidRPr="006B6101">
        <w:t>.</w:t>
      </w:r>
      <w:r w:rsidR="006B6101" w:rsidRPr="0078526A">
        <w:t>routers</w:t>
      </w:r>
      <w:proofErr w:type="gramEnd"/>
      <w:r w:rsidR="006B6101" w:rsidRPr="006B6101">
        <w:t>.</w:t>
      </w:r>
      <w:r w:rsidR="006B6101" w:rsidRPr="0078526A">
        <w:t>sessions</w:t>
      </w:r>
      <w:r w:rsidR="006B6101" w:rsidRPr="006B6101">
        <w:t>.</w:t>
      </w:r>
      <w:r w:rsidR="006B6101" w:rsidRPr="0078526A">
        <w:t>views</w:t>
      </w:r>
      <w:r w:rsidR="006B6101" w:rsidRPr="006B6101">
        <w:t>.</w:t>
      </w:r>
      <w:r w:rsidR="00E0082C" w:rsidRPr="0078526A">
        <w:t>close</w:t>
      </w:r>
      <w:r w:rsidR="006B6101" w:rsidRPr="006B6101">
        <w:t>_</w:t>
      </w:r>
      <w:r w:rsidR="006B6101" w:rsidRPr="0078526A">
        <w:t>sessions</w:t>
      </w:r>
      <w:r>
        <w:t xml:space="preserve">. </w:t>
      </w:r>
      <w:r w:rsidR="00E0082C">
        <w:t>Данная функция закрывает все открытые сессии пользователя.</w:t>
      </w:r>
    </w:p>
    <w:p w14:paraId="49F565EB" w14:textId="24CA775D" w:rsidR="00F711C5" w:rsidRPr="00E0082C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исход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4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proofErr w:type="gram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proofErr w:type="gramEnd"/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upload</w:t>
      </w:r>
      <w:r w:rsidR="006B6101" w:rsidRPr="00E0082C">
        <w:t>_</w:t>
      </w:r>
      <w:r w:rsidR="006B6101" w:rsidRPr="0078526A">
        <w:t>article</w:t>
      </w:r>
      <w:r w:rsidR="006B6101" w:rsidRPr="00E0082C">
        <w:t xml:space="preserve">, </w:t>
      </w:r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update</w:t>
      </w:r>
      <w:r w:rsidR="006B6101" w:rsidRPr="00E0082C">
        <w:t>_</w:t>
      </w:r>
      <w:r w:rsidR="006B6101" w:rsidRPr="0078526A">
        <w:t>article</w:t>
      </w:r>
      <w:r w:rsidR="006B6101" w:rsidRPr="00E0082C">
        <w:t xml:space="preserve">, </w:t>
      </w:r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delete</w:t>
      </w:r>
      <w:r w:rsidR="006B6101" w:rsidRPr="00E0082C">
        <w:t>_</w:t>
      </w:r>
      <w:r w:rsidR="006B6101" w:rsidRPr="0078526A">
        <w:t>article</w:t>
      </w:r>
      <w:r w:rsidRPr="00E0082C">
        <w:t xml:space="preserve">. </w:t>
      </w:r>
      <w:r w:rsidR="00E0082C">
        <w:t>Данные функции позволяют создать новую исходную статью, обновить исходную статью и удалить исходную статью соответственно.</w:t>
      </w:r>
    </w:p>
    <w:p w14:paraId="43BEA934" w14:textId="6316E24A" w:rsidR="003B3C6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переведён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5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proofErr w:type="gram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proofErr w:type="gramEnd"/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delete</w:t>
      </w:r>
      <w:r w:rsidR="006B6101" w:rsidRPr="00E0082C">
        <w:t>_</w:t>
      </w:r>
      <w:r w:rsidR="006B6101" w:rsidRPr="0078526A">
        <w:t>article</w:t>
      </w:r>
      <w:r w:rsidR="006B6101" w:rsidRPr="00E0082C">
        <w:t xml:space="preserve"> </w:t>
      </w:r>
      <w:r w:rsidR="006B6101">
        <w:t>и</w:t>
      </w:r>
      <w:r w:rsidR="006B6101" w:rsidRPr="00E0082C">
        <w:t xml:space="preserve"> </w:t>
      </w:r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8731EB" w:rsidRPr="0078526A">
        <w:t>translation</w:t>
      </w:r>
      <w:r w:rsidR="008731EB" w:rsidRPr="00E0082C">
        <w:t>.</w:t>
      </w:r>
      <w:r w:rsidR="008731EB" w:rsidRPr="0078526A">
        <w:t>views</w:t>
      </w:r>
      <w:r w:rsidR="008731EB" w:rsidRPr="00E0082C">
        <w:t>.</w:t>
      </w:r>
      <w:r w:rsidR="008731EB" w:rsidRPr="0078526A">
        <w:t>create</w:t>
      </w:r>
      <w:r w:rsidR="008731EB" w:rsidRPr="00E0082C">
        <w:t>_</w:t>
      </w:r>
      <w:r w:rsidR="008731EB" w:rsidRPr="0078526A">
        <w:t>translation</w:t>
      </w:r>
      <w:r w:rsidRPr="00E0082C">
        <w:t xml:space="preserve">. </w:t>
      </w:r>
      <w:r w:rsidR="00E0082C">
        <w:t>Данные функции позволяют удалить перевод статьи и запустить перевод исходной статьи соответственно.</w:t>
      </w:r>
    </w:p>
    <w:p w14:paraId="09E01A7C" w14:textId="4B088248" w:rsidR="003B3C60" w:rsidRPr="00E0082C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жалоб</w:t>
      </w:r>
      <w:r w:rsidRPr="00E0082C">
        <w:t xml:space="preserve"> </w:t>
      </w:r>
      <w:r>
        <w:t>на</w:t>
      </w:r>
      <w:r w:rsidRPr="00E0082C">
        <w:t xml:space="preserve"> </w:t>
      </w:r>
      <w:r>
        <w:t>переводы</w:t>
      </w:r>
      <w:r w:rsidRPr="00E0082C">
        <w:t xml:space="preserve"> </w:t>
      </w:r>
      <w:r>
        <w:t>свои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6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5B598E">
        <w:t>ями</w:t>
      </w:r>
      <w:r w:rsidR="005B598E" w:rsidRPr="00E0082C">
        <w:t xml:space="preserve"> </w:t>
      </w:r>
      <w:proofErr w:type="gramStart"/>
      <w:r w:rsidR="005B598E" w:rsidRPr="0078526A">
        <w:t>src</w:t>
      </w:r>
      <w:r w:rsidR="005B598E" w:rsidRPr="00E0082C">
        <w:t>.</w:t>
      </w:r>
      <w:r w:rsidR="005B598E" w:rsidRPr="0078526A">
        <w:t>routers</w:t>
      </w:r>
      <w:proofErr w:type="gramEnd"/>
      <w:r w:rsidR="005B598E" w:rsidRPr="00E0082C">
        <w:t>.</w:t>
      </w:r>
      <w:r w:rsidR="005B598E" w:rsidRPr="0078526A">
        <w:t>reports</w:t>
      </w:r>
      <w:r w:rsidR="005B598E" w:rsidRPr="00E0082C">
        <w:t>.</w:t>
      </w:r>
      <w:r w:rsidR="005B598E" w:rsidRPr="0078526A">
        <w:t>views</w:t>
      </w:r>
      <w:r w:rsidR="005B598E" w:rsidRPr="00E0082C">
        <w:t>.</w:t>
      </w:r>
      <w:r w:rsidR="005B598E" w:rsidRPr="0078526A">
        <w:t>create</w:t>
      </w:r>
      <w:r w:rsidR="005B598E" w:rsidRPr="00E0082C">
        <w:t>_</w:t>
      </w:r>
      <w:r w:rsidR="005B598E" w:rsidRPr="0078526A">
        <w:t>report</w:t>
      </w:r>
      <w:r w:rsidR="005B598E" w:rsidRPr="00E0082C">
        <w:t xml:space="preserve">, </w:t>
      </w:r>
      <w:r w:rsidR="005B598E" w:rsidRPr="0078526A">
        <w:t>src</w:t>
      </w:r>
      <w:r w:rsidR="005B598E" w:rsidRPr="00E0082C">
        <w:t>.</w:t>
      </w:r>
      <w:r w:rsidR="005B598E" w:rsidRPr="0078526A">
        <w:t>routers</w:t>
      </w:r>
      <w:r w:rsidR="005B598E" w:rsidRPr="00E0082C">
        <w:t>.</w:t>
      </w:r>
      <w:r w:rsidR="005B598E" w:rsidRPr="0078526A">
        <w:t>reports</w:t>
      </w:r>
      <w:r w:rsidR="005B598E" w:rsidRPr="00E0082C">
        <w:t>.views.</w:t>
      </w:r>
      <w:r w:rsidR="005B598E" w:rsidRPr="0078526A">
        <w:t>update</w:t>
      </w:r>
      <w:r w:rsidR="005B598E" w:rsidRPr="00E0082C">
        <w:t>_</w:t>
      </w:r>
      <w:r w:rsidR="005B598E" w:rsidRPr="0078526A">
        <w:t>report</w:t>
      </w:r>
      <w:r w:rsidR="005B598E" w:rsidRPr="00E0082C">
        <w:t xml:space="preserve">, </w:t>
      </w:r>
      <w:r w:rsidR="005B598E" w:rsidRPr="0078526A">
        <w:t>src</w:t>
      </w:r>
      <w:r w:rsidR="005B598E" w:rsidRPr="00E0082C">
        <w:t>.</w:t>
      </w:r>
      <w:r w:rsidR="005B598E" w:rsidRPr="0078526A">
        <w:t>routers</w:t>
      </w:r>
      <w:r w:rsidR="005B598E" w:rsidRPr="00E0082C">
        <w:t>.</w:t>
      </w:r>
      <w:r w:rsidR="005B598E" w:rsidRPr="0078526A">
        <w:t>reports</w:t>
      </w:r>
      <w:r w:rsidR="005B598E" w:rsidRPr="00E0082C">
        <w:t>.</w:t>
      </w:r>
      <w:r w:rsidR="005B598E" w:rsidRPr="0078526A">
        <w:t>views</w:t>
      </w:r>
      <w:r w:rsidR="005B598E" w:rsidRPr="00E0082C">
        <w:t>.</w:t>
      </w:r>
      <w:r w:rsidR="005B598E" w:rsidRPr="0078526A">
        <w:t>update</w:t>
      </w:r>
      <w:r w:rsidR="005B598E" w:rsidRPr="00E0082C">
        <w:t>_</w:t>
      </w:r>
      <w:r w:rsidR="005B598E" w:rsidRPr="0078526A">
        <w:t>report</w:t>
      </w:r>
      <w:r w:rsidR="005B598E" w:rsidRPr="00E0082C">
        <w:t>_</w:t>
      </w:r>
      <w:r w:rsidR="005B598E" w:rsidRPr="0078526A">
        <w:t>status</w:t>
      </w:r>
      <w:r w:rsidRPr="00E0082C">
        <w:t xml:space="preserve">. </w:t>
      </w:r>
      <w:r w:rsidR="00E0082C">
        <w:t>Данные функции позволяют создать жалобу на перевод статьи, обновить текст и причину жалобы и закрыть жалобу соответственно.</w:t>
      </w:r>
    </w:p>
    <w:p w14:paraId="3332256A" w14:textId="314CFB58" w:rsidR="003B3C6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просмотр</w:t>
      </w:r>
      <w:r w:rsidRPr="00E0082C">
        <w:t xml:space="preserve"> </w:t>
      </w:r>
      <w:r>
        <w:t>своих</w:t>
      </w:r>
      <w:r w:rsidRPr="00E0082C">
        <w:t xml:space="preserve"> </w:t>
      </w:r>
      <w:r>
        <w:t>уведомлений</w:t>
      </w:r>
      <w:r w:rsidR="002438B9" w:rsidRPr="00E0082C">
        <w:t>”</w:t>
      </w:r>
      <w:r w:rsidRPr="00E0082C">
        <w:t xml:space="preserve"> (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ей</w:t>
      </w:r>
      <w:r w:rsidRPr="00E0082C">
        <w:t xml:space="preserve"> </w:t>
      </w:r>
      <w:r w:rsidR="002C5E0C" w:rsidRPr="0078526A">
        <w:t>src</w:t>
      </w:r>
      <w:r w:rsidR="002C5E0C" w:rsidRPr="00E0082C">
        <w:t>.</w:t>
      </w:r>
      <w:r w:rsidR="002C5E0C" w:rsidRPr="0078526A">
        <w:t>routers</w:t>
      </w:r>
      <w:r w:rsidR="002C5E0C" w:rsidRPr="00E0082C">
        <w:t>.</w:t>
      </w:r>
      <w:r w:rsidR="002C5E0C" w:rsidRPr="0078526A">
        <w:t>notifications</w:t>
      </w:r>
      <w:r w:rsidR="002C5E0C" w:rsidRPr="00E0082C">
        <w:t>.</w:t>
      </w:r>
      <w:r w:rsidR="002C5E0C" w:rsidRPr="0078526A">
        <w:t>views</w:t>
      </w:r>
      <w:r w:rsidR="002C5E0C" w:rsidRPr="00E0082C">
        <w:t>.</w:t>
      </w:r>
      <w:r w:rsidR="002C5E0C" w:rsidRPr="0078526A">
        <w:t>get</w:t>
      </w:r>
      <w:r w:rsidR="002C5E0C" w:rsidRPr="00E0082C">
        <w:t>_</w:t>
      </w:r>
      <w:r w:rsidR="002C5E0C" w:rsidRPr="0078526A">
        <w:t>notifications</w:t>
      </w:r>
      <w:r w:rsidR="002C5E0C" w:rsidRPr="00E0082C">
        <w:t>_</w:t>
      </w:r>
      <w:r w:rsidR="002C5E0C" w:rsidRPr="0078526A">
        <w:t>list</w:t>
      </w:r>
      <w:r w:rsidRPr="00E0082C">
        <w:t xml:space="preserve">. </w:t>
      </w:r>
      <w:r w:rsidR="00E0082C">
        <w:t xml:space="preserve">Данная функция </w:t>
      </w:r>
      <w:r w:rsidR="00E0082C">
        <w:lastRenderedPageBreak/>
        <w:t>возвращает список непрочитанных уведомлений пользователя.</w:t>
      </w:r>
    </w:p>
    <w:p w14:paraId="74FF9DCF" w14:textId="6462E65C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комментариев к жалобам на переводы своих статей</w:t>
      </w:r>
      <w:r w:rsidR="002438B9">
        <w:t>”</w:t>
      </w:r>
      <w:r>
        <w:t xml:space="preserve"> (8</w:t>
      </w:r>
      <w:r w:rsidR="002438B9">
        <w:t xml:space="preserve">) включает в себя ровно две функции: </w:t>
      </w:r>
      <w:r w:rsidR="002438B9" w:rsidRPr="002438B9">
        <w:t>“</w:t>
      </w:r>
      <w:r w:rsidR="002438B9">
        <w:t>получение списка комментариев к жалобе</w:t>
      </w:r>
      <w:r w:rsidR="002438B9" w:rsidRPr="002438B9">
        <w:t>”</w:t>
      </w:r>
      <w:r w:rsidR="002438B9">
        <w:t xml:space="preserve"> (9) и </w:t>
      </w:r>
      <w:r w:rsidR="002438B9" w:rsidRPr="002438B9">
        <w:t xml:space="preserve">“ </w:t>
      </w:r>
      <w:r w:rsidR="002438B9">
        <w:t>создание комментария</w:t>
      </w:r>
      <w:r w:rsidR="002438B9" w:rsidRPr="002438B9">
        <w:t>”</w:t>
      </w:r>
      <w:r w:rsidR="002438B9">
        <w:t xml:space="preserve"> (10)</w:t>
      </w:r>
      <w:r w:rsidR="002438B9" w:rsidRPr="002438B9">
        <w:t>.</w:t>
      </w:r>
      <w:r w:rsidR="00E0082C">
        <w:t xml:space="preserve"> </w:t>
      </w:r>
      <w:r>
        <w:t xml:space="preserve">Функция </w:t>
      </w:r>
      <w:r w:rsidR="002438B9">
        <w:t>“</w:t>
      </w:r>
      <w:r>
        <w:t>получение списка комментариев к жалобе</w:t>
      </w:r>
      <w:r w:rsidR="002438B9">
        <w:t>”</w:t>
      </w:r>
      <w:r>
        <w:t xml:space="preserve"> (9) в исходном коде реализована функцией </w:t>
      </w:r>
      <w:r w:rsidR="002438B9" w:rsidRPr="0078526A">
        <w:t>src</w:t>
      </w:r>
      <w:r w:rsidR="002438B9" w:rsidRPr="002438B9">
        <w:t>.</w:t>
      </w:r>
      <w:r w:rsidR="002438B9" w:rsidRPr="0078526A">
        <w:t>routers</w:t>
      </w:r>
      <w:r w:rsidR="002438B9" w:rsidRPr="002438B9">
        <w:t>.</w:t>
      </w:r>
      <w:r w:rsidR="002438B9" w:rsidRPr="0078526A">
        <w:t>reports</w:t>
      </w:r>
      <w:r w:rsidR="002438B9" w:rsidRPr="002438B9">
        <w:t>.</w:t>
      </w:r>
      <w:r w:rsidR="002438B9" w:rsidRPr="0078526A">
        <w:t>views</w:t>
      </w:r>
      <w:r w:rsidR="002438B9" w:rsidRPr="002438B9">
        <w:t>.</w:t>
      </w:r>
      <w:r w:rsidR="002438B9" w:rsidRPr="0078526A">
        <w:t>get</w:t>
      </w:r>
      <w:r w:rsidR="002438B9" w:rsidRPr="002438B9">
        <w:t>_</w:t>
      </w:r>
      <w:r w:rsidR="002438B9" w:rsidRPr="0078526A">
        <w:t>comments</w:t>
      </w:r>
      <w:r>
        <w:t xml:space="preserve">. </w:t>
      </w:r>
      <w:r w:rsidR="00E0082C">
        <w:t xml:space="preserve">Данная функция возвращает список комментариев к жалобе. </w:t>
      </w:r>
      <w:r>
        <w:t xml:space="preserve">Функция </w:t>
      </w:r>
      <w:r w:rsidR="002438B9">
        <w:t>“</w:t>
      </w:r>
      <w:r>
        <w:t>создание комментария</w:t>
      </w:r>
      <w:r w:rsidR="002438B9">
        <w:t>”</w:t>
      </w:r>
      <w:r>
        <w:t xml:space="preserve"> (10) в исходном коде реализована функцией </w:t>
      </w:r>
      <w:proofErr w:type="gramStart"/>
      <w:r w:rsidR="000D249C" w:rsidRPr="0078526A">
        <w:t>src</w:t>
      </w:r>
      <w:r w:rsidR="000D249C" w:rsidRPr="002438B9">
        <w:t>.</w:t>
      </w:r>
      <w:r w:rsidR="000D249C" w:rsidRPr="0078526A">
        <w:t>routers</w:t>
      </w:r>
      <w:proofErr w:type="gramEnd"/>
      <w:r w:rsidR="000D249C" w:rsidRPr="002438B9">
        <w:t>.</w:t>
      </w:r>
      <w:r w:rsidR="000D249C" w:rsidRPr="0078526A">
        <w:t>reports</w:t>
      </w:r>
      <w:r w:rsidR="000D249C" w:rsidRPr="002438B9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mment</w:t>
      </w:r>
      <w:r>
        <w:t xml:space="preserve">. </w:t>
      </w:r>
      <w:r w:rsidR="00E0082C">
        <w:t>Данная функция создаёт комментарий к жалобе.</w:t>
      </w:r>
    </w:p>
    <w:p w14:paraId="393F997E" w14:textId="20E88468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настроек переводчика</w:t>
      </w:r>
      <w:r w:rsidR="002438B9">
        <w:t>”</w:t>
      </w:r>
      <w:r>
        <w:t xml:space="preserve"> (11) в исходном коде реализована функци</w:t>
      </w:r>
      <w:r w:rsidR="000D249C">
        <w:t xml:space="preserve">ями </w:t>
      </w:r>
      <w:proofErr w:type="gram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proofErr w:type="gramEnd"/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nfig</w:t>
      </w:r>
      <w:r w:rsidR="000D249C">
        <w:t>,</w:t>
      </w:r>
      <w:r w:rsidR="000D249C" w:rsidRPr="000D249C">
        <w:t xml:space="preserve"> </w:t>
      </w:r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update</w:t>
      </w:r>
      <w:r w:rsidR="000D249C" w:rsidRPr="000D249C">
        <w:t>_</w:t>
      </w:r>
      <w:r w:rsidR="000D249C" w:rsidRPr="0078526A">
        <w:t>config</w:t>
      </w:r>
      <w:r w:rsidR="000D249C">
        <w:t xml:space="preserve"> и </w:t>
      </w:r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delete</w:t>
      </w:r>
      <w:r w:rsidR="000D249C" w:rsidRPr="000D249C">
        <w:t>_</w:t>
      </w:r>
      <w:r w:rsidR="000D249C" w:rsidRPr="0078526A">
        <w:t>config</w:t>
      </w:r>
      <w:r>
        <w:t xml:space="preserve">. </w:t>
      </w:r>
      <w:r w:rsidR="00E0082C">
        <w:t xml:space="preserve">Данные функции позволяют создать </w:t>
      </w:r>
      <w:r w:rsidR="00B76B40">
        <w:t>конфигурацию, обновить конфигурацию и удалить конфигурацию соответственно.</w:t>
      </w:r>
    </w:p>
    <w:p w14:paraId="39E9C1DA" w14:textId="70E47C65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регистрация</w:t>
      </w:r>
      <w:r w:rsidR="002438B9">
        <w:t>”</w:t>
      </w:r>
      <w:r>
        <w:t xml:space="preserve"> (12) в исходном коде реализована функци</w:t>
      </w:r>
      <w:r w:rsidR="000D249C">
        <w:t>ей</w:t>
      </w:r>
      <w:r w:rsidR="000D249C" w:rsidRPr="000D249C">
        <w:t xml:space="preserve"> </w:t>
      </w:r>
      <w:proofErr w:type="gram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proofErr w:type="gramEnd"/>
      <w:r w:rsidR="000D249C" w:rsidRPr="000D249C">
        <w:t>.</w:t>
      </w:r>
      <w:r w:rsidR="000D249C" w:rsidRPr="0078526A">
        <w:t>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register</w:t>
      </w:r>
      <w:r>
        <w:t xml:space="preserve">. </w:t>
      </w:r>
      <w:r w:rsidR="00B76B40">
        <w:t>Данная функция позволяет создать нового пользователя по имени, почте и паролю.</w:t>
      </w:r>
    </w:p>
    <w:p w14:paraId="490D116A" w14:textId="6F8FF7DB" w:rsidR="003B3C60" w:rsidRPr="00B76B4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аутентификация</w:t>
      </w:r>
      <w:r w:rsidR="002438B9">
        <w:t>”</w:t>
      </w:r>
      <w:r>
        <w:t xml:space="preserve"> (13) в исходном коде реализована функци</w:t>
      </w:r>
      <w:r w:rsidR="000D249C">
        <w:t xml:space="preserve">ями </w:t>
      </w:r>
      <w:proofErr w:type="gram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proofErr w:type="gramEnd"/>
      <w:r w:rsidR="000D249C" w:rsidRPr="000D249C">
        <w:t>.</w:t>
      </w:r>
      <w:r w:rsidR="000D249C" w:rsidRPr="0078526A">
        <w:t>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login</w:t>
      </w:r>
      <w:r w:rsidR="000D249C" w:rsidRPr="000D249C">
        <w:t xml:space="preserve"> </w:t>
      </w:r>
      <w:r w:rsidR="000D249C">
        <w:t xml:space="preserve">и </w:t>
      </w:r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o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callback</w:t>
      </w:r>
      <w:r>
        <w:t xml:space="preserve">. </w:t>
      </w:r>
      <w:r w:rsidR="00B76B40">
        <w:t xml:space="preserve">Данные функции позволяют аутентифицироваться по логину и паролю и аутентифицировать пользователя по данным, полученным от провайдера </w:t>
      </w:r>
      <w:r w:rsidR="00B76B40" w:rsidRPr="0078526A">
        <w:t>OAuth</w:t>
      </w:r>
      <w:r w:rsidR="00B76B40" w:rsidRPr="00B76B40">
        <w:t xml:space="preserve"> 2.0</w:t>
      </w:r>
      <w:r w:rsidR="00B76B40">
        <w:t xml:space="preserve"> соответственно.</w:t>
      </w:r>
    </w:p>
    <w:p w14:paraId="66EBBC64" w14:textId="11CB7875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открытых жалоб</w:t>
      </w:r>
      <w:r w:rsidR="002438B9">
        <w:t>”</w:t>
      </w:r>
      <w:r>
        <w:t xml:space="preserve"> (14) в исходном коде реализована функцией </w:t>
      </w:r>
      <w:proofErr w:type="gram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proofErr w:type="gramEnd"/>
      <w:r w:rsidR="000D249C" w:rsidRPr="000D249C">
        <w:t>.</w:t>
      </w:r>
      <w:r w:rsidR="000D249C" w:rsidRPr="0078526A">
        <w:t>reports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update</w:t>
      </w:r>
      <w:r w:rsidR="000D249C" w:rsidRPr="000D249C">
        <w:t>_</w:t>
      </w:r>
      <w:r w:rsidR="000D249C" w:rsidRPr="0078526A">
        <w:t>report</w:t>
      </w:r>
      <w:r w:rsidR="000D249C" w:rsidRPr="000D249C">
        <w:t>_</w:t>
      </w:r>
      <w:r w:rsidR="000D249C" w:rsidRPr="0078526A">
        <w:t>status</w:t>
      </w:r>
      <w:r>
        <w:t xml:space="preserve">. </w:t>
      </w:r>
      <w:r w:rsidR="00B76B40">
        <w:t>Данная функция позволяет удовлетворить или отклонить жалобу.</w:t>
      </w:r>
    </w:p>
    <w:p w14:paraId="15028286" w14:textId="45D8E53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создание комментариев для жалоб</w:t>
      </w:r>
      <w:r w:rsidR="002438B9">
        <w:t>”</w:t>
      </w:r>
      <w:r>
        <w:t xml:space="preserve"> (15) в исходном коде реализована функцией </w:t>
      </w:r>
      <w:proofErr w:type="gramStart"/>
      <w:r w:rsidR="000D249C" w:rsidRPr="00E0082C">
        <w:t>src</w:t>
      </w:r>
      <w:r w:rsidR="000D249C" w:rsidRPr="002438B9">
        <w:t>.</w:t>
      </w:r>
      <w:r w:rsidR="000D249C" w:rsidRPr="0078526A">
        <w:t>routers</w:t>
      </w:r>
      <w:proofErr w:type="gramEnd"/>
      <w:r w:rsidR="000D249C" w:rsidRPr="002438B9">
        <w:t>.</w:t>
      </w:r>
      <w:r w:rsidR="000D249C" w:rsidRPr="0078526A">
        <w:t>reports</w:t>
      </w:r>
      <w:r w:rsidR="000D249C" w:rsidRPr="002438B9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mment</w:t>
      </w:r>
      <w:r w:rsidR="000D249C">
        <w:t>.</w:t>
      </w:r>
    </w:p>
    <w:p w14:paraId="1C561E68" w14:textId="490556CF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просмотр статистики жалоб</w:t>
      </w:r>
      <w:r w:rsidR="002438B9">
        <w:t>”</w:t>
      </w:r>
      <w:r>
        <w:t xml:space="preserve"> (16) в исходном коде реализована функци</w:t>
      </w:r>
      <w:r w:rsidR="000D249C">
        <w:t>ями</w:t>
      </w:r>
      <w:r w:rsidR="00233801" w:rsidRPr="00233801">
        <w:t xml:space="preserve"> </w:t>
      </w:r>
      <w:r w:rsidR="00233801" w:rsidRPr="0078526A">
        <w:t>src</w:t>
      </w:r>
      <w:r w:rsidR="00233801" w:rsidRPr="00233801">
        <w:t>.</w:t>
      </w:r>
      <w:r w:rsidR="00233801" w:rsidRPr="0078526A">
        <w:t>routers</w:t>
      </w:r>
      <w:r w:rsidR="00233801" w:rsidRPr="00233801">
        <w:t>.</w:t>
      </w:r>
      <w:r w:rsidR="00233801" w:rsidRPr="0078526A">
        <w:t>analytic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get</w:t>
      </w:r>
      <w:r w:rsidR="00233801" w:rsidRPr="00233801">
        <w:t>_</w:t>
      </w:r>
      <w:r w:rsidR="00233801" w:rsidRPr="0078526A">
        <w:t>models</w:t>
      </w:r>
      <w:r w:rsidR="00233801" w:rsidRPr="00233801">
        <w:t>_</w:t>
      </w:r>
      <w:r w:rsidR="00233801" w:rsidRPr="0078526A">
        <w:t>stats</w:t>
      </w:r>
      <w:r w:rsidR="000D249C">
        <w:t xml:space="preserve"> и</w:t>
      </w:r>
      <w:r>
        <w:t xml:space="preserve"> </w:t>
      </w:r>
      <w:r w:rsidR="00233801" w:rsidRPr="0078526A">
        <w:t>src</w:t>
      </w:r>
      <w:r w:rsidR="00233801" w:rsidRPr="00233801">
        <w:t>.</w:t>
      </w:r>
      <w:r w:rsidR="00233801" w:rsidRPr="0078526A">
        <w:t>routers</w:t>
      </w:r>
      <w:r w:rsidR="00233801" w:rsidRPr="00233801">
        <w:t>.</w:t>
      </w:r>
      <w:r w:rsidR="00233801" w:rsidRPr="0078526A">
        <w:t>analytic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get</w:t>
      </w:r>
      <w:r w:rsidR="00233801" w:rsidRPr="00233801">
        <w:t>_</w:t>
      </w:r>
      <w:r w:rsidR="00233801" w:rsidRPr="0078526A">
        <w:t>prompts</w:t>
      </w:r>
      <w:r w:rsidR="00233801" w:rsidRPr="00233801">
        <w:t>_</w:t>
      </w:r>
      <w:r w:rsidR="00233801" w:rsidRPr="0078526A">
        <w:t>stats</w:t>
      </w:r>
      <w:r>
        <w:t xml:space="preserve">. </w:t>
      </w:r>
      <w:r w:rsidR="00B76B40">
        <w:t>Данные функции позволяют получить статистику жалоб по каждой модели и каждому стилю перевода.</w:t>
      </w:r>
    </w:p>
    <w:p w14:paraId="5E7DB70F" w14:textId="5E10D25F" w:rsidR="003B3C60" w:rsidRPr="00B76B4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стилей</w:t>
      </w:r>
      <w:r w:rsidRPr="00E0082C">
        <w:t xml:space="preserve"> </w:t>
      </w:r>
      <w:r>
        <w:t>перевода</w:t>
      </w:r>
      <w:r w:rsidR="002438B9" w:rsidRPr="00E0082C">
        <w:t>”</w:t>
      </w:r>
      <w:r w:rsidRPr="00E0082C">
        <w:t xml:space="preserve"> (1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233801">
        <w:t>ями</w:t>
      </w:r>
      <w:r w:rsidR="00233801" w:rsidRPr="00E0082C">
        <w:t xml:space="preserve"> </w:t>
      </w:r>
      <w:proofErr w:type="gramStart"/>
      <w:r w:rsidR="00233801" w:rsidRPr="0078526A">
        <w:t>src</w:t>
      </w:r>
      <w:r w:rsidR="00233801" w:rsidRPr="00E0082C">
        <w:t>.</w:t>
      </w:r>
      <w:r w:rsidR="00233801" w:rsidRPr="0078526A">
        <w:t>routers</w:t>
      </w:r>
      <w:proofErr w:type="gramEnd"/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create</w:t>
      </w:r>
      <w:r w:rsidR="00233801" w:rsidRPr="00E0082C">
        <w:t>_</w:t>
      </w:r>
      <w:r w:rsidR="00233801" w:rsidRPr="0078526A">
        <w:t>prompt</w:t>
      </w:r>
      <w:r w:rsidR="00233801" w:rsidRPr="00E0082C">
        <w:t xml:space="preserve">, </w:t>
      </w:r>
      <w:r w:rsidR="00233801" w:rsidRPr="0078526A">
        <w:t>src</w:t>
      </w:r>
      <w:r w:rsidR="00233801" w:rsidRPr="00E0082C">
        <w:t>.</w:t>
      </w:r>
      <w:r w:rsidR="00233801" w:rsidRPr="0078526A">
        <w:t>routers</w:t>
      </w:r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update</w:t>
      </w:r>
      <w:r w:rsidR="00233801" w:rsidRPr="00E0082C">
        <w:t>_</w:t>
      </w:r>
      <w:r w:rsidR="00233801" w:rsidRPr="0078526A">
        <w:t>prompt</w:t>
      </w:r>
      <w:r w:rsidR="00233801" w:rsidRPr="00E0082C">
        <w:t xml:space="preserve"> </w:t>
      </w:r>
      <w:r w:rsidR="00233801">
        <w:t>и</w:t>
      </w:r>
      <w:r w:rsidR="00233801" w:rsidRPr="00E0082C">
        <w:t xml:space="preserve"> </w:t>
      </w:r>
      <w:r w:rsidR="00233801" w:rsidRPr="0078526A">
        <w:t>src</w:t>
      </w:r>
      <w:r w:rsidR="00233801" w:rsidRPr="00E0082C">
        <w:t>.</w:t>
      </w:r>
      <w:r w:rsidR="00233801" w:rsidRPr="0078526A">
        <w:t>routers</w:t>
      </w:r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delete</w:t>
      </w:r>
      <w:r w:rsidR="00233801" w:rsidRPr="00E0082C">
        <w:t>_</w:t>
      </w:r>
      <w:r w:rsidR="00233801" w:rsidRPr="0078526A">
        <w:t>prompt</w:t>
      </w:r>
      <w:r w:rsidRPr="00E0082C">
        <w:t xml:space="preserve">. </w:t>
      </w:r>
      <w:r w:rsidR="00B76B40">
        <w:t>Данные функции позволяют создать, обновить и удалить стиль перевода соответственно.</w:t>
      </w:r>
    </w:p>
    <w:p w14:paraId="39475377" w14:textId="624CB0C4" w:rsidR="003B3C60" w:rsidRPr="00B76B40" w:rsidRDefault="003B3C60" w:rsidP="0078526A">
      <w:pPr>
        <w:ind w:firstLine="709"/>
      </w:pPr>
      <w:r>
        <w:t>Функция</w:t>
      </w:r>
      <w:r w:rsidRPr="00B76B40">
        <w:t xml:space="preserve"> </w:t>
      </w:r>
      <w:r w:rsidR="002438B9" w:rsidRPr="00B76B40">
        <w:t>“</w:t>
      </w:r>
      <w:r>
        <w:t>изменение</w:t>
      </w:r>
      <w:r w:rsidRPr="00B76B40">
        <w:t xml:space="preserve"> </w:t>
      </w:r>
      <w:r>
        <w:t>списка</w:t>
      </w:r>
      <w:r w:rsidRPr="00B76B40">
        <w:t xml:space="preserve"> </w:t>
      </w:r>
      <w:r>
        <w:t>моделей</w:t>
      </w:r>
      <w:r w:rsidRPr="00B76B40">
        <w:t xml:space="preserve"> </w:t>
      </w:r>
      <w:r>
        <w:t>перевода</w:t>
      </w:r>
      <w:r w:rsidR="002438B9" w:rsidRPr="00B76B40">
        <w:t>”</w:t>
      </w:r>
      <w:r w:rsidRPr="00B76B40">
        <w:t xml:space="preserve"> (18) </w:t>
      </w:r>
      <w:r>
        <w:t>в</w:t>
      </w:r>
      <w:r w:rsidRPr="00B76B40">
        <w:t xml:space="preserve"> </w:t>
      </w:r>
      <w:r>
        <w:t>исходном</w:t>
      </w:r>
      <w:r w:rsidRPr="00B76B40">
        <w:t xml:space="preserve"> </w:t>
      </w:r>
      <w:r>
        <w:t>коде</w:t>
      </w:r>
      <w:r w:rsidRPr="00B76B40">
        <w:t xml:space="preserve"> </w:t>
      </w:r>
      <w:r>
        <w:t>реализована</w:t>
      </w:r>
      <w:r w:rsidRPr="00B76B40">
        <w:t xml:space="preserve"> </w:t>
      </w:r>
      <w:r>
        <w:t>функци</w:t>
      </w:r>
      <w:r w:rsidR="00233801">
        <w:t>ями</w:t>
      </w:r>
      <w:r w:rsidR="00233801" w:rsidRPr="00B76B40">
        <w:t xml:space="preserve"> </w:t>
      </w:r>
      <w:proofErr w:type="gramStart"/>
      <w:r w:rsidR="00233801" w:rsidRPr="0078526A">
        <w:t>src</w:t>
      </w:r>
      <w:r w:rsidR="00233801" w:rsidRPr="00B76B40">
        <w:t>.</w:t>
      </w:r>
      <w:r w:rsidR="00233801" w:rsidRPr="0078526A">
        <w:t>routers</w:t>
      </w:r>
      <w:proofErr w:type="gramEnd"/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create</w:t>
      </w:r>
      <w:r w:rsidR="00B76B40">
        <w:t>_</w:t>
      </w:r>
      <w:r w:rsidR="00233801" w:rsidRPr="0078526A">
        <w:t>model</w:t>
      </w:r>
      <w:r w:rsidR="00233801" w:rsidRPr="00B76B40">
        <w:t xml:space="preserve">, </w:t>
      </w:r>
      <w:r w:rsidR="00233801" w:rsidRPr="0078526A">
        <w:t>src</w:t>
      </w:r>
      <w:r w:rsidR="00233801" w:rsidRPr="00B76B40">
        <w:t>.</w:t>
      </w:r>
      <w:r w:rsidR="00233801" w:rsidRPr="0078526A">
        <w:t>routers</w:t>
      </w:r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update</w:t>
      </w:r>
      <w:r w:rsidR="00233801" w:rsidRPr="00B76B40">
        <w:t>_</w:t>
      </w:r>
      <w:r w:rsidR="00233801" w:rsidRPr="0078526A">
        <w:t>model</w:t>
      </w:r>
      <w:r w:rsidR="00233801" w:rsidRPr="00B76B40">
        <w:t xml:space="preserve"> </w:t>
      </w:r>
      <w:r w:rsidR="00233801">
        <w:t>и</w:t>
      </w:r>
      <w:r w:rsidR="00233801" w:rsidRPr="00B76B40">
        <w:t xml:space="preserve"> </w:t>
      </w:r>
      <w:r w:rsidR="00233801" w:rsidRPr="0078526A">
        <w:t>src</w:t>
      </w:r>
      <w:r w:rsidR="00233801" w:rsidRPr="00B76B40">
        <w:t>.</w:t>
      </w:r>
      <w:r w:rsidR="00233801" w:rsidRPr="0078526A">
        <w:t>routers</w:t>
      </w:r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delete</w:t>
      </w:r>
      <w:r w:rsidR="00233801" w:rsidRPr="00B76B40">
        <w:t>_</w:t>
      </w:r>
      <w:r w:rsidR="00233801" w:rsidRPr="0078526A">
        <w:t>model</w:t>
      </w:r>
      <w:r w:rsidR="00233801" w:rsidRPr="00B76B40">
        <w:t>.</w:t>
      </w:r>
      <w:r w:rsidRPr="00B76B40">
        <w:t xml:space="preserve"> </w:t>
      </w:r>
      <w:r w:rsidR="00B76B40">
        <w:t>Данные</w:t>
      </w:r>
      <w:r w:rsidR="00B76B40" w:rsidRPr="00B76B40">
        <w:t xml:space="preserve"> </w:t>
      </w:r>
      <w:r w:rsidR="00B76B40">
        <w:t>функции</w:t>
      </w:r>
      <w:r w:rsidR="00B76B40" w:rsidRPr="00B76B40">
        <w:t xml:space="preserve"> </w:t>
      </w:r>
      <w:r w:rsidR="00B76B40">
        <w:t xml:space="preserve">позволяют </w:t>
      </w:r>
      <w:r w:rsidR="00BB5103">
        <w:t>создать, обновить и удалить модель перевода соответственно.</w:t>
      </w:r>
    </w:p>
    <w:p w14:paraId="1250B863" w14:textId="7997B682" w:rsidR="003B3C60" w:rsidRDefault="003B3C60" w:rsidP="0078526A">
      <w:pPr>
        <w:ind w:firstLine="709"/>
      </w:pPr>
      <w:r>
        <w:t>Функция</w:t>
      </w:r>
      <w:r w:rsidRPr="00BB5103">
        <w:t xml:space="preserve"> </w:t>
      </w:r>
      <w:r w:rsidR="002438B9" w:rsidRPr="00BB5103">
        <w:t>“</w:t>
      </w:r>
      <w:r>
        <w:t>изменение</w:t>
      </w:r>
      <w:r w:rsidRPr="00BB5103">
        <w:t xml:space="preserve"> </w:t>
      </w:r>
      <w:r>
        <w:t>списка</w:t>
      </w:r>
      <w:r w:rsidRPr="00BB5103">
        <w:t xml:space="preserve"> </w:t>
      </w:r>
      <w:r>
        <w:t>пользователей</w:t>
      </w:r>
      <w:r w:rsidR="002438B9" w:rsidRPr="00BB5103">
        <w:t>”</w:t>
      </w:r>
      <w:r w:rsidRPr="00BB5103">
        <w:t xml:space="preserve"> (19) </w:t>
      </w:r>
      <w:r>
        <w:t>в</w:t>
      </w:r>
      <w:r w:rsidRPr="00BB5103">
        <w:t xml:space="preserve"> </w:t>
      </w:r>
      <w:r>
        <w:t>исходном</w:t>
      </w:r>
      <w:r w:rsidRPr="00BB5103">
        <w:t xml:space="preserve"> </w:t>
      </w:r>
      <w:r>
        <w:t>коде</w:t>
      </w:r>
      <w:r w:rsidRPr="00BB5103">
        <w:t xml:space="preserve"> </w:t>
      </w:r>
      <w:r>
        <w:t>реализована</w:t>
      </w:r>
      <w:r w:rsidRPr="00BB5103">
        <w:t xml:space="preserve"> </w:t>
      </w:r>
      <w:r>
        <w:t>функци</w:t>
      </w:r>
      <w:r w:rsidR="00233801">
        <w:t>ями</w:t>
      </w:r>
      <w:r w:rsidR="00233801" w:rsidRPr="00BB5103">
        <w:t xml:space="preserve"> </w:t>
      </w:r>
      <w:proofErr w:type="gramStart"/>
      <w:r w:rsidR="00233801" w:rsidRPr="0078526A">
        <w:t>src</w:t>
      </w:r>
      <w:r w:rsidR="00233801" w:rsidRPr="00BB5103">
        <w:t>.</w:t>
      </w:r>
      <w:r w:rsidR="00233801" w:rsidRPr="0078526A">
        <w:t>routers</w:t>
      </w:r>
      <w:proofErr w:type="gramEnd"/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create</w:t>
      </w:r>
      <w:r w:rsidR="00233801" w:rsidRPr="00BB5103">
        <w:t>_</w:t>
      </w:r>
      <w:r w:rsidR="00233801" w:rsidRPr="0078526A">
        <w:t>user</w:t>
      </w:r>
      <w:r w:rsidR="00233801" w:rsidRPr="00BB5103">
        <w:t xml:space="preserve">, </w:t>
      </w:r>
      <w:r w:rsidR="00233801" w:rsidRPr="0078526A">
        <w:t>src</w:t>
      </w:r>
      <w:r w:rsidR="00233801" w:rsidRPr="00BB5103">
        <w:t>.</w:t>
      </w:r>
      <w:r w:rsidR="00233801" w:rsidRPr="0078526A">
        <w:t>routers</w:t>
      </w:r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update</w:t>
      </w:r>
      <w:r w:rsidR="008F749C">
        <w:t>_</w:t>
      </w:r>
      <w:r w:rsidR="00233801" w:rsidRPr="0078526A">
        <w:t>user</w:t>
      </w:r>
      <w:r w:rsidR="00233801" w:rsidRPr="00BB5103">
        <w:t xml:space="preserve"> </w:t>
      </w:r>
      <w:r w:rsidR="00233801">
        <w:t>и</w:t>
      </w:r>
      <w:r w:rsidRPr="00BB5103">
        <w:t xml:space="preserve"> </w:t>
      </w:r>
      <w:r w:rsidR="00233801" w:rsidRPr="0078526A">
        <w:t>src</w:t>
      </w:r>
      <w:r w:rsidR="00233801" w:rsidRPr="00BB5103">
        <w:t>.</w:t>
      </w:r>
      <w:r w:rsidR="00233801" w:rsidRPr="0078526A">
        <w:t>routers</w:t>
      </w:r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delete</w:t>
      </w:r>
      <w:r w:rsidR="00233801" w:rsidRPr="00BB5103">
        <w:t>_</w:t>
      </w:r>
      <w:r w:rsidR="00233801" w:rsidRPr="0078526A">
        <w:t>user</w:t>
      </w:r>
      <w:r w:rsidRPr="00BB5103">
        <w:t xml:space="preserve">. </w:t>
      </w:r>
      <w:r w:rsidR="00BB5103">
        <w:t xml:space="preserve">Данные функции позволяют создать, обновить и удалить </w:t>
      </w:r>
    </w:p>
    <w:p w14:paraId="0768A82D" w14:textId="458D0439" w:rsidR="00DD0093" w:rsidRDefault="003B3C60" w:rsidP="0078526A">
      <w:pPr>
        <w:ind w:firstLine="709"/>
      </w:pPr>
      <w:r>
        <w:t>Функци</w:t>
      </w:r>
      <w:r w:rsidR="000D249C">
        <w:t>и</w:t>
      </w:r>
      <w:r>
        <w:t xml:space="preserve"> </w:t>
      </w:r>
      <w:r w:rsidR="002438B9">
        <w:t>“</w:t>
      </w:r>
      <w:r>
        <w:t>создание пользователей</w:t>
      </w:r>
      <w:r w:rsidR="002438B9">
        <w:t>”</w:t>
      </w:r>
      <w:r>
        <w:t xml:space="preserve"> (20)</w:t>
      </w:r>
      <w:r w:rsidR="000D249C">
        <w:t>,</w:t>
      </w:r>
      <w:r w:rsidR="000D249C" w:rsidRPr="000D249C">
        <w:t xml:space="preserve"> “</w:t>
      </w:r>
      <w:r w:rsidR="000D249C">
        <w:t>создание модераторов</w:t>
      </w:r>
      <w:r w:rsidR="000D249C" w:rsidRPr="000D249C">
        <w:t>” (21)</w:t>
      </w:r>
      <w:r w:rsidR="000D249C">
        <w:t xml:space="preserve"> и </w:t>
      </w:r>
      <w:r w:rsidR="000D249C" w:rsidRPr="000D249C">
        <w:t>“</w:t>
      </w:r>
      <w:r w:rsidR="000D249C">
        <w:t>создание администраторов</w:t>
      </w:r>
      <w:r w:rsidR="000D249C" w:rsidRPr="000D249C">
        <w:t>” (22)</w:t>
      </w:r>
      <w:r>
        <w:t xml:space="preserve"> в исходном коде реализована функцией </w:t>
      </w:r>
      <w:proofErr w:type="gramStart"/>
      <w:r w:rsidR="00233801" w:rsidRPr="0078526A">
        <w:lastRenderedPageBreak/>
        <w:t>src</w:t>
      </w:r>
      <w:r w:rsidR="00233801" w:rsidRPr="00233801">
        <w:t>.</w:t>
      </w:r>
      <w:r w:rsidR="00233801" w:rsidRPr="0078526A">
        <w:t>routers</w:t>
      </w:r>
      <w:proofErr w:type="gramEnd"/>
      <w:r w:rsidR="00233801" w:rsidRPr="00233801">
        <w:t>.</w:t>
      </w:r>
      <w:r w:rsidR="00233801" w:rsidRPr="0078526A">
        <w:t>user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create</w:t>
      </w:r>
      <w:r w:rsidR="00233801" w:rsidRPr="00233801">
        <w:t>_</w:t>
      </w:r>
      <w:r w:rsidR="00233801" w:rsidRPr="0078526A">
        <w:t>user</w:t>
      </w:r>
      <w:r w:rsidR="000D249C">
        <w:t xml:space="preserve">, представленной </w:t>
      </w:r>
      <w:r w:rsidR="00233801">
        <w:t>в</w:t>
      </w:r>
      <w:r w:rsidR="000D249C">
        <w:t xml:space="preserve"> листинге 3.1</w:t>
      </w:r>
      <w:r w:rsidR="00233801">
        <w:t>7</w:t>
      </w:r>
      <w:r w:rsidR="000D249C">
        <w:t>.</w:t>
      </w:r>
    </w:p>
    <w:p w14:paraId="4DE7D8B2" w14:textId="6B85C900" w:rsidR="00EA7365" w:rsidRDefault="00EA7365" w:rsidP="0078526A">
      <w:pPr>
        <w:ind w:firstLine="709"/>
      </w:pPr>
      <w:r>
        <w:t>Таблица соответствия маршрутов контроллерам и функциям в исходном коде представлена в таблице 3.1.</w:t>
      </w:r>
    </w:p>
    <w:p w14:paraId="067CEB0E" w14:textId="5E54A659" w:rsidR="00EA7365" w:rsidRDefault="00EA7365" w:rsidP="00250E57">
      <w:pPr>
        <w:spacing w:before="240"/>
        <w:ind w:firstLine="0"/>
      </w:pPr>
      <w:r>
        <w:t>Таблица 3.1 – Соответствие маршрутов контроллерам и функциям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6"/>
        <w:gridCol w:w="2264"/>
        <w:gridCol w:w="1121"/>
        <w:gridCol w:w="1496"/>
        <w:gridCol w:w="3648"/>
      </w:tblGrid>
      <w:tr w:rsidR="00250E57" w:rsidRPr="00EA7365" w14:paraId="1F482322" w14:textId="77777777" w:rsidTr="00A46CF5">
        <w:tc>
          <w:tcPr>
            <w:tcW w:w="1496" w:type="dxa"/>
          </w:tcPr>
          <w:p w14:paraId="21758983" w14:textId="3D319A72" w:rsidR="00250E57" w:rsidRPr="00250E57" w:rsidRDefault="00250E57" w:rsidP="00EA7365">
            <w:pPr>
              <w:ind w:firstLine="0"/>
            </w:pPr>
            <w:r>
              <w:t>Префикс контроллера</w:t>
            </w:r>
          </w:p>
        </w:tc>
        <w:tc>
          <w:tcPr>
            <w:tcW w:w="2610" w:type="dxa"/>
          </w:tcPr>
          <w:p w14:paraId="352924DB" w14:textId="57E38545" w:rsidR="00250E57" w:rsidRPr="00250E57" w:rsidRDefault="00250E57" w:rsidP="00EA7365">
            <w:pPr>
              <w:ind w:firstLine="0"/>
            </w:pPr>
            <w:r>
              <w:t>Путь внутри контроллера</w:t>
            </w:r>
          </w:p>
        </w:tc>
        <w:tc>
          <w:tcPr>
            <w:tcW w:w="775" w:type="dxa"/>
          </w:tcPr>
          <w:p w14:paraId="40F470C0" w14:textId="065806F4" w:rsidR="00250E57" w:rsidRPr="00250E57" w:rsidRDefault="00250E57" w:rsidP="00EA7365">
            <w:pPr>
              <w:ind w:firstLine="0"/>
            </w:pPr>
            <w:r>
              <w:rPr>
                <w:lang w:val="en-US"/>
              </w:rPr>
              <w:t xml:space="preserve">HTTP </w:t>
            </w:r>
            <w:r>
              <w:t>метод</w:t>
            </w:r>
          </w:p>
        </w:tc>
        <w:tc>
          <w:tcPr>
            <w:tcW w:w="1496" w:type="dxa"/>
          </w:tcPr>
          <w:p w14:paraId="0677BD3B" w14:textId="187AFACE" w:rsidR="00250E57" w:rsidRPr="00250E57" w:rsidRDefault="00250E57" w:rsidP="00EA7365">
            <w:pPr>
              <w:ind w:firstLine="0"/>
            </w:pPr>
            <w:r>
              <w:t>Название контроллера</w:t>
            </w:r>
          </w:p>
        </w:tc>
        <w:tc>
          <w:tcPr>
            <w:tcW w:w="3648" w:type="dxa"/>
          </w:tcPr>
          <w:p w14:paraId="3AA3217A" w14:textId="573CBE07" w:rsidR="00250E57" w:rsidRPr="00250E57" w:rsidRDefault="00250E57" w:rsidP="00EA7365">
            <w:pPr>
              <w:ind w:firstLine="0"/>
            </w:pPr>
            <w:r>
              <w:t>Название функции</w:t>
            </w:r>
          </w:p>
        </w:tc>
      </w:tr>
      <w:tr w:rsidR="006F0F95" w:rsidRPr="00EA7365" w14:paraId="5E0CC400" w14:textId="77777777" w:rsidTr="00A46CF5">
        <w:tc>
          <w:tcPr>
            <w:tcW w:w="1496" w:type="dxa"/>
          </w:tcPr>
          <w:p w14:paraId="2D7892B7" w14:textId="6AF994A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nalytics</w:t>
            </w:r>
          </w:p>
        </w:tc>
        <w:tc>
          <w:tcPr>
            <w:tcW w:w="2610" w:type="dxa"/>
          </w:tcPr>
          <w:p w14:paraId="05A13546" w14:textId="1C76A0F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-stats/</w:t>
            </w:r>
          </w:p>
        </w:tc>
        <w:tc>
          <w:tcPr>
            <w:tcW w:w="775" w:type="dxa"/>
          </w:tcPr>
          <w:p w14:paraId="2D1F098A" w14:textId="266D2DA6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14857A27" w14:textId="682F3CD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nalytics</w:t>
            </w:r>
          </w:p>
        </w:tc>
        <w:tc>
          <w:tcPr>
            <w:tcW w:w="3648" w:type="dxa"/>
          </w:tcPr>
          <w:p w14:paraId="5FABD4BA" w14:textId="7622AC9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models_stats</w:t>
            </w:r>
          </w:p>
        </w:tc>
      </w:tr>
      <w:tr w:rsidR="006F0F95" w:rsidRPr="00EA7365" w14:paraId="13C56AFB" w14:textId="77777777" w:rsidTr="00A46CF5">
        <w:tc>
          <w:tcPr>
            <w:tcW w:w="1496" w:type="dxa"/>
          </w:tcPr>
          <w:p w14:paraId="2AC82B70" w14:textId="7012CF1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nalytics</w:t>
            </w:r>
          </w:p>
        </w:tc>
        <w:tc>
          <w:tcPr>
            <w:tcW w:w="2610" w:type="dxa"/>
          </w:tcPr>
          <w:p w14:paraId="5C372FB1" w14:textId="167BE03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prompts-stats/</w:t>
            </w:r>
          </w:p>
        </w:tc>
        <w:tc>
          <w:tcPr>
            <w:tcW w:w="775" w:type="dxa"/>
          </w:tcPr>
          <w:p w14:paraId="7A84EB22" w14:textId="58EF3137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C2D887E" w14:textId="0C5708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nalytics</w:t>
            </w:r>
          </w:p>
        </w:tc>
        <w:tc>
          <w:tcPr>
            <w:tcW w:w="3648" w:type="dxa"/>
          </w:tcPr>
          <w:p w14:paraId="09DA38E5" w14:textId="45BCE38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prompts_stats</w:t>
            </w:r>
          </w:p>
        </w:tc>
      </w:tr>
      <w:tr w:rsidR="006F0F95" w:rsidRPr="00EA7365" w14:paraId="06A63E72" w14:textId="77777777" w:rsidTr="00A46CF5">
        <w:tc>
          <w:tcPr>
            <w:tcW w:w="1496" w:type="dxa"/>
          </w:tcPr>
          <w:p w14:paraId="17A5E518" w14:textId="1806C50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610" w:type="dxa"/>
          </w:tcPr>
          <w:p w14:paraId="52528F40" w14:textId="45CE82E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4582BDFA" w14:textId="611DE910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44E79AB" w14:textId="632E027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119E72C9" w14:textId="3098AC8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list</w:t>
            </w:r>
          </w:p>
        </w:tc>
      </w:tr>
      <w:tr w:rsidR="006F0F95" w:rsidRPr="00EA7365" w14:paraId="51640638" w14:textId="77777777" w:rsidTr="00A46CF5">
        <w:tc>
          <w:tcPr>
            <w:tcW w:w="1496" w:type="dxa"/>
          </w:tcPr>
          <w:p w14:paraId="32B66272" w14:textId="3F62F54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610" w:type="dxa"/>
          </w:tcPr>
          <w:p w14:paraId="19EB90C0" w14:textId="2A9912E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0F1B09FA" w14:textId="14FF8CA9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D1CC759" w14:textId="396A451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5418AAF9" w14:textId="67967D8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upload_article</w:t>
            </w:r>
          </w:p>
        </w:tc>
      </w:tr>
      <w:tr w:rsidR="006F0F95" w:rsidRPr="00EA7365" w14:paraId="5A43F4FE" w14:textId="77777777" w:rsidTr="00A46CF5">
        <w:tc>
          <w:tcPr>
            <w:tcW w:w="1496" w:type="dxa"/>
          </w:tcPr>
          <w:p w14:paraId="054F848A" w14:textId="18364CB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610" w:type="dxa"/>
          </w:tcPr>
          <w:p w14:paraId="569C4EB7" w14:textId="55D8783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article_id}/</w:t>
            </w:r>
          </w:p>
        </w:tc>
        <w:tc>
          <w:tcPr>
            <w:tcW w:w="775" w:type="dxa"/>
          </w:tcPr>
          <w:p w14:paraId="78949AF5" w14:textId="79122437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5849F3E" w14:textId="683C2D8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0BDDE26C" w14:textId="51FAADD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article</w:t>
            </w:r>
          </w:p>
        </w:tc>
      </w:tr>
      <w:tr w:rsidR="006F0F95" w:rsidRPr="00EA7365" w14:paraId="10FE79EB" w14:textId="77777777" w:rsidTr="00A46CF5">
        <w:tc>
          <w:tcPr>
            <w:tcW w:w="1496" w:type="dxa"/>
          </w:tcPr>
          <w:p w14:paraId="7C1A911B" w14:textId="5283CEC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610" w:type="dxa"/>
          </w:tcPr>
          <w:p w14:paraId="223DBB09" w14:textId="720D0C6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article_id}/</w:t>
            </w:r>
          </w:p>
        </w:tc>
        <w:tc>
          <w:tcPr>
            <w:tcW w:w="775" w:type="dxa"/>
          </w:tcPr>
          <w:p w14:paraId="253D0CF9" w14:textId="5B02BAB3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353D166C" w14:textId="1DF3F58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0391F206" w14:textId="4378E2C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update_article</w:t>
            </w:r>
          </w:p>
        </w:tc>
      </w:tr>
      <w:tr w:rsidR="006F0F95" w:rsidRPr="00EA7365" w14:paraId="61ED3DB2" w14:textId="77777777" w:rsidTr="00A46CF5">
        <w:tc>
          <w:tcPr>
            <w:tcW w:w="1496" w:type="dxa"/>
          </w:tcPr>
          <w:p w14:paraId="0D97E685" w14:textId="1528987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610" w:type="dxa"/>
          </w:tcPr>
          <w:p w14:paraId="17732DFF" w14:textId="798F7C8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article_id}/</w:t>
            </w:r>
          </w:p>
        </w:tc>
        <w:tc>
          <w:tcPr>
            <w:tcW w:w="775" w:type="dxa"/>
          </w:tcPr>
          <w:p w14:paraId="2CA09999" w14:textId="616B75C5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38B85386" w14:textId="656E388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126904E3" w14:textId="0D48771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delete_article</w:t>
            </w:r>
          </w:p>
        </w:tc>
      </w:tr>
      <w:tr w:rsidR="006F0F95" w:rsidRPr="00EA7365" w14:paraId="43EB04DE" w14:textId="77777777" w:rsidTr="00A46CF5">
        <w:tc>
          <w:tcPr>
            <w:tcW w:w="1496" w:type="dxa"/>
          </w:tcPr>
          <w:p w14:paraId="20BDCBDF" w14:textId="2A32448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rticles</w:t>
            </w:r>
          </w:p>
        </w:tc>
        <w:tc>
          <w:tcPr>
            <w:tcW w:w="2610" w:type="dxa"/>
          </w:tcPr>
          <w:p w14:paraId="2C42EE6C" w14:textId="57C823E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article_id}/like/</w:t>
            </w:r>
          </w:p>
        </w:tc>
        <w:tc>
          <w:tcPr>
            <w:tcW w:w="775" w:type="dxa"/>
          </w:tcPr>
          <w:p w14:paraId="094EA5ED" w14:textId="7AC944F3" w:rsidR="006F0F95" w:rsidRPr="00C80DB6" w:rsidRDefault="006F0F95" w:rsidP="006F0F95">
            <w:pPr>
              <w:ind w:firstLine="0"/>
            </w:pPr>
            <w:r w:rsidRPr="008F4D50">
              <w:t>PATCH</w:t>
            </w:r>
          </w:p>
        </w:tc>
        <w:tc>
          <w:tcPr>
            <w:tcW w:w="1496" w:type="dxa"/>
          </w:tcPr>
          <w:p w14:paraId="1EC178DB" w14:textId="0E8A551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rticles</w:t>
            </w:r>
          </w:p>
        </w:tc>
        <w:tc>
          <w:tcPr>
            <w:tcW w:w="3648" w:type="dxa"/>
          </w:tcPr>
          <w:p w14:paraId="7F46384E" w14:textId="619A511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update_like</w:t>
            </w:r>
          </w:p>
        </w:tc>
      </w:tr>
      <w:tr w:rsidR="006F0F95" w:rsidRPr="00EA7365" w14:paraId="3809185C" w14:textId="77777777" w:rsidTr="00A46CF5">
        <w:tc>
          <w:tcPr>
            <w:tcW w:w="1496" w:type="dxa"/>
          </w:tcPr>
          <w:p w14:paraId="61B31515" w14:textId="33FA3D9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610" w:type="dxa"/>
          </w:tcPr>
          <w:p w14:paraId="2E3CBBF8" w14:textId="3BE8F64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confirm-email/request/</w:t>
            </w:r>
          </w:p>
        </w:tc>
        <w:tc>
          <w:tcPr>
            <w:tcW w:w="775" w:type="dxa"/>
          </w:tcPr>
          <w:p w14:paraId="1E7554A9" w14:textId="13830F8D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6B03DDCD" w14:textId="444D486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0E60F0F8" w14:textId="7332B7B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request_email_confirmation</w:t>
            </w:r>
          </w:p>
        </w:tc>
      </w:tr>
      <w:tr w:rsidR="006F0F95" w:rsidRPr="00EA7365" w14:paraId="5B01A96C" w14:textId="77777777" w:rsidTr="00A46CF5">
        <w:tc>
          <w:tcPr>
            <w:tcW w:w="1496" w:type="dxa"/>
          </w:tcPr>
          <w:p w14:paraId="68765FB2" w14:textId="00F73D5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610" w:type="dxa"/>
          </w:tcPr>
          <w:p w14:paraId="204211BF" w14:textId="2AD4EE7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login/</w:t>
            </w:r>
          </w:p>
        </w:tc>
        <w:tc>
          <w:tcPr>
            <w:tcW w:w="775" w:type="dxa"/>
          </w:tcPr>
          <w:p w14:paraId="55E7F1F0" w14:textId="7985D352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21AF9D50" w14:textId="568283E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6932C021" w14:textId="278AD46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login</w:t>
            </w:r>
          </w:p>
        </w:tc>
      </w:tr>
      <w:tr w:rsidR="006F0F95" w:rsidRPr="00EA7365" w14:paraId="7225FB20" w14:textId="77777777" w:rsidTr="00A46CF5">
        <w:tc>
          <w:tcPr>
            <w:tcW w:w="1496" w:type="dxa"/>
          </w:tcPr>
          <w:p w14:paraId="545B5450" w14:textId="37BB442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610" w:type="dxa"/>
          </w:tcPr>
          <w:p w14:paraId="4EBE6CF5" w14:textId="7E876FE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logout/</w:t>
            </w:r>
          </w:p>
        </w:tc>
        <w:tc>
          <w:tcPr>
            <w:tcW w:w="775" w:type="dxa"/>
          </w:tcPr>
          <w:p w14:paraId="38D0901D" w14:textId="56A4CA9E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7A66E26B" w14:textId="49E6BAF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580926E5" w14:textId="0155219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logout</w:t>
            </w:r>
          </w:p>
        </w:tc>
      </w:tr>
      <w:tr w:rsidR="006F0F95" w:rsidRPr="00EA7365" w14:paraId="2CEC8AE5" w14:textId="77777777" w:rsidTr="00A46CF5">
        <w:tc>
          <w:tcPr>
            <w:tcW w:w="1496" w:type="dxa"/>
          </w:tcPr>
          <w:p w14:paraId="2A9D6A34" w14:textId="3DC56B9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610" w:type="dxa"/>
          </w:tcPr>
          <w:p w14:paraId="74000562" w14:textId="35E641B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refresh/</w:t>
            </w:r>
          </w:p>
        </w:tc>
        <w:tc>
          <w:tcPr>
            <w:tcW w:w="775" w:type="dxa"/>
          </w:tcPr>
          <w:p w14:paraId="0319B716" w14:textId="2BB49203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3FDB7F28" w14:textId="7293AB8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62A9F36D" w14:textId="7AFD30D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refresh_tokens</w:t>
            </w:r>
          </w:p>
        </w:tc>
      </w:tr>
      <w:tr w:rsidR="006F0F95" w:rsidRPr="00EA7365" w14:paraId="1C1BB727" w14:textId="77777777" w:rsidTr="00A46CF5">
        <w:tc>
          <w:tcPr>
            <w:tcW w:w="1496" w:type="dxa"/>
          </w:tcPr>
          <w:p w14:paraId="406D3427" w14:textId="1FDFCB1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610" w:type="dxa"/>
          </w:tcPr>
          <w:p w14:paraId="3876835A" w14:textId="3D4E637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register/</w:t>
            </w:r>
          </w:p>
        </w:tc>
        <w:tc>
          <w:tcPr>
            <w:tcW w:w="775" w:type="dxa"/>
          </w:tcPr>
          <w:p w14:paraId="44871A18" w14:textId="5205682C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3599DC9A" w14:textId="50C9D3A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6AB0CFAB" w14:textId="02102EB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register</w:t>
            </w:r>
          </w:p>
        </w:tc>
      </w:tr>
      <w:tr w:rsidR="006F0F95" w:rsidRPr="00EA7365" w14:paraId="4B3F399A" w14:textId="77777777" w:rsidTr="00A46CF5">
        <w:tc>
          <w:tcPr>
            <w:tcW w:w="1496" w:type="dxa"/>
          </w:tcPr>
          <w:p w14:paraId="1FCDB1EA" w14:textId="7B0A3A5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610" w:type="dxa"/>
          </w:tcPr>
          <w:p w14:paraId="312F317B" w14:textId="56BE326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registration/confirm/</w:t>
            </w:r>
          </w:p>
        </w:tc>
        <w:tc>
          <w:tcPr>
            <w:tcW w:w="775" w:type="dxa"/>
          </w:tcPr>
          <w:p w14:paraId="54F90457" w14:textId="2071F286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A89FC7E" w14:textId="7AFD580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1AA8728D" w14:textId="209E49F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onfirm_email</w:t>
            </w:r>
          </w:p>
        </w:tc>
      </w:tr>
      <w:tr w:rsidR="006F0F95" w:rsidRPr="00EA7365" w14:paraId="0C06F9C2" w14:textId="77777777" w:rsidTr="00A46CF5">
        <w:tc>
          <w:tcPr>
            <w:tcW w:w="1496" w:type="dxa"/>
          </w:tcPr>
          <w:p w14:paraId="1A0947B4" w14:textId="65FA893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610" w:type="dxa"/>
          </w:tcPr>
          <w:p w14:paraId="71107491" w14:textId="648D2CF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restore-password/confirm/</w:t>
            </w:r>
          </w:p>
        </w:tc>
        <w:tc>
          <w:tcPr>
            <w:tcW w:w="775" w:type="dxa"/>
          </w:tcPr>
          <w:p w14:paraId="564526DF" w14:textId="063076CE" w:rsidR="006F0F95" w:rsidRPr="00C80DB6" w:rsidRDefault="006F0F95" w:rsidP="006F0F95">
            <w:pPr>
              <w:ind w:firstLine="0"/>
            </w:pPr>
            <w:r w:rsidRPr="008F4D50">
              <w:t>PATCH</w:t>
            </w:r>
          </w:p>
        </w:tc>
        <w:tc>
          <w:tcPr>
            <w:tcW w:w="1496" w:type="dxa"/>
          </w:tcPr>
          <w:p w14:paraId="1F54D703" w14:textId="1EA6C00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14C95D24" w14:textId="6C54CB2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restore_password</w:t>
            </w:r>
          </w:p>
        </w:tc>
      </w:tr>
      <w:tr w:rsidR="006F0F95" w:rsidRPr="00EA7365" w14:paraId="2DF600D9" w14:textId="77777777" w:rsidTr="00A46CF5">
        <w:tc>
          <w:tcPr>
            <w:tcW w:w="1496" w:type="dxa"/>
          </w:tcPr>
          <w:p w14:paraId="465BF08B" w14:textId="3B27D1D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uth</w:t>
            </w:r>
          </w:p>
        </w:tc>
        <w:tc>
          <w:tcPr>
            <w:tcW w:w="2610" w:type="dxa"/>
          </w:tcPr>
          <w:p w14:paraId="5027DD6F" w14:textId="52F65D0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restore-password/request/</w:t>
            </w:r>
          </w:p>
        </w:tc>
        <w:tc>
          <w:tcPr>
            <w:tcW w:w="775" w:type="dxa"/>
          </w:tcPr>
          <w:p w14:paraId="7C394931" w14:textId="716E17A1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2466DC78" w14:textId="75CFB51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uth</w:t>
            </w:r>
          </w:p>
        </w:tc>
        <w:tc>
          <w:tcPr>
            <w:tcW w:w="3648" w:type="dxa"/>
          </w:tcPr>
          <w:p w14:paraId="1924A5B6" w14:textId="3B9CCFE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request_password_restoration_code</w:t>
            </w:r>
          </w:p>
        </w:tc>
      </w:tr>
      <w:tr w:rsidR="006F0F95" w:rsidRPr="00EA7365" w14:paraId="1B045A18" w14:textId="77777777" w:rsidTr="00A46CF5">
        <w:tc>
          <w:tcPr>
            <w:tcW w:w="1496" w:type="dxa"/>
          </w:tcPr>
          <w:p w14:paraId="0C4162F1" w14:textId="1A74145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configs</w:t>
            </w:r>
          </w:p>
        </w:tc>
        <w:tc>
          <w:tcPr>
            <w:tcW w:w="2610" w:type="dxa"/>
          </w:tcPr>
          <w:p w14:paraId="437D5EF7" w14:textId="19C0E83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40ED4649" w14:textId="2EE0BED6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3BB0F209" w14:textId="1D8E26C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onfigs</w:t>
            </w:r>
          </w:p>
        </w:tc>
        <w:tc>
          <w:tcPr>
            <w:tcW w:w="3648" w:type="dxa"/>
          </w:tcPr>
          <w:p w14:paraId="0E4227FA" w14:textId="620069F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configs</w:t>
            </w:r>
          </w:p>
        </w:tc>
      </w:tr>
      <w:tr w:rsidR="006F0F95" w:rsidRPr="00EA7365" w14:paraId="5B48C44E" w14:textId="77777777" w:rsidTr="00A46CF5">
        <w:tc>
          <w:tcPr>
            <w:tcW w:w="1496" w:type="dxa"/>
          </w:tcPr>
          <w:p w14:paraId="6E3B7673" w14:textId="2AFCB74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configs</w:t>
            </w:r>
          </w:p>
        </w:tc>
        <w:tc>
          <w:tcPr>
            <w:tcW w:w="2610" w:type="dxa"/>
          </w:tcPr>
          <w:p w14:paraId="7A3C066C" w14:textId="6A750EF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58A43666" w14:textId="3B423121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6BCF45C2" w14:textId="06F6A53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onfigs</w:t>
            </w:r>
          </w:p>
        </w:tc>
        <w:tc>
          <w:tcPr>
            <w:tcW w:w="3648" w:type="dxa"/>
          </w:tcPr>
          <w:p w14:paraId="09B40C4E" w14:textId="1962547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reate_config</w:t>
            </w:r>
          </w:p>
        </w:tc>
      </w:tr>
      <w:tr w:rsidR="006F0F95" w:rsidRPr="00EA7365" w14:paraId="3244B387" w14:textId="77777777" w:rsidTr="00A46CF5">
        <w:tc>
          <w:tcPr>
            <w:tcW w:w="1496" w:type="dxa"/>
          </w:tcPr>
          <w:p w14:paraId="73E9F6F3" w14:textId="2D62A78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configs</w:t>
            </w:r>
          </w:p>
        </w:tc>
        <w:tc>
          <w:tcPr>
            <w:tcW w:w="2610" w:type="dxa"/>
          </w:tcPr>
          <w:p w14:paraId="71B3CCD3" w14:textId="109D9A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config_id}/</w:t>
            </w:r>
          </w:p>
        </w:tc>
        <w:tc>
          <w:tcPr>
            <w:tcW w:w="775" w:type="dxa"/>
          </w:tcPr>
          <w:p w14:paraId="420EAE0B" w14:textId="2734D979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19C5A0EF" w14:textId="3E79A0C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onfigs</w:t>
            </w:r>
          </w:p>
        </w:tc>
        <w:tc>
          <w:tcPr>
            <w:tcW w:w="3648" w:type="dxa"/>
          </w:tcPr>
          <w:p w14:paraId="4DBBA20D" w14:textId="155AA90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update_config</w:t>
            </w:r>
          </w:p>
        </w:tc>
      </w:tr>
      <w:tr w:rsidR="006F0F95" w:rsidRPr="00EA7365" w14:paraId="5C42573C" w14:textId="77777777" w:rsidTr="00A46CF5">
        <w:tc>
          <w:tcPr>
            <w:tcW w:w="1496" w:type="dxa"/>
          </w:tcPr>
          <w:p w14:paraId="04371F23" w14:textId="41131E6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configs</w:t>
            </w:r>
          </w:p>
        </w:tc>
        <w:tc>
          <w:tcPr>
            <w:tcW w:w="2610" w:type="dxa"/>
          </w:tcPr>
          <w:p w14:paraId="51B22707" w14:textId="5C3430E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config_id}/</w:t>
            </w:r>
          </w:p>
        </w:tc>
        <w:tc>
          <w:tcPr>
            <w:tcW w:w="775" w:type="dxa"/>
          </w:tcPr>
          <w:p w14:paraId="1A8458B9" w14:textId="406272D8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3A9022EA" w14:textId="7834DA6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onfigs</w:t>
            </w:r>
          </w:p>
        </w:tc>
        <w:tc>
          <w:tcPr>
            <w:tcW w:w="3648" w:type="dxa"/>
          </w:tcPr>
          <w:p w14:paraId="46985003" w14:textId="55F4D98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delete_config</w:t>
            </w:r>
          </w:p>
        </w:tc>
      </w:tr>
      <w:tr w:rsidR="006F0F95" w:rsidRPr="00EA7365" w14:paraId="19235745" w14:textId="77777777" w:rsidTr="00A46CF5">
        <w:tc>
          <w:tcPr>
            <w:tcW w:w="1496" w:type="dxa"/>
          </w:tcPr>
          <w:p w14:paraId="0AB96959" w14:textId="647C096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languages</w:t>
            </w:r>
          </w:p>
        </w:tc>
        <w:tc>
          <w:tcPr>
            <w:tcW w:w="2610" w:type="dxa"/>
          </w:tcPr>
          <w:p w14:paraId="060B3841" w14:textId="04DD129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26E7C8F3" w14:textId="023FACFB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7779BC93" w14:textId="1094868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Languages</w:t>
            </w:r>
          </w:p>
        </w:tc>
        <w:tc>
          <w:tcPr>
            <w:tcW w:w="3648" w:type="dxa"/>
          </w:tcPr>
          <w:p w14:paraId="14443EA1" w14:textId="3035F4C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languages</w:t>
            </w:r>
          </w:p>
        </w:tc>
      </w:tr>
      <w:tr w:rsidR="006F0F95" w:rsidRPr="00EA7365" w14:paraId="5B85CF72" w14:textId="77777777" w:rsidTr="00A46CF5">
        <w:tc>
          <w:tcPr>
            <w:tcW w:w="1496" w:type="dxa"/>
          </w:tcPr>
          <w:p w14:paraId="37D4E952" w14:textId="786A4B8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</w:t>
            </w:r>
          </w:p>
        </w:tc>
        <w:tc>
          <w:tcPr>
            <w:tcW w:w="2610" w:type="dxa"/>
          </w:tcPr>
          <w:p w14:paraId="7E07CED8" w14:textId="5ECFD3D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29356BD0" w14:textId="120E21F1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0C972F6E" w14:textId="75CBCE2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Models</w:t>
            </w:r>
          </w:p>
        </w:tc>
        <w:tc>
          <w:tcPr>
            <w:tcW w:w="3648" w:type="dxa"/>
          </w:tcPr>
          <w:p w14:paraId="1F034549" w14:textId="4606734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models</w:t>
            </w:r>
          </w:p>
        </w:tc>
      </w:tr>
      <w:tr w:rsidR="006F0F95" w:rsidRPr="00EA7365" w14:paraId="498F53FD" w14:textId="77777777" w:rsidTr="00A46CF5">
        <w:tc>
          <w:tcPr>
            <w:tcW w:w="1496" w:type="dxa"/>
          </w:tcPr>
          <w:p w14:paraId="6266EAEC" w14:textId="6AC81E1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</w:t>
            </w:r>
          </w:p>
        </w:tc>
        <w:tc>
          <w:tcPr>
            <w:tcW w:w="2610" w:type="dxa"/>
          </w:tcPr>
          <w:p w14:paraId="214F4590" w14:textId="4F8E07E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20021509" w14:textId="1572539A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92C7961" w14:textId="7567EC1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Models</w:t>
            </w:r>
          </w:p>
        </w:tc>
        <w:tc>
          <w:tcPr>
            <w:tcW w:w="3648" w:type="dxa"/>
          </w:tcPr>
          <w:p w14:paraId="3A3976CC" w14:textId="6516F6D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create_model</w:t>
            </w:r>
          </w:p>
        </w:tc>
      </w:tr>
      <w:tr w:rsidR="006F0F95" w:rsidRPr="00EA7365" w14:paraId="30BBC009" w14:textId="77777777" w:rsidTr="00A46CF5">
        <w:tc>
          <w:tcPr>
            <w:tcW w:w="1496" w:type="dxa"/>
          </w:tcPr>
          <w:p w14:paraId="0D02E470" w14:textId="7229810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</w:t>
            </w:r>
          </w:p>
        </w:tc>
        <w:tc>
          <w:tcPr>
            <w:tcW w:w="2610" w:type="dxa"/>
          </w:tcPr>
          <w:p w14:paraId="430245AC" w14:textId="7B9CA5C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admin/</w:t>
            </w:r>
          </w:p>
        </w:tc>
        <w:tc>
          <w:tcPr>
            <w:tcW w:w="775" w:type="dxa"/>
          </w:tcPr>
          <w:p w14:paraId="5E2ED307" w14:textId="518140EC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937BF09" w14:textId="4D1944C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Models</w:t>
            </w:r>
          </w:p>
        </w:tc>
        <w:tc>
          <w:tcPr>
            <w:tcW w:w="3648" w:type="dxa"/>
          </w:tcPr>
          <w:p w14:paraId="7AA89727" w14:textId="1D82FF5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admin_models</w:t>
            </w:r>
          </w:p>
        </w:tc>
      </w:tr>
      <w:tr w:rsidR="006F0F95" w:rsidRPr="00EA7365" w14:paraId="7BB44E67" w14:textId="77777777" w:rsidTr="00A46CF5">
        <w:tc>
          <w:tcPr>
            <w:tcW w:w="1496" w:type="dxa"/>
          </w:tcPr>
          <w:p w14:paraId="27EEF325" w14:textId="48D0E52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</w:t>
            </w:r>
          </w:p>
        </w:tc>
        <w:tc>
          <w:tcPr>
            <w:tcW w:w="2610" w:type="dxa"/>
          </w:tcPr>
          <w:p w14:paraId="14F296A1" w14:textId="07EE366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model_id}/</w:t>
            </w:r>
          </w:p>
        </w:tc>
        <w:tc>
          <w:tcPr>
            <w:tcW w:w="775" w:type="dxa"/>
          </w:tcPr>
          <w:p w14:paraId="74CBFCA5" w14:textId="6E3AF61F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39895D34" w14:textId="2D369AA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Models</w:t>
            </w:r>
          </w:p>
        </w:tc>
        <w:tc>
          <w:tcPr>
            <w:tcW w:w="3648" w:type="dxa"/>
          </w:tcPr>
          <w:p w14:paraId="65C96F00" w14:textId="657019F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update_model</w:t>
            </w:r>
          </w:p>
        </w:tc>
      </w:tr>
      <w:tr w:rsidR="006F0F95" w:rsidRPr="00EA7365" w14:paraId="42407A61" w14:textId="77777777" w:rsidTr="00A46CF5">
        <w:tc>
          <w:tcPr>
            <w:tcW w:w="1496" w:type="dxa"/>
          </w:tcPr>
          <w:p w14:paraId="7EC71289" w14:textId="1BB616D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models</w:t>
            </w:r>
          </w:p>
        </w:tc>
        <w:tc>
          <w:tcPr>
            <w:tcW w:w="2610" w:type="dxa"/>
          </w:tcPr>
          <w:p w14:paraId="361F0D2D" w14:textId="3C1F123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model_id}/</w:t>
            </w:r>
          </w:p>
        </w:tc>
        <w:tc>
          <w:tcPr>
            <w:tcW w:w="775" w:type="dxa"/>
          </w:tcPr>
          <w:p w14:paraId="62C5C91E" w14:textId="527FA5AA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6049577B" w14:textId="4A0BE97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Models</w:t>
            </w:r>
          </w:p>
        </w:tc>
        <w:tc>
          <w:tcPr>
            <w:tcW w:w="3648" w:type="dxa"/>
          </w:tcPr>
          <w:p w14:paraId="78ADE53E" w14:textId="61394C1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delete_model</w:t>
            </w:r>
          </w:p>
        </w:tc>
      </w:tr>
      <w:tr w:rsidR="006F0F95" w:rsidRPr="00EA7365" w14:paraId="6DC403F0" w14:textId="77777777" w:rsidTr="00A46CF5">
        <w:tc>
          <w:tcPr>
            <w:tcW w:w="1496" w:type="dxa"/>
          </w:tcPr>
          <w:p w14:paraId="4FC73B41" w14:textId="26C73D6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notifications</w:t>
            </w:r>
          </w:p>
        </w:tc>
        <w:tc>
          <w:tcPr>
            <w:tcW w:w="2610" w:type="dxa"/>
          </w:tcPr>
          <w:p w14:paraId="2938FD9D" w14:textId="5CAA12F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0FCDEF76" w14:textId="4663F925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0A663114" w14:textId="041824D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Notifications</w:t>
            </w:r>
          </w:p>
        </w:tc>
        <w:tc>
          <w:tcPr>
            <w:tcW w:w="3648" w:type="dxa"/>
          </w:tcPr>
          <w:p w14:paraId="0D7572DB" w14:textId="1CBEFAE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get_notifications_list</w:t>
            </w:r>
          </w:p>
        </w:tc>
      </w:tr>
    </w:tbl>
    <w:p w14:paraId="71E0375A" w14:textId="376E03A8" w:rsidR="006111C1" w:rsidRDefault="006111C1" w:rsidP="006111C1">
      <w:pPr>
        <w:ind w:firstLine="0"/>
      </w:pPr>
      <w:r>
        <w:lastRenderedPageBreak/>
        <w:t>Продолжение таблицы 3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07"/>
        <w:gridCol w:w="3708"/>
        <w:gridCol w:w="1479"/>
        <w:gridCol w:w="1295"/>
        <w:gridCol w:w="2236"/>
      </w:tblGrid>
      <w:tr w:rsidR="006F0F95" w:rsidRPr="00EA7365" w14:paraId="100E8A0B" w14:textId="77777777" w:rsidTr="006F0F95">
        <w:tc>
          <w:tcPr>
            <w:tcW w:w="1307" w:type="dxa"/>
          </w:tcPr>
          <w:p w14:paraId="0B281771" w14:textId="40650D2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notifications</w:t>
            </w:r>
          </w:p>
        </w:tc>
        <w:tc>
          <w:tcPr>
            <w:tcW w:w="3708" w:type="dxa"/>
          </w:tcPr>
          <w:p w14:paraId="1C17F2BD" w14:textId="7B71BA8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3BD31722" w14:textId="3AB0F37C" w:rsidR="006F0F95" w:rsidRPr="00C80DB6" w:rsidRDefault="006F0F95" w:rsidP="006F0F95">
            <w:pPr>
              <w:ind w:firstLine="0"/>
            </w:pPr>
            <w:r w:rsidRPr="00DA011F">
              <w:t>WEBSOCKET</w:t>
            </w:r>
          </w:p>
        </w:tc>
        <w:tc>
          <w:tcPr>
            <w:tcW w:w="1295" w:type="dxa"/>
          </w:tcPr>
          <w:p w14:paraId="5DC80856" w14:textId="25F2EF4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Notifications</w:t>
            </w:r>
          </w:p>
        </w:tc>
        <w:tc>
          <w:tcPr>
            <w:tcW w:w="2236" w:type="dxa"/>
          </w:tcPr>
          <w:p w14:paraId="5DF4B69D" w14:textId="3AEF3D6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notifications</w:t>
            </w:r>
          </w:p>
        </w:tc>
      </w:tr>
      <w:tr w:rsidR="006F0F95" w:rsidRPr="00EA7365" w14:paraId="6E035710" w14:textId="77777777" w:rsidTr="006F0F95">
        <w:tc>
          <w:tcPr>
            <w:tcW w:w="1307" w:type="dxa"/>
          </w:tcPr>
          <w:p w14:paraId="7B154AE2" w14:textId="1046DD5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notifications</w:t>
            </w:r>
          </w:p>
        </w:tc>
        <w:tc>
          <w:tcPr>
            <w:tcW w:w="3708" w:type="dxa"/>
          </w:tcPr>
          <w:p w14:paraId="7AE6C2A0" w14:textId="2A95AA8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10F2E85E" w14:textId="3451E86C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01C55E27" w14:textId="68E5136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Notifications</w:t>
            </w:r>
          </w:p>
        </w:tc>
        <w:tc>
          <w:tcPr>
            <w:tcW w:w="2236" w:type="dxa"/>
          </w:tcPr>
          <w:p w14:paraId="0BB9B28C" w14:textId="003EAF7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mark_notifications_read</w:t>
            </w:r>
          </w:p>
        </w:tc>
      </w:tr>
      <w:tr w:rsidR="006F0F95" w:rsidRPr="00EA7365" w14:paraId="77C0C2F0" w14:textId="77777777" w:rsidTr="006F0F95">
        <w:tc>
          <w:tcPr>
            <w:tcW w:w="1307" w:type="dxa"/>
          </w:tcPr>
          <w:p w14:paraId="6467A0E7" w14:textId="0519549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oauth</w:t>
            </w:r>
          </w:p>
        </w:tc>
        <w:tc>
          <w:tcPr>
            <w:tcW w:w="3708" w:type="dxa"/>
          </w:tcPr>
          <w:p w14:paraId="7694980E" w14:textId="2CFF35A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login/</w:t>
            </w:r>
          </w:p>
        </w:tc>
        <w:tc>
          <w:tcPr>
            <w:tcW w:w="1479" w:type="dxa"/>
          </w:tcPr>
          <w:p w14:paraId="2C5F3A26" w14:textId="7F45E91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3D9A3EA2" w14:textId="485A1C5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OAuth</w:t>
            </w:r>
          </w:p>
        </w:tc>
        <w:tc>
          <w:tcPr>
            <w:tcW w:w="2236" w:type="dxa"/>
          </w:tcPr>
          <w:p w14:paraId="616195E8" w14:textId="23A3D50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direct_to_provider</w:t>
            </w:r>
          </w:p>
        </w:tc>
      </w:tr>
      <w:tr w:rsidR="006F0F95" w:rsidRPr="00EA7365" w14:paraId="6B6AE1DF" w14:textId="77777777" w:rsidTr="006F0F95">
        <w:tc>
          <w:tcPr>
            <w:tcW w:w="1307" w:type="dxa"/>
          </w:tcPr>
          <w:p w14:paraId="7CE54D22" w14:textId="4B3798A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oauth</w:t>
            </w:r>
          </w:p>
        </w:tc>
        <w:tc>
          <w:tcPr>
            <w:tcW w:w="3708" w:type="dxa"/>
          </w:tcPr>
          <w:p w14:paraId="03CD0186" w14:textId="2B4B923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provider}/callback</w:t>
            </w:r>
          </w:p>
        </w:tc>
        <w:tc>
          <w:tcPr>
            <w:tcW w:w="1479" w:type="dxa"/>
          </w:tcPr>
          <w:p w14:paraId="1965D3C9" w14:textId="5B9BA072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6AC02202" w14:textId="194DDBF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OAuth</w:t>
            </w:r>
          </w:p>
        </w:tc>
        <w:tc>
          <w:tcPr>
            <w:tcW w:w="2236" w:type="dxa"/>
          </w:tcPr>
          <w:p w14:paraId="67E586A2" w14:textId="084C89A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callback</w:t>
            </w:r>
          </w:p>
        </w:tc>
      </w:tr>
      <w:tr w:rsidR="006F0F95" w:rsidRPr="00EA7365" w14:paraId="10C02FCB" w14:textId="77777777" w:rsidTr="006F0F95">
        <w:tc>
          <w:tcPr>
            <w:tcW w:w="1307" w:type="dxa"/>
          </w:tcPr>
          <w:p w14:paraId="077A1D16" w14:textId="7605EEC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rompts</w:t>
            </w:r>
          </w:p>
        </w:tc>
        <w:tc>
          <w:tcPr>
            <w:tcW w:w="3708" w:type="dxa"/>
          </w:tcPr>
          <w:p w14:paraId="72BA97E6" w14:textId="0BFFD8F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5EDEB6F4" w14:textId="45729986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7B625A9F" w14:textId="21A81F0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Prompts</w:t>
            </w:r>
          </w:p>
        </w:tc>
        <w:tc>
          <w:tcPr>
            <w:tcW w:w="2236" w:type="dxa"/>
          </w:tcPr>
          <w:p w14:paraId="073B8093" w14:textId="0D6B48A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admin_prompts</w:t>
            </w:r>
          </w:p>
        </w:tc>
      </w:tr>
      <w:tr w:rsidR="006F0F95" w:rsidRPr="00EA7365" w14:paraId="01CDA46F" w14:textId="77777777" w:rsidTr="006F0F95">
        <w:tc>
          <w:tcPr>
            <w:tcW w:w="1307" w:type="dxa"/>
          </w:tcPr>
          <w:p w14:paraId="555F0527" w14:textId="66252EE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rompts</w:t>
            </w:r>
          </w:p>
        </w:tc>
        <w:tc>
          <w:tcPr>
            <w:tcW w:w="3708" w:type="dxa"/>
          </w:tcPr>
          <w:p w14:paraId="3955985D" w14:textId="2E1D211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0964F62E" w14:textId="2748FF25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23C2F08B" w14:textId="254132E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Prompts</w:t>
            </w:r>
          </w:p>
        </w:tc>
        <w:tc>
          <w:tcPr>
            <w:tcW w:w="2236" w:type="dxa"/>
          </w:tcPr>
          <w:p w14:paraId="0892C649" w14:textId="37B09B3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create_prompt</w:t>
            </w:r>
          </w:p>
        </w:tc>
      </w:tr>
      <w:tr w:rsidR="006F0F95" w:rsidRPr="00EA7365" w14:paraId="397BF28F" w14:textId="77777777" w:rsidTr="006F0F95">
        <w:tc>
          <w:tcPr>
            <w:tcW w:w="1307" w:type="dxa"/>
          </w:tcPr>
          <w:p w14:paraId="4AEAA97F" w14:textId="3D9E5DB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rompts</w:t>
            </w:r>
          </w:p>
        </w:tc>
        <w:tc>
          <w:tcPr>
            <w:tcW w:w="3708" w:type="dxa"/>
          </w:tcPr>
          <w:p w14:paraId="27754E65" w14:textId="247A334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ublic/</w:t>
            </w:r>
          </w:p>
        </w:tc>
        <w:tc>
          <w:tcPr>
            <w:tcW w:w="1479" w:type="dxa"/>
          </w:tcPr>
          <w:p w14:paraId="4F6B8CAD" w14:textId="7CCB62C7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5A4D49B0" w14:textId="17F4FE1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Prompts</w:t>
            </w:r>
          </w:p>
        </w:tc>
        <w:tc>
          <w:tcPr>
            <w:tcW w:w="2236" w:type="dxa"/>
          </w:tcPr>
          <w:p w14:paraId="6210CC56" w14:textId="08BCA14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prompts</w:t>
            </w:r>
          </w:p>
        </w:tc>
      </w:tr>
      <w:tr w:rsidR="006F0F95" w:rsidRPr="00EA7365" w14:paraId="31AA4C98" w14:textId="77777777" w:rsidTr="006F0F95">
        <w:tc>
          <w:tcPr>
            <w:tcW w:w="1307" w:type="dxa"/>
          </w:tcPr>
          <w:p w14:paraId="118635A4" w14:textId="318598B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rompts</w:t>
            </w:r>
          </w:p>
        </w:tc>
        <w:tc>
          <w:tcPr>
            <w:tcW w:w="3708" w:type="dxa"/>
          </w:tcPr>
          <w:p w14:paraId="64C48B46" w14:textId="78DA4ED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prompt_id}/</w:t>
            </w:r>
          </w:p>
        </w:tc>
        <w:tc>
          <w:tcPr>
            <w:tcW w:w="1479" w:type="dxa"/>
          </w:tcPr>
          <w:p w14:paraId="6F851609" w14:textId="5C8373E8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631FED32" w14:textId="0941843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Prompts</w:t>
            </w:r>
          </w:p>
        </w:tc>
        <w:tc>
          <w:tcPr>
            <w:tcW w:w="2236" w:type="dxa"/>
          </w:tcPr>
          <w:p w14:paraId="5ADB7F2A" w14:textId="036B831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update_prompt</w:t>
            </w:r>
          </w:p>
        </w:tc>
      </w:tr>
      <w:tr w:rsidR="006F0F95" w:rsidRPr="00EA7365" w14:paraId="4D88A7F3" w14:textId="77777777" w:rsidTr="006F0F95">
        <w:tc>
          <w:tcPr>
            <w:tcW w:w="1307" w:type="dxa"/>
          </w:tcPr>
          <w:p w14:paraId="287E0D90" w14:textId="217DEAF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prompts</w:t>
            </w:r>
          </w:p>
        </w:tc>
        <w:tc>
          <w:tcPr>
            <w:tcW w:w="3708" w:type="dxa"/>
          </w:tcPr>
          <w:p w14:paraId="06DB2176" w14:textId="609DA0B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prompt_id}/</w:t>
            </w:r>
          </w:p>
        </w:tc>
        <w:tc>
          <w:tcPr>
            <w:tcW w:w="1479" w:type="dxa"/>
          </w:tcPr>
          <w:p w14:paraId="4AD493E0" w14:textId="13D22679" w:rsidR="006F0F95" w:rsidRPr="00C80DB6" w:rsidRDefault="006F0F95" w:rsidP="006F0F95">
            <w:pPr>
              <w:ind w:firstLine="0"/>
            </w:pPr>
            <w:r w:rsidRPr="00DA011F">
              <w:t>DELETE</w:t>
            </w:r>
          </w:p>
        </w:tc>
        <w:tc>
          <w:tcPr>
            <w:tcW w:w="1295" w:type="dxa"/>
          </w:tcPr>
          <w:p w14:paraId="1F9F5EAC" w14:textId="1AF6943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Prompts</w:t>
            </w:r>
          </w:p>
        </w:tc>
        <w:tc>
          <w:tcPr>
            <w:tcW w:w="2236" w:type="dxa"/>
          </w:tcPr>
          <w:p w14:paraId="3FFFA5CE" w14:textId="535556D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delete_prompt</w:t>
            </w:r>
          </w:p>
        </w:tc>
      </w:tr>
      <w:tr w:rsidR="006F0F95" w:rsidRPr="00EA7365" w14:paraId="07078738" w14:textId="77777777" w:rsidTr="006F0F95">
        <w:tc>
          <w:tcPr>
            <w:tcW w:w="1307" w:type="dxa"/>
          </w:tcPr>
          <w:p w14:paraId="40E21351" w14:textId="459A3CC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3C0BE697" w14:textId="0E8C891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articles/{article_id}/report/</w:t>
            </w:r>
          </w:p>
        </w:tc>
        <w:tc>
          <w:tcPr>
            <w:tcW w:w="1479" w:type="dxa"/>
          </w:tcPr>
          <w:p w14:paraId="3FF15ABE" w14:textId="48FC72A9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F99F25E" w14:textId="5DD3D80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3FF3CCE0" w14:textId="57612A7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article_report</w:t>
            </w:r>
          </w:p>
        </w:tc>
      </w:tr>
      <w:tr w:rsidR="006F0F95" w:rsidRPr="00EA7365" w14:paraId="0CB10289" w14:textId="77777777" w:rsidTr="006F0F95">
        <w:tc>
          <w:tcPr>
            <w:tcW w:w="1307" w:type="dxa"/>
          </w:tcPr>
          <w:p w14:paraId="450286EC" w14:textId="4909966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0CFEEC9F" w14:textId="558D2C6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articles/{article_id}/report/</w:t>
            </w:r>
          </w:p>
        </w:tc>
        <w:tc>
          <w:tcPr>
            <w:tcW w:w="1479" w:type="dxa"/>
          </w:tcPr>
          <w:p w14:paraId="271D2F23" w14:textId="5FCBEF0E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2AC83DEB" w14:textId="3EF0C8B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5EFC3603" w14:textId="51C68E3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create_report</w:t>
            </w:r>
          </w:p>
        </w:tc>
      </w:tr>
      <w:tr w:rsidR="006F0F95" w:rsidRPr="00EA7365" w14:paraId="577944EB" w14:textId="77777777" w:rsidTr="006F0F95">
        <w:tc>
          <w:tcPr>
            <w:tcW w:w="1307" w:type="dxa"/>
          </w:tcPr>
          <w:p w14:paraId="3B448EDF" w14:textId="28CB51D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029CA37" w14:textId="1C9F6B0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articles/{article_id}/report/</w:t>
            </w:r>
          </w:p>
        </w:tc>
        <w:tc>
          <w:tcPr>
            <w:tcW w:w="1479" w:type="dxa"/>
          </w:tcPr>
          <w:p w14:paraId="711E6C8F" w14:textId="5837B644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6E3F8B93" w14:textId="0F8DB1D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16DA8050" w14:textId="146F1A9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update_report</w:t>
            </w:r>
          </w:p>
        </w:tc>
      </w:tr>
      <w:tr w:rsidR="006F0F95" w:rsidRPr="00EA7365" w14:paraId="2A14395F" w14:textId="77777777" w:rsidTr="006F0F95">
        <w:tc>
          <w:tcPr>
            <w:tcW w:w="1307" w:type="dxa"/>
          </w:tcPr>
          <w:p w14:paraId="4CA65350" w14:textId="35011E6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23D70FBD" w14:textId="78FD96D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article_id}/report/comments/</w:t>
            </w:r>
          </w:p>
        </w:tc>
        <w:tc>
          <w:tcPr>
            <w:tcW w:w="1479" w:type="dxa"/>
          </w:tcPr>
          <w:p w14:paraId="6CAFD589" w14:textId="7E8D41A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0C8379D0" w14:textId="4705D77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2AE4E439" w14:textId="5852C96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comments</w:t>
            </w:r>
          </w:p>
        </w:tc>
      </w:tr>
      <w:tr w:rsidR="006F0F95" w:rsidRPr="00EA7365" w14:paraId="116D1D40" w14:textId="77777777" w:rsidTr="006F0F95">
        <w:tc>
          <w:tcPr>
            <w:tcW w:w="1307" w:type="dxa"/>
          </w:tcPr>
          <w:p w14:paraId="432ADE75" w14:textId="3C972A8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EA4F981" w14:textId="392042F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article_id}/report/comments/</w:t>
            </w:r>
          </w:p>
        </w:tc>
        <w:tc>
          <w:tcPr>
            <w:tcW w:w="1479" w:type="dxa"/>
          </w:tcPr>
          <w:p w14:paraId="01FB874F" w14:textId="5037DE61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7A04C33E" w14:textId="5F952BA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23C32B9E" w14:textId="6A7366E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create_comment</w:t>
            </w:r>
          </w:p>
        </w:tc>
      </w:tr>
      <w:tr w:rsidR="006F0F95" w:rsidRPr="00EA7365" w14:paraId="17755F6A" w14:textId="77777777" w:rsidTr="006F0F95">
        <w:tc>
          <w:tcPr>
            <w:tcW w:w="1307" w:type="dxa"/>
          </w:tcPr>
          <w:p w14:paraId="3203CAB5" w14:textId="0ACA243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68441AB" w14:textId="46EB9CF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article_id}/report/comments/ws/</w:t>
            </w:r>
          </w:p>
        </w:tc>
        <w:tc>
          <w:tcPr>
            <w:tcW w:w="1479" w:type="dxa"/>
          </w:tcPr>
          <w:p w14:paraId="10F258EA" w14:textId="68937392" w:rsidR="006F0F95" w:rsidRPr="00C80DB6" w:rsidRDefault="006F0F95" w:rsidP="006F0F95">
            <w:pPr>
              <w:ind w:firstLine="0"/>
            </w:pPr>
            <w:r w:rsidRPr="00DA011F">
              <w:t>WEBSOCKET</w:t>
            </w:r>
          </w:p>
        </w:tc>
        <w:tc>
          <w:tcPr>
            <w:tcW w:w="1295" w:type="dxa"/>
          </w:tcPr>
          <w:p w14:paraId="2AD814A4" w14:textId="663F01F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3E9C910C" w14:textId="4903E62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watch_for_comments</w:t>
            </w:r>
          </w:p>
        </w:tc>
      </w:tr>
      <w:tr w:rsidR="006F0F95" w:rsidRPr="00EA7365" w14:paraId="416EAF36" w14:textId="77777777" w:rsidTr="006F0F95">
        <w:tc>
          <w:tcPr>
            <w:tcW w:w="1307" w:type="dxa"/>
          </w:tcPr>
          <w:p w14:paraId="787EBE45" w14:textId="272A21E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31565720" w14:textId="1CFCC0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article_id}/report/status/</w:t>
            </w:r>
          </w:p>
        </w:tc>
        <w:tc>
          <w:tcPr>
            <w:tcW w:w="1479" w:type="dxa"/>
          </w:tcPr>
          <w:p w14:paraId="749FA968" w14:textId="7936959A" w:rsidR="006F0F95" w:rsidRPr="00C80DB6" w:rsidRDefault="006F0F95" w:rsidP="006F0F95">
            <w:pPr>
              <w:ind w:firstLine="0"/>
            </w:pPr>
            <w:r w:rsidRPr="00DA011F">
              <w:t>PATCH</w:t>
            </w:r>
          </w:p>
        </w:tc>
        <w:tc>
          <w:tcPr>
            <w:tcW w:w="1295" w:type="dxa"/>
          </w:tcPr>
          <w:p w14:paraId="58593C6B" w14:textId="74104F6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726FADE2" w14:textId="55B00E5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update_report_status</w:t>
            </w:r>
          </w:p>
        </w:tc>
      </w:tr>
      <w:tr w:rsidR="006F0F95" w:rsidRPr="00EA7365" w14:paraId="0E80C838" w14:textId="77777777" w:rsidTr="006F0F95">
        <w:tc>
          <w:tcPr>
            <w:tcW w:w="1307" w:type="dxa"/>
          </w:tcPr>
          <w:p w14:paraId="1FF98DB1" w14:textId="0E66C83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43BD8117" w14:textId="5C5AF4E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report-reasons/</w:t>
            </w:r>
          </w:p>
        </w:tc>
        <w:tc>
          <w:tcPr>
            <w:tcW w:w="1479" w:type="dxa"/>
          </w:tcPr>
          <w:p w14:paraId="368958B2" w14:textId="140E266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580E1543" w14:textId="32F569C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2F52973D" w14:textId="7002BA8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report_reasons</w:t>
            </w:r>
          </w:p>
        </w:tc>
      </w:tr>
      <w:tr w:rsidR="006F0F95" w:rsidRPr="00EA7365" w14:paraId="4E2EF31E" w14:textId="77777777" w:rsidTr="006F0F95">
        <w:tc>
          <w:tcPr>
            <w:tcW w:w="1307" w:type="dxa"/>
          </w:tcPr>
          <w:p w14:paraId="7CCCB8D9" w14:textId="7BEE1F6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4DC66D9" w14:textId="04BEED8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reports/</w:t>
            </w:r>
          </w:p>
        </w:tc>
        <w:tc>
          <w:tcPr>
            <w:tcW w:w="1479" w:type="dxa"/>
          </w:tcPr>
          <w:p w14:paraId="375BBEF5" w14:textId="75D79942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6628327" w14:textId="31B7E89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Reports</w:t>
            </w:r>
          </w:p>
        </w:tc>
        <w:tc>
          <w:tcPr>
            <w:tcW w:w="2236" w:type="dxa"/>
          </w:tcPr>
          <w:p w14:paraId="2C4E2D5C" w14:textId="4438B7B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get_reports</w:t>
            </w:r>
          </w:p>
        </w:tc>
      </w:tr>
      <w:tr w:rsidR="006F0F95" w:rsidRPr="00EA7365" w14:paraId="26C4FEEF" w14:textId="77777777" w:rsidTr="006F0F95">
        <w:tc>
          <w:tcPr>
            <w:tcW w:w="1307" w:type="dxa"/>
          </w:tcPr>
          <w:p w14:paraId="7F13D602" w14:textId="4EECFB77" w:rsidR="006F0F95" w:rsidRPr="00E15A23" w:rsidRDefault="006F0F95" w:rsidP="006F0F95">
            <w:pPr>
              <w:ind w:firstLine="0"/>
            </w:pPr>
            <w:r w:rsidRPr="00DA011F">
              <w:t>/sessions</w:t>
            </w:r>
          </w:p>
        </w:tc>
        <w:tc>
          <w:tcPr>
            <w:tcW w:w="3708" w:type="dxa"/>
          </w:tcPr>
          <w:p w14:paraId="3705FC78" w14:textId="7477D41A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7BB3573D" w14:textId="3410DB6A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A26C296" w14:textId="05BE2FA1" w:rsidR="006F0F95" w:rsidRPr="00E15A23" w:rsidRDefault="006F0F95" w:rsidP="006F0F95">
            <w:pPr>
              <w:ind w:firstLine="0"/>
            </w:pPr>
            <w:r w:rsidRPr="00DA011F">
              <w:t>Sessions</w:t>
            </w:r>
          </w:p>
        </w:tc>
        <w:tc>
          <w:tcPr>
            <w:tcW w:w="2236" w:type="dxa"/>
          </w:tcPr>
          <w:p w14:paraId="2C03BF0C" w14:textId="6C35D6DA" w:rsidR="006F0F95" w:rsidRPr="00E15A23" w:rsidRDefault="006F0F95" w:rsidP="006F0F95">
            <w:pPr>
              <w:ind w:firstLine="0"/>
            </w:pPr>
            <w:r w:rsidRPr="00DA011F">
              <w:t>get_sessions</w:t>
            </w:r>
          </w:p>
        </w:tc>
      </w:tr>
      <w:tr w:rsidR="006F0F95" w:rsidRPr="00EA7365" w14:paraId="563D2EFE" w14:textId="77777777" w:rsidTr="006F0F95">
        <w:tc>
          <w:tcPr>
            <w:tcW w:w="1307" w:type="dxa"/>
          </w:tcPr>
          <w:p w14:paraId="70EF5013" w14:textId="68805F35" w:rsidR="006F0F95" w:rsidRPr="00E15A23" w:rsidRDefault="006F0F95" w:rsidP="006F0F95">
            <w:pPr>
              <w:ind w:firstLine="0"/>
            </w:pPr>
            <w:r w:rsidRPr="00DA011F">
              <w:t>/sessions</w:t>
            </w:r>
          </w:p>
        </w:tc>
        <w:tc>
          <w:tcPr>
            <w:tcW w:w="3708" w:type="dxa"/>
          </w:tcPr>
          <w:p w14:paraId="27DFCA3C" w14:textId="1FD15164" w:rsidR="006F0F95" w:rsidRPr="00E15A23" w:rsidRDefault="006F0F95" w:rsidP="006F0F95">
            <w:pPr>
              <w:ind w:firstLine="0"/>
            </w:pPr>
            <w:r w:rsidRPr="00DA011F">
              <w:t>/close/</w:t>
            </w:r>
          </w:p>
        </w:tc>
        <w:tc>
          <w:tcPr>
            <w:tcW w:w="1479" w:type="dxa"/>
          </w:tcPr>
          <w:p w14:paraId="4F5E37D6" w14:textId="3C2C3AB3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6C90F6FD" w14:textId="07D4C8E9" w:rsidR="006F0F95" w:rsidRPr="00E15A23" w:rsidRDefault="006F0F95" w:rsidP="006F0F95">
            <w:pPr>
              <w:ind w:firstLine="0"/>
            </w:pPr>
            <w:r w:rsidRPr="00DA011F">
              <w:t>Sessions</w:t>
            </w:r>
          </w:p>
        </w:tc>
        <w:tc>
          <w:tcPr>
            <w:tcW w:w="2236" w:type="dxa"/>
          </w:tcPr>
          <w:p w14:paraId="1060377B" w14:textId="092C4AFF" w:rsidR="006F0F95" w:rsidRPr="00E15A23" w:rsidRDefault="006F0F95" w:rsidP="006F0F95">
            <w:pPr>
              <w:ind w:firstLine="0"/>
            </w:pPr>
            <w:r w:rsidRPr="00DA011F">
              <w:t>close_sessions</w:t>
            </w:r>
          </w:p>
        </w:tc>
      </w:tr>
      <w:tr w:rsidR="006F0F95" w:rsidRPr="00EA7365" w14:paraId="1ADC2138" w14:textId="77777777" w:rsidTr="006F0F95">
        <w:tc>
          <w:tcPr>
            <w:tcW w:w="1307" w:type="dxa"/>
          </w:tcPr>
          <w:p w14:paraId="1A527F45" w14:textId="0345BC88" w:rsidR="006F0F95" w:rsidRPr="00E15A23" w:rsidRDefault="006F0F95" w:rsidP="006F0F95">
            <w:pPr>
              <w:ind w:firstLine="0"/>
            </w:pPr>
            <w:r w:rsidRPr="00DA011F">
              <w:t>/translation</w:t>
            </w:r>
          </w:p>
        </w:tc>
        <w:tc>
          <w:tcPr>
            <w:tcW w:w="3708" w:type="dxa"/>
          </w:tcPr>
          <w:p w14:paraId="69E92F90" w14:textId="255E611C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31D29BAD" w14:textId="30C02F64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77AB190E" w14:textId="57E6CCFE" w:rsidR="006F0F95" w:rsidRPr="00E15A23" w:rsidRDefault="006F0F95" w:rsidP="006F0F95">
            <w:pPr>
              <w:ind w:firstLine="0"/>
            </w:pPr>
            <w:r w:rsidRPr="00DA011F">
              <w:t>Translation</w:t>
            </w:r>
          </w:p>
        </w:tc>
        <w:tc>
          <w:tcPr>
            <w:tcW w:w="2236" w:type="dxa"/>
          </w:tcPr>
          <w:p w14:paraId="79ED2CC9" w14:textId="4C5318EB" w:rsidR="006F0F95" w:rsidRPr="00E15A23" w:rsidRDefault="006F0F95" w:rsidP="006F0F95">
            <w:pPr>
              <w:ind w:firstLine="0"/>
            </w:pPr>
            <w:r w:rsidRPr="00DA011F">
              <w:t>create_translation</w:t>
            </w:r>
          </w:p>
        </w:tc>
      </w:tr>
      <w:tr w:rsidR="006F0F95" w:rsidRPr="00EA7365" w14:paraId="1E370AA1" w14:textId="77777777" w:rsidTr="006F0F95">
        <w:tc>
          <w:tcPr>
            <w:tcW w:w="1307" w:type="dxa"/>
          </w:tcPr>
          <w:p w14:paraId="10A3300F" w14:textId="2AEFD7BF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5F775A28" w14:textId="4E349533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00CA9EE8" w14:textId="524CA50F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783ECCBF" w14:textId="616520FD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1C41AA82" w14:textId="7FAF835E" w:rsidR="006F0F95" w:rsidRPr="00E15A23" w:rsidRDefault="006F0F95" w:rsidP="006F0F95">
            <w:pPr>
              <w:ind w:firstLine="0"/>
            </w:pPr>
            <w:r w:rsidRPr="00DA011F">
              <w:t>get_list</w:t>
            </w:r>
          </w:p>
        </w:tc>
      </w:tr>
      <w:tr w:rsidR="006F0F95" w:rsidRPr="00EA7365" w14:paraId="7CBB9A9F" w14:textId="77777777" w:rsidTr="006F0F95">
        <w:tc>
          <w:tcPr>
            <w:tcW w:w="1307" w:type="dxa"/>
          </w:tcPr>
          <w:p w14:paraId="03D77DD6" w14:textId="0B4F97DA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7D0323F3" w14:textId="07812C7D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7C871DBB" w14:textId="019463EC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668C83E5" w14:textId="34CA042A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37ACD6DC" w14:textId="450E9846" w:rsidR="006F0F95" w:rsidRPr="00E15A23" w:rsidRDefault="006F0F95" w:rsidP="006F0F95">
            <w:pPr>
              <w:ind w:firstLine="0"/>
            </w:pPr>
            <w:r w:rsidRPr="00DA011F">
              <w:t>create_user</w:t>
            </w:r>
          </w:p>
        </w:tc>
      </w:tr>
      <w:tr w:rsidR="006F0F95" w:rsidRPr="00EA7365" w14:paraId="6946BC73" w14:textId="77777777" w:rsidTr="006F0F95">
        <w:tc>
          <w:tcPr>
            <w:tcW w:w="1307" w:type="dxa"/>
          </w:tcPr>
          <w:p w14:paraId="2EECB8FC" w14:textId="5BF492AD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4A817323" w14:textId="50ABE5E4" w:rsidR="006F0F95" w:rsidRPr="00E15A23" w:rsidRDefault="006F0F95" w:rsidP="006F0F95">
            <w:pPr>
              <w:ind w:firstLine="0"/>
            </w:pPr>
            <w:r w:rsidRPr="00DA011F">
              <w:t>/me/</w:t>
            </w:r>
          </w:p>
        </w:tc>
        <w:tc>
          <w:tcPr>
            <w:tcW w:w="1479" w:type="dxa"/>
          </w:tcPr>
          <w:p w14:paraId="632AEC84" w14:textId="6D9F3D02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00C065E3" w14:textId="10F4661F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70117873" w14:textId="0AFE786D" w:rsidR="006F0F95" w:rsidRPr="00E15A23" w:rsidRDefault="006F0F95" w:rsidP="006F0F95">
            <w:pPr>
              <w:ind w:firstLine="0"/>
            </w:pPr>
            <w:r w:rsidRPr="00DA011F">
              <w:t>get_my_info</w:t>
            </w:r>
          </w:p>
        </w:tc>
      </w:tr>
      <w:tr w:rsidR="006F0F95" w:rsidRPr="00EA7365" w14:paraId="17FC377F" w14:textId="77777777" w:rsidTr="006F0F95">
        <w:tc>
          <w:tcPr>
            <w:tcW w:w="1307" w:type="dxa"/>
          </w:tcPr>
          <w:p w14:paraId="2104AE37" w14:textId="5F5E93CF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4B9C36BE" w14:textId="4A595E77" w:rsidR="006F0F95" w:rsidRPr="00E15A23" w:rsidRDefault="006F0F95" w:rsidP="006F0F95">
            <w:pPr>
              <w:ind w:firstLine="0"/>
            </w:pPr>
            <w:r w:rsidRPr="00DA011F">
              <w:t>/{user_id}/</w:t>
            </w:r>
          </w:p>
        </w:tc>
        <w:tc>
          <w:tcPr>
            <w:tcW w:w="1479" w:type="dxa"/>
          </w:tcPr>
          <w:p w14:paraId="42ECEACB" w14:textId="6189D525" w:rsidR="006F0F95" w:rsidRPr="00E15A23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15F84A6F" w14:textId="7FC2C514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714C523F" w14:textId="6E0F8BE5" w:rsidR="006F0F95" w:rsidRPr="00E15A23" w:rsidRDefault="006F0F95" w:rsidP="006F0F95">
            <w:pPr>
              <w:ind w:firstLine="0"/>
            </w:pPr>
            <w:r w:rsidRPr="00DA011F">
              <w:t>update_user</w:t>
            </w:r>
          </w:p>
        </w:tc>
      </w:tr>
      <w:tr w:rsidR="006F0F95" w:rsidRPr="00EA7365" w14:paraId="1BBF7791" w14:textId="77777777" w:rsidTr="006F0F95">
        <w:tc>
          <w:tcPr>
            <w:tcW w:w="1307" w:type="dxa"/>
          </w:tcPr>
          <w:p w14:paraId="26929A3F" w14:textId="6576C54D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61343BE6" w14:textId="187C1795" w:rsidR="006F0F95" w:rsidRPr="00E15A23" w:rsidRDefault="006F0F95" w:rsidP="006F0F95">
            <w:pPr>
              <w:ind w:firstLine="0"/>
            </w:pPr>
            <w:r w:rsidRPr="00DA011F">
              <w:t>/{user_id}/</w:t>
            </w:r>
          </w:p>
        </w:tc>
        <w:tc>
          <w:tcPr>
            <w:tcW w:w="1479" w:type="dxa"/>
          </w:tcPr>
          <w:p w14:paraId="2BEADEAB" w14:textId="6BA1653A" w:rsidR="006F0F95" w:rsidRPr="00E15A23" w:rsidRDefault="006F0F95" w:rsidP="006F0F95">
            <w:pPr>
              <w:ind w:firstLine="0"/>
            </w:pPr>
            <w:r w:rsidRPr="00DA011F">
              <w:t>DELETE</w:t>
            </w:r>
          </w:p>
        </w:tc>
        <w:tc>
          <w:tcPr>
            <w:tcW w:w="1295" w:type="dxa"/>
          </w:tcPr>
          <w:p w14:paraId="6C6D001D" w14:textId="29B54175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2CAA4901" w14:textId="299CE1D3" w:rsidR="006F0F95" w:rsidRPr="00E15A23" w:rsidRDefault="006F0F95" w:rsidP="006F0F95">
            <w:pPr>
              <w:ind w:firstLine="0"/>
            </w:pPr>
            <w:r w:rsidRPr="00DA011F">
              <w:t>delete_user</w:t>
            </w:r>
          </w:p>
        </w:tc>
      </w:tr>
      <w:tr w:rsidR="006F0F95" w:rsidRPr="00EA7365" w14:paraId="28B42A6D" w14:textId="77777777" w:rsidTr="006F0F95">
        <w:tc>
          <w:tcPr>
            <w:tcW w:w="1307" w:type="dxa"/>
          </w:tcPr>
          <w:p w14:paraId="2563BD8E" w14:textId="02901799" w:rsidR="006F0F95" w:rsidRPr="00E15A23" w:rsidRDefault="006F0F95" w:rsidP="006F0F95">
            <w:pPr>
              <w:ind w:firstLine="0"/>
            </w:pPr>
            <w:r w:rsidRPr="00DA011F">
              <w:t>/users</w:t>
            </w:r>
          </w:p>
        </w:tc>
        <w:tc>
          <w:tcPr>
            <w:tcW w:w="3708" w:type="dxa"/>
          </w:tcPr>
          <w:p w14:paraId="7E6BC853" w14:textId="6CE6080B" w:rsidR="006F0F95" w:rsidRPr="00E15A23" w:rsidRDefault="006F0F95" w:rsidP="006F0F95">
            <w:pPr>
              <w:ind w:firstLine="0"/>
            </w:pPr>
            <w:r w:rsidRPr="00DA011F">
              <w:t>/{user_id}/name/</w:t>
            </w:r>
          </w:p>
        </w:tc>
        <w:tc>
          <w:tcPr>
            <w:tcW w:w="1479" w:type="dxa"/>
          </w:tcPr>
          <w:p w14:paraId="07F11865" w14:textId="4FCF886E" w:rsidR="006F0F95" w:rsidRPr="00E15A23" w:rsidRDefault="006F0F95" w:rsidP="006F0F95">
            <w:pPr>
              <w:ind w:firstLine="0"/>
            </w:pPr>
            <w:r w:rsidRPr="00DA011F">
              <w:t>PATCH</w:t>
            </w:r>
          </w:p>
        </w:tc>
        <w:tc>
          <w:tcPr>
            <w:tcW w:w="1295" w:type="dxa"/>
          </w:tcPr>
          <w:p w14:paraId="47419CB4" w14:textId="67B1CD3C" w:rsidR="006F0F95" w:rsidRPr="00E15A23" w:rsidRDefault="006F0F95" w:rsidP="006F0F95">
            <w:pPr>
              <w:ind w:firstLine="0"/>
            </w:pPr>
            <w:r w:rsidRPr="00DA011F">
              <w:t>Users</w:t>
            </w:r>
          </w:p>
        </w:tc>
        <w:tc>
          <w:tcPr>
            <w:tcW w:w="2236" w:type="dxa"/>
          </w:tcPr>
          <w:p w14:paraId="3B258034" w14:textId="2B1B5881" w:rsidR="006F0F95" w:rsidRPr="00E15A23" w:rsidRDefault="006F0F95" w:rsidP="006F0F95">
            <w:pPr>
              <w:ind w:firstLine="0"/>
            </w:pPr>
            <w:r w:rsidRPr="00DA011F">
              <w:t>change_name</w:t>
            </w:r>
          </w:p>
        </w:tc>
      </w:tr>
    </w:tbl>
    <w:p w14:paraId="1DA164E5" w14:textId="39BBF9F9" w:rsidR="00426747" w:rsidRDefault="00254340" w:rsidP="00EA7365">
      <w:pPr>
        <w:spacing w:before="240"/>
        <w:ind w:firstLine="709"/>
      </w:pPr>
      <w:r>
        <w:t xml:space="preserve">Полный исходный код </w:t>
      </w:r>
      <w:r w:rsidRPr="0078526A">
        <w:t>web</w:t>
      </w:r>
      <w:r w:rsidRPr="00254340">
        <w:t>-</w:t>
      </w:r>
      <w:r>
        <w:t>приложения представлен в П</w:t>
      </w:r>
      <w:r w:rsidR="00FB4170">
        <w:t xml:space="preserve">риложении </w:t>
      </w:r>
      <w:r w:rsidR="003B7B25">
        <w:t>А</w:t>
      </w:r>
      <w:r w:rsidR="00844C75">
        <w:t>.</w:t>
      </w:r>
    </w:p>
    <w:p w14:paraId="7ED5DA42" w14:textId="2D26227F" w:rsidR="00CD6EBB" w:rsidRDefault="00CD6EBB" w:rsidP="00CD6EBB">
      <w:pPr>
        <w:ind w:firstLine="709"/>
      </w:pPr>
      <w:r>
        <w:t xml:space="preserve">Для передачи данных от клиента серверу и обратно используется протокол </w:t>
      </w:r>
      <w:r>
        <w:rPr>
          <w:lang w:val="en-US"/>
        </w:rPr>
        <w:t>HTTP</w:t>
      </w:r>
      <w:r w:rsidRPr="00CD6EBB">
        <w:t xml:space="preserve"> </w:t>
      </w:r>
      <w:r>
        <w:t xml:space="preserve">и формат </w:t>
      </w:r>
      <w:r>
        <w:rPr>
          <w:lang w:val="en-US"/>
        </w:rPr>
        <w:t>JSON</w:t>
      </w:r>
      <w:r>
        <w:t>.</w:t>
      </w:r>
      <w:r w:rsidR="0073577D">
        <w:t xml:space="preserve"> Для сериализации, десериализации и валидации входящих и исходящих данных применялась библиотека </w:t>
      </w:r>
      <w:r w:rsidR="0073577D">
        <w:rPr>
          <w:lang w:val="en-US"/>
        </w:rPr>
        <w:t>Pydantic</w:t>
      </w:r>
      <w:r w:rsidR="0073577D" w:rsidRPr="0073577D">
        <w:t xml:space="preserve">, </w:t>
      </w:r>
      <w:r w:rsidR="0073577D">
        <w:t>позволяющая определять схемы при помощи классов и их свойств и берущая на себя проверку соответствия данных заданной схеме.</w:t>
      </w:r>
    </w:p>
    <w:p w14:paraId="2B063695" w14:textId="295FC3CA" w:rsidR="0073577D" w:rsidRDefault="0073577D" w:rsidP="00CD6EBB">
      <w:pPr>
        <w:ind w:firstLine="709"/>
      </w:pPr>
      <w:r>
        <w:lastRenderedPageBreak/>
        <w:t xml:space="preserve">Пример схемы </w:t>
      </w:r>
      <w:r w:rsidR="00EA035E">
        <w:t xml:space="preserve">ответа </w:t>
      </w:r>
      <w:r>
        <w:t>представлен в листинге 3.1.</w:t>
      </w:r>
    </w:p>
    <w:p w14:paraId="062D5D69" w14:textId="77777777" w:rsidR="0073577D" w:rsidRPr="0073577D" w:rsidRDefault="0073577D" w:rsidP="002D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class 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ReportListItemScheme(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Scheme):</w:t>
      </w:r>
    </w:p>
    <w:p w14:paraId="1565373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article_id: 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uuid.UUID</w:t>
      </w:r>
      <w:proofErr w:type="gramEnd"/>
    </w:p>
    <w:p w14:paraId="6704CFD3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article_title: str</w:t>
      </w:r>
    </w:p>
    <w:p w14:paraId="3EA5BDB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status: ReportStatus</w:t>
      </w:r>
    </w:p>
    <w:p w14:paraId="776CC2F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reason_text: str</w:t>
      </w:r>
    </w:p>
    <w:p w14:paraId="2281611E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text: str</w:t>
      </w:r>
    </w:p>
    <w:p w14:paraId="58778374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closed_at: datetime | None = None</w:t>
      </w:r>
    </w:p>
    <w:p w14:paraId="7BFAE4E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closed_by_user_name: str | None = None</w:t>
      </w:r>
    </w:p>
    <w:p w14:paraId="632BB9F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</w:p>
    <w:p w14:paraId="1F895EE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@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classmethod</w:t>
      </w:r>
      <w:proofErr w:type="gramEnd"/>
    </w:p>
    <w:p w14:paraId="740A32D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def create(cls, report_object: Report, **kwargs):</w:t>
      </w:r>
    </w:p>
    <w:p w14:paraId="464D05B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closed_by_user = report_object.closed_by_user</w:t>
      </w:r>
    </w:p>
    <w:p w14:paraId="13E0624C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closed_by_user_name = closed_by_user.name if closed_by_user else None</w:t>
      </w:r>
    </w:p>
    <w:p w14:paraId="2227AEEA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return cls(</w:t>
      </w:r>
    </w:p>
    <w:p w14:paraId="676E0E6A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article_id=report_object.article_id,</w:t>
      </w:r>
    </w:p>
    <w:p w14:paraId="042BD65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article_title=report_object.article.title,</w:t>
      </w:r>
    </w:p>
    <w:p w14:paraId="20C9CB27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status=report_object.status,</w:t>
      </w:r>
    </w:p>
    <w:p w14:paraId="788355F4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closed_at=report_object.closed_at,</w:t>
      </w:r>
    </w:p>
    <w:p w14:paraId="61857A1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closed_by_user_name=closed_by_user_name,</w:t>
      </w:r>
    </w:p>
    <w:p w14:paraId="58A96EF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reason_text=report_object.reason.text,</w:t>
      </w:r>
    </w:p>
    <w:p w14:paraId="7713C74F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r w:rsidRPr="0073577D">
        <w:rPr>
          <w:rFonts w:ascii="Courier New" w:hAnsi="Courier New" w:cs="Courier New"/>
          <w:sz w:val="24"/>
          <w:szCs w:val="18"/>
        </w:rPr>
        <w:t>text=report_object.text,</w:t>
      </w:r>
    </w:p>
    <w:p w14:paraId="19158472" w14:textId="6986CDBF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73577D">
        <w:rPr>
          <w:rFonts w:ascii="Courier New" w:hAnsi="Courier New" w:cs="Courier New"/>
          <w:sz w:val="24"/>
          <w:szCs w:val="18"/>
        </w:rPr>
        <w:t xml:space="preserve">        )</w:t>
      </w:r>
    </w:p>
    <w:p w14:paraId="78124149" w14:textId="6964D6B6" w:rsidR="0073577D" w:rsidRDefault="0073577D" w:rsidP="009B2C23">
      <w:pPr>
        <w:spacing w:before="240" w:after="280"/>
        <w:ind w:firstLine="0"/>
        <w:jc w:val="center"/>
      </w:pPr>
      <w:bookmarkStart w:id="19" w:name="_Toc185415570"/>
      <w:r>
        <w:t>Листинг 3.1 – Схема ответа для возврата списка жалоб</w:t>
      </w:r>
    </w:p>
    <w:p w14:paraId="328B0D88" w14:textId="2351A9C0" w:rsidR="00750AD0" w:rsidRPr="00750AD0" w:rsidRDefault="009B2C23" w:rsidP="00750AD0">
      <w:pPr>
        <w:ind w:firstLine="709"/>
      </w:pPr>
      <w:r>
        <w:rPr>
          <w:lang w:val="en-US"/>
        </w:rPr>
        <w:t>FastAPI</w:t>
      </w:r>
      <w:r w:rsidRPr="009B2C23">
        <w:t xml:space="preserve"> </w:t>
      </w:r>
      <w:r>
        <w:t>автоматически проверяет тело запроса согласно указанной схеме, что упрощает разработку и читаемость кода.</w:t>
      </w:r>
    </w:p>
    <w:p w14:paraId="69D45B3E" w14:textId="73900B66" w:rsidR="005F6B6A" w:rsidRPr="005F6B6A" w:rsidRDefault="005F6B6A" w:rsidP="00B3685C">
      <w:pPr>
        <w:pStyle w:val="ab"/>
      </w:pPr>
      <w:r>
        <w:t>3.3 Реализация базы данных</w:t>
      </w:r>
      <w:bookmarkEnd w:id="19"/>
    </w:p>
    <w:p w14:paraId="3754103A" w14:textId="0EE9FF92" w:rsidR="00426747" w:rsidRDefault="00426747" w:rsidP="0078526A">
      <w:pPr>
        <w:ind w:firstLine="709"/>
      </w:pPr>
      <w:r w:rsidRPr="0078526A">
        <w:t xml:space="preserve">Согласно логической диаграмме </w:t>
      </w:r>
      <w:r w:rsidR="004D1EF9" w:rsidRPr="0078526A">
        <w:t>базы данных,</w:t>
      </w:r>
      <w:r w:rsidRPr="0078526A">
        <w:t xml:space="preserve"> были созданы объекты базы данных</w:t>
      </w:r>
      <w:r w:rsidR="005408D1" w:rsidRPr="0078526A">
        <w:t>. Модели SqlAlchemy объявлены в модуле src.database.models.py</w:t>
      </w:r>
      <w:r w:rsidR="00F15D7E">
        <w:t>, представленном в Приложении А</w:t>
      </w:r>
      <w:r w:rsidR="005408D1" w:rsidRPr="0078526A">
        <w:t>. Для изменения состояния базы данных использовался инструмент Alembic. С</w:t>
      </w:r>
      <w:r w:rsidRPr="0078526A">
        <w:t xml:space="preserve">крипт для </w:t>
      </w:r>
      <w:r w:rsidR="00F37621" w:rsidRPr="0078526A">
        <w:t xml:space="preserve">создания </w:t>
      </w:r>
      <w:r w:rsidR="003B7B25">
        <w:t xml:space="preserve">базы данных и её </w:t>
      </w:r>
      <w:r w:rsidR="00F37621" w:rsidRPr="0078526A">
        <w:t xml:space="preserve">объектов </w:t>
      </w:r>
      <w:r w:rsidRPr="0078526A">
        <w:t xml:space="preserve">представлен в </w:t>
      </w:r>
      <w:r w:rsidR="00FB4170" w:rsidRPr="0078526A">
        <w:t xml:space="preserve">Приложении </w:t>
      </w:r>
      <w:r w:rsidR="003B7B25">
        <w:t>Б</w:t>
      </w:r>
      <w:r w:rsidR="00A25BEE" w:rsidRPr="0078526A">
        <w:t>.</w:t>
      </w:r>
    </w:p>
    <w:p w14:paraId="41FE4F31" w14:textId="1239D2EB" w:rsidR="00750AD0" w:rsidRDefault="00750AD0" w:rsidP="00750AD0">
      <w:pPr>
        <w:spacing w:after="240"/>
        <w:ind w:firstLine="709"/>
      </w:pPr>
      <w:r>
        <w:t xml:space="preserve">Для работы с базой данных в </w:t>
      </w:r>
      <w:r>
        <w:rPr>
          <w:lang w:val="en-US"/>
        </w:rPr>
        <w:t>SqlAlchemy</w:t>
      </w:r>
      <w:r w:rsidRPr="00750AD0">
        <w:t xml:space="preserve"> </w:t>
      </w:r>
      <w:r>
        <w:t>необходимо создать объект сессии. Предварительная настройка подключения представлена в листинге 3.2.</w:t>
      </w:r>
    </w:p>
    <w:p w14:paraId="0F8B5E92" w14:textId="77777777" w:rsidR="009656EA" w:rsidRPr="000F7B5A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from</w:t>
      </w:r>
      <w:r w:rsidRPr="000F7B5A">
        <w:rPr>
          <w:rFonts w:ascii="Courier New" w:hAnsi="Courier New" w:cs="Courier New"/>
          <w:sz w:val="24"/>
          <w:szCs w:val="18"/>
        </w:rPr>
        <w:t xml:space="preserve"> </w:t>
      </w:r>
      <w:r w:rsidRPr="00DD1D13">
        <w:rPr>
          <w:rFonts w:ascii="Courier New" w:hAnsi="Courier New" w:cs="Courier New"/>
          <w:sz w:val="24"/>
          <w:szCs w:val="18"/>
          <w:lang w:val="en-US"/>
        </w:rPr>
        <w:t>sqlalchemy</w:t>
      </w:r>
      <w:r w:rsidRPr="000F7B5A">
        <w:rPr>
          <w:rFonts w:ascii="Courier New" w:hAnsi="Courier New" w:cs="Courier New"/>
          <w:sz w:val="24"/>
          <w:szCs w:val="18"/>
        </w:rPr>
        <w:t>.</w:t>
      </w:r>
      <w:r w:rsidRPr="00DD1D13">
        <w:rPr>
          <w:rFonts w:ascii="Courier New" w:hAnsi="Courier New" w:cs="Courier New"/>
          <w:sz w:val="24"/>
          <w:szCs w:val="18"/>
          <w:lang w:val="en-US"/>
        </w:rPr>
        <w:t>ext</w:t>
      </w:r>
      <w:r w:rsidRPr="000F7B5A">
        <w:rPr>
          <w:rFonts w:ascii="Courier New" w:hAnsi="Courier New" w:cs="Courier New"/>
          <w:sz w:val="24"/>
          <w:szCs w:val="18"/>
        </w:rPr>
        <w:t>.</w:t>
      </w:r>
      <w:r w:rsidRPr="00DD1D13">
        <w:rPr>
          <w:rFonts w:ascii="Courier New" w:hAnsi="Courier New" w:cs="Courier New"/>
          <w:sz w:val="24"/>
          <w:szCs w:val="18"/>
          <w:lang w:val="en-US"/>
        </w:rPr>
        <w:t>asyncio</w:t>
      </w:r>
      <w:r w:rsidRPr="000F7B5A">
        <w:rPr>
          <w:rFonts w:ascii="Courier New" w:hAnsi="Courier New" w:cs="Courier New"/>
          <w:sz w:val="24"/>
          <w:szCs w:val="18"/>
        </w:rPr>
        <w:t xml:space="preserve"> </w:t>
      </w:r>
      <w:r w:rsidRPr="00DD1D13">
        <w:rPr>
          <w:rFonts w:ascii="Courier New" w:hAnsi="Courier New" w:cs="Courier New"/>
          <w:sz w:val="24"/>
          <w:szCs w:val="18"/>
          <w:lang w:val="en-US"/>
        </w:rPr>
        <w:t>import</w:t>
      </w:r>
      <w:r w:rsidRPr="000F7B5A">
        <w:rPr>
          <w:rFonts w:ascii="Courier New" w:hAnsi="Courier New" w:cs="Courier New"/>
          <w:sz w:val="24"/>
          <w:szCs w:val="18"/>
        </w:rPr>
        <w:t xml:space="preserve"> </w:t>
      </w:r>
      <w:r w:rsidR="009656EA" w:rsidRPr="000F7B5A">
        <w:rPr>
          <w:rFonts w:ascii="Courier New" w:hAnsi="Courier New" w:cs="Courier New"/>
          <w:sz w:val="24"/>
          <w:szCs w:val="18"/>
        </w:rPr>
        <w:t>\</w:t>
      </w:r>
    </w:p>
    <w:p w14:paraId="1C197ECD" w14:textId="268676E1" w:rsidR="00750AD0" w:rsidRPr="00DD1D13" w:rsidRDefault="00750AD0" w:rsidP="00965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async_sessionmaker, \</w:t>
      </w:r>
    </w:p>
    <w:p w14:paraId="068EEBE6" w14:textId="11F26BAD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create_async_engine</w:t>
      </w:r>
    </w:p>
    <w:p w14:paraId="1F5DF678" w14:textId="6B110237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engine = create_async_engine(Database.url)</w:t>
      </w:r>
    </w:p>
    <w:p w14:paraId="4AFC80F4" w14:textId="72C52EB6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Session</w:t>
      </w:r>
      <w:r w:rsidRPr="00DD1D13">
        <w:rPr>
          <w:rFonts w:ascii="Courier New" w:hAnsi="Courier New" w:cs="Courier New"/>
          <w:sz w:val="24"/>
          <w:szCs w:val="18"/>
        </w:rPr>
        <w:t xml:space="preserve"> = </w:t>
      </w:r>
      <w:r w:rsidRPr="00DD1D13">
        <w:rPr>
          <w:rFonts w:ascii="Courier New" w:hAnsi="Courier New" w:cs="Courier New"/>
          <w:sz w:val="24"/>
          <w:szCs w:val="18"/>
          <w:lang w:val="en-US"/>
        </w:rPr>
        <w:t>async</w:t>
      </w:r>
      <w:r w:rsidRPr="00DD1D13">
        <w:rPr>
          <w:rFonts w:ascii="Courier New" w:hAnsi="Courier New" w:cs="Courier New"/>
          <w:sz w:val="24"/>
          <w:szCs w:val="18"/>
        </w:rPr>
        <w:t>_</w:t>
      </w:r>
      <w:r w:rsidRPr="00DD1D13">
        <w:rPr>
          <w:rFonts w:ascii="Courier New" w:hAnsi="Courier New" w:cs="Courier New"/>
          <w:sz w:val="24"/>
          <w:szCs w:val="18"/>
          <w:lang w:val="en-US"/>
        </w:rPr>
        <w:t>sessionmaker</w:t>
      </w:r>
      <w:r w:rsidRPr="00DD1D13">
        <w:rPr>
          <w:rFonts w:ascii="Courier New" w:hAnsi="Courier New" w:cs="Courier New"/>
          <w:sz w:val="24"/>
          <w:szCs w:val="18"/>
        </w:rPr>
        <w:t>(</w:t>
      </w:r>
      <w:r w:rsidRPr="00DD1D13">
        <w:rPr>
          <w:rFonts w:ascii="Courier New" w:hAnsi="Courier New" w:cs="Courier New"/>
          <w:sz w:val="24"/>
          <w:szCs w:val="18"/>
          <w:lang w:val="en-US"/>
        </w:rPr>
        <w:t>engine</w:t>
      </w:r>
      <w:r w:rsidRPr="00DD1D13">
        <w:rPr>
          <w:rFonts w:ascii="Courier New" w:hAnsi="Courier New" w:cs="Courier New"/>
          <w:sz w:val="24"/>
          <w:szCs w:val="18"/>
        </w:rPr>
        <w:t>)</w:t>
      </w:r>
    </w:p>
    <w:p w14:paraId="4F5D43AF" w14:textId="3793667C" w:rsidR="00750AD0" w:rsidRDefault="00750AD0" w:rsidP="00750AD0">
      <w:pPr>
        <w:spacing w:before="240" w:after="280"/>
        <w:ind w:firstLine="0"/>
        <w:jc w:val="center"/>
      </w:pPr>
      <w:r>
        <w:t>Листинг 3.2 – Настройка подключения к базе данных</w:t>
      </w:r>
    </w:p>
    <w:p w14:paraId="2CCF7F96" w14:textId="3E753504" w:rsidR="00750AD0" w:rsidRPr="00750AD0" w:rsidRDefault="00750AD0" w:rsidP="0078526A">
      <w:pPr>
        <w:ind w:firstLine="709"/>
      </w:pPr>
      <w:r>
        <w:t xml:space="preserve">Затем необходимо создать экземпляр класса </w:t>
      </w:r>
      <w:r>
        <w:rPr>
          <w:lang w:val="en-US"/>
        </w:rPr>
        <w:t>Session</w:t>
      </w:r>
      <w:r>
        <w:t xml:space="preserve"> и работать с данным экземпляром. Класс </w:t>
      </w:r>
      <w:r>
        <w:rPr>
          <w:lang w:val="en-US"/>
        </w:rPr>
        <w:t>Session</w:t>
      </w:r>
      <w:r w:rsidRPr="00750AD0">
        <w:t xml:space="preserve"> </w:t>
      </w:r>
      <w:r>
        <w:t xml:space="preserve">предоставляет методы для добавления строк в базу </w:t>
      </w:r>
      <w:r>
        <w:lastRenderedPageBreak/>
        <w:t>данных (</w:t>
      </w:r>
      <w:r>
        <w:rPr>
          <w:lang w:val="en-US"/>
        </w:rPr>
        <w:t>add</w:t>
      </w:r>
      <w:r w:rsidRPr="00750AD0">
        <w:t xml:space="preserve">), </w:t>
      </w:r>
      <w:r>
        <w:t>фиксации изменении в транзакции (</w:t>
      </w:r>
      <w:r>
        <w:rPr>
          <w:lang w:val="en-US"/>
        </w:rPr>
        <w:t>commit</w:t>
      </w:r>
      <w:r w:rsidRPr="00750AD0">
        <w:t xml:space="preserve">), </w:t>
      </w:r>
      <w:r>
        <w:t xml:space="preserve">отката транзакции </w:t>
      </w:r>
      <w:r w:rsidRPr="00750AD0">
        <w:t>(</w:t>
      </w:r>
      <w:r>
        <w:rPr>
          <w:lang w:val="en-US"/>
        </w:rPr>
        <w:t>rollback</w:t>
      </w:r>
      <w:r w:rsidRPr="00750AD0">
        <w:t xml:space="preserve">), </w:t>
      </w:r>
      <w:r>
        <w:t>закрытия сессии (</w:t>
      </w:r>
      <w:r>
        <w:rPr>
          <w:lang w:val="en-US"/>
        </w:rPr>
        <w:t>close</w:t>
      </w:r>
      <w:r w:rsidRPr="00750AD0">
        <w:t xml:space="preserve">) </w:t>
      </w:r>
      <w:r>
        <w:t xml:space="preserve">и так далее. При помощи экземпляра данного класса можно выполнять </w:t>
      </w:r>
      <w:r w:rsidR="009E7126">
        <w:t>операции с базой данных.</w:t>
      </w:r>
    </w:p>
    <w:p w14:paraId="625F6DD2" w14:textId="69463E2E" w:rsidR="008C4E79" w:rsidRDefault="008C4E79" w:rsidP="008C4E79">
      <w:pPr>
        <w:pStyle w:val="ab"/>
        <w:spacing w:before="240"/>
      </w:pPr>
      <w:r>
        <w:t xml:space="preserve">3.4 Реализация клиентской части </w:t>
      </w:r>
      <w:r w:rsidRPr="008C4E79">
        <w:t>web-</w:t>
      </w:r>
      <w:r>
        <w:t>приложения</w:t>
      </w:r>
    </w:p>
    <w:p w14:paraId="46CC69DD" w14:textId="6BDEA254" w:rsidR="008C4E79" w:rsidRDefault="008C4E79" w:rsidP="0078526A">
      <w:pPr>
        <w:ind w:firstLine="709"/>
      </w:pPr>
      <w:r>
        <w:t xml:space="preserve">Для реализации клиентской части </w:t>
      </w:r>
      <w:r>
        <w:rPr>
          <w:lang w:val="en-US"/>
        </w:rPr>
        <w:t>web</w:t>
      </w:r>
      <w:r w:rsidRPr="008C4E79">
        <w:t>-</w:t>
      </w:r>
      <w:r>
        <w:t xml:space="preserve">приложения использовался фреймворк </w:t>
      </w:r>
      <w:r>
        <w:rPr>
          <w:lang w:val="en-US"/>
        </w:rPr>
        <w:t>Vue</w:t>
      </w:r>
      <w:r w:rsidRPr="008C4E79">
        <w:t xml:space="preserve"> [10] </w:t>
      </w:r>
      <w:r>
        <w:t xml:space="preserve">и библиотека компонентов </w:t>
      </w:r>
      <w:r>
        <w:rPr>
          <w:lang w:val="en-US"/>
        </w:rPr>
        <w:t>Vuetify</w:t>
      </w:r>
      <w:r w:rsidRPr="008C4E79">
        <w:t xml:space="preserve"> [11]</w:t>
      </w:r>
      <w:r w:rsidR="00D33015">
        <w:t>. Фреймворк предоставляет широкие возможности по настройке приложения и повторному использованию кода, а библиотека предоставляет богатый выбор компонентов, которые можно использовать без тщательной настройки в виде, в котором они поставляются.</w:t>
      </w:r>
    </w:p>
    <w:p w14:paraId="57065225" w14:textId="389BA1C1" w:rsidR="00D33015" w:rsidRDefault="00D33015" w:rsidP="00D73470">
      <w:pPr>
        <w:spacing w:after="240"/>
        <w:ind w:firstLine="709"/>
      </w:pPr>
      <w:r>
        <w:t xml:space="preserve">Для обеспечения навигации по сайту, выполненному по технологии одностраничного приложения, использовался встроенный инструмент </w:t>
      </w:r>
      <w:r>
        <w:rPr>
          <w:lang w:val="en-US"/>
        </w:rPr>
        <w:t>VueRouter</w:t>
      </w:r>
      <w:r w:rsidRPr="00D33015">
        <w:t xml:space="preserve">, </w:t>
      </w:r>
      <w:r>
        <w:t xml:space="preserve">позволяющий сопоставлять шаблонам пути к </w:t>
      </w:r>
      <w:r>
        <w:rPr>
          <w:lang w:val="en-US"/>
        </w:rPr>
        <w:t>web</w:t>
      </w:r>
      <w:r w:rsidRPr="00D33015">
        <w:t>-</w:t>
      </w:r>
      <w:r>
        <w:t>странице определённые компоненты, подставлять идентификаторы в качестве параметров к компонентам и использовать вложенные маршруты.</w:t>
      </w:r>
      <w:r w:rsidR="00EB66D4">
        <w:t xml:space="preserve"> </w:t>
      </w:r>
      <w:r w:rsidR="00912356">
        <w:t>О</w:t>
      </w:r>
      <w:r w:rsidR="00EB66D4">
        <w:t>бъявлени</w:t>
      </w:r>
      <w:r w:rsidR="00912356">
        <w:t>е</w:t>
      </w:r>
      <w:r w:rsidR="00EB66D4">
        <w:t xml:space="preserve"> </w:t>
      </w:r>
      <w:r w:rsidR="00912356">
        <w:t xml:space="preserve">сопоставления </w:t>
      </w:r>
      <w:r w:rsidR="00EB66D4">
        <w:t xml:space="preserve">маршрутов </w:t>
      </w:r>
      <w:r w:rsidR="00912356">
        <w:t xml:space="preserve">компонентам </w:t>
      </w:r>
      <w:r w:rsidR="00EB66D4">
        <w:t>представлен</w:t>
      </w:r>
      <w:r w:rsidR="00912356">
        <w:t>о</w:t>
      </w:r>
      <w:r w:rsidR="00EB66D4">
        <w:t xml:space="preserve"> в листинге 3.</w:t>
      </w:r>
      <w:r w:rsidR="00750AD0">
        <w:t>3</w:t>
      </w:r>
      <w:r w:rsidR="00EB66D4">
        <w:t>.</w:t>
      </w:r>
    </w:p>
    <w:p w14:paraId="73502FA4" w14:textId="77777777" w:rsidR="00EB66D4" w:rsidRPr="000F7B5A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>const</w:t>
      </w:r>
      <w:r w:rsidRPr="000F7B5A">
        <w:rPr>
          <w:rFonts w:ascii="Courier New" w:hAnsi="Courier New" w:cs="Courier New"/>
          <w:sz w:val="24"/>
          <w:szCs w:val="18"/>
        </w:rPr>
        <w:t xml:space="preserve"> </w:t>
      </w:r>
      <w:r w:rsidRPr="00EB66D4">
        <w:rPr>
          <w:rFonts w:ascii="Courier New" w:hAnsi="Courier New" w:cs="Courier New"/>
          <w:sz w:val="24"/>
          <w:szCs w:val="18"/>
          <w:lang w:val="en-US"/>
        </w:rPr>
        <w:t>router</w:t>
      </w:r>
      <w:r w:rsidRPr="000F7B5A">
        <w:rPr>
          <w:rFonts w:ascii="Courier New" w:hAnsi="Courier New" w:cs="Courier New"/>
          <w:sz w:val="24"/>
          <w:szCs w:val="18"/>
        </w:rPr>
        <w:t xml:space="preserve"> = </w:t>
      </w:r>
      <w:r w:rsidRPr="00EB66D4">
        <w:rPr>
          <w:rFonts w:ascii="Courier New" w:hAnsi="Courier New" w:cs="Courier New"/>
          <w:sz w:val="24"/>
          <w:szCs w:val="18"/>
          <w:lang w:val="en-US"/>
        </w:rPr>
        <w:t>createRouter</w:t>
      </w:r>
      <w:r w:rsidRPr="000F7B5A">
        <w:rPr>
          <w:rFonts w:ascii="Courier New" w:hAnsi="Courier New" w:cs="Courier New"/>
          <w:sz w:val="24"/>
          <w:szCs w:val="18"/>
        </w:rPr>
        <w:t>({</w:t>
      </w:r>
    </w:p>
    <w:p w14:paraId="6640A44E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0F7B5A">
        <w:rPr>
          <w:rFonts w:ascii="Courier New" w:hAnsi="Courier New" w:cs="Courier New"/>
          <w:sz w:val="24"/>
          <w:szCs w:val="18"/>
        </w:rPr>
        <w:t xml:space="preserve">    </w:t>
      </w:r>
      <w:r w:rsidRPr="00EB66D4">
        <w:rPr>
          <w:rFonts w:ascii="Courier New" w:hAnsi="Courier New" w:cs="Courier New"/>
          <w:sz w:val="24"/>
          <w:szCs w:val="18"/>
          <w:lang w:val="en-US"/>
        </w:rPr>
        <w:t>history: createWebHistory(),</w:t>
      </w:r>
    </w:p>
    <w:p w14:paraId="58EC3CBF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routes: [</w:t>
      </w:r>
    </w:p>
    <w:p w14:paraId="79E34140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 path: '/', redirect: '/landing' },</w:t>
      </w:r>
    </w:p>
    <w:p w14:paraId="4713CD48" w14:textId="4FB65B79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</w:t>
      </w:r>
      <w:r w:rsidR="00750AD0" w:rsidRPr="00DB59E1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 w:rsidRPr="00EB66D4">
        <w:rPr>
          <w:rFonts w:ascii="Courier New" w:hAnsi="Courier New" w:cs="Courier New"/>
          <w:sz w:val="24"/>
          <w:szCs w:val="18"/>
          <w:lang w:val="en-US"/>
        </w:rPr>
        <w:t>path: '/',</w:t>
      </w:r>
    </w:p>
    <w:p w14:paraId="5DB72ADB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component: BaseLayout,</w:t>
      </w:r>
    </w:p>
    <w:p w14:paraId="56F3FC62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children: [</w:t>
      </w:r>
    </w:p>
    <w:p w14:paraId="692619DC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sessions', component: SessionsPage},</w:t>
      </w:r>
    </w:p>
    <w:p w14:paraId="75BAFA17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users', component: UserList },</w:t>
      </w:r>
    </w:p>
    <w:p w14:paraId="21193726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prompts', component: PromptList },</w:t>
      </w:r>
    </w:p>
    <w:p w14:paraId="5F656AC5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models', component: ModelList },</w:t>
      </w:r>
    </w:p>
    <w:p w14:paraId="50BDE9B9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reports', component: ReportList },</w:t>
      </w:r>
    </w:p>
    <w:p w14:paraId="20BC361A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sessions', component: SessionsPage },</w:t>
      </w:r>
    </w:p>
    <w:p w14:paraId="6F743964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personal', component: ChangePersonalInfo },</w:t>
      </w:r>
    </w:p>
    <w:p w14:paraId="58CAA923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// { path: 'analytics', component: AnalyticsPage },</w:t>
      </w:r>
    </w:p>
    <w:p w14:paraId="71C78EA3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{ path: 'analytics', component: AnalyticsPage },</w:t>
      </w:r>
    </w:p>
    <w:p w14:paraId="0FB7E4C6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],</w:t>
      </w:r>
    </w:p>
    <w:p w14:paraId="7D30CD58" w14:textId="21E00D32" w:rsidR="00EB66D4" w:rsidRPr="00EB66D4" w:rsidRDefault="00EB66D4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props: true},</w:t>
      </w:r>
    </w:p>
    <w:p w14:paraId="5442958A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 path: '/landing', component: LandingPage },</w:t>
      </w:r>
    </w:p>
    <w:p w14:paraId="196FB09E" w14:textId="68E82601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 path: '/error', component: ErrorPage},</w:t>
      </w:r>
    </w:p>
    <w:p w14:paraId="6CD75CEF" w14:textId="34E82A3B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 path: '/oauth/:provider/oauth-callback', component: OAuthCallback },</w:t>
      </w:r>
    </w:p>
    <w:p w14:paraId="1D153E3A" w14:textId="67AAD812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path:'/change-password', component: ConfirmPasswordChange },</w:t>
      </w:r>
    </w:p>
    <w:p w14:paraId="53010538" w14:textId="5A965E31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 path: '/confirm-email', component: ConfirmEmail },</w:t>
      </w:r>
    </w:p>
    <w:p w14:paraId="6932207D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articles_router,</w:t>
      </w:r>
    </w:p>
    <w:p w14:paraId="431551DF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configs_router,</w:t>
      </w:r>
    </w:p>
    <w:p w14:paraId="23F2B885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reports_router,</w:t>
      </w:r>
    </w:p>
    <w:p w14:paraId="4DE9AC09" w14:textId="2B6701A5" w:rsidR="00EB66D4" w:rsidRPr="002644EC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2644EC">
        <w:rPr>
          <w:rFonts w:ascii="Courier New" w:hAnsi="Courier New" w:cs="Courier New"/>
          <w:sz w:val="24"/>
          <w:szCs w:val="18"/>
        </w:rPr>
        <w:t>]})</w:t>
      </w:r>
    </w:p>
    <w:p w14:paraId="10A9C68D" w14:textId="712420DE" w:rsidR="00EB66D4" w:rsidRDefault="00EB66D4" w:rsidP="001E7D8C">
      <w:pPr>
        <w:spacing w:before="240" w:after="280"/>
        <w:ind w:firstLine="0"/>
        <w:jc w:val="center"/>
      </w:pPr>
      <w:r>
        <w:t>Листинг 3.</w:t>
      </w:r>
      <w:r w:rsidR="00750AD0">
        <w:t>3</w:t>
      </w:r>
      <w:r>
        <w:t xml:space="preserve"> – Объявление сопоставления маршрутов компонентам</w:t>
      </w:r>
    </w:p>
    <w:p w14:paraId="045EB313" w14:textId="3828C675" w:rsidR="00D33015" w:rsidRDefault="00D33015" w:rsidP="00DD1D13">
      <w:pPr>
        <w:spacing w:after="240"/>
        <w:ind w:firstLine="709"/>
      </w:pPr>
      <w:r>
        <w:t xml:space="preserve">Для отрисовки текста статей, созданных в формате </w:t>
      </w:r>
      <w:r>
        <w:rPr>
          <w:lang w:val="en-US"/>
        </w:rPr>
        <w:t>Markdown</w:t>
      </w:r>
      <w:r w:rsidRPr="00D33015">
        <w:t xml:space="preserve"> [12]</w:t>
      </w:r>
      <w:r w:rsidR="00E851A5" w:rsidRPr="00E851A5">
        <w:t xml:space="preserve">, </w:t>
      </w:r>
      <w:r w:rsidR="00E851A5">
        <w:t xml:space="preserve">использовалась библиотека </w:t>
      </w:r>
      <w:r w:rsidR="00E851A5">
        <w:rPr>
          <w:lang w:val="en-US"/>
        </w:rPr>
        <w:t>marked</w:t>
      </w:r>
      <w:r w:rsidR="00E851A5" w:rsidRPr="00E851A5">
        <w:t xml:space="preserve">. </w:t>
      </w:r>
      <w:r w:rsidR="00EB66D4">
        <w:t xml:space="preserve">Она позволяет асинхронно </w:t>
      </w:r>
      <w:r w:rsidR="00671CC9">
        <w:t xml:space="preserve">отрисовывать текст </w:t>
      </w:r>
      <w:r w:rsidR="00671CC9">
        <w:lastRenderedPageBreak/>
        <w:t xml:space="preserve">в код </w:t>
      </w:r>
      <w:r w:rsidR="00671CC9">
        <w:rPr>
          <w:lang w:val="en-US"/>
        </w:rPr>
        <w:t>HTML</w:t>
      </w:r>
      <w:r w:rsidR="00671CC9" w:rsidRPr="002644EC">
        <w:t>.</w:t>
      </w:r>
      <w:r w:rsidR="00475609">
        <w:t xml:space="preserve"> Пример использования библиотеки </w:t>
      </w:r>
      <w:r w:rsidR="00475609">
        <w:rPr>
          <w:lang w:val="en-US"/>
        </w:rPr>
        <w:t>marked</w:t>
      </w:r>
      <w:r w:rsidR="00475609" w:rsidRPr="00DB59E1">
        <w:t xml:space="preserve"> </w:t>
      </w:r>
      <w:r w:rsidR="00475609">
        <w:t>представлен в листинге 3.4.</w:t>
      </w:r>
    </w:p>
    <w:p w14:paraId="1DFB1259" w14:textId="781A3365" w:rsidR="007C76B2" w:rsidRP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template&gt;</w:t>
      </w:r>
    </w:p>
    <w:p w14:paraId="556BCAF3" w14:textId="192E6D7E" w:rsidR="006226F5" w:rsidRPr="006226F5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&lt;v-row&gt;</w:t>
      </w:r>
    </w:p>
    <w:p w14:paraId="2355BC5F" w14:textId="1C30434B" w:rsidR="006226F5" w:rsidRPr="006226F5" w:rsidRDefault="006226F5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6226F5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6226F5">
        <w:rPr>
          <w:rFonts w:ascii="Courier New" w:hAnsi="Courier New" w:cs="Courier New"/>
          <w:sz w:val="24"/>
          <w:szCs w:val="18"/>
          <w:lang w:val="en-US"/>
        </w:rPr>
        <w:t>&lt;div v-html="renderedMarkdown" class="markdown-renderer"&gt;&lt;/div&gt;</w:t>
      </w:r>
    </w:p>
    <w:p w14:paraId="0F524B2D" w14:textId="08E8C884" w:rsidR="00475609" w:rsidRPr="00DB59E1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&lt;/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v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-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row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&gt;</w:t>
      </w:r>
    </w:p>
    <w:p w14:paraId="65612AB2" w14:textId="4B515037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/template&gt;</w:t>
      </w:r>
    </w:p>
    <w:p w14:paraId="097F2760" w14:textId="5ADB6A75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script&gt;</w:t>
      </w:r>
    </w:p>
    <w:p w14:paraId="2E8FEA0A" w14:textId="06A3D258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>import { marked } from 'marked';</w:t>
      </w:r>
    </w:p>
    <w:p w14:paraId="55C938D5" w14:textId="14227574" w:rsidR="007C76B2" w:rsidRP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>import {</w:t>
      </w:r>
      <w:r>
        <w:rPr>
          <w:rFonts w:ascii="Courier New" w:hAnsi="Courier New" w:cs="Courier New"/>
          <w:sz w:val="24"/>
          <w:szCs w:val="18"/>
          <w:lang w:val="en-US"/>
        </w:rPr>
        <w:t xml:space="preserve">onMounted, </w:t>
      </w:r>
      <w:r w:rsidRPr="007C76B2">
        <w:rPr>
          <w:rFonts w:ascii="Courier New" w:hAnsi="Courier New" w:cs="Courier New"/>
          <w:sz w:val="24"/>
          <w:szCs w:val="18"/>
          <w:lang w:val="en-US"/>
        </w:rPr>
        <w:t>Ref, ref} from 'vue';</w:t>
      </w:r>
    </w:p>
    <w:p w14:paraId="718A9480" w14:textId="7631C1FB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>const renderedMarkdown = ref('');</w:t>
      </w:r>
    </w:p>
    <w:p w14:paraId="0508A0A5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>onMounted(async () =&gt; {</w:t>
      </w:r>
    </w:p>
    <w:p w14:paraId="37077B10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const article_id = String(route.params.article_id)</w:t>
      </w:r>
    </w:p>
    <w:p w14:paraId="3508D33B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let response = await get_article(article_id)</w:t>
      </w:r>
    </w:p>
    <w:p w14:paraId="2E9C3DAD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if (!response) {</w:t>
      </w:r>
    </w:p>
    <w:p w14:paraId="3AF6D503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    await router.push('/error')</w:t>
      </w:r>
    </w:p>
    <w:p w14:paraId="2A56B2A7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}</w:t>
      </w:r>
    </w:p>
    <w:p w14:paraId="5B106CFC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Object.assign(article, response)</w:t>
      </w:r>
    </w:p>
    <w:p w14:paraId="37681040" w14:textId="23CAFCEB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renderedMarkdown.value = await marked(article.text);</w:t>
      </w:r>
    </w:p>
    <w:p w14:paraId="2E443973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response = await fetch_data(`${Config.backend_address}/configs/`)</w:t>
      </w:r>
    </w:p>
    <w:p w14:paraId="0A5CAE39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if (response) {</w:t>
      </w:r>
    </w:p>
    <w:p w14:paraId="20947216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    configs.value = response.data.list</w:t>
      </w:r>
    </w:p>
    <w:p w14:paraId="79E9845D" w14:textId="77777777" w:rsidR="007C76B2" w:rsidRPr="000F7B5A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0F7B5A">
        <w:rPr>
          <w:rFonts w:ascii="Courier New" w:hAnsi="Courier New" w:cs="Courier New"/>
          <w:sz w:val="24"/>
          <w:szCs w:val="18"/>
        </w:rPr>
        <w:t>}</w:t>
      </w:r>
    </w:p>
    <w:p w14:paraId="6DEBBD15" w14:textId="0E87E3D7" w:rsidR="007C76B2" w:rsidRPr="00AF3098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AF3098">
        <w:rPr>
          <w:rFonts w:ascii="Courier New" w:hAnsi="Courier New" w:cs="Courier New"/>
          <w:sz w:val="24"/>
          <w:szCs w:val="18"/>
        </w:rPr>
        <w:t>})</w:t>
      </w:r>
    </w:p>
    <w:p w14:paraId="13740F84" w14:textId="4F3F4C02" w:rsidR="00475609" w:rsidRPr="006226F5" w:rsidRDefault="00475609" w:rsidP="00DD1D13">
      <w:pPr>
        <w:spacing w:before="240" w:after="280"/>
        <w:ind w:firstLine="0"/>
        <w:jc w:val="center"/>
      </w:pPr>
      <w:r>
        <w:t>Листинг 3.4 – Использовани</w:t>
      </w:r>
      <w:r w:rsidR="00DD1D13">
        <w:t>е</w:t>
      </w:r>
      <w:r>
        <w:t xml:space="preserve"> библиотеки </w:t>
      </w:r>
      <w:r>
        <w:rPr>
          <w:lang w:val="en-US"/>
        </w:rPr>
        <w:t>marked</w:t>
      </w:r>
    </w:p>
    <w:p w14:paraId="4A53C650" w14:textId="08548B75" w:rsidR="00DD1D13" w:rsidRDefault="00AF3098" w:rsidP="00AF3098">
      <w:pPr>
        <w:spacing w:after="240"/>
        <w:ind w:firstLine="709"/>
      </w:pPr>
      <w:r>
        <w:t xml:space="preserve">Библиотека </w:t>
      </w:r>
      <w:r>
        <w:rPr>
          <w:lang w:val="en-US"/>
        </w:rPr>
        <w:t>Vuetify</w:t>
      </w:r>
      <w:r w:rsidRPr="00AF3098">
        <w:t xml:space="preserve"> </w:t>
      </w:r>
      <w:r>
        <w:t xml:space="preserve">предоставляет набор компонентов, ускоряющих создание клиентской части </w:t>
      </w:r>
      <w:r>
        <w:rPr>
          <w:lang w:val="en-US"/>
        </w:rPr>
        <w:t>web</w:t>
      </w:r>
      <w:r w:rsidRPr="00AF3098">
        <w:t>-</w:t>
      </w:r>
      <w:r>
        <w:t>приложения. Пример использования компонентов библиотеки представлен в листинге 3.5.</w:t>
      </w:r>
    </w:p>
    <w:p w14:paraId="24C0C943" w14:textId="77777777" w:rsidR="00E01B31" w:rsidRPr="00DB59E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DB59E1">
        <w:rPr>
          <w:rFonts w:ascii="Courier New" w:hAnsi="Courier New" w:cs="Courier New"/>
          <w:sz w:val="24"/>
          <w:szCs w:val="18"/>
        </w:rPr>
        <w:t>&lt;</w:t>
      </w:r>
      <w:r w:rsidRPr="00E01B31">
        <w:rPr>
          <w:rFonts w:ascii="Courier New" w:hAnsi="Courier New" w:cs="Courier New"/>
          <w:sz w:val="24"/>
          <w:szCs w:val="18"/>
          <w:lang w:val="en-US"/>
        </w:rPr>
        <w:t>v</w:t>
      </w:r>
      <w:r w:rsidRPr="00DB59E1">
        <w:rPr>
          <w:rFonts w:ascii="Courier New" w:hAnsi="Courier New" w:cs="Courier New"/>
          <w:sz w:val="24"/>
          <w:szCs w:val="18"/>
        </w:rPr>
        <w:t>-</w:t>
      </w:r>
      <w:r w:rsidRPr="00E01B31">
        <w:rPr>
          <w:rFonts w:ascii="Courier New" w:hAnsi="Courier New" w:cs="Courier New"/>
          <w:sz w:val="24"/>
          <w:szCs w:val="18"/>
          <w:lang w:val="en-US"/>
        </w:rPr>
        <w:t>btn</w:t>
      </w:r>
      <w:r w:rsidRPr="00DB59E1">
        <w:rPr>
          <w:rFonts w:ascii="Courier New" w:hAnsi="Courier New" w:cs="Courier New"/>
          <w:sz w:val="24"/>
          <w:szCs w:val="18"/>
        </w:rPr>
        <w:t xml:space="preserve"> </w:t>
      </w:r>
    </w:p>
    <w:p w14:paraId="12F5CB36" w14:textId="7693C6DC" w:rsidR="00E01B31" w:rsidRPr="00DB59E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DB59E1">
        <w:rPr>
          <w:rFonts w:ascii="Courier New" w:hAnsi="Courier New" w:cs="Courier New"/>
          <w:sz w:val="24"/>
          <w:szCs w:val="18"/>
        </w:rPr>
        <w:t xml:space="preserve">    @</w:t>
      </w:r>
      <w:r w:rsidRPr="00E01B31">
        <w:rPr>
          <w:rFonts w:ascii="Courier New" w:hAnsi="Courier New" w:cs="Courier New"/>
          <w:sz w:val="24"/>
          <w:szCs w:val="18"/>
          <w:lang w:val="en-US"/>
        </w:rPr>
        <w:t>click</w:t>
      </w:r>
      <w:r w:rsidRPr="00DB59E1">
        <w:rPr>
          <w:rFonts w:ascii="Courier New" w:hAnsi="Courier New" w:cs="Courier New"/>
          <w:sz w:val="24"/>
          <w:szCs w:val="18"/>
        </w:rPr>
        <w:t>="</w:t>
      </w:r>
      <w:r w:rsidRPr="00E01B31">
        <w:rPr>
          <w:rFonts w:ascii="Courier New" w:hAnsi="Courier New" w:cs="Courier New"/>
          <w:sz w:val="24"/>
          <w:szCs w:val="18"/>
          <w:lang w:val="en-US"/>
        </w:rPr>
        <w:t>translationConfigState</w:t>
      </w:r>
      <w:r w:rsidRPr="00DB59E1">
        <w:rPr>
          <w:rFonts w:ascii="Courier New" w:hAnsi="Courier New" w:cs="Courier New"/>
          <w:sz w:val="24"/>
          <w:szCs w:val="18"/>
        </w:rPr>
        <w:t>.</w:t>
      </w:r>
      <w:r w:rsidRPr="00E01B31">
        <w:rPr>
          <w:rFonts w:ascii="Courier New" w:hAnsi="Courier New" w:cs="Courier New"/>
          <w:sz w:val="24"/>
          <w:szCs w:val="18"/>
          <w:lang w:val="en-US"/>
        </w:rPr>
        <w:t>isVisible</w:t>
      </w:r>
      <w:r w:rsidRPr="00DB59E1">
        <w:rPr>
          <w:rFonts w:ascii="Courier New" w:hAnsi="Courier New" w:cs="Courier New"/>
          <w:sz w:val="24"/>
          <w:szCs w:val="18"/>
        </w:rPr>
        <w:t xml:space="preserve"> = </w:t>
      </w:r>
      <w:r w:rsidRPr="00E01B31">
        <w:rPr>
          <w:rFonts w:ascii="Courier New" w:hAnsi="Courier New" w:cs="Courier New"/>
          <w:sz w:val="24"/>
          <w:szCs w:val="18"/>
          <w:lang w:val="en-US"/>
        </w:rPr>
        <w:t>true</w:t>
      </w:r>
      <w:r w:rsidRPr="00DB59E1">
        <w:rPr>
          <w:rFonts w:ascii="Courier New" w:hAnsi="Courier New" w:cs="Courier New"/>
          <w:sz w:val="24"/>
          <w:szCs w:val="18"/>
        </w:rPr>
        <w:t>"</w:t>
      </w:r>
    </w:p>
    <w:p w14:paraId="7A818F1C" w14:textId="37F03149" w:rsidR="00E01B31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DB59E1">
        <w:rPr>
          <w:rFonts w:ascii="Courier New" w:hAnsi="Courier New" w:cs="Courier New"/>
          <w:sz w:val="24"/>
          <w:szCs w:val="18"/>
        </w:rPr>
        <w:t xml:space="preserve">    </w:t>
      </w:r>
      <w:r w:rsidRPr="00E01B31">
        <w:rPr>
          <w:rFonts w:ascii="Courier New" w:hAnsi="Courier New" w:cs="Courier New"/>
          <w:sz w:val="24"/>
          <w:szCs w:val="18"/>
          <w:lang w:val="en-US"/>
        </w:rPr>
        <w:t>v-if="article.original_article_id === null"</w:t>
      </w:r>
    </w:p>
    <w:p w14:paraId="575C23BA" w14:textId="7BBED87C" w:rsidR="00E01B31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882A1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E01B31">
        <w:rPr>
          <w:rFonts w:ascii="Courier New" w:hAnsi="Courier New" w:cs="Courier New"/>
          <w:sz w:val="24"/>
          <w:szCs w:val="18"/>
          <w:lang w:val="en-US"/>
        </w:rPr>
        <w:t>variant="tonal"</w:t>
      </w:r>
    </w:p>
    <w:p w14:paraId="04D36879" w14:textId="4559A3F4" w:rsidR="00E01B31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882A1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E01B31">
        <w:rPr>
          <w:rFonts w:ascii="Courier New" w:hAnsi="Courier New" w:cs="Courier New"/>
          <w:sz w:val="24"/>
          <w:szCs w:val="18"/>
          <w:lang w:val="en-US"/>
        </w:rPr>
        <w:t>color="blue"</w:t>
      </w:r>
    </w:p>
    <w:p w14:paraId="2E76C938" w14:textId="1AF3932C" w:rsidR="00AF3098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E01B31">
        <w:rPr>
          <w:rFonts w:ascii="Courier New" w:hAnsi="Courier New" w:cs="Courier New"/>
          <w:sz w:val="24"/>
          <w:szCs w:val="18"/>
          <w:lang w:val="en-US"/>
        </w:rPr>
        <w:t>&gt;&lt;v-icon icon="mdi-earth"/&gt;&lt;/v-btn&gt;</w:t>
      </w:r>
    </w:p>
    <w:p w14:paraId="2E1F9228" w14:textId="5978BBE9" w:rsidR="00AF3098" w:rsidRPr="00DB59E1" w:rsidRDefault="00AF3098" w:rsidP="00E01B31">
      <w:pPr>
        <w:spacing w:before="240" w:after="280"/>
        <w:ind w:firstLine="0"/>
        <w:jc w:val="center"/>
      </w:pPr>
      <w:r>
        <w:t xml:space="preserve">Листинг 3.5 – Использование компонентов из библиотеки </w:t>
      </w:r>
      <w:r>
        <w:rPr>
          <w:lang w:val="en-US"/>
        </w:rPr>
        <w:t>Vuetify</w:t>
      </w:r>
    </w:p>
    <w:p w14:paraId="07CDB510" w14:textId="71946119" w:rsidR="00AF3098" w:rsidRPr="00AF3098" w:rsidRDefault="00E01B31" w:rsidP="00DD1D13">
      <w:pPr>
        <w:ind w:firstLine="709"/>
      </w:pPr>
      <w:r>
        <w:t>Данная библиотека предоставляет и другие компоненты: таблицы, меню и прочие.</w:t>
      </w:r>
    </w:p>
    <w:p w14:paraId="14583971" w14:textId="2E7568E7" w:rsidR="00426747" w:rsidRPr="00791DDC" w:rsidRDefault="00A335F9" w:rsidP="00A335F9">
      <w:pPr>
        <w:pStyle w:val="ab"/>
        <w:spacing w:before="240"/>
      </w:pPr>
      <w:r w:rsidRPr="00791DDC">
        <w:t>3.</w:t>
      </w:r>
      <w:r w:rsidR="008C4E79">
        <w:t>5</w:t>
      </w:r>
      <w:r w:rsidRPr="00791DDC">
        <w:t xml:space="preserve"> </w:t>
      </w:r>
      <w:r>
        <w:t>Выводы</w:t>
      </w:r>
    </w:p>
    <w:p w14:paraId="347C9614" w14:textId="33CFBC9E" w:rsidR="002F4A72" w:rsidRPr="00791DDC" w:rsidRDefault="00791DDC" w:rsidP="00D54B27">
      <w:pPr>
        <w:spacing w:after="240"/>
        <w:ind w:firstLine="680"/>
      </w:pPr>
      <w:r>
        <w:t xml:space="preserve">Таким образом, было реализовано </w:t>
      </w:r>
      <w:r>
        <w:rPr>
          <w:lang w:val="en-US"/>
        </w:rPr>
        <w:t>web</w:t>
      </w:r>
      <w:r w:rsidRPr="00791DDC">
        <w:t>-</w:t>
      </w:r>
      <w:r>
        <w:t xml:space="preserve">приложение, выполняющее все необходимые функции, с использованием архитектурного стиля </w:t>
      </w:r>
      <w:r>
        <w:rPr>
          <w:lang w:val="en-US"/>
        </w:rPr>
        <w:t>REST</w:t>
      </w:r>
      <w:r w:rsidR="003B7B25">
        <w:t>. Была создана база данных для долговременного хранения данных</w:t>
      </w:r>
      <w:r w:rsidR="008428B1">
        <w:t xml:space="preserve"> и её объекты</w:t>
      </w:r>
      <w:r w:rsidR="00912356">
        <w:t xml:space="preserve">, а также создана клиентская часть </w:t>
      </w:r>
      <w:r w:rsidR="00912356">
        <w:rPr>
          <w:lang w:val="en-US"/>
        </w:rPr>
        <w:t>web</w:t>
      </w:r>
      <w:r w:rsidR="00912356" w:rsidRPr="00912356">
        <w:t>-</w:t>
      </w:r>
      <w:r w:rsidR="00912356">
        <w:t>приложения, позволяющая взаимодействовать с серверной частью.</w:t>
      </w:r>
      <w:r w:rsidR="008B72D7" w:rsidRPr="00791DDC">
        <w:br w:type="page"/>
      </w:r>
    </w:p>
    <w:bookmarkStart w:id="20" w:name="_Toc153461933"/>
    <w:bookmarkStart w:id="21" w:name="_Toc185415571"/>
    <w:p w14:paraId="2A964DAA" w14:textId="77777777" w:rsidR="002F4A72" w:rsidRPr="004D68D9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 w:rsidRPr="004D68D9">
        <w:t xml:space="preserve">4 </w:t>
      </w:r>
      <w:r>
        <w:t>Тестирование</w:t>
      </w:r>
      <w:r w:rsidRPr="004D68D9">
        <w:t xml:space="preserve"> </w:t>
      </w:r>
      <w:bookmarkEnd w:id="20"/>
      <w:r>
        <w:rPr>
          <w:lang w:val="en-US"/>
        </w:rPr>
        <w:t>web</w:t>
      </w:r>
      <w:r w:rsidRPr="004D68D9">
        <w:t>-</w:t>
      </w:r>
      <w:r>
        <w:t>приложения</w:t>
      </w:r>
      <w:bookmarkEnd w:id="21"/>
    </w:p>
    <w:p w14:paraId="0A9B9F5B" w14:textId="0AB14A6D" w:rsidR="0067723B" w:rsidRPr="0067723B" w:rsidRDefault="0067723B" w:rsidP="0067723B">
      <w:pPr>
        <w:pStyle w:val="ab"/>
        <w:spacing w:before="240"/>
      </w:pPr>
      <w:r w:rsidRPr="0067723B">
        <w:t>4.1 Функциональное тестирование</w:t>
      </w:r>
    </w:p>
    <w:p w14:paraId="70E37CC6" w14:textId="707D1BAD" w:rsidR="0067723B" w:rsidRDefault="008B72D7" w:rsidP="0067723B">
      <w:pPr>
        <w:ind w:firstLine="709"/>
        <w:rPr>
          <w:szCs w:val="28"/>
        </w:rPr>
      </w:pPr>
      <w:r>
        <w:rPr>
          <w:szCs w:val="28"/>
        </w:rPr>
        <w:t>Для</w:t>
      </w:r>
      <w:r w:rsidRPr="00B04DD0">
        <w:rPr>
          <w:szCs w:val="28"/>
        </w:rPr>
        <w:t xml:space="preserve"> </w:t>
      </w:r>
      <w:r w:rsidR="00323CF0">
        <w:rPr>
          <w:szCs w:val="28"/>
        </w:rPr>
        <w:t>тестирования</w:t>
      </w:r>
      <w:r w:rsidR="00323CF0" w:rsidRPr="00B04DD0">
        <w:rPr>
          <w:szCs w:val="28"/>
        </w:rPr>
        <w:t xml:space="preserve"> </w:t>
      </w:r>
      <w:r w:rsidR="00323CF0">
        <w:rPr>
          <w:szCs w:val="28"/>
        </w:rPr>
        <w:t>работоспособности</w:t>
      </w:r>
      <w:r w:rsidR="00323CF0" w:rsidRPr="00B04DD0">
        <w:rPr>
          <w:szCs w:val="28"/>
        </w:rPr>
        <w:t xml:space="preserve"> </w:t>
      </w:r>
      <w:r w:rsidR="00323CF0">
        <w:rPr>
          <w:szCs w:val="28"/>
          <w:lang w:val="en-US"/>
        </w:rPr>
        <w:t>web</w:t>
      </w:r>
      <w:r w:rsidR="00323CF0" w:rsidRPr="00B04DD0">
        <w:rPr>
          <w:szCs w:val="28"/>
        </w:rPr>
        <w:t>-</w:t>
      </w:r>
      <w:r w:rsidR="00323CF0">
        <w:rPr>
          <w:szCs w:val="28"/>
        </w:rPr>
        <w:t>приложения</w:t>
      </w:r>
      <w:r w:rsidR="00B04DD0">
        <w:rPr>
          <w:szCs w:val="28"/>
        </w:rPr>
        <w:t xml:space="preserve"> необходимо</w:t>
      </w:r>
      <w:r w:rsidR="00323CF0" w:rsidRPr="00B04DD0">
        <w:rPr>
          <w:szCs w:val="28"/>
        </w:rPr>
        <w:t xml:space="preserve"> </w:t>
      </w:r>
      <w:r w:rsidR="00B04DD0">
        <w:rPr>
          <w:szCs w:val="28"/>
        </w:rPr>
        <w:t xml:space="preserve">добавить объекты пользователя и модератора </w:t>
      </w:r>
      <w:r w:rsidR="00323CF0">
        <w:rPr>
          <w:szCs w:val="28"/>
        </w:rPr>
        <w:t>в</w:t>
      </w:r>
      <w:r w:rsidR="00323CF0" w:rsidRPr="00B04DD0">
        <w:rPr>
          <w:szCs w:val="28"/>
        </w:rPr>
        <w:t xml:space="preserve"> таблиц</w:t>
      </w:r>
      <w:r w:rsidR="00B04DD0">
        <w:rPr>
          <w:szCs w:val="28"/>
        </w:rPr>
        <w:t xml:space="preserve">у </w:t>
      </w:r>
      <w:r w:rsidR="00B04DD0">
        <w:rPr>
          <w:szCs w:val="28"/>
          <w:lang w:val="en-US"/>
        </w:rPr>
        <w:t>Users</w:t>
      </w:r>
      <w:r w:rsidR="00B04DD0">
        <w:rPr>
          <w:szCs w:val="28"/>
        </w:rPr>
        <w:t xml:space="preserve"> (</w:t>
      </w:r>
      <w:r w:rsidR="00B04DD0" w:rsidRPr="00B04DD0">
        <w:rPr>
          <w:szCs w:val="28"/>
        </w:rPr>
        <w:t>роли “</w:t>
      </w:r>
      <w:r w:rsidR="00B04DD0">
        <w:rPr>
          <w:szCs w:val="28"/>
          <w:lang w:val="en-US"/>
        </w:rPr>
        <w:t>user</w:t>
      </w:r>
      <w:r w:rsidR="00B04DD0" w:rsidRPr="00B04DD0">
        <w:rPr>
          <w:szCs w:val="28"/>
        </w:rPr>
        <w:t>”</w:t>
      </w:r>
      <w:r w:rsidR="00B04DD0">
        <w:rPr>
          <w:szCs w:val="28"/>
        </w:rPr>
        <w:t xml:space="preserve"> и</w:t>
      </w:r>
      <w:r w:rsidR="00B04DD0" w:rsidRPr="00B04DD0">
        <w:rPr>
          <w:szCs w:val="28"/>
        </w:rPr>
        <w:t xml:space="preserve"> “</w:t>
      </w:r>
      <w:r w:rsidR="00B04DD0">
        <w:rPr>
          <w:szCs w:val="28"/>
          <w:lang w:val="en-US"/>
        </w:rPr>
        <w:t>moderator</w:t>
      </w:r>
      <w:r w:rsidR="00B04DD0" w:rsidRPr="00B04DD0">
        <w:rPr>
          <w:szCs w:val="28"/>
        </w:rPr>
        <w:t>” соответственно; имя, пароль и адрес электронной почты произвольные</w:t>
      </w:r>
      <w:r w:rsidR="00B04DD0">
        <w:rPr>
          <w:szCs w:val="28"/>
        </w:rPr>
        <w:t xml:space="preserve">). Объект администратора, а также языки, модели, стили перевода и причины для жалоб добавляются в базу автоматически при развёртывании </w:t>
      </w:r>
      <w:r w:rsidR="00B04DD0">
        <w:rPr>
          <w:szCs w:val="28"/>
          <w:lang w:val="en-US"/>
        </w:rPr>
        <w:t>web</w:t>
      </w:r>
      <w:r w:rsidR="00B04DD0" w:rsidRPr="00B04DD0">
        <w:rPr>
          <w:szCs w:val="28"/>
        </w:rPr>
        <w:t>-</w:t>
      </w:r>
      <w:r w:rsidR="00B04DD0">
        <w:rPr>
          <w:szCs w:val="28"/>
        </w:rPr>
        <w:t xml:space="preserve">приложения в </w:t>
      </w:r>
      <w:r w:rsidR="00B04DD0">
        <w:rPr>
          <w:szCs w:val="28"/>
          <w:lang w:val="en-US"/>
        </w:rPr>
        <w:t>Docker</w:t>
      </w:r>
      <w:r w:rsidR="00B04DD0" w:rsidRPr="00B04DD0">
        <w:rPr>
          <w:szCs w:val="28"/>
        </w:rPr>
        <w:t xml:space="preserve"> </w:t>
      </w:r>
      <w:r w:rsidR="00B04DD0">
        <w:rPr>
          <w:szCs w:val="28"/>
          <w:lang w:val="en-US"/>
        </w:rPr>
        <w:t>Compose</w:t>
      </w:r>
      <w:r w:rsidR="00B04DD0" w:rsidRPr="00B04DD0">
        <w:rPr>
          <w:szCs w:val="28"/>
        </w:rPr>
        <w:t xml:space="preserve">. </w:t>
      </w:r>
      <w:r w:rsidR="00B04DD0">
        <w:rPr>
          <w:szCs w:val="28"/>
        </w:rPr>
        <w:t>Также автоматически создаётся база данных, и в ней создаются все необходимые объекты</w:t>
      </w:r>
      <w:r w:rsidR="0067723B">
        <w:rPr>
          <w:szCs w:val="28"/>
        </w:rPr>
        <w:t>.</w:t>
      </w:r>
    </w:p>
    <w:p w14:paraId="68BBD268" w14:textId="179BA0D4" w:rsidR="00B47C38" w:rsidRPr="004D68D9" w:rsidRDefault="00AC5152" w:rsidP="00600931">
      <w:pPr>
        <w:ind w:firstLine="709"/>
        <w:rPr>
          <w:szCs w:val="28"/>
        </w:rPr>
      </w:pPr>
      <w:r w:rsidRPr="00B04DD0">
        <w:rPr>
          <w:szCs w:val="28"/>
        </w:rPr>
        <w:t xml:space="preserve">Для проверки функций приложения рекомендуется использовать инструмент </w:t>
      </w:r>
      <w:r>
        <w:rPr>
          <w:szCs w:val="28"/>
          <w:lang w:val="en-US"/>
        </w:rPr>
        <w:t>OpenAPI</w:t>
      </w:r>
      <w:r w:rsidRPr="00B04DD0">
        <w:rPr>
          <w:szCs w:val="28"/>
        </w:rPr>
        <w:t xml:space="preserve">. </w:t>
      </w:r>
      <w:r w:rsidRPr="004D68D9">
        <w:rPr>
          <w:szCs w:val="28"/>
        </w:rPr>
        <w:t xml:space="preserve">Данный инструмент генерирует документацию на основе исходного кода </w:t>
      </w:r>
      <w:r>
        <w:rPr>
          <w:szCs w:val="28"/>
          <w:lang w:val="en-US"/>
        </w:rPr>
        <w:t>web</w:t>
      </w:r>
      <w:r w:rsidRPr="004D68D9">
        <w:rPr>
          <w:szCs w:val="28"/>
        </w:rPr>
        <w:t xml:space="preserve">-приложения. Фреймворк </w:t>
      </w:r>
      <w:r>
        <w:rPr>
          <w:szCs w:val="28"/>
          <w:lang w:val="en-US"/>
        </w:rPr>
        <w:t>FastAPI</w:t>
      </w:r>
      <w:r w:rsidRPr="004D68D9">
        <w:rPr>
          <w:szCs w:val="28"/>
        </w:rPr>
        <w:t xml:space="preserve"> включает данный инструмент, и страница документации по умолчанию доступна по адресу </w:t>
      </w:r>
      <w:r>
        <w:rPr>
          <w:szCs w:val="28"/>
          <w:lang w:val="en-US"/>
        </w:rPr>
        <w:t>http</w:t>
      </w:r>
      <w:r w:rsidRPr="004D68D9">
        <w:rPr>
          <w:szCs w:val="28"/>
        </w:rPr>
        <w:t>://</w:t>
      </w:r>
      <w:r>
        <w:rPr>
          <w:szCs w:val="28"/>
          <w:lang w:val="en-US"/>
        </w:rPr>
        <w:t>localhost</w:t>
      </w:r>
      <w:r w:rsidRPr="004D68D9">
        <w:rPr>
          <w:szCs w:val="28"/>
        </w:rPr>
        <w:t>:8000/</w:t>
      </w:r>
      <w:r>
        <w:rPr>
          <w:szCs w:val="28"/>
          <w:lang w:val="en-US"/>
        </w:rPr>
        <w:t>api</w:t>
      </w:r>
      <w:r w:rsidRPr="004D68D9">
        <w:rPr>
          <w:szCs w:val="28"/>
        </w:rPr>
        <w:t>/</w:t>
      </w:r>
      <w:r>
        <w:rPr>
          <w:szCs w:val="28"/>
          <w:lang w:val="en-US"/>
        </w:rPr>
        <w:t>docs</w:t>
      </w:r>
      <w:r w:rsidRPr="004D68D9">
        <w:rPr>
          <w:szCs w:val="28"/>
        </w:rPr>
        <w:t xml:space="preserve">. </w:t>
      </w:r>
      <w:r w:rsidR="000F7B5A">
        <w:rPr>
          <w:szCs w:val="28"/>
        </w:rPr>
        <w:t>Для отправки запроса необходимо кликнуть по нужному элементу списка,</w:t>
      </w:r>
      <w:r w:rsidR="000F7B5A" w:rsidRPr="000F7B5A">
        <w:rPr>
          <w:szCs w:val="28"/>
        </w:rPr>
        <w:t xml:space="preserve"> </w:t>
      </w:r>
      <w:r w:rsidR="000F7B5A">
        <w:rPr>
          <w:szCs w:val="28"/>
        </w:rPr>
        <w:t xml:space="preserve">нажать на кнопку </w:t>
      </w:r>
      <w:r w:rsidR="000F7B5A" w:rsidRPr="000F7B5A">
        <w:rPr>
          <w:szCs w:val="28"/>
        </w:rPr>
        <w:t>“</w:t>
      </w:r>
      <w:r w:rsidR="000F7B5A">
        <w:rPr>
          <w:szCs w:val="28"/>
          <w:lang w:val="en-US"/>
        </w:rPr>
        <w:t>Try</w:t>
      </w:r>
      <w:r w:rsidR="000F7B5A" w:rsidRPr="000F7B5A">
        <w:rPr>
          <w:szCs w:val="28"/>
        </w:rPr>
        <w:t xml:space="preserve"> </w:t>
      </w:r>
      <w:r w:rsidR="000F7B5A">
        <w:rPr>
          <w:szCs w:val="28"/>
          <w:lang w:val="en-US"/>
        </w:rPr>
        <w:t>it</w:t>
      </w:r>
      <w:r w:rsidR="000F7B5A" w:rsidRPr="000F7B5A">
        <w:rPr>
          <w:szCs w:val="28"/>
        </w:rPr>
        <w:t xml:space="preserve"> </w:t>
      </w:r>
      <w:r w:rsidR="000F7B5A">
        <w:rPr>
          <w:szCs w:val="28"/>
          <w:lang w:val="en-US"/>
        </w:rPr>
        <w:t>out</w:t>
      </w:r>
      <w:r w:rsidR="000F7B5A" w:rsidRPr="000F7B5A">
        <w:rPr>
          <w:szCs w:val="28"/>
        </w:rPr>
        <w:t>”</w:t>
      </w:r>
      <w:r w:rsidR="000F7B5A">
        <w:rPr>
          <w:szCs w:val="28"/>
        </w:rPr>
        <w:t xml:space="preserve"> ввести небоходимые данные (тело запроса и его параметры) и нажать на кнопку </w:t>
      </w:r>
      <w:r w:rsidR="000F7B5A" w:rsidRPr="000F7B5A">
        <w:rPr>
          <w:szCs w:val="28"/>
        </w:rPr>
        <w:t>“</w:t>
      </w:r>
      <w:r w:rsidR="000F7B5A">
        <w:rPr>
          <w:szCs w:val="28"/>
          <w:lang w:val="en-US"/>
        </w:rPr>
        <w:t>Execute</w:t>
      </w:r>
      <w:r w:rsidR="000F7B5A" w:rsidRPr="000F7B5A">
        <w:rPr>
          <w:szCs w:val="28"/>
        </w:rPr>
        <w:t xml:space="preserve">”. </w:t>
      </w:r>
      <w:r w:rsidR="00B47C38" w:rsidRPr="004D68D9">
        <w:t>Описание</w:t>
      </w:r>
      <w:r w:rsidR="00B47C38" w:rsidRPr="004D68D9">
        <w:rPr>
          <w:szCs w:val="28"/>
        </w:rPr>
        <w:t xml:space="preserve"> тестирования функций </w:t>
      </w:r>
      <w:r w:rsidR="00B47C38">
        <w:rPr>
          <w:szCs w:val="28"/>
          <w:lang w:val="en-US"/>
        </w:rPr>
        <w:t>web</w:t>
      </w:r>
      <w:r w:rsidR="00B47C38" w:rsidRPr="004D68D9">
        <w:rPr>
          <w:szCs w:val="28"/>
        </w:rPr>
        <w:t>-приложения представлено в таблице 4.1.</w:t>
      </w:r>
    </w:p>
    <w:p w14:paraId="1CCFC2AF" w14:textId="517C7C03" w:rsidR="00B47C38" w:rsidRDefault="00B47C38" w:rsidP="00B04DD0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763684" w14:paraId="14A659DD" w14:textId="77777777" w:rsidTr="009E5E4E">
        <w:tc>
          <w:tcPr>
            <w:tcW w:w="2295" w:type="dxa"/>
          </w:tcPr>
          <w:p w14:paraId="0D0552D8" w14:textId="4535DC3F" w:rsidR="00FD1766" w:rsidRP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5170" w:type="dxa"/>
          </w:tcPr>
          <w:p w14:paraId="2047EDC8" w14:textId="0D969E65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2560" w:type="dxa"/>
          </w:tcPr>
          <w:p w14:paraId="0279C5CF" w14:textId="5C0A4689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 тестирования функции</w:t>
            </w:r>
          </w:p>
        </w:tc>
      </w:tr>
      <w:tr w:rsidR="00763684" w14:paraId="7E01C412" w14:textId="77777777" w:rsidTr="009E5E4E">
        <w:tc>
          <w:tcPr>
            <w:tcW w:w="2295" w:type="dxa"/>
          </w:tcPr>
          <w:p w14:paraId="4CD22796" w14:textId="07771429" w:rsidR="00FD1766" w:rsidRDefault="00FD1766" w:rsidP="00FD1766">
            <w:pPr>
              <w:ind w:firstLine="0"/>
              <w:rPr>
                <w:szCs w:val="28"/>
              </w:rPr>
            </w:pPr>
            <w:r w:rsidRPr="00AA5BE7">
              <w:t xml:space="preserve">1 </w:t>
            </w:r>
            <w:r>
              <w:t>И</w:t>
            </w:r>
            <w:r w:rsidRPr="00AA5BE7">
              <w:t>зменение учётной записи</w:t>
            </w:r>
          </w:p>
        </w:tc>
        <w:tc>
          <w:tcPr>
            <w:tcW w:w="5170" w:type="dxa"/>
          </w:tcPr>
          <w:p w14:paraId="35458E18" w14:textId="4B3FFB3E" w:rsidR="00FD1766" w:rsidRPr="00410A7F" w:rsidRDefault="00FD1766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при помощи адреса электронной почты и пароля или провайдера </w:t>
            </w:r>
            <w:r w:rsidR="00AC5152">
              <w:rPr>
                <w:szCs w:val="28"/>
                <w:lang w:val="en-US"/>
              </w:rPr>
              <w:t>OAuth</w:t>
            </w:r>
            <w:r w:rsidR="00AC5152" w:rsidRPr="00AC5152">
              <w:rPr>
                <w:szCs w:val="28"/>
              </w:rPr>
              <w:t xml:space="preserve"> 2.0)</w:t>
            </w:r>
            <w:r w:rsidR="00AC5152">
              <w:rPr>
                <w:szCs w:val="28"/>
              </w:rPr>
              <w:t xml:space="preserve">, получить идентификатор своего пользователя при помощи </w:t>
            </w:r>
            <w:r w:rsidR="00AC5152" w:rsidRPr="00AC5152">
              <w:rPr>
                <w:szCs w:val="28"/>
              </w:rPr>
              <w:t xml:space="preserve">GET </w:t>
            </w:r>
            <w:r w:rsidR="00AC5152">
              <w:rPr>
                <w:szCs w:val="28"/>
              </w:rPr>
              <w:t xml:space="preserve">запроса по адресу </w:t>
            </w:r>
            <w:hyperlink r:id="rId14" w:history="1">
              <w:r w:rsidR="00AC5152" w:rsidRPr="00AC5152">
                <w:t>/api/users/me/</w:t>
              </w:r>
            </w:hyperlink>
            <w:r w:rsidR="00AC5152" w:rsidRPr="00AC5152">
              <w:rPr>
                <w:szCs w:val="28"/>
              </w:rPr>
              <w:t xml:space="preserve">, </w:t>
            </w:r>
            <w:r w:rsidR="00AC5152">
              <w:rPr>
                <w:szCs w:val="28"/>
              </w:rPr>
              <w:t xml:space="preserve">отправить </w:t>
            </w:r>
            <w:r w:rsidR="00AC5152" w:rsidRPr="00AC5152">
              <w:rPr>
                <w:szCs w:val="28"/>
              </w:rPr>
              <w:t>POST</w:t>
            </w:r>
            <w:r w:rsidR="00AC5152">
              <w:rPr>
                <w:szCs w:val="28"/>
              </w:rPr>
              <w:t xml:space="preserve"> запрос на адрес </w:t>
            </w:r>
            <w:hyperlink r:id="rId15" w:history="1">
              <w:r w:rsidR="00AC5152" w:rsidRPr="00AC5152">
                <w:t xml:space="preserve"> /api/users/</w:t>
              </w:r>
            </w:hyperlink>
            <w:r w:rsidR="00AC5152" w:rsidRPr="00AC5152">
              <w:rPr>
                <w:szCs w:val="28"/>
              </w:rPr>
              <w:t>{</w:t>
            </w:r>
            <w:r w:rsidR="00AC5152">
              <w:rPr>
                <w:szCs w:val="28"/>
              </w:rPr>
              <w:t>идентификатор своего пользователя</w:t>
            </w:r>
            <w:r w:rsidR="00AC5152" w:rsidRPr="00AC5152">
              <w:rPr>
                <w:szCs w:val="28"/>
              </w:rPr>
              <w:t>}/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>/</w:t>
            </w:r>
            <w:r w:rsidR="00AC5152">
              <w:rPr>
                <w:szCs w:val="28"/>
              </w:rPr>
              <w:t xml:space="preserve">, указав в теле запроса желаемое имя в параметре 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формат тела запроса – </w:t>
            </w:r>
            <w:r w:rsidR="00AC5152">
              <w:rPr>
                <w:szCs w:val="28"/>
                <w:lang w:val="en-US"/>
              </w:rPr>
              <w:t>JSON</w:t>
            </w:r>
            <w:r w:rsidR="00AC5152" w:rsidRPr="00AC5152">
              <w:rPr>
                <w:szCs w:val="28"/>
              </w:rPr>
              <w:t xml:space="preserve">). </w:t>
            </w:r>
            <w:r w:rsidR="00AC5152">
              <w:rPr>
                <w:szCs w:val="28"/>
              </w:rPr>
              <w:t xml:space="preserve">Сервер должен вернуть обновлённый объект пользователя в формате </w:t>
            </w:r>
            <w:r w:rsidR="00AC5152"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868F813" w14:textId="5EB92607" w:rsidR="00FD1766" w:rsidRDefault="009E5E4E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F78CFDD" w14:textId="77777777" w:rsidTr="009E5E4E">
        <w:tc>
          <w:tcPr>
            <w:tcW w:w="2295" w:type="dxa"/>
          </w:tcPr>
          <w:p w14:paraId="24CBD835" w14:textId="16E564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 </w:t>
            </w:r>
            <w:r>
              <w:t>П</w:t>
            </w:r>
            <w:r w:rsidRPr="00AA5BE7">
              <w:t>росмотр открытых сессий</w:t>
            </w:r>
          </w:p>
        </w:tc>
        <w:tc>
          <w:tcPr>
            <w:tcW w:w="5170" w:type="dxa"/>
          </w:tcPr>
          <w:p w14:paraId="3B3231DC" w14:textId="709651DC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сесс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FAF9F24" w14:textId="224ECD3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1127211" w14:textId="77777777" w:rsidTr="009E5E4E">
        <w:tc>
          <w:tcPr>
            <w:tcW w:w="2295" w:type="dxa"/>
          </w:tcPr>
          <w:p w14:paraId="38CB3C6F" w14:textId="20FE0D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3 </w:t>
            </w:r>
            <w:r>
              <w:t>З</w:t>
            </w:r>
            <w:r w:rsidRPr="00AA5BE7">
              <w:t>авершение открытых сессий</w:t>
            </w:r>
          </w:p>
        </w:tc>
        <w:tc>
          <w:tcPr>
            <w:tcW w:w="5170" w:type="dxa"/>
          </w:tcPr>
          <w:p w14:paraId="67DA3E6C" w14:textId="51CF6B0B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, отправить P</w:t>
            </w:r>
            <w:r>
              <w:rPr>
                <w:szCs w:val="28"/>
                <w:lang w:val="en-US"/>
              </w:rPr>
              <w:t>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lose</w:t>
            </w:r>
            <w:r w:rsidRPr="00410A7F">
              <w:rPr>
                <w:szCs w:val="28"/>
              </w:rPr>
              <w:t>/</w:t>
            </w:r>
            <w:r w:rsidRPr="00AC5152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м закрытии всех сессий</w:t>
            </w:r>
          </w:p>
        </w:tc>
        <w:tc>
          <w:tcPr>
            <w:tcW w:w="2560" w:type="dxa"/>
          </w:tcPr>
          <w:p w14:paraId="3A9995BE" w14:textId="4423985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48759FE9" w14:textId="1AAEA16E" w:rsid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200EA045" w14:textId="77777777" w:rsidTr="009E5E4E">
        <w:tc>
          <w:tcPr>
            <w:tcW w:w="2295" w:type="dxa"/>
          </w:tcPr>
          <w:p w14:paraId="2BAEBA10" w14:textId="46D1FA6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4 </w:t>
            </w:r>
            <w:r>
              <w:t>И</w:t>
            </w:r>
            <w:r w:rsidRPr="00AA5BE7">
              <w:t>зменение списка исходных статей</w:t>
            </w:r>
          </w:p>
        </w:tc>
        <w:tc>
          <w:tcPr>
            <w:tcW w:w="5170" w:type="dxa"/>
          </w:tcPr>
          <w:p w14:paraId="6924C104" w14:textId="2C154C27" w:rsidR="009E5E4E" w:rsidRPr="000F7B5A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Аутентифицироваться в качестве пользователя, отправить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AC5152">
              <w:rPr>
                <w:szCs w:val="28"/>
              </w:rPr>
              <w:t>/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указав в теле запроса заголовок (</w:t>
            </w:r>
            <w:r>
              <w:rPr>
                <w:szCs w:val="28"/>
                <w:lang w:val="en-US"/>
              </w:rPr>
              <w:t>title</w:t>
            </w:r>
            <w:r w:rsidRPr="00410A7F">
              <w:rPr>
                <w:szCs w:val="28"/>
              </w:rPr>
              <w:t xml:space="preserve">), </w:t>
            </w:r>
            <w:r>
              <w:rPr>
                <w:szCs w:val="28"/>
              </w:rPr>
              <w:t>текст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 и идентификатор языка </w:t>
            </w:r>
            <w:r w:rsidRPr="00410A7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410A7F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загружаемой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>Получить список языков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 можно, отправив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anguages</w:t>
            </w:r>
            <w:r w:rsidRPr="00410A7F">
              <w:rPr>
                <w:szCs w:val="28"/>
              </w:rPr>
              <w:t>/</w:t>
            </w:r>
            <w:r w:rsidR="000F7B5A">
              <w:rPr>
                <w:szCs w:val="28"/>
              </w:rPr>
              <w:t xml:space="preserve">. Сервер вернёт список в формате </w:t>
            </w:r>
            <w:r w:rsidR="000F7B5A"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0DA20D" w14:textId="24970D0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8A6F23" w14:textId="77777777" w:rsidTr="009E5E4E">
        <w:tc>
          <w:tcPr>
            <w:tcW w:w="2295" w:type="dxa"/>
          </w:tcPr>
          <w:p w14:paraId="6C273ED8" w14:textId="67D4B6E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5 </w:t>
            </w:r>
            <w:r>
              <w:t>И</w:t>
            </w:r>
            <w:r w:rsidRPr="00AA5BE7">
              <w:t>зменение списка переведённых статей</w:t>
            </w:r>
          </w:p>
        </w:tc>
        <w:tc>
          <w:tcPr>
            <w:tcW w:w="5170" w:type="dxa"/>
          </w:tcPr>
          <w:p w14:paraId="38A2E51F" w14:textId="0F430A77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translation</w:t>
            </w:r>
            <w:r w:rsidRPr="00410A7F">
              <w:rPr>
                <w:szCs w:val="28"/>
              </w:rPr>
              <w:t xml:space="preserve">/, </w:t>
            </w:r>
            <w:r>
              <w:rPr>
                <w:szCs w:val="28"/>
              </w:rPr>
              <w:t>указав в теле запроса идентификатор статьи, которую нужно перевести (</w:t>
            </w:r>
            <w:r>
              <w:rPr>
                <w:szCs w:val="28"/>
                <w:lang w:val="en-US"/>
              </w:rPr>
              <w:t>articl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список идентификаторов языков, на которые нужно перевести статью (</w:t>
            </w:r>
            <w:r>
              <w:rPr>
                <w:szCs w:val="28"/>
                <w:lang w:val="en-US"/>
              </w:rPr>
              <w:t>targe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>и 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сообщение о запуске перевода, через некоторое время, зависящее от объёма статьи, в таблице </w:t>
            </w:r>
            <w:r>
              <w:rPr>
                <w:szCs w:val="28"/>
                <w:lang w:val="en-US"/>
              </w:rPr>
              <w:t>Notifications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появиться запись об успешном или неуспешном переводе статьи. Списки моделей и стилей перевода можно получить по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м на адреса 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и 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>соответственно</w:t>
            </w:r>
          </w:p>
        </w:tc>
        <w:tc>
          <w:tcPr>
            <w:tcW w:w="2560" w:type="dxa"/>
          </w:tcPr>
          <w:p w14:paraId="5C3CAB74" w14:textId="51DBA8D2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5C5E0E1" w14:textId="77777777" w:rsidTr="009E5E4E">
        <w:tc>
          <w:tcPr>
            <w:tcW w:w="2295" w:type="dxa"/>
          </w:tcPr>
          <w:p w14:paraId="3FD65E11" w14:textId="27D046A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6 </w:t>
            </w:r>
            <w:r>
              <w:t>И</w:t>
            </w:r>
            <w:r w:rsidRPr="00AA5BE7">
              <w:t>зменение списка жалоб на переводы своих статей</w:t>
            </w:r>
          </w:p>
        </w:tc>
        <w:tc>
          <w:tcPr>
            <w:tcW w:w="5170" w:type="dxa"/>
          </w:tcPr>
          <w:p w14:paraId="1DE38F8A" w14:textId="029128FA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запрос на адрес 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410A7F">
              <w:rPr>
                <w:szCs w:val="28"/>
              </w:rPr>
              <w:t>/{</w:t>
            </w:r>
            <w:r>
              <w:rPr>
                <w:szCs w:val="28"/>
              </w:rPr>
              <w:t>идентификатор статьи</w:t>
            </w:r>
            <w:r w:rsidRPr="00410A7F">
              <w:rPr>
                <w:szCs w:val="28"/>
              </w:rPr>
              <w:t>}/</w:t>
            </w:r>
            <w:r>
              <w:rPr>
                <w:szCs w:val="28"/>
                <w:lang w:val="en-US"/>
              </w:rPr>
              <w:t>report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</w:rPr>
              <w:t>,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указать текст жалобы </w:t>
            </w:r>
            <w:r w:rsidRPr="0076368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763684">
              <w:rPr>
                <w:szCs w:val="28"/>
              </w:rPr>
              <w:t xml:space="preserve">) </w:t>
            </w:r>
            <w:r>
              <w:rPr>
                <w:szCs w:val="28"/>
              </w:rPr>
              <w:t>и идентификатор причины жалобы (</w:t>
            </w:r>
            <w:r>
              <w:rPr>
                <w:szCs w:val="28"/>
                <w:lang w:val="en-US"/>
              </w:rPr>
              <w:t>reason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Список доступных причин жалоб можно получить при помощи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 на адрес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easons</w:t>
            </w:r>
            <w:r w:rsidRPr="00763684">
              <w:rPr>
                <w:szCs w:val="28"/>
              </w:rPr>
              <w:t>/</w:t>
            </w:r>
          </w:p>
        </w:tc>
        <w:tc>
          <w:tcPr>
            <w:tcW w:w="2560" w:type="dxa"/>
          </w:tcPr>
          <w:p w14:paraId="3E06610C" w14:textId="72E873FA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FDA4C52" w14:textId="48173C53" w:rsidR="000F7B5A" w:rsidRDefault="000F7B5A"/>
    <w:p w14:paraId="3E7212EB" w14:textId="394CA840" w:rsidR="000F7B5A" w:rsidRDefault="000F7B5A"/>
    <w:p w14:paraId="014EF6F1" w14:textId="4D6421FD" w:rsidR="000F7B5A" w:rsidRDefault="000F7B5A"/>
    <w:p w14:paraId="1578C7B9" w14:textId="471F42EB" w:rsidR="000F7B5A" w:rsidRP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7FB23BE4" w14:textId="77777777" w:rsidTr="009E5E4E">
        <w:tc>
          <w:tcPr>
            <w:tcW w:w="2295" w:type="dxa"/>
          </w:tcPr>
          <w:p w14:paraId="6350D135" w14:textId="64DAAF1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7 </w:t>
            </w:r>
            <w:r>
              <w:t>П</w:t>
            </w:r>
            <w:r w:rsidRPr="00AA5BE7">
              <w:t>росмотр своих уведомлений</w:t>
            </w:r>
          </w:p>
        </w:tc>
        <w:tc>
          <w:tcPr>
            <w:tcW w:w="5170" w:type="dxa"/>
          </w:tcPr>
          <w:p w14:paraId="2E76C44F" w14:textId="05DF3868" w:rsidR="009E5E4E" w:rsidRPr="001776A1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notifications</w:t>
            </w:r>
            <w:r w:rsidRPr="00763684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непрочитанных уведомлен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D55CD50" w14:textId="5AB629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A1F7A5B" w14:textId="77777777" w:rsidTr="009E5E4E">
        <w:tc>
          <w:tcPr>
            <w:tcW w:w="2295" w:type="dxa"/>
          </w:tcPr>
          <w:p w14:paraId="7381FBE9" w14:textId="23D764E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8 </w:t>
            </w:r>
            <w:r>
              <w:t>И</w:t>
            </w:r>
            <w:r w:rsidRPr="00AA5BE7">
              <w:t>зменение списка комментариев к жалобам на переводы своих статей</w:t>
            </w:r>
          </w:p>
        </w:tc>
        <w:tc>
          <w:tcPr>
            <w:tcW w:w="5170" w:type="dxa"/>
          </w:tcPr>
          <w:p w14:paraId="5CAA1FC4" w14:textId="2F61C6A1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тестировать функцию 10 Создание комментария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функцию 9 Получение списка комментариев к жалобе</w:t>
            </w:r>
          </w:p>
        </w:tc>
        <w:tc>
          <w:tcPr>
            <w:tcW w:w="2560" w:type="dxa"/>
          </w:tcPr>
          <w:p w14:paraId="05918171" w14:textId="19516224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DF865E" w14:textId="77777777" w:rsidTr="009E5E4E">
        <w:tc>
          <w:tcPr>
            <w:tcW w:w="2295" w:type="dxa"/>
          </w:tcPr>
          <w:p w14:paraId="54387C0E" w14:textId="25AE1CA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9 </w:t>
            </w:r>
            <w:r>
              <w:t>П</w:t>
            </w:r>
            <w:r w:rsidRPr="00AA5BE7">
              <w:t>олучение списка комментариев к жалобе</w:t>
            </w:r>
          </w:p>
        </w:tc>
        <w:tc>
          <w:tcPr>
            <w:tcW w:w="5170" w:type="dxa"/>
          </w:tcPr>
          <w:p w14:paraId="15FC06DF" w14:textId="4B12ECE7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получить список комментариев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список комментариев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0A04E11" w14:textId="622EBC11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963C124" w14:textId="77777777" w:rsidTr="009E5E4E">
        <w:tc>
          <w:tcPr>
            <w:tcW w:w="2295" w:type="dxa"/>
          </w:tcPr>
          <w:p w14:paraId="3FD2A5A8" w14:textId="30EF322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0 </w:t>
            </w:r>
            <w:r>
              <w:t>С</w:t>
            </w:r>
            <w:r w:rsidRPr="00AA5BE7">
              <w:t>оздание комментария</w:t>
            </w:r>
          </w:p>
        </w:tc>
        <w:tc>
          <w:tcPr>
            <w:tcW w:w="5170" w:type="dxa"/>
          </w:tcPr>
          <w:p w14:paraId="0F29FF4B" w14:textId="06D52694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создать комментарий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59338AE1" w14:textId="35F1D2D6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92100EE" w14:textId="77777777" w:rsidTr="009E5E4E">
        <w:tc>
          <w:tcPr>
            <w:tcW w:w="2295" w:type="dxa"/>
          </w:tcPr>
          <w:p w14:paraId="68AD4B7E" w14:textId="75CD7E7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1 </w:t>
            </w:r>
            <w:r>
              <w:t>И</w:t>
            </w:r>
            <w:r w:rsidRPr="00AA5BE7">
              <w:t>зменение списка настроек переводчика</w:t>
            </w:r>
          </w:p>
        </w:tc>
        <w:tc>
          <w:tcPr>
            <w:tcW w:w="5170" w:type="dxa"/>
          </w:tcPr>
          <w:p w14:paraId="5B36045A" w14:textId="09228BC8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nfig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конфигурации (</w:t>
            </w:r>
            <w:r>
              <w:rPr>
                <w:szCs w:val="28"/>
                <w:lang w:val="en-US"/>
              </w:rPr>
              <w:t>name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и список конечных языков (</w:t>
            </w:r>
            <w:r>
              <w:rPr>
                <w:szCs w:val="28"/>
                <w:lang w:val="en-US"/>
              </w:rPr>
              <w:t>language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нфигурации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51D9E5" w14:textId="19321C7C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4485284E" w14:textId="77777777" w:rsidTr="009E5E4E">
        <w:tc>
          <w:tcPr>
            <w:tcW w:w="2295" w:type="dxa"/>
          </w:tcPr>
          <w:p w14:paraId="26B706BC" w14:textId="3593AAE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2 </w:t>
            </w:r>
            <w:r>
              <w:t>Р</w:t>
            </w:r>
            <w:r w:rsidRPr="00AA5BE7">
              <w:t>егистрация</w:t>
            </w:r>
          </w:p>
        </w:tc>
        <w:tc>
          <w:tcPr>
            <w:tcW w:w="5170" w:type="dxa"/>
          </w:tcPr>
          <w:p w14:paraId="568A321D" w14:textId="583A8162" w:rsidR="009E5E4E" w:rsidRPr="000D6F0C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gister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имя пользователя (</w:t>
            </w:r>
            <w:r>
              <w:rPr>
                <w:szCs w:val="28"/>
                <w:lang w:val="en-US"/>
              </w:rPr>
              <w:t>name</w:t>
            </w:r>
            <w:r w:rsidRPr="000D6F0C">
              <w:rPr>
                <w:szCs w:val="28"/>
              </w:rPr>
              <w:t xml:space="preserve">), </w:t>
            </w:r>
            <w:r>
              <w:rPr>
                <w:szCs w:val="28"/>
              </w:rPr>
              <w:t>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регистрации</w:t>
            </w:r>
          </w:p>
        </w:tc>
        <w:tc>
          <w:tcPr>
            <w:tcW w:w="2560" w:type="dxa"/>
          </w:tcPr>
          <w:p w14:paraId="0EB157E2" w14:textId="327B722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556FD34" w14:textId="776BC952" w:rsid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1F9CF7E5" w14:textId="77777777" w:rsidTr="009E5E4E">
        <w:tc>
          <w:tcPr>
            <w:tcW w:w="2295" w:type="dxa"/>
          </w:tcPr>
          <w:p w14:paraId="7EFC0A85" w14:textId="0C8E8D3F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3 </w:t>
            </w:r>
            <w:r>
              <w:t>А</w:t>
            </w:r>
            <w:r w:rsidRPr="00AA5BE7">
              <w:t>утентификация</w:t>
            </w:r>
          </w:p>
        </w:tc>
        <w:tc>
          <w:tcPr>
            <w:tcW w:w="5170" w:type="dxa"/>
          </w:tcPr>
          <w:p w14:paraId="262C9790" w14:textId="3728FDEF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ogin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аутентификации</w:t>
            </w:r>
          </w:p>
        </w:tc>
        <w:tc>
          <w:tcPr>
            <w:tcW w:w="2560" w:type="dxa"/>
          </w:tcPr>
          <w:p w14:paraId="17BF43E9" w14:textId="44D60E7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EAB77AA" w14:textId="77777777" w:rsidTr="009E5E4E">
        <w:tc>
          <w:tcPr>
            <w:tcW w:w="2295" w:type="dxa"/>
          </w:tcPr>
          <w:p w14:paraId="5121F38F" w14:textId="07D1527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4 </w:t>
            </w:r>
            <w:r>
              <w:t>И</w:t>
            </w:r>
            <w:r w:rsidRPr="00AA5BE7">
              <w:t>зменение списка открытых жалоб</w:t>
            </w:r>
          </w:p>
        </w:tc>
        <w:tc>
          <w:tcPr>
            <w:tcW w:w="5170" w:type="dxa"/>
          </w:tcPr>
          <w:p w14:paraId="1E8996E2" w14:textId="21F1ED47" w:rsidR="009E5E4E" w:rsidRPr="007D40F3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>/ {</w:t>
            </w:r>
            <w:r>
              <w:rPr>
                <w:szCs w:val="28"/>
              </w:rPr>
              <w:t>идентификатор статьи, жалобу на которую нужно изменить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tatus</w:t>
            </w:r>
            <w:r w:rsidRPr="000D6F0C">
              <w:rPr>
                <w:szCs w:val="28"/>
              </w:rPr>
              <w:t xml:space="preserve">/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, указав в параметрах запроса новый статус жалобы (Отклонена или Удовлетворена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F6E1F17" w14:textId="62F6BB95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22E9012" w14:textId="77777777" w:rsidTr="009E5E4E">
        <w:tc>
          <w:tcPr>
            <w:tcW w:w="2295" w:type="dxa"/>
          </w:tcPr>
          <w:p w14:paraId="535A3EEE" w14:textId="6D4C49D8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5 </w:t>
            </w:r>
            <w:r>
              <w:t>С</w:t>
            </w:r>
            <w:r w:rsidRPr="00AA5BE7">
              <w:t>оздание комментариев для жалоб</w:t>
            </w:r>
          </w:p>
        </w:tc>
        <w:tc>
          <w:tcPr>
            <w:tcW w:w="5170" w:type="dxa"/>
          </w:tcPr>
          <w:p w14:paraId="482D16D0" w14:textId="5B304589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>/ {</w:t>
            </w:r>
            <w:r>
              <w:rPr>
                <w:szCs w:val="28"/>
              </w:rPr>
              <w:t xml:space="preserve"> идентификатор статьи, для жалобы на которую нужно создать комментарий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D40F3">
              <w:rPr>
                <w:szCs w:val="28"/>
              </w:rPr>
              <w:t>/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, указав в теле запроса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. 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4D1080D" w14:textId="2E872BB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ACAC57" w14:textId="77777777" w:rsidTr="009E5E4E">
        <w:tc>
          <w:tcPr>
            <w:tcW w:w="2295" w:type="dxa"/>
          </w:tcPr>
          <w:p w14:paraId="1FC1E543" w14:textId="4C7D7BF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6 </w:t>
            </w:r>
            <w:r>
              <w:t>П</w:t>
            </w:r>
            <w:r w:rsidRPr="00AA5BE7">
              <w:t>росмотр статистики жалоб</w:t>
            </w:r>
          </w:p>
        </w:tc>
        <w:tc>
          <w:tcPr>
            <w:tcW w:w="5170" w:type="dxa"/>
          </w:tcPr>
          <w:p w14:paraId="6C84ED3D" w14:textId="68669B7A" w:rsidR="009E5E4E" w:rsidRPr="008330D2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GE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nalytic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stat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данные по жалобам для каждой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8E3C50" w14:textId="12A56E4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9D2060" w14:textId="77777777" w:rsidTr="009E5E4E">
        <w:tc>
          <w:tcPr>
            <w:tcW w:w="2295" w:type="dxa"/>
          </w:tcPr>
          <w:p w14:paraId="41A9AB42" w14:textId="6D9311B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7 </w:t>
            </w:r>
            <w:r>
              <w:t>И</w:t>
            </w:r>
            <w:r w:rsidRPr="00AA5BE7">
              <w:t>зменение списка стилей перевода</w:t>
            </w:r>
          </w:p>
        </w:tc>
        <w:tc>
          <w:tcPr>
            <w:tcW w:w="5170" w:type="dxa"/>
          </w:tcPr>
          <w:p w14:paraId="251BDB2B" w14:textId="235BE1B1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текст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стиля перевода Сервер должен вернуть объект стиля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8B3D272" w14:textId="6F84E00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1F84B9" w14:textId="77777777" w:rsidTr="009E5E4E">
        <w:tc>
          <w:tcPr>
            <w:tcW w:w="2295" w:type="dxa"/>
          </w:tcPr>
          <w:p w14:paraId="688A37FD" w14:textId="1DF87522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8 </w:t>
            </w:r>
            <w:r>
              <w:t>И</w:t>
            </w:r>
            <w:r w:rsidRPr="00AA5BE7">
              <w:t>зменение списка моделей перевода</w:t>
            </w:r>
          </w:p>
        </w:tc>
        <w:tc>
          <w:tcPr>
            <w:tcW w:w="5170" w:type="dxa"/>
          </w:tcPr>
          <w:p w14:paraId="1992DEE5" w14:textId="75785945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отображаемое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how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, </w:t>
            </w:r>
            <w:r>
              <w:rPr>
                <w:szCs w:val="28"/>
              </w:rPr>
              <w:t xml:space="preserve">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и провайдер (</w:t>
            </w:r>
            <w:r>
              <w:rPr>
                <w:szCs w:val="28"/>
                <w:lang w:val="en-US"/>
              </w:rPr>
              <w:t>provider</w:t>
            </w:r>
            <w:r>
              <w:rPr>
                <w:szCs w:val="28"/>
              </w:rPr>
              <w:t>)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дели перевода Сервер должен вернуть объект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27DC5F1" w14:textId="57944463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02CF61AF" w14:textId="68E32840" w:rsidR="000F7B5A" w:rsidRDefault="000F7B5A"/>
    <w:p w14:paraId="6D8C207F" w14:textId="4779DE5A" w:rsidR="000F7B5A" w:rsidRDefault="000F7B5A" w:rsidP="000F7B5A">
      <w:pPr>
        <w:ind w:firstLine="0"/>
      </w:pPr>
      <w:r>
        <w:lastRenderedPageBreak/>
        <w:t>Оконча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23370B88" w14:textId="77777777" w:rsidTr="009E5E4E">
        <w:tc>
          <w:tcPr>
            <w:tcW w:w="2295" w:type="dxa"/>
          </w:tcPr>
          <w:p w14:paraId="79A2C692" w14:textId="56E3CB0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9 </w:t>
            </w:r>
            <w:r>
              <w:t>И</w:t>
            </w:r>
            <w:r w:rsidRPr="00AA5BE7">
              <w:t>зменение списка пользователей</w:t>
            </w:r>
          </w:p>
        </w:tc>
        <w:tc>
          <w:tcPr>
            <w:tcW w:w="5170" w:type="dxa"/>
          </w:tcPr>
          <w:p w14:paraId="74A8CD5E" w14:textId="20535206" w:rsidR="009E5E4E" w:rsidRPr="00F201E0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user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>в теле запроса указать имя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адрес электронной почты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флаг, указывающий, подтверждена ли почта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verified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 xml:space="preserve">, 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ro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па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assword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пользователя</w:t>
            </w:r>
            <w:r w:rsidRPr="008330D2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озданного пользовател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ADB8983" w14:textId="6E1078EE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03E3DB40" w14:textId="77777777" w:rsidTr="009E5E4E">
        <w:tc>
          <w:tcPr>
            <w:tcW w:w="2295" w:type="dxa"/>
          </w:tcPr>
          <w:p w14:paraId="53ADDE7E" w14:textId="0600D7B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0 </w:t>
            </w:r>
            <w:r>
              <w:t>С</w:t>
            </w:r>
            <w:r w:rsidRPr="00AA5BE7">
              <w:t>оздание пользователей</w:t>
            </w:r>
          </w:p>
        </w:tc>
        <w:tc>
          <w:tcPr>
            <w:tcW w:w="5170" w:type="dxa"/>
          </w:tcPr>
          <w:p w14:paraId="503D740B" w14:textId="4B6E07FC" w:rsidR="009E5E4E" w:rsidRPr="00F201E0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Пользователь</w:t>
            </w:r>
            <w:r w:rsidRPr="00F201E0">
              <w:t>”</w:t>
            </w:r>
          </w:p>
        </w:tc>
        <w:tc>
          <w:tcPr>
            <w:tcW w:w="2560" w:type="dxa"/>
          </w:tcPr>
          <w:p w14:paraId="6099B5E4" w14:textId="08FC43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97F0C8" w14:textId="77777777" w:rsidTr="009E5E4E">
        <w:tc>
          <w:tcPr>
            <w:tcW w:w="2295" w:type="dxa"/>
          </w:tcPr>
          <w:p w14:paraId="6D0AA7F5" w14:textId="218510A0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1 </w:t>
            </w:r>
            <w:r>
              <w:t>С</w:t>
            </w:r>
            <w:r w:rsidRPr="00AA5BE7">
              <w:t>оздание модераторов</w:t>
            </w:r>
          </w:p>
        </w:tc>
        <w:tc>
          <w:tcPr>
            <w:tcW w:w="5170" w:type="dxa"/>
          </w:tcPr>
          <w:p w14:paraId="4CDA66A0" w14:textId="6F03BE7A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Моде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719FF571" w14:textId="50A4A4C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773FEC94" w14:textId="77777777" w:rsidTr="009E5E4E">
        <w:tc>
          <w:tcPr>
            <w:tcW w:w="2295" w:type="dxa"/>
          </w:tcPr>
          <w:p w14:paraId="7A05B1E8" w14:textId="672F1176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2 </w:t>
            </w:r>
            <w:r>
              <w:t>С</w:t>
            </w:r>
            <w:r w:rsidRPr="00AA5BE7">
              <w:t>оздание администраторов</w:t>
            </w:r>
          </w:p>
        </w:tc>
        <w:tc>
          <w:tcPr>
            <w:tcW w:w="5170" w:type="dxa"/>
          </w:tcPr>
          <w:p w14:paraId="47870F03" w14:textId="08C6E36D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Админист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2357B823" w14:textId="575277C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E0080AF" w14:textId="09171AC3" w:rsidR="004C759C" w:rsidRPr="004C759C" w:rsidRDefault="004C759C" w:rsidP="004C759C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ким образом, были протестированы все ключевые функции </w:t>
      </w:r>
      <w:r>
        <w:rPr>
          <w:szCs w:val="28"/>
          <w:lang w:val="en-US"/>
        </w:rPr>
        <w:t>web</w:t>
      </w:r>
      <w:r w:rsidRPr="004C759C">
        <w:rPr>
          <w:szCs w:val="28"/>
        </w:rPr>
        <w:t>-</w:t>
      </w:r>
      <w:r>
        <w:rPr>
          <w:szCs w:val="28"/>
        </w:rPr>
        <w:t>приложения.</w:t>
      </w:r>
    </w:p>
    <w:p w14:paraId="10432A8D" w14:textId="3FEA63B9" w:rsidR="008D120C" w:rsidRPr="008D120C" w:rsidRDefault="008D120C" w:rsidP="008D120C">
      <w:pPr>
        <w:pStyle w:val="ab"/>
      </w:pPr>
      <w:r w:rsidRPr="008D120C">
        <w:t>4.2 Нагрузочное тестирование</w:t>
      </w:r>
    </w:p>
    <w:p w14:paraId="66E0F79A" w14:textId="4A243F18" w:rsidR="001A7559" w:rsidRDefault="001A7559" w:rsidP="001A7559">
      <w:pPr>
        <w:ind w:firstLine="709"/>
        <w:rPr>
          <w:szCs w:val="28"/>
        </w:rPr>
      </w:pPr>
      <w:r w:rsidRPr="001A7559">
        <w:rPr>
          <w:szCs w:val="28"/>
        </w:rPr>
        <w:t>Нагрузочное тестирование является критическим компонентом обеспечения надежности и производительности веб-приложений</w:t>
      </w:r>
      <w:r>
        <w:rPr>
          <w:szCs w:val="28"/>
        </w:rPr>
        <w:t>.</w:t>
      </w:r>
      <w:r w:rsidR="00791F72">
        <w:rPr>
          <w:szCs w:val="28"/>
        </w:rPr>
        <w:t xml:space="preserve"> Его целью является выявление определение максимальной пропускной способности приложения, идентификация предельных характеристик и количественная оценка производительности приложения в различных условиях.</w:t>
      </w:r>
    </w:p>
    <w:p w14:paraId="2CE96B31" w14:textId="62018305" w:rsidR="008B025F" w:rsidRDefault="004C759C" w:rsidP="001A7559">
      <w:pPr>
        <w:ind w:firstLine="709"/>
        <w:rPr>
          <w:szCs w:val="28"/>
        </w:rPr>
      </w:pPr>
      <w:r>
        <w:rPr>
          <w:szCs w:val="28"/>
        </w:rPr>
        <w:t xml:space="preserve">В силу того, что </w:t>
      </w:r>
      <w:r w:rsidRPr="001A7559">
        <w:rPr>
          <w:szCs w:val="28"/>
        </w:rPr>
        <w:t>web</w:t>
      </w:r>
      <w:r w:rsidRPr="004C759C">
        <w:rPr>
          <w:szCs w:val="28"/>
        </w:rPr>
        <w:t>-</w:t>
      </w:r>
      <w:r>
        <w:rPr>
          <w:szCs w:val="28"/>
        </w:rPr>
        <w:t>приложение не выполняет задач, требующих большого времени центрального процессора, основную часть времени обработки запроса занимает работа с базой данных. Для проверки поведения приложения под нагрузкой</w:t>
      </w:r>
      <w:r w:rsidR="001A7559">
        <w:rPr>
          <w:szCs w:val="28"/>
        </w:rPr>
        <w:t xml:space="preserve"> был разработан модуль </w:t>
      </w:r>
      <w:r w:rsidR="001A7559" w:rsidRPr="001A7559">
        <w:rPr>
          <w:szCs w:val="28"/>
        </w:rPr>
        <w:t xml:space="preserve">tests/hot_loads.py, </w:t>
      </w:r>
      <w:r w:rsidR="001A7559">
        <w:rPr>
          <w:szCs w:val="28"/>
        </w:rPr>
        <w:t>представленный в Приложении А</w:t>
      </w:r>
      <w:r w:rsidR="001A7559" w:rsidRPr="001A7559">
        <w:rPr>
          <w:szCs w:val="28"/>
        </w:rPr>
        <w:t xml:space="preserve">. </w:t>
      </w:r>
      <w:r w:rsidR="001A7559">
        <w:rPr>
          <w:szCs w:val="28"/>
        </w:rPr>
        <w:t xml:space="preserve">Данный модуль реализует класс </w:t>
      </w:r>
      <w:r w:rsidR="001A7559" w:rsidRPr="001A7559">
        <w:rPr>
          <w:szCs w:val="28"/>
        </w:rPr>
        <w:t xml:space="preserve">HotLoad, </w:t>
      </w:r>
      <w:r w:rsidR="001A7559">
        <w:rPr>
          <w:szCs w:val="28"/>
        </w:rPr>
        <w:t>предназначенный для отправки большого количества запросов на протяжении заданного времени. Для этого он использует класс</w:t>
      </w:r>
      <w:r w:rsidR="00791F72">
        <w:rPr>
          <w:szCs w:val="28"/>
        </w:rPr>
        <w:t xml:space="preserve"> </w:t>
      </w:r>
      <w:r w:rsidR="00791F72">
        <w:rPr>
          <w:szCs w:val="28"/>
          <w:lang w:val="en-US"/>
        </w:rPr>
        <w:t>Pool</w:t>
      </w:r>
      <w:r w:rsidR="00791F72">
        <w:rPr>
          <w:szCs w:val="28"/>
        </w:rPr>
        <w:t xml:space="preserve"> стандартного пакета</w:t>
      </w:r>
      <w:r w:rsidR="001A7559">
        <w:rPr>
          <w:szCs w:val="28"/>
        </w:rPr>
        <w:t xml:space="preserve"> </w:t>
      </w:r>
      <w:r w:rsidR="001A7559" w:rsidRPr="001A7559">
        <w:rPr>
          <w:szCs w:val="28"/>
        </w:rPr>
        <w:t>multiprocessing</w:t>
      </w:r>
      <w:r w:rsidR="00791F72">
        <w:rPr>
          <w:szCs w:val="28"/>
        </w:rPr>
        <w:t>.</w:t>
      </w:r>
      <w:r w:rsidR="0080610A">
        <w:rPr>
          <w:szCs w:val="28"/>
        </w:rPr>
        <w:t xml:space="preserve"> Использование нескольких процессов позволяет избежать ошибок отправки запросов из одного потока.</w:t>
      </w:r>
    </w:p>
    <w:p w14:paraId="256DD8FC" w14:textId="3C7CFFA8" w:rsidR="00791F72" w:rsidRDefault="00791F72" w:rsidP="004660C4">
      <w:pPr>
        <w:spacing w:after="240"/>
        <w:ind w:firstLine="709"/>
        <w:rPr>
          <w:szCs w:val="28"/>
        </w:rPr>
      </w:pPr>
      <w:r>
        <w:rPr>
          <w:szCs w:val="28"/>
        </w:rPr>
        <w:lastRenderedPageBreak/>
        <w:t>Функции, предназначенные для запуска процессов в данном классе, представлена в листинге 4.1.</w:t>
      </w:r>
    </w:p>
    <w:p w14:paraId="3C96031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6CF5">
        <w:rPr>
          <w:rFonts w:ascii="Courier New" w:hAnsi="Courier New" w:cs="Courier New"/>
          <w:sz w:val="24"/>
          <w:szCs w:val="24"/>
        </w:rPr>
        <w:t xml:space="preserve">    </w:t>
      </w:r>
      <w:r w:rsidRPr="00791F72">
        <w:rPr>
          <w:rFonts w:ascii="Courier New" w:hAnsi="Courier New" w:cs="Courier New"/>
          <w:sz w:val="24"/>
          <w:szCs w:val="24"/>
          <w:lang w:val="en-US"/>
        </w:rPr>
        <w:t>def run_process(self, process_number: int, *args) -&gt; int:</w:t>
      </w:r>
    </w:p>
    <w:p w14:paraId="62026AD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worker_start_id = process_number * self.workers_number</w:t>
      </w:r>
    </w:p>
    <w:p w14:paraId="11CA9FB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5EEE61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loop = asyncio.get_event_loop()</w:t>
      </w:r>
    </w:p>
    <w:p w14:paraId="45EBB51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result = loop.run_until_complete(self.run_workers(worker_start_id))</w:t>
      </w:r>
    </w:p>
    <w:p w14:paraId="7E8FE403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return result</w:t>
      </w:r>
    </w:p>
    <w:p w14:paraId="712B360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C5B7B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async def run(self) -&gt; float:</w:t>
      </w:r>
    </w:p>
    <w:p w14:paraId="3926A2DB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if self.on_startup_callable:</w:t>
      </w:r>
    </w:p>
    <w:p w14:paraId="1A427331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self.headers = await self.on_startup_callable()</w:t>
      </w:r>
    </w:p>
    <w:p w14:paraId="0249EB28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CF1487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with multiprocessing.Pool(processes=self.processes_number) as pool:</w:t>
      </w:r>
    </w:p>
    <w:p w14:paraId="6B536552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results = pool.map(self.run_process, range(self.processes_number))</w:t>
      </w:r>
    </w:p>
    <w:p w14:paraId="7962E94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mean_rps = sum(results) / self.duration.total_seconds()</w:t>
      </w:r>
    </w:p>
    <w:p w14:paraId="629D528A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74660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if self.on_teardown_callable:</w:t>
      </w:r>
    </w:p>
    <w:p w14:paraId="347BEC78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await self.on_teardown_callable()</w:t>
      </w:r>
    </w:p>
    <w:p w14:paraId="112B9914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726F68" w14:textId="509C53CE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91F72">
        <w:rPr>
          <w:rFonts w:ascii="Courier New" w:hAnsi="Courier New" w:cs="Courier New"/>
          <w:sz w:val="24"/>
          <w:szCs w:val="24"/>
        </w:rPr>
        <w:t>return mean_rps</w:t>
      </w:r>
    </w:p>
    <w:p w14:paraId="727A798E" w14:textId="18D3C114" w:rsidR="00791F72" w:rsidRPr="00791F72" w:rsidRDefault="00791F72" w:rsidP="00791F72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4.1 – Функции запуска процессов класса </w:t>
      </w:r>
      <w:r>
        <w:rPr>
          <w:szCs w:val="28"/>
          <w:lang w:val="en-US"/>
        </w:rPr>
        <w:t>HotLoad</w:t>
      </w:r>
    </w:p>
    <w:p w14:paraId="780B7CCE" w14:textId="346C3C06" w:rsidR="00791F72" w:rsidRDefault="00791F72" w:rsidP="001A7559">
      <w:pPr>
        <w:ind w:firstLine="709"/>
        <w:rPr>
          <w:szCs w:val="28"/>
        </w:rPr>
      </w:pPr>
      <w:r>
        <w:rPr>
          <w:szCs w:val="28"/>
        </w:rPr>
        <w:t xml:space="preserve">Для запуска теста необходимо выполнить команду </w:t>
      </w:r>
      <w:r w:rsidR="00583AF3" w:rsidRPr="00583AF3">
        <w:rPr>
          <w:szCs w:val="28"/>
        </w:rPr>
        <w:t>“</w:t>
      </w:r>
      <w:r>
        <w:rPr>
          <w:szCs w:val="28"/>
          <w:lang w:val="en-US"/>
        </w:rPr>
        <w:t>docker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exec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791F72">
        <w:rPr>
          <w:szCs w:val="28"/>
        </w:rPr>
        <w:t>-</w:t>
      </w:r>
      <w:r>
        <w:rPr>
          <w:szCs w:val="28"/>
          <w:lang w:val="en-US"/>
        </w:rPr>
        <w:t>api</w:t>
      </w:r>
      <w:r w:rsidRPr="00791F72">
        <w:rPr>
          <w:szCs w:val="28"/>
        </w:rPr>
        <w:t xml:space="preserve">-1 </w:t>
      </w:r>
      <w:r>
        <w:rPr>
          <w:szCs w:val="28"/>
          <w:lang w:val="en-US"/>
        </w:rPr>
        <w:t>bash</w:t>
      </w:r>
      <w:r w:rsidRPr="00791F72">
        <w:rPr>
          <w:szCs w:val="28"/>
        </w:rPr>
        <w:t xml:space="preserve"> -</w:t>
      </w:r>
      <w:r>
        <w:rPr>
          <w:szCs w:val="28"/>
          <w:lang w:val="en-US"/>
        </w:rPr>
        <w:t>c</w:t>
      </w:r>
      <w:r w:rsidRPr="00791F72">
        <w:rPr>
          <w:szCs w:val="28"/>
        </w:rPr>
        <w:t xml:space="preserve"> “</w:t>
      </w:r>
      <w:r>
        <w:rPr>
          <w:szCs w:val="28"/>
          <w:lang w:val="en-US"/>
        </w:rPr>
        <w:t>python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tests</w:t>
      </w:r>
      <w:r w:rsidRPr="00791F72">
        <w:rPr>
          <w:szCs w:val="28"/>
        </w:rPr>
        <w:t>/</w:t>
      </w:r>
      <w:r>
        <w:rPr>
          <w:szCs w:val="28"/>
          <w:lang w:val="en-US"/>
        </w:rPr>
        <w:t>test</w:t>
      </w:r>
      <w:r w:rsidRPr="00791F72">
        <w:rPr>
          <w:szCs w:val="28"/>
        </w:rPr>
        <w:t>_</w:t>
      </w:r>
      <w:r>
        <w:rPr>
          <w:szCs w:val="28"/>
          <w:lang w:val="en-US"/>
        </w:rPr>
        <w:t>six</w:t>
      </w:r>
      <w:r w:rsidRPr="00791F72">
        <w:rPr>
          <w:szCs w:val="28"/>
        </w:rPr>
        <w:t>_</w:t>
      </w:r>
      <w:r>
        <w:rPr>
          <w:szCs w:val="28"/>
          <w:lang w:val="en-US"/>
        </w:rPr>
        <w:t>hot</w:t>
      </w:r>
      <w:r w:rsidRPr="00791F72">
        <w:rPr>
          <w:szCs w:val="28"/>
        </w:rPr>
        <w:t>_</w:t>
      </w:r>
      <w:r>
        <w:rPr>
          <w:szCs w:val="28"/>
          <w:lang w:val="en-US"/>
        </w:rPr>
        <w:t>loads</w:t>
      </w:r>
      <w:r w:rsidRPr="00791F72">
        <w:rPr>
          <w:szCs w:val="28"/>
        </w:rPr>
        <w:t>.</w:t>
      </w:r>
      <w:r>
        <w:rPr>
          <w:szCs w:val="28"/>
          <w:lang w:val="en-US"/>
        </w:rPr>
        <w:t>py</w:t>
      </w:r>
      <w:r w:rsidRPr="00791F72">
        <w:rPr>
          <w:szCs w:val="28"/>
        </w:rPr>
        <w:t>”</w:t>
      </w:r>
      <w:r w:rsidR="00583AF3" w:rsidRPr="00785204">
        <w:rPr>
          <w:szCs w:val="28"/>
        </w:rPr>
        <w:t>”</w:t>
      </w:r>
      <w:r w:rsidRPr="00791F72">
        <w:rPr>
          <w:szCs w:val="28"/>
        </w:rPr>
        <w:t xml:space="preserve">. </w:t>
      </w:r>
      <w:r w:rsidR="00A33251">
        <w:rPr>
          <w:szCs w:val="28"/>
        </w:rPr>
        <w:t xml:space="preserve">Данный тест выполняет повторяющиеся </w:t>
      </w:r>
      <w:r w:rsidR="00A33251">
        <w:rPr>
          <w:szCs w:val="28"/>
          <w:lang w:val="en-US"/>
        </w:rPr>
        <w:t>GET</w:t>
      </w:r>
      <w:r w:rsidR="00A33251" w:rsidRPr="00A33251">
        <w:rPr>
          <w:szCs w:val="28"/>
        </w:rPr>
        <w:t xml:space="preserve"> </w:t>
      </w:r>
      <w:r w:rsidR="00A33251">
        <w:rPr>
          <w:szCs w:val="28"/>
        </w:rPr>
        <w:t xml:space="preserve">и </w:t>
      </w:r>
      <w:r w:rsidR="00A33251">
        <w:rPr>
          <w:szCs w:val="28"/>
          <w:lang w:val="en-US"/>
        </w:rPr>
        <w:t>POST</w:t>
      </w:r>
      <w:r w:rsidR="00A33251" w:rsidRPr="00A33251">
        <w:rPr>
          <w:szCs w:val="28"/>
        </w:rPr>
        <w:t xml:space="preserve"> </w:t>
      </w:r>
      <w:r w:rsidR="00A33251">
        <w:rPr>
          <w:szCs w:val="28"/>
        </w:rPr>
        <w:t xml:space="preserve">запросы к серверу при помощи шести дочерних процессов на протяжении </w:t>
      </w:r>
      <w:r w:rsidR="00785204" w:rsidRPr="00785204">
        <w:rPr>
          <w:szCs w:val="28"/>
        </w:rPr>
        <w:t>3</w:t>
      </w:r>
      <w:r w:rsidR="00785204" w:rsidRPr="005636AB">
        <w:rPr>
          <w:szCs w:val="28"/>
        </w:rPr>
        <w:t xml:space="preserve">0 </w:t>
      </w:r>
      <w:r w:rsidR="00A33251">
        <w:rPr>
          <w:szCs w:val="28"/>
        </w:rPr>
        <w:t xml:space="preserve">секунд. </w:t>
      </w:r>
      <w:r>
        <w:rPr>
          <w:szCs w:val="28"/>
        </w:rPr>
        <w:t xml:space="preserve">По истечении </w:t>
      </w:r>
      <w:r w:rsidR="00A33251">
        <w:rPr>
          <w:szCs w:val="28"/>
        </w:rPr>
        <w:t xml:space="preserve">заданного времени </w:t>
      </w:r>
      <w:r>
        <w:rPr>
          <w:szCs w:val="28"/>
        </w:rPr>
        <w:t>в терминал будет выведено среднее количество выполненных запросов в секунду.</w:t>
      </w:r>
    </w:p>
    <w:p w14:paraId="1B6D8BD5" w14:textId="319176C6" w:rsidR="00791F72" w:rsidRPr="00791F72" w:rsidRDefault="00791F72" w:rsidP="001A7559">
      <w:pPr>
        <w:ind w:firstLine="709"/>
        <w:rPr>
          <w:szCs w:val="28"/>
        </w:rPr>
      </w:pPr>
      <w:r>
        <w:rPr>
          <w:szCs w:val="28"/>
        </w:rPr>
        <w:t xml:space="preserve">Тестирование выявило некоторые ошибки в исходном коде. В частности, одна сессия базы данных использовалась в разных обработчиках конкурентно, что приводило к ошибкам. Ошибка была решена использованием примитива синхронизации </w:t>
      </w:r>
      <w:r>
        <w:rPr>
          <w:szCs w:val="28"/>
          <w:lang w:val="en-US"/>
        </w:rPr>
        <w:t>Semaphore</w:t>
      </w:r>
      <w:r w:rsidRPr="00791F72">
        <w:rPr>
          <w:szCs w:val="28"/>
        </w:rPr>
        <w:t xml:space="preserve"> </w:t>
      </w:r>
      <w:r>
        <w:rPr>
          <w:szCs w:val="28"/>
        </w:rPr>
        <w:t xml:space="preserve">из стандартного пакета </w:t>
      </w:r>
      <w:r>
        <w:rPr>
          <w:szCs w:val="28"/>
          <w:lang w:val="en-US"/>
        </w:rPr>
        <w:t>asyncio</w:t>
      </w:r>
      <w:r w:rsidRPr="00791F72">
        <w:rPr>
          <w:szCs w:val="28"/>
        </w:rPr>
        <w:t xml:space="preserve">. </w:t>
      </w:r>
      <w:r>
        <w:rPr>
          <w:szCs w:val="28"/>
        </w:rPr>
        <w:t>Тестирование показало высокую пропускную способность приложения: порядка 80 запросов в секунду</w:t>
      </w:r>
      <w:r w:rsidR="00366ADD">
        <w:rPr>
          <w:szCs w:val="28"/>
        </w:rPr>
        <w:t xml:space="preserve"> для запросов, получающих данные из базы данных и добавляющих данные в неё</w:t>
      </w:r>
      <w:r>
        <w:rPr>
          <w:szCs w:val="28"/>
        </w:rPr>
        <w:t>.</w:t>
      </w:r>
    </w:p>
    <w:p w14:paraId="6F8C3B84" w14:textId="4C861470" w:rsidR="000F7B5A" w:rsidRPr="000F7B5A" w:rsidRDefault="000F7B5A" w:rsidP="000F7B5A">
      <w:pPr>
        <w:pStyle w:val="ab"/>
      </w:pPr>
      <w:r w:rsidRPr="008D120C">
        <w:t>4.</w:t>
      </w:r>
      <w:r>
        <w:t>3 Выводы</w:t>
      </w:r>
    </w:p>
    <w:p w14:paraId="51A51F0D" w14:textId="3A66C1FA" w:rsidR="00FD1766" w:rsidRPr="009E0442" w:rsidRDefault="00FD1766" w:rsidP="009E0442">
      <w:pPr>
        <w:ind w:firstLine="709"/>
        <w:rPr>
          <w:szCs w:val="28"/>
        </w:rPr>
      </w:pPr>
      <w:r>
        <w:rPr>
          <w:szCs w:val="28"/>
        </w:rPr>
        <w:t xml:space="preserve">Таким образом, все </w:t>
      </w:r>
      <w:r w:rsidR="00791F72">
        <w:rPr>
          <w:szCs w:val="28"/>
        </w:rPr>
        <w:t xml:space="preserve">ключевые </w:t>
      </w:r>
      <w:r>
        <w:rPr>
          <w:szCs w:val="28"/>
        </w:rPr>
        <w:t xml:space="preserve">функции </w:t>
      </w:r>
      <w:r w:rsidR="00791F72" w:rsidRPr="009E0442">
        <w:rPr>
          <w:szCs w:val="28"/>
        </w:rPr>
        <w:t>web</w:t>
      </w:r>
      <w:r w:rsidR="00791F72" w:rsidRPr="00791F72">
        <w:rPr>
          <w:szCs w:val="28"/>
        </w:rPr>
        <w:t>-</w:t>
      </w:r>
      <w:r w:rsidR="00791F72">
        <w:rPr>
          <w:szCs w:val="28"/>
        </w:rPr>
        <w:t xml:space="preserve">приложения </w:t>
      </w:r>
      <w:r>
        <w:rPr>
          <w:szCs w:val="28"/>
        </w:rPr>
        <w:t>были протестированы</w:t>
      </w:r>
      <w:r w:rsidR="00F41320" w:rsidRPr="00F41320">
        <w:rPr>
          <w:szCs w:val="28"/>
        </w:rPr>
        <w:t>.</w:t>
      </w:r>
      <w:r w:rsidR="00F41320">
        <w:rPr>
          <w:szCs w:val="28"/>
        </w:rPr>
        <w:t xml:space="preserve"> Также была</w:t>
      </w:r>
      <w:r>
        <w:rPr>
          <w:szCs w:val="28"/>
        </w:rPr>
        <w:t xml:space="preserve"> проверена работоспособность </w:t>
      </w:r>
      <w:r w:rsidRPr="009E0442">
        <w:rPr>
          <w:szCs w:val="28"/>
        </w:rPr>
        <w:t>web</w:t>
      </w:r>
      <w:r w:rsidRPr="00FD1766">
        <w:rPr>
          <w:szCs w:val="28"/>
        </w:rPr>
        <w:t>-</w:t>
      </w:r>
      <w:r>
        <w:rPr>
          <w:szCs w:val="28"/>
        </w:rPr>
        <w:t>приложения</w:t>
      </w:r>
      <w:r w:rsidR="00F41320">
        <w:rPr>
          <w:szCs w:val="28"/>
        </w:rPr>
        <w:t>, определены характеристики её производительности и исправлены обнаруженные ошибки</w:t>
      </w:r>
      <w:r>
        <w:rPr>
          <w:szCs w:val="28"/>
        </w:rPr>
        <w:t>.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22" w:name="_Toc153461935"/>
    <w:bookmarkStart w:id="23" w:name="_Toc185415572"/>
    <w:p w14:paraId="1333BF18" w14:textId="7E5A62A4" w:rsidR="002F4A72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2"/>
      <w:r>
        <w:t xml:space="preserve">5 Руководство </w:t>
      </w:r>
      <w:r w:rsidR="009E5E4E">
        <w:t>программиста</w:t>
      </w:r>
      <w:bookmarkEnd w:id="23"/>
    </w:p>
    <w:p w14:paraId="53142582" w14:textId="6BD15BFE" w:rsidR="00E320C8" w:rsidRPr="00E320C8" w:rsidRDefault="00E320C8" w:rsidP="00E320C8">
      <w:pPr>
        <w:pStyle w:val="ab"/>
        <w:spacing w:before="240"/>
      </w:pPr>
      <w:r w:rsidRPr="00E320C8">
        <w:t>5.1 Настройка окружения</w:t>
      </w:r>
    </w:p>
    <w:p w14:paraId="70DEEB77" w14:textId="5A2C8E67" w:rsidR="009252A5" w:rsidRDefault="009252A5" w:rsidP="009E0442">
      <w:pPr>
        <w:ind w:firstLine="709"/>
        <w:rPr>
          <w:szCs w:val="28"/>
        </w:rPr>
      </w:pPr>
      <w:r>
        <w:rPr>
          <w:szCs w:val="28"/>
        </w:rPr>
        <w:t xml:space="preserve">Приложение разворачивалось на системе </w:t>
      </w:r>
      <w:r>
        <w:rPr>
          <w:szCs w:val="28"/>
          <w:lang w:val="en-US"/>
        </w:rPr>
        <w:t>Ubuntu</w:t>
      </w:r>
      <w:r w:rsidRPr="009252A5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9252A5">
        <w:rPr>
          <w:szCs w:val="28"/>
        </w:rPr>
        <w:t xml:space="preserve"> 24.04. </w:t>
      </w:r>
      <w:r>
        <w:rPr>
          <w:szCs w:val="28"/>
        </w:rPr>
        <w:t>Для корректной работы необходимо выполнить следующие шаги:</w:t>
      </w:r>
    </w:p>
    <w:p w14:paraId="7A5FE09A" w14:textId="47386EC0" w:rsidR="009252A5" w:rsidRPr="009252A5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>включить</w:t>
      </w:r>
      <w:r w:rsidRPr="009252A5">
        <w:rPr>
          <w:szCs w:val="28"/>
        </w:rPr>
        <w:t xml:space="preserve"> </w:t>
      </w:r>
      <w:r w:rsidRPr="009252A5">
        <w:rPr>
          <w:szCs w:val="28"/>
          <w:lang w:val="en-US"/>
        </w:rPr>
        <w:t>Uncomplicated</w:t>
      </w:r>
      <w:r w:rsidRPr="009252A5">
        <w:rPr>
          <w:szCs w:val="28"/>
        </w:rPr>
        <w:t xml:space="preserve"> </w:t>
      </w:r>
      <w:r w:rsidRPr="009252A5">
        <w:rPr>
          <w:szCs w:val="28"/>
          <w:lang w:val="en-US"/>
        </w:rPr>
        <w:t>Firewall</w:t>
      </w:r>
      <w:r w:rsidRPr="009252A5">
        <w:rPr>
          <w:szCs w:val="28"/>
        </w:rPr>
        <w:t xml:space="preserve"> </w:t>
      </w:r>
      <w:r>
        <w:rPr>
          <w:szCs w:val="28"/>
        </w:rPr>
        <w:t>при</w:t>
      </w:r>
      <w:r w:rsidRPr="009252A5">
        <w:rPr>
          <w:szCs w:val="28"/>
        </w:rPr>
        <w:t xml:space="preserve"> </w:t>
      </w:r>
      <w:r>
        <w:rPr>
          <w:szCs w:val="28"/>
        </w:rPr>
        <w:t xml:space="preserve">помощи команды </w:t>
      </w:r>
      <w:r w:rsidRPr="009252A5">
        <w:rPr>
          <w:szCs w:val="28"/>
        </w:rPr>
        <w:t>“</w:t>
      </w:r>
      <w:r>
        <w:rPr>
          <w:szCs w:val="28"/>
          <w:lang w:val="en-US"/>
        </w:rPr>
        <w:t>sudo</w:t>
      </w:r>
      <w:r w:rsidRPr="009252A5">
        <w:rPr>
          <w:szCs w:val="28"/>
        </w:rPr>
        <w:t xml:space="preserve"> </w:t>
      </w:r>
      <w:r>
        <w:rPr>
          <w:szCs w:val="28"/>
          <w:lang w:val="en-US"/>
        </w:rPr>
        <w:t>ufw</w:t>
      </w:r>
      <w:r w:rsidRPr="009252A5">
        <w:rPr>
          <w:szCs w:val="28"/>
        </w:rPr>
        <w:t xml:space="preserve"> </w:t>
      </w:r>
      <w:r>
        <w:rPr>
          <w:szCs w:val="28"/>
          <w:lang w:val="en-US"/>
        </w:rPr>
        <w:t>enable</w:t>
      </w:r>
      <w:r w:rsidRPr="009252A5">
        <w:rPr>
          <w:szCs w:val="28"/>
        </w:rPr>
        <w:t>”;</w:t>
      </w:r>
    </w:p>
    <w:p w14:paraId="5AFDA0C1" w14:textId="7E808949" w:rsidR="009252A5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 xml:space="preserve">добавить перенаправление портов для доступа к </w:t>
      </w:r>
      <w:r>
        <w:rPr>
          <w:szCs w:val="28"/>
          <w:lang w:val="en-US"/>
        </w:rPr>
        <w:t>web</w:t>
      </w:r>
      <w:r w:rsidRPr="009252A5">
        <w:rPr>
          <w:szCs w:val="28"/>
        </w:rPr>
        <w:t>-</w:t>
      </w:r>
      <w:r>
        <w:rPr>
          <w:szCs w:val="28"/>
        </w:rPr>
        <w:t xml:space="preserve">приложению при помощи команд </w:t>
      </w:r>
      <w:r w:rsidRPr="009252A5">
        <w:rPr>
          <w:szCs w:val="28"/>
        </w:rPr>
        <w:t>“</w:t>
      </w:r>
      <w:r>
        <w:rPr>
          <w:szCs w:val="28"/>
          <w:lang w:val="en-US"/>
        </w:rPr>
        <w:t>sudo</w:t>
      </w:r>
      <w:r w:rsidRPr="009252A5">
        <w:rPr>
          <w:szCs w:val="28"/>
        </w:rPr>
        <w:t xml:space="preserve"> </w:t>
      </w:r>
      <w:r>
        <w:rPr>
          <w:szCs w:val="28"/>
          <w:lang w:val="en-US"/>
        </w:rPr>
        <w:t>ufw</w:t>
      </w:r>
      <w:r w:rsidRPr="009252A5">
        <w:rPr>
          <w:szCs w:val="28"/>
        </w:rPr>
        <w:t xml:space="preserve"> </w:t>
      </w:r>
      <w:r>
        <w:rPr>
          <w:szCs w:val="28"/>
          <w:lang w:val="en-US"/>
        </w:rPr>
        <w:t>allow</w:t>
      </w:r>
      <w:r w:rsidRPr="009252A5">
        <w:rPr>
          <w:szCs w:val="28"/>
        </w:rPr>
        <w:t xml:space="preserve"> 8000” </w:t>
      </w:r>
      <w:r>
        <w:rPr>
          <w:szCs w:val="28"/>
        </w:rPr>
        <w:t xml:space="preserve">и </w:t>
      </w:r>
      <w:r w:rsidRPr="009252A5">
        <w:rPr>
          <w:szCs w:val="28"/>
        </w:rPr>
        <w:t>“</w:t>
      </w:r>
      <w:r>
        <w:rPr>
          <w:szCs w:val="28"/>
          <w:lang w:val="en-US"/>
        </w:rPr>
        <w:t>sudo</w:t>
      </w:r>
      <w:r w:rsidRPr="009252A5">
        <w:rPr>
          <w:szCs w:val="28"/>
        </w:rPr>
        <w:t xml:space="preserve"> </w:t>
      </w:r>
      <w:r>
        <w:rPr>
          <w:szCs w:val="28"/>
          <w:lang w:val="en-US"/>
        </w:rPr>
        <w:t>ufw</w:t>
      </w:r>
      <w:r w:rsidRPr="009252A5">
        <w:rPr>
          <w:szCs w:val="28"/>
        </w:rPr>
        <w:t xml:space="preserve"> </w:t>
      </w:r>
      <w:r>
        <w:rPr>
          <w:szCs w:val="28"/>
          <w:lang w:val="en-US"/>
        </w:rPr>
        <w:t>allow</w:t>
      </w:r>
      <w:r w:rsidRPr="009252A5">
        <w:rPr>
          <w:szCs w:val="28"/>
        </w:rPr>
        <w:t xml:space="preserve"> 9000”;</w:t>
      </w:r>
    </w:p>
    <w:p w14:paraId="241FA817" w14:textId="21CA4755" w:rsidR="009252A5" w:rsidRPr="000C66E9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 xml:space="preserve">опционально включить доступ по </w:t>
      </w:r>
      <w:r>
        <w:rPr>
          <w:szCs w:val="28"/>
          <w:lang w:val="en-US"/>
        </w:rPr>
        <w:t>SSH</w:t>
      </w:r>
      <w:r w:rsidR="000C66E9" w:rsidRPr="000C66E9">
        <w:rPr>
          <w:szCs w:val="28"/>
        </w:rPr>
        <w:t xml:space="preserve"> </w:t>
      </w:r>
      <w:r w:rsidR="000C66E9">
        <w:rPr>
          <w:szCs w:val="28"/>
        </w:rPr>
        <w:t xml:space="preserve">при помощи команды </w:t>
      </w:r>
      <w:r w:rsidR="000C66E9" w:rsidRPr="000C66E9">
        <w:rPr>
          <w:szCs w:val="28"/>
        </w:rPr>
        <w:t>“</w:t>
      </w:r>
      <w:r w:rsidR="000C66E9">
        <w:rPr>
          <w:szCs w:val="28"/>
          <w:lang w:val="en-US"/>
        </w:rPr>
        <w:t>sudo</w:t>
      </w:r>
      <w:r w:rsidR="000C66E9" w:rsidRPr="000C66E9">
        <w:rPr>
          <w:szCs w:val="28"/>
        </w:rPr>
        <w:t xml:space="preserve"> </w:t>
      </w:r>
      <w:r w:rsidR="000C66E9">
        <w:rPr>
          <w:szCs w:val="28"/>
          <w:lang w:val="en-US"/>
        </w:rPr>
        <w:t>ufw</w:t>
      </w:r>
      <w:r w:rsidR="000C66E9" w:rsidRPr="000C66E9">
        <w:rPr>
          <w:szCs w:val="28"/>
        </w:rPr>
        <w:t xml:space="preserve"> </w:t>
      </w:r>
      <w:r w:rsidR="000C66E9">
        <w:rPr>
          <w:szCs w:val="28"/>
          <w:lang w:val="en-US"/>
        </w:rPr>
        <w:t>allow</w:t>
      </w:r>
      <w:r w:rsidR="000C66E9" w:rsidRPr="000C66E9">
        <w:rPr>
          <w:szCs w:val="28"/>
        </w:rPr>
        <w:t xml:space="preserve"> </w:t>
      </w:r>
      <w:r w:rsidR="000C66E9">
        <w:rPr>
          <w:szCs w:val="28"/>
          <w:lang w:val="en-US"/>
        </w:rPr>
        <w:t>ssh</w:t>
      </w:r>
      <w:r w:rsidR="000C66E9" w:rsidRPr="000C66E9">
        <w:rPr>
          <w:szCs w:val="28"/>
        </w:rPr>
        <w:t>”;</w:t>
      </w:r>
    </w:p>
    <w:p w14:paraId="681F3E6D" w14:textId="4C9359E9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 xml:space="preserve">получить </w:t>
      </w:r>
      <w:r>
        <w:rPr>
          <w:szCs w:val="28"/>
          <w:lang w:val="en-US"/>
        </w:rPr>
        <w:t>IP</w:t>
      </w:r>
      <w:r w:rsidRPr="000C66E9">
        <w:rPr>
          <w:szCs w:val="28"/>
        </w:rPr>
        <w:t>-</w:t>
      </w:r>
      <w:r>
        <w:rPr>
          <w:szCs w:val="28"/>
        </w:rPr>
        <w:t xml:space="preserve">адрес сервера при помощи команды </w:t>
      </w:r>
      <w:r w:rsidRPr="000C66E9">
        <w:rPr>
          <w:szCs w:val="28"/>
        </w:rPr>
        <w:t>“</w:t>
      </w:r>
      <w:r>
        <w:rPr>
          <w:szCs w:val="28"/>
          <w:lang w:val="en-US"/>
        </w:rPr>
        <w:t>ip</w:t>
      </w:r>
      <w:r w:rsidRPr="000C66E9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0C66E9">
        <w:rPr>
          <w:szCs w:val="28"/>
        </w:rPr>
        <w:t>”;</w:t>
      </w:r>
    </w:p>
    <w:p w14:paraId="4BED222D" w14:textId="1AC2A310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 xml:space="preserve">занести полученный </w:t>
      </w:r>
      <w:r>
        <w:rPr>
          <w:szCs w:val="28"/>
          <w:lang w:val="en-US"/>
        </w:rPr>
        <w:t>IP</w:t>
      </w:r>
      <w:r w:rsidRPr="000C66E9">
        <w:rPr>
          <w:szCs w:val="28"/>
        </w:rPr>
        <w:t>-</w:t>
      </w:r>
      <w:r>
        <w:rPr>
          <w:szCs w:val="28"/>
        </w:rPr>
        <w:t xml:space="preserve">адрес в файл </w:t>
      </w:r>
      <w:r>
        <w:rPr>
          <w:szCs w:val="28"/>
          <w:lang w:val="en-US"/>
        </w:rPr>
        <w:t>hosts</w:t>
      </w:r>
      <w:r>
        <w:rPr>
          <w:szCs w:val="28"/>
        </w:rPr>
        <w:t xml:space="preserve"> в формате </w:t>
      </w:r>
      <w:r w:rsidRPr="000C66E9">
        <w:rPr>
          <w:szCs w:val="28"/>
        </w:rPr>
        <w:t xml:space="preserve">“192.168.122.233 </w:t>
      </w:r>
      <w:r w:rsidRPr="000C66E9">
        <w:rPr>
          <w:szCs w:val="28"/>
          <w:lang w:val="en-US"/>
        </w:rPr>
        <w:t>ugabuntu</w:t>
      </w:r>
      <w:r w:rsidRPr="000C66E9">
        <w:rPr>
          <w:szCs w:val="28"/>
        </w:rPr>
        <w:t>”;</w:t>
      </w:r>
    </w:p>
    <w:p w14:paraId="37F64FFD" w14:textId="3F67105B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>создать в домашнему каталоге серверного пользователя</w:t>
      </w:r>
      <w:r w:rsidRPr="000C66E9">
        <w:rPr>
          <w:szCs w:val="28"/>
        </w:rPr>
        <w:t xml:space="preserve"> </w:t>
      </w:r>
      <w:r>
        <w:rPr>
          <w:szCs w:val="28"/>
        </w:rPr>
        <w:t>папку проекта</w:t>
      </w:r>
      <w:r w:rsidR="002D6D07">
        <w:rPr>
          <w:szCs w:val="28"/>
        </w:rPr>
        <w:t xml:space="preserve"> </w:t>
      </w:r>
      <w:r w:rsidR="002D6D07">
        <w:rPr>
          <w:szCs w:val="28"/>
          <w:lang w:val="en-US"/>
        </w:rPr>
        <w:t>web</w:t>
      </w:r>
      <w:r w:rsidR="002D6D07">
        <w:rPr>
          <w:szCs w:val="28"/>
        </w:rPr>
        <w:t>-приложения</w:t>
      </w:r>
      <w:r>
        <w:rPr>
          <w:szCs w:val="28"/>
        </w:rPr>
        <w:t xml:space="preserve"> </w:t>
      </w:r>
      <w:r w:rsidR="002D6D07">
        <w:rPr>
          <w:szCs w:val="28"/>
        </w:rPr>
        <w:t xml:space="preserve">и </w:t>
      </w:r>
      <w:r>
        <w:rPr>
          <w:szCs w:val="28"/>
        </w:rPr>
        <w:t xml:space="preserve">перейти в неё при помощи команды </w:t>
      </w:r>
      <w:r w:rsidRPr="000C66E9">
        <w:rPr>
          <w:szCs w:val="28"/>
        </w:rPr>
        <w:t>“</w:t>
      </w:r>
      <w:r>
        <w:rPr>
          <w:szCs w:val="28"/>
          <w:lang w:val="en-US"/>
        </w:rPr>
        <w:t>mkdir</w:t>
      </w:r>
      <w:r w:rsidRPr="000C66E9">
        <w:rPr>
          <w:szCs w:val="28"/>
        </w:rPr>
        <w:t xml:space="preserve"> </w:t>
      </w:r>
      <w:r>
        <w:rPr>
          <w:szCs w:val="28"/>
          <w:lang w:val="en-US"/>
        </w:rPr>
        <w:t>gptranslate</w:t>
      </w:r>
      <w:r w:rsidRPr="000C66E9">
        <w:rPr>
          <w:szCs w:val="28"/>
        </w:rPr>
        <w:t xml:space="preserve"> &amp;&amp; </w:t>
      </w:r>
      <w:r>
        <w:rPr>
          <w:szCs w:val="28"/>
          <w:lang w:val="en-US"/>
        </w:rPr>
        <w:t>cd</w:t>
      </w:r>
      <w:r w:rsidRPr="000C66E9">
        <w:rPr>
          <w:szCs w:val="28"/>
        </w:rPr>
        <w:t xml:space="preserve"> </w:t>
      </w:r>
      <w:r>
        <w:rPr>
          <w:szCs w:val="28"/>
          <w:lang w:val="en-US"/>
        </w:rPr>
        <w:t>gptranslate</w:t>
      </w:r>
      <w:r w:rsidRPr="000C66E9">
        <w:rPr>
          <w:szCs w:val="28"/>
        </w:rPr>
        <w:t>”</w:t>
      </w:r>
      <w:r w:rsidR="006B235C" w:rsidRPr="006B235C">
        <w:rPr>
          <w:szCs w:val="28"/>
        </w:rPr>
        <w:t>;</w:t>
      </w:r>
    </w:p>
    <w:p w14:paraId="4AA75A7D" w14:textId="19733B8D" w:rsidR="006B235C" w:rsidRPr="006B235C" w:rsidRDefault="006B235C" w:rsidP="009E0442">
      <w:pPr>
        <w:ind w:firstLine="709"/>
        <w:rPr>
          <w:szCs w:val="28"/>
        </w:rPr>
      </w:pPr>
      <w:r w:rsidRPr="006B235C">
        <w:rPr>
          <w:szCs w:val="28"/>
        </w:rPr>
        <w:t xml:space="preserve">– </w:t>
      </w:r>
      <w:r>
        <w:rPr>
          <w:szCs w:val="28"/>
        </w:rPr>
        <w:t>создать в папке все необходимые файлы, представленные в Приложении А.</w:t>
      </w:r>
    </w:p>
    <w:p w14:paraId="289C36B2" w14:textId="306B0172" w:rsidR="00E320C8" w:rsidRDefault="00FB4170" w:rsidP="009E0442">
      <w:pPr>
        <w:ind w:firstLine="709"/>
        <w:rPr>
          <w:szCs w:val="28"/>
        </w:rPr>
      </w:pPr>
      <w:r>
        <w:rPr>
          <w:szCs w:val="28"/>
        </w:rPr>
        <w:t xml:space="preserve">Для развёртывания </w:t>
      </w:r>
      <w:r w:rsidRPr="009E0442">
        <w:rPr>
          <w:szCs w:val="28"/>
        </w:rPr>
        <w:t>web</w:t>
      </w:r>
      <w:r w:rsidRPr="00FB4170">
        <w:rPr>
          <w:szCs w:val="28"/>
        </w:rPr>
        <w:t>-</w:t>
      </w:r>
      <w:r>
        <w:rPr>
          <w:szCs w:val="28"/>
        </w:rPr>
        <w:t xml:space="preserve">приложения применяется инструмент </w:t>
      </w:r>
      <w:r w:rsidRPr="009E0442">
        <w:rPr>
          <w:szCs w:val="28"/>
        </w:rPr>
        <w:t>Docker</w:t>
      </w:r>
      <w:r w:rsidRPr="00FB4170">
        <w:rPr>
          <w:szCs w:val="28"/>
        </w:rPr>
        <w:t xml:space="preserve"> </w:t>
      </w:r>
      <w:r w:rsidRPr="009E0442">
        <w:rPr>
          <w:szCs w:val="28"/>
        </w:rPr>
        <w:t>Compose</w:t>
      </w:r>
      <w:r>
        <w:rPr>
          <w:szCs w:val="28"/>
        </w:rPr>
        <w:t>.</w:t>
      </w:r>
      <w:r w:rsidR="00C304FA">
        <w:rPr>
          <w:szCs w:val="28"/>
        </w:rPr>
        <w:t xml:space="preserve"> Перед развёртыванием </w:t>
      </w:r>
      <w:r w:rsidR="00C304FA" w:rsidRPr="009E0442">
        <w:rPr>
          <w:szCs w:val="28"/>
        </w:rPr>
        <w:t>web</w:t>
      </w:r>
      <w:r w:rsidR="00C304FA" w:rsidRPr="00C304FA">
        <w:rPr>
          <w:szCs w:val="28"/>
        </w:rPr>
        <w:t>-</w:t>
      </w:r>
      <w:r w:rsidR="00C304FA">
        <w:rPr>
          <w:szCs w:val="28"/>
        </w:rPr>
        <w:t xml:space="preserve">приложения необходимо убедиться, что в системе установлены </w:t>
      </w:r>
      <w:r w:rsidR="00C304FA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r w:rsidR="00527F18" w:rsidRPr="009E0442">
        <w:rPr>
          <w:szCs w:val="28"/>
        </w:rPr>
        <w:t>Engine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 w:rsidRPr="009E0442">
        <w:rPr>
          <w:szCs w:val="28"/>
        </w:rPr>
        <w:t>Docker</w:t>
      </w:r>
      <w:r w:rsidR="00C304FA" w:rsidRPr="00C304FA">
        <w:rPr>
          <w:szCs w:val="28"/>
        </w:rPr>
        <w:t xml:space="preserve"> </w:t>
      </w:r>
      <w:r w:rsidR="00C304FA" w:rsidRPr="009E0442">
        <w:rPr>
          <w:szCs w:val="28"/>
        </w:rPr>
        <w:t>Compose</w:t>
      </w:r>
      <w:r w:rsidR="00C304FA">
        <w:rPr>
          <w:szCs w:val="28"/>
        </w:rPr>
        <w:t xml:space="preserve"> при помощи команд </w:t>
      </w:r>
      <w:r w:rsidR="00C304FA" w:rsidRPr="009E0442">
        <w:rPr>
          <w:szCs w:val="28"/>
        </w:rPr>
        <w:t>docker</w:t>
      </w:r>
      <w:r w:rsidR="00C304FA" w:rsidRPr="00C304FA">
        <w:rPr>
          <w:szCs w:val="28"/>
        </w:rPr>
        <w:t xml:space="preserve"> </w:t>
      </w:r>
      <w:r w:rsidR="00C304FA" w:rsidRPr="009E0442">
        <w:rPr>
          <w:szCs w:val="28"/>
        </w:rPr>
        <w:t>version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 w:rsidRPr="009E0442">
        <w:rPr>
          <w:szCs w:val="28"/>
        </w:rPr>
        <w:t>docker</w:t>
      </w:r>
      <w:r w:rsidR="00C304FA" w:rsidRPr="00C304FA">
        <w:rPr>
          <w:szCs w:val="28"/>
        </w:rPr>
        <w:t xml:space="preserve"> </w:t>
      </w:r>
      <w:r w:rsidR="00C304FA" w:rsidRPr="009E0442">
        <w:rPr>
          <w:szCs w:val="28"/>
        </w:rPr>
        <w:t>compose</w:t>
      </w:r>
      <w:r w:rsidR="00C304FA" w:rsidRPr="00C304FA">
        <w:rPr>
          <w:szCs w:val="28"/>
        </w:rPr>
        <w:t xml:space="preserve"> </w:t>
      </w:r>
      <w:r w:rsidR="00C304FA" w:rsidRPr="009E0442">
        <w:rPr>
          <w:szCs w:val="28"/>
        </w:rPr>
        <w:t>version</w:t>
      </w:r>
      <w:r w:rsidR="00527F18" w:rsidRPr="00527F18">
        <w:rPr>
          <w:szCs w:val="28"/>
        </w:rPr>
        <w:t xml:space="preserve">. </w:t>
      </w:r>
      <w:r w:rsidR="00527F18">
        <w:rPr>
          <w:szCs w:val="28"/>
        </w:rPr>
        <w:t xml:space="preserve">В случае, если любая из указанных технологий не установлена, её необходимо установить согласно подходящей инструкции на официальном сайте, например, </w:t>
      </w:r>
      <w:r w:rsidR="00527F18" w:rsidRPr="00527F18">
        <w:rPr>
          <w:szCs w:val="28"/>
        </w:rPr>
        <w:t>[</w:t>
      </w:r>
      <w:r w:rsidR="005D2601" w:rsidRPr="005D2601">
        <w:rPr>
          <w:szCs w:val="28"/>
        </w:rPr>
        <w:t>1</w:t>
      </w:r>
      <w:r w:rsidR="00B86266" w:rsidRPr="00B86266">
        <w:rPr>
          <w:szCs w:val="28"/>
        </w:rPr>
        <w:t>3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r w:rsidR="00527F18" w:rsidRPr="009E0442">
        <w:rPr>
          <w:szCs w:val="28"/>
        </w:rPr>
        <w:t>Engine</w:t>
      </w:r>
      <w:r w:rsidR="00527F18" w:rsidRPr="00527F18">
        <w:rPr>
          <w:szCs w:val="28"/>
        </w:rPr>
        <w:t xml:space="preserve"> </w:t>
      </w:r>
      <w:r w:rsidR="00527F18">
        <w:rPr>
          <w:szCs w:val="28"/>
        </w:rPr>
        <w:t xml:space="preserve">и </w:t>
      </w:r>
      <w:r w:rsidR="00527F18" w:rsidRPr="00527F18">
        <w:rPr>
          <w:szCs w:val="28"/>
        </w:rPr>
        <w:t>[</w:t>
      </w:r>
      <w:r w:rsidR="00BE7FAF">
        <w:rPr>
          <w:szCs w:val="28"/>
        </w:rPr>
        <w:t>1</w:t>
      </w:r>
      <w:r w:rsidR="00B86266" w:rsidRPr="00B86266">
        <w:rPr>
          <w:szCs w:val="28"/>
        </w:rPr>
        <w:t>4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r w:rsidR="00527F18" w:rsidRPr="009E0442">
        <w:rPr>
          <w:szCs w:val="28"/>
        </w:rPr>
        <w:t>Compose</w:t>
      </w:r>
      <w:r w:rsidR="00C304FA" w:rsidRPr="00C304FA">
        <w:rPr>
          <w:szCs w:val="28"/>
        </w:rPr>
        <w:t>.</w:t>
      </w:r>
    </w:p>
    <w:p w14:paraId="142352B3" w14:textId="06089B07" w:rsidR="00C748A2" w:rsidRPr="00C748A2" w:rsidRDefault="00C748A2" w:rsidP="009E0442">
      <w:pPr>
        <w:ind w:firstLine="709"/>
        <w:rPr>
          <w:szCs w:val="28"/>
        </w:rPr>
      </w:pPr>
      <w:r>
        <w:rPr>
          <w:szCs w:val="28"/>
        </w:rPr>
        <w:t xml:space="preserve">Для корректного функционирования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 xml:space="preserve">приложения необходимо создать сеть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</w:rPr>
        <w:t xml:space="preserve">при помощи команды </w:t>
      </w:r>
      <w:r w:rsidRPr="00A25088">
        <w:rPr>
          <w:szCs w:val="28"/>
        </w:rPr>
        <w:t>“</w:t>
      </w:r>
      <w:r w:rsidRPr="009E0442">
        <w:rPr>
          <w:szCs w:val="28"/>
        </w:rPr>
        <w:t>docker</w:t>
      </w:r>
      <w:r w:rsidRPr="00A25088">
        <w:rPr>
          <w:szCs w:val="28"/>
        </w:rPr>
        <w:t xml:space="preserve"> </w:t>
      </w:r>
      <w:r w:rsidRPr="009E0442">
        <w:rPr>
          <w:szCs w:val="28"/>
        </w:rPr>
        <w:t>network</w:t>
      </w:r>
      <w:r w:rsidRPr="00A25088">
        <w:rPr>
          <w:szCs w:val="28"/>
        </w:rPr>
        <w:t xml:space="preserve"> </w:t>
      </w:r>
      <w:r w:rsidRPr="009E0442">
        <w:rPr>
          <w:szCs w:val="28"/>
        </w:rPr>
        <w:t>create</w:t>
      </w:r>
      <w:r w:rsidRPr="00A25088">
        <w:rPr>
          <w:szCs w:val="28"/>
        </w:rPr>
        <w:t xml:space="preserve"> </w:t>
      </w:r>
      <w:r w:rsidRPr="009E0442">
        <w:rPr>
          <w:szCs w:val="28"/>
        </w:rPr>
        <w:t>a</w:t>
      </w:r>
      <w:r w:rsidRPr="00A25088">
        <w:rPr>
          <w:szCs w:val="28"/>
        </w:rPr>
        <w:t>”</w:t>
      </w:r>
      <w:r w:rsidRPr="00C748A2">
        <w:rPr>
          <w:szCs w:val="28"/>
        </w:rPr>
        <w:t xml:space="preserve">. </w:t>
      </w:r>
      <w:r>
        <w:rPr>
          <w:szCs w:val="28"/>
        </w:rPr>
        <w:t xml:space="preserve">Данная сеть объединяет контейнеры в рамках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>
        <w:rPr>
          <w:szCs w:val="28"/>
        </w:rPr>
        <w:t xml:space="preserve"> и позволяет им коммуницировать между собой. Также данная сеть позволяет подключать к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 xml:space="preserve">приложению внешние сервисы, развёрнутые на локальной машине  в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, </w:t>
      </w:r>
      <w:r>
        <w:rPr>
          <w:szCs w:val="28"/>
        </w:rPr>
        <w:t xml:space="preserve">но не входящие в один проект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 w:rsidRPr="00C748A2">
        <w:rPr>
          <w:szCs w:val="28"/>
        </w:rPr>
        <w:t xml:space="preserve"> </w:t>
      </w:r>
      <w:r>
        <w:rPr>
          <w:szCs w:val="28"/>
        </w:rPr>
        <w:t xml:space="preserve">с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>приложением.</w:t>
      </w:r>
    </w:p>
    <w:p w14:paraId="56EA8A2C" w14:textId="7BDEFD08" w:rsidR="00187774" w:rsidRDefault="00187774" w:rsidP="009E0442">
      <w:pPr>
        <w:ind w:firstLine="709"/>
        <w:rPr>
          <w:szCs w:val="28"/>
        </w:rPr>
      </w:pPr>
      <w:r>
        <w:rPr>
          <w:szCs w:val="28"/>
        </w:rPr>
        <w:t xml:space="preserve">Для корректной работы </w:t>
      </w:r>
      <w:r w:rsidRPr="009E0442">
        <w:rPr>
          <w:szCs w:val="28"/>
        </w:rPr>
        <w:t>web</w:t>
      </w:r>
      <w:r w:rsidRPr="00061EA0">
        <w:rPr>
          <w:szCs w:val="28"/>
        </w:rPr>
        <w:t>-</w:t>
      </w:r>
      <w:r>
        <w:rPr>
          <w:szCs w:val="28"/>
        </w:rPr>
        <w:t xml:space="preserve">приложения ему необходим доступ к внешнему сервису </w:t>
      </w:r>
      <w:r w:rsidRPr="009E0442">
        <w:rPr>
          <w:szCs w:val="28"/>
        </w:rPr>
        <w:t>g</w:t>
      </w:r>
      <w:r w:rsidRPr="00061EA0">
        <w:rPr>
          <w:szCs w:val="28"/>
        </w:rPr>
        <w:t>4</w:t>
      </w:r>
      <w:r w:rsidRPr="009E0442">
        <w:rPr>
          <w:szCs w:val="28"/>
        </w:rPr>
        <w:t>f</w:t>
      </w:r>
      <w:r w:rsidRPr="00061EA0">
        <w:rPr>
          <w:szCs w:val="28"/>
        </w:rPr>
        <w:t xml:space="preserve">. </w:t>
      </w:r>
      <w:r>
        <w:rPr>
          <w:szCs w:val="28"/>
        </w:rPr>
        <w:t xml:space="preserve">Он может находиться в любом удобном месте: на локальной машине или на удалённом сервере. Для большего удобства можно развернуть его в </w:t>
      </w:r>
      <w:r w:rsidRPr="009E0442">
        <w:rPr>
          <w:szCs w:val="28"/>
        </w:rPr>
        <w:t>Docker</w:t>
      </w:r>
      <w:r>
        <w:rPr>
          <w:szCs w:val="28"/>
        </w:rPr>
        <w:t xml:space="preserve"> и добавить в ранее созданную сеть</w:t>
      </w:r>
      <w:r w:rsidRPr="00061EA0">
        <w:rPr>
          <w:szCs w:val="28"/>
        </w:rPr>
        <w:t>.</w:t>
      </w:r>
      <w:r>
        <w:rPr>
          <w:szCs w:val="28"/>
        </w:rPr>
        <w:t xml:space="preserve"> Для этого нужно скачать базовый образ при помощи команды </w:t>
      </w:r>
      <w:r w:rsidRPr="00AD5369">
        <w:rPr>
          <w:szCs w:val="28"/>
        </w:rPr>
        <w:t>“</w:t>
      </w:r>
      <w:r w:rsidRPr="00061EA0">
        <w:rPr>
          <w:szCs w:val="28"/>
        </w:rPr>
        <w:t>docker pull hlohaus789/g4f:0.3.9.5</w:t>
      </w:r>
      <w:r w:rsidRPr="00AD5369">
        <w:rPr>
          <w:szCs w:val="28"/>
        </w:rPr>
        <w:t>”</w:t>
      </w:r>
      <w:r>
        <w:rPr>
          <w:szCs w:val="28"/>
        </w:rPr>
        <w:t xml:space="preserve">, развернуть его при помощи команды </w:t>
      </w:r>
      <w:r w:rsidRPr="00AD5369">
        <w:rPr>
          <w:szCs w:val="28"/>
        </w:rPr>
        <w:t>“</w:t>
      </w:r>
      <w:r w:rsidRPr="007B43E5">
        <w:rPr>
          <w:szCs w:val="28"/>
        </w:rPr>
        <w:t>docker run --detach --name g4f hlohaus789/g4f:0.3.9.5</w:t>
      </w:r>
      <w:r w:rsidRPr="00AD5369">
        <w:rPr>
          <w:szCs w:val="28"/>
        </w:rPr>
        <w:t>”</w:t>
      </w:r>
      <w:r>
        <w:rPr>
          <w:szCs w:val="28"/>
        </w:rPr>
        <w:t xml:space="preserve">, добавить созданный контейнер в ранее созданную сеть при помощи команды </w:t>
      </w:r>
      <w:r w:rsidRPr="00AD5369">
        <w:rPr>
          <w:szCs w:val="28"/>
        </w:rPr>
        <w:t>“</w:t>
      </w:r>
      <w:r w:rsidRPr="009E0442">
        <w:rPr>
          <w:szCs w:val="28"/>
        </w:rPr>
        <w:t>docker</w:t>
      </w:r>
      <w:r w:rsidRPr="007B43E5">
        <w:rPr>
          <w:szCs w:val="28"/>
        </w:rPr>
        <w:t xml:space="preserve"> </w:t>
      </w:r>
      <w:r w:rsidRPr="009E0442">
        <w:rPr>
          <w:szCs w:val="28"/>
        </w:rPr>
        <w:t>network</w:t>
      </w:r>
      <w:r w:rsidRPr="007B43E5">
        <w:rPr>
          <w:szCs w:val="28"/>
        </w:rPr>
        <w:t xml:space="preserve"> </w:t>
      </w:r>
      <w:r w:rsidRPr="009E0442">
        <w:rPr>
          <w:szCs w:val="28"/>
        </w:rPr>
        <w:t>connect</w:t>
      </w:r>
      <w:r w:rsidRPr="007B43E5">
        <w:rPr>
          <w:szCs w:val="28"/>
        </w:rPr>
        <w:t xml:space="preserve"> </w:t>
      </w:r>
      <w:r w:rsidRPr="009E0442">
        <w:rPr>
          <w:szCs w:val="28"/>
        </w:rPr>
        <w:t>a</w:t>
      </w:r>
      <w:r w:rsidRPr="007B43E5">
        <w:rPr>
          <w:szCs w:val="28"/>
        </w:rPr>
        <w:t xml:space="preserve"> </w:t>
      </w:r>
      <w:r w:rsidRPr="009E0442">
        <w:rPr>
          <w:szCs w:val="28"/>
        </w:rPr>
        <w:t>g</w:t>
      </w:r>
      <w:r w:rsidRPr="007B43E5">
        <w:rPr>
          <w:szCs w:val="28"/>
        </w:rPr>
        <w:t>4</w:t>
      </w:r>
      <w:r w:rsidRPr="009E0442">
        <w:rPr>
          <w:szCs w:val="28"/>
        </w:rPr>
        <w:t>f</w:t>
      </w:r>
      <w:r w:rsidRPr="00AD5369">
        <w:rPr>
          <w:szCs w:val="28"/>
        </w:rPr>
        <w:t>”</w:t>
      </w:r>
      <w:r>
        <w:rPr>
          <w:szCs w:val="28"/>
        </w:rPr>
        <w:t>.</w:t>
      </w:r>
    </w:p>
    <w:p w14:paraId="52079288" w14:textId="5280BA5C" w:rsidR="00E320C8" w:rsidRPr="00E320C8" w:rsidRDefault="00E320C8" w:rsidP="00E320C8">
      <w:pPr>
        <w:pStyle w:val="ab"/>
        <w:spacing w:before="240"/>
      </w:pPr>
      <w:r w:rsidRPr="00E320C8">
        <w:t>5.2 Развёртывание приложения</w:t>
      </w:r>
    </w:p>
    <w:p w14:paraId="0DAE33FC" w14:textId="28E4F55B" w:rsidR="00C748A2" w:rsidRPr="00B979A9" w:rsidRDefault="00E431AD" w:rsidP="009E0442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C748A2">
        <w:rPr>
          <w:szCs w:val="28"/>
        </w:rPr>
        <w:t xml:space="preserve">папке </w:t>
      </w:r>
      <w:r w:rsidR="00C748A2">
        <w:rPr>
          <w:szCs w:val="28"/>
          <w:lang w:val="en-US"/>
        </w:rPr>
        <w:t>web</w:t>
      </w:r>
      <w:r w:rsidR="00C748A2" w:rsidRPr="00C748A2">
        <w:rPr>
          <w:szCs w:val="28"/>
        </w:rPr>
        <w:t>-</w:t>
      </w:r>
      <w:r w:rsidR="00C748A2">
        <w:rPr>
          <w:szCs w:val="28"/>
        </w:rPr>
        <w:t xml:space="preserve">приложения </w:t>
      </w:r>
      <w:r>
        <w:rPr>
          <w:szCs w:val="28"/>
        </w:rPr>
        <w:t xml:space="preserve">необходимо создать </w:t>
      </w:r>
      <w:proofErr w:type="gramStart"/>
      <w:r>
        <w:rPr>
          <w:szCs w:val="28"/>
        </w:rPr>
        <w:t xml:space="preserve">файл </w:t>
      </w:r>
      <w:r w:rsidR="00527F18" w:rsidRPr="00527F18">
        <w:rPr>
          <w:szCs w:val="28"/>
        </w:rPr>
        <w:t>.</w:t>
      </w:r>
      <w:r w:rsidR="00527F18" w:rsidRPr="009E0442">
        <w:rPr>
          <w:szCs w:val="28"/>
        </w:rPr>
        <w:t>env</w:t>
      </w:r>
      <w:proofErr w:type="gramEnd"/>
      <w:r w:rsidR="00527F18">
        <w:rPr>
          <w:szCs w:val="28"/>
        </w:rPr>
        <w:t xml:space="preserve">, в котором </w:t>
      </w:r>
      <w:r w:rsidR="00B22F42">
        <w:rPr>
          <w:szCs w:val="28"/>
        </w:rPr>
        <w:t xml:space="preserve">нужно </w:t>
      </w:r>
      <w:r w:rsidR="00527F18">
        <w:rPr>
          <w:szCs w:val="28"/>
        </w:rPr>
        <w:t xml:space="preserve">указать необходимые значения переменных окружения, используемых </w:t>
      </w:r>
      <w:r w:rsidR="00527F18" w:rsidRPr="009E0442">
        <w:rPr>
          <w:szCs w:val="28"/>
        </w:rPr>
        <w:t>web</w:t>
      </w:r>
      <w:r w:rsidR="00527F18" w:rsidRPr="00527F18">
        <w:rPr>
          <w:szCs w:val="28"/>
        </w:rPr>
        <w:t>-</w:t>
      </w:r>
      <w:r w:rsidR="00527F18">
        <w:rPr>
          <w:szCs w:val="28"/>
        </w:rPr>
        <w:t xml:space="preserve">приложением, таких как ключ доступа </w:t>
      </w:r>
      <w:r w:rsidR="00527F18" w:rsidRPr="009E0442">
        <w:rPr>
          <w:szCs w:val="28"/>
        </w:rPr>
        <w:t>Unisender</w:t>
      </w:r>
      <w:r w:rsidR="00527F18" w:rsidRPr="00527F18">
        <w:rPr>
          <w:szCs w:val="28"/>
        </w:rPr>
        <w:t>,</w:t>
      </w:r>
      <w:r w:rsidR="00527F18">
        <w:rPr>
          <w:szCs w:val="28"/>
        </w:rPr>
        <w:t xml:space="preserve"> логин и пароль для доступа к базе данных и так далее. Пример</w:t>
      </w:r>
      <w:r>
        <w:rPr>
          <w:szCs w:val="28"/>
        </w:rPr>
        <w:t>ы</w:t>
      </w:r>
      <w:r w:rsidR="00527F18">
        <w:rPr>
          <w:szCs w:val="28"/>
        </w:rPr>
        <w:t xml:space="preserve"> объявления переменных окружения находится в </w:t>
      </w:r>
      <w:proofErr w:type="gramStart"/>
      <w:r w:rsidR="00527F18">
        <w:rPr>
          <w:szCs w:val="28"/>
        </w:rPr>
        <w:t xml:space="preserve">файле </w:t>
      </w:r>
      <w:r w:rsidR="00527F18" w:rsidRPr="00527F18">
        <w:rPr>
          <w:szCs w:val="28"/>
        </w:rPr>
        <w:t>.</w:t>
      </w:r>
      <w:proofErr w:type="gramEnd"/>
      <w:r w:rsidR="00527F18" w:rsidRPr="009E0442">
        <w:rPr>
          <w:szCs w:val="28"/>
        </w:rPr>
        <w:t>example</w:t>
      </w:r>
      <w:r w:rsidR="00527F18" w:rsidRPr="00527F18">
        <w:rPr>
          <w:szCs w:val="28"/>
        </w:rPr>
        <w:t>.</w:t>
      </w:r>
      <w:r w:rsidR="00527F18" w:rsidRPr="009E0442">
        <w:rPr>
          <w:szCs w:val="28"/>
        </w:rPr>
        <w:t>env</w:t>
      </w:r>
      <w:r w:rsidR="00527F18" w:rsidRPr="00527F18">
        <w:rPr>
          <w:szCs w:val="28"/>
        </w:rPr>
        <w:t>.</w:t>
      </w:r>
      <w:r w:rsidR="0032213C">
        <w:rPr>
          <w:szCs w:val="28"/>
        </w:rPr>
        <w:t xml:space="preserve"> За адрес сервиса </w:t>
      </w:r>
      <w:r w:rsidR="0032213C">
        <w:rPr>
          <w:szCs w:val="28"/>
          <w:lang w:val="en-US"/>
        </w:rPr>
        <w:t>g</w:t>
      </w:r>
      <w:r w:rsidR="0032213C" w:rsidRPr="0032213C">
        <w:rPr>
          <w:szCs w:val="28"/>
        </w:rPr>
        <w:t>4</w:t>
      </w:r>
      <w:r w:rsidR="0032213C">
        <w:rPr>
          <w:szCs w:val="28"/>
          <w:lang w:val="en-US"/>
        </w:rPr>
        <w:t>f</w:t>
      </w:r>
      <w:r w:rsidR="0032213C" w:rsidRPr="0032213C">
        <w:rPr>
          <w:szCs w:val="28"/>
        </w:rPr>
        <w:t xml:space="preserve"> </w:t>
      </w:r>
      <w:r w:rsidR="0032213C">
        <w:rPr>
          <w:szCs w:val="28"/>
        </w:rPr>
        <w:t xml:space="preserve">отвечает переменная </w:t>
      </w:r>
      <w:r w:rsidR="0032213C">
        <w:rPr>
          <w:szCs w:val="28"/>
          <w:lang w:val="en-US"/>
        </w:rPr>
        <w:t>G</w:t>
      </w:r>
      <w:r w:rsidR="0032213C" w:rsidRPr="0032213C">
        <w:rPr>
          <w:szCs w:val="28"/>
        </w:rPr>
        <w:t>4</w:t>
      </w:r>
      <w:r w:rsidR="0032213C">
        <w:rPr>
          <w:szCs w:val="28"/>
          <w:lang w:val="en-US"/>
        </w:rPr>
        <w:t>F</w:t>
      </w:r>
      <w:r w:rsidR="0032213C" w:rsidRPr="0032213C">
        <w:rPr>
          <w:szCs w:val="28"/>
        </w:rPr>
        <w:t>_</w:t>
      </w:r>
      <w:r w:rsidR="0032213C">
        <w:rPr>
          <w:szCs w:val="28"/>
          <w:lang w:val="en-US"/>
        </w:rPr>
        <w:t>ADDRESS</w:t>
      </w:r>
      <w:r w:rsidR="0032213C" w:rsidRPr="0032213C">
        <w:rPr>
          <w:szCs w:val="28"/>
        </w:rPr>
        <w:t xml:space="preserve">. </w:t>
      </w:r>
      <w:r w:rsidR="0032213C">
        <w:rPr>
          <w:szCs w:val="28"/>
        </w:rPr>
        <w:t xml:space="preserve">Ей </w:t>
      </w:r>
      <w:r w:rsidR="0032213C">
        <w:rPr>
          <w:szCs w:val="28"/>
        </w:rPr>
        <w:lastRenderedPageBreak/>
        <w:t xml:space="preserve">необходимо присвоить адрес данного сервиса в формате </w:t>
      </w:r>
      <w:r w:rsidR="0032213C" w:rsidRPr="0032213C">
        <w:rPr>
          <w:szCs w:val="28"/>
        </w:rPr>
        <w:t>“</w:t>
      </w:r>
      <w:r w:rsidR="0032213C" w:rsidRPr="0032213C">
        <w:rPr>
          <w:szCs w:val="28"/>
          <w:lang w:val="en-US"/>
        </w:rPr>
        <w:t>http</w:t>
      </w:r>
      <w:r w:rsidR="0032213C" w:rsidRPr="0032213C">
        <w:rPr>
          <w:szCs w:val="28"/>
        </w:rPr>
        <w:t>://</w:t>
      </w:r>
      <w:r w:rsidR="0032213C" w:rsidRPr="0032213C">
        <w:rPr>
          <w:szCs w:val="28"/>
          <w:lang w:val="en-US"/>
        </w:rPr>
        <w:t>address</w:t>
      </w:r>
      <w:r w:rsidR="0032213C" w:rsidRPr="0032213C">
        <w:rPr>
          <w:szCs w:val="28"/>
        </w:rPr>
        <w:t>:</w:t>
      </w:r>
      <w:r w:rsidR="0032213C" w:rsidRPr="0032213C">
        <w:rPr>
          <w:szCs w:val="28"/>
          <w:lang w:val="en-US"/>
        </w:rPr>
        <w:t>port</w:t>
      </w:r>
      <w:r w:rsidR="0032213C" w:rsidRPr="0032213C">
        <w:rPr>
          <w:szCs w:val="28"/>
        </w:rPr>
        <w:t xml:space="preserve">”. </w:t>
      </w:r>
      <w:r w:rsidR="0032213C">
        <w:rPr>
          <w:szCs w:val="28"/>
        </w:rPr>
        <w:t xml:space="preserve">В случае, если данный сервис был развёрнут на локальной машине в </w:t>
      </w:r>
      <w:r w:rsidR="0032213C">
        <w:rPr>
          <w:szCs w:val="28"/>
          <w:lang w:val="en-US"/>
        </w:rPr>
        <w:t>Docker</w:t>
      </w:r>
      <w:r w:rsidR="0032213C">
        <w:rPr>
          <w:szCs w:val="28"/>
        </w:rPr>
        <w:t xml:space="preserve"> согласно</w:t>
      </w:r>
      <w:r w:rsidR="00B979A9">
        <w:rPr>
          <w:szCs w:val="28"/>
        </w:rPr>
        <w:t xml:space="preserve"> вышеуказанной инструкции, его адрес будет равен </w:t>
      </w:r>
      <w:r w:rsidR="00B979A9" w:rsidRPr="00B979A9">
        <w:rPr>
          <w:szCs w:val="28"/>
        </w:rPr>
        <w:t>“</w:t>
      </w:r>
      <w:r w:rsidR="00B979A9">
        <w:rPr>
          <w:szCs w:val="28"/>
          <w:lang w:val="en-US"/>
        </w:rPr>
        <w:t>http</w:t>
      </w:r>
      <w:r w:rsidR="00B979A9" w:rsidRPr="00B979A9">
        <w:rPr>
          <w:szCs w:val="28"/>
        </w:rPr>
        <w:t>://</w:t>
      </w:r>
      <w:r w:rsidR="00B979A9">
        <w:rPr>
          <w:szCs w:val="28"/>
          <w:lang w:val="en-US"/>
        </w:rPr>
        <w:t>g</w:t>
      </w:r>
      <w:r w:rsidR="00B979A9" w:rsidRPr="00B979A9">
        <w:rPr>
          <w:szCs w:val="28"/>
        </w:rPr>
        <w:t>4</w:t>
      </w:r>
      <w:r w:rsidR="00B979A9">
        <w:rPr>
          <w:szCs w:val="28"/>
          <w:lang w:val="en-US"/>
        </w:rPr>
        <w:t>f</w:t>
      </w:r>
      <w:r w:rsidR="00B979A9" w:rsidRPr="00B979A9">
        <w:rPr>
          <w:szCs w:val="28"/>
        </w:rPr>
        <w:t xml:space="preserve">:1337”. </w:t>
      </w:r>
      <w:r w:rsidR="00B979A9">
        <w:rPr>
          <w:szCs w:val="28"/>
        </w:rPr>
        <w:t xml:space="preserve">Проверить доступность сервиса можно при помощи команды </w:t>
      </w:r>
      <w:r w:rsidR="00B979A9" w:rsidRPr="00AD5369">
        <w:rPr>
          <w:szCs w:val="28"/>
        </w:rPr>
        <w:t>“</w:t>
      </w:r>
      <w:r w:rsidR="00B979A9" w:rsidRPr="00503B7D">
        <w:rPr>
          <w:szCs w:val="28"/>
        </w:rPr>
        <w:t>docker exec -t docker-api-1 bash -c "/app/contrib/docker/wait-for-it.sh \"g4f:1337\" -t 30 -- echo \"</w:t>
      </w:r>
      <w:r w:rsidR="00B979A9">
        <w:rPr>
          <w:szCs w:val="28"/>
        </w:rPr>
        <w:t>Сервис доступен</w:t>
      </w:r>
      <w:r w:rsidR="00B979A9" w:rsidRPr="00503B7D">
        <w:rPr>
          <w:szCs w:val="28"/>
        </w:rPr>
        <w:t>\""</w:t>
      </w:r>
      <w:r w:rsidR="00B979A9" w:rsidRPr="00DA054D">
        <w:rPr>
          <w:szCs w:val="28"/>
        </w:rPr>
        <w:t>”</w:t>
      </w:r>
    </w:p>
    <w:p w14:paraId="0BC9775D" w14:textId="77777777" w:rsidR="0032213C" w:rsidRDefault="00527F18" w:rsidP="009E0442">
      <w:pPr>
        <w:ind w:firstLine="709"/>
        <w:rPr>
          <w:szCs w:val="28"/>
        </w:rPr>
      </w:pPr>
      <w:r>
        <w:rPr>
          <w:szCs w:val="28"/>
        </w:rPr>
        <w:t xml:space="preserve">Далее в корневой папке </w:t>
      </w:r>
      <w:r w:rsidRPr="009E0442">
        <w:rPr>
          <w:szCs w:val="28"/>
        </w:rPr>
        <w:t>web</w:t>
      </w:r>
      <w:r w:rsidRPr="00527F18">
        <w:rPr>
          <w:szCs w:val="28"/>
        </w:rPr>
        <w:t>-</w:t>
      </w:r>
      <w:r>
        <w:rPr>
          <w:szCs w:val="28"/>
        </w:rPr>
        <w:t>приложения необходимо последовательно выполнить команды</w:t>
      </w:r>
      <w:r w:rsidR="00A25088" w:rsidRPr="00A25088">
        <w:rPr>
          <w:szCs w:val="28"/>
        </w:rPr>
        <w:t xml:space="preserve"> </w:t>
      </w:r>
      <w:r w:rsidRPr="00527F18">
        <w:rPr>
          <w:szCs w:val="28"/>
        </w:rPr>
        <w:t>“docker build -t diploma-base -f contrib/docker/base/</w:t>
      </w:r>
      <w:proofErr w:type="gramStart"/>
      <w:r w:rsidRPr="00527F18">
        <w:rPr>
          <w:szCs w:val="28"/>
        </w:rPr>
        <w:t>Dockerfile .</w:t>
      </w:r>
      <w:proofErr w:type="gramEnd"/>
      <w:r w:rsidRPr="00527F18">
        <w:rPr>
          <w:szCs w:val="28"/>
        </w:rPr>
        <w:t>”</w:t>
      </w:r>
      <w:r w:rsidR="00A25088" w:rsidRPr="00A25088">
        <w:rPr>
          <w:szCs w:val="28"/>
        </w:rPr>
        <w:t xml:space="preserve"> </w:t>
      </w:r>
      <w:r w:rsidR="00A25088">
        <w:rPr>
          <w:szCs w:val="28"/>
        </w:rPr>
        <w:t>и</w:t>
      </w:r>
      <w:r w:rsidRPr="00527F18">
        <w:rPr>
          <w:szCs w:val="28"/>
        </w:rPr>
        <w:t xml:space="preserve"> </w:t>
      </w:r>
      <w:r w:rsidRPr="00A25088">
        <w:rPr>
          <w:szCs w:val="28"/>
        </w:rPr>
        <w:t>“</w:t>
      </w:r>
      <w:r w:rsidR="00A25088" w:rsidRPr="00A25088">
        <w:rPr>
          <w:szCs w:val="28"/>
        </w:rPr>
        <w:t>docker compose --env-file=.env -f contrib/docker/docker-compose.</w:t>
      </w:r>
      <w:r w:rsidR="00BD25BE" w:rsidRPr="009E0442">
        <w:rPr>
          <w:szCs w:val="28"/>
        </w:rPr>
        <w:t>prod</w:t>
      </w:r>
      <w:r w:rsidR="00BD25BE" w:rsidRPr="00BD25BE">
        <w:rPr>
          <w:szCs w:val="28"/>
        </w:rPr>
        <w:t>.</w:t>
      </w:r>
      <w:r w:rsidR="00A25088" w:rsidRPr="00A25088">
        <w:rPr>
          <w:szCs w:val="28"/>
        </w:rPr>
        <w:t>yaml up -d --build</w:t>
      </w:r>
      <w:r w:rsidRPr="00A25088">
        <w:rPr>
          <w:szCs w:val="28"/>
        </w:rPr>
        <w:t>”</w:t>
      </w:r>
      <w:r w:rsidR="002658F7" w:rsidRPr="002658F7">
        <w:rPr>
          <w:szCs w:val="28"/>
        </w:rPr>
        <w:t xml:space="preserve">. </w:t>
      </w:r>
      <w:r w:rsidR="002658F7">
        <w:rPr>
          <w:szCs w:val="28"/>
        </w:rPr>
        <w:t xml:space="preserve">Эти команды создадут новую сеть </w:t>
      </w:r>
      <w:r w:rsidR="002658F7" w:rsidRPr="009E0442">
        <w:rPr>
          <w:szCs w:val="28"/>
        </w:rPr>
        <w:t>Docker</w:t>
      </w:r>
      <w:r w:rsidR="002658F7" w:rsidRPr="002658F7">
        <w:rPr>
          <w:szCs w:val="28"/>
        </w:rPr>
        <w:t xml:space="preserve">, </w:t>
      </w:r>
      <w:r w:rsidR="002658F7">
        <w:rPr>
          <w:szCs w:val="28"/>
        </w:rPr>
        <w:t>соберут базовый образ для контейнеров из исходного кода и запустят все необходимые контейнеры соответственно.</w:t>
      </w:r>
    </w:p>
    <w:p w14:paraId="7213D917" w14:textId="1F7B37FB" w:rsidR="00BE3C7F" w:rsidRDefault="002658F7" w:rsidP="00BE3C7F">
      <w:pPr>
        <w:ind w:firstLine="709"/>
        <w:rPr>
          <w:szCs w:val="28"/>
        </w:rPr>
      </w:pPr>
      <w:r>
        <w:rPr>
          <w:szCs w:val="28"/>
        </w:rPr>
        <w:t xml:space="preserve">В папке </w:t>
      </w:r>
      <w:r w:rsidRPr="009E0442">
        <w:rPr>
          <w:szCs w:val="28"/>
        </w:rPr>
        <w:t>contrib</w:t>
      </w:r>
      <w:r w:rsidRPr="002658F7">
        <w:rPr>
          <w:szCs w:val="28"/>
        </w:rPr>
        <w:t>/</w:t>
      </w:r>
      <w:r w:rsidRPr="009E0442">
        <w:rPr>
          <w:szCs w:val="28"/>
        </w:rPr>
        <w:t>persistent</w:t>
      </w:r>
      <w:r w:rsidRPr="002658F7">
        <w:rPr>
          <w:szCs w:val="28"/>
        </w:rPr>
        <w:t>_</w:t>
      </w:r>
      <w:r w:rsidRPr="009E0442">
        <w:rPr>
          <w:szCs w:val="28"/>
        </w:rPr>
        <w:t>data</w:t>
      </w:r>
      <w:r w:rsidRPr="002658F7">
        <w:rPr>
          <w:szCs w:val="28"/>
        </w:rPr>
        <w:t xml:space="preserve"> </w:t>
      </w:r>
      <w:proofErr w:type="gramStart"/>
      <w:r>
        <w:rPr>
          <w:szCs w:val="28"/>
        </w:rPr>
        <w:t xml:space="preserve">находятся </w:t>
      </w:r>
      <w:r w:rsidRPr="002658F7">
        <w:rPr>
          <w:szCs w:val="28"/>
        </w:rPr>
        <w:t>.</w:t>
      </w:r>
      <w:r w:rsidRPr="009E0442">
        <w:rPr>
          <w:szCs w:val="28"/>
        </w:rPr>
        <w:t>json</w:t>
      </w:r>
      <w:proofErr w:type="gramEnd"/>
      <w:r w:rsidRPr="002658F7">
        <w:rPr>
          <w:szCs w:val="28"/>
        </w:rPr>
        <w:t xml:space="preserve"> </w:t>
      </w:r>
      <w:r>
        <w:rPr>
          <w:szCs w:val="28"/>
        </w:rPr>
        <w:t>файлы с данными, которыми будет заполнена база данных по умолчанию</w:t>
      </w:r>
      <w:r w:rsidR="00BE3C7F" w:rsidRPr="00BE3C7F">
        <w:rPr>
          <w:szCs w:val="28"/>
        </w:rPr>
        <w:t>:</w:t>
      </w:r>
    </w:p>
    <w:p w14:paraId="551F50FA" w14:textId="3D643086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proofErr w:type="gramStart"/>
      <w:r>
        <w:rPr>
          <w:szCs w:val="28"/>
          <w:lang w:val="en-US"/>
        </w:rPr>
        <w:t>language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 xml:space="preserve">хранит информацию о доступных для перевода языках в формате словаря, чьими ключами являются названия языков, а значениями – трёхбуквенные коды </w:t>
      </w:r>
      <w:r w:rsidRPr="00BE3C7F">
        <w:rPr>
          <w:szCs w:val="28"/>
        </w:rPr>
        <w:t>ISO 639-3:2007;</w:t>
      </w:r>
    </w:p>
    <w:p w14:paraId="47A64DF6" w14:textId="087521FE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proofErr w:type="gramStart"/>
      <w:r>
        <w:rPr>
          <w:szCs w:val="28"/>
          <w:lang w:val="en-US"/>
        </w:rPr>
        <w:t>model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 xml:space="preserve">хранит массив массивов, хранящих отображаемое название модели и внутренние названия модели и провайдера, используемые для запросов к </w:t>
      </w:r>
      <w:r>
        <w:rPr>
          <w:szCs w:val="28"/>
          <w:lang w:val="en-US"/>
        </w:rPr>
        <w:t>g</w:t>
      </w:r>
      <w:r w:rsidRPr="00BE3C7F">
        <w:rPr>
          <w:szCs w:val="28"/>
        </w:rPr>
        <w:t>4</w:t>
      </w:r>
      <w:r>
        <w:rPr>
          <w:szCs w:val="28"/>
          <w:lang w:val="en-US"/>
        </w:rPr>
        <w:t>f</w:t>
      </w:r>
      <w:r w:rsidRPr="00BE3C7F">
        <w:rPr>
          <w:szCs w:val="28"/>
        </w:rPr>
        <w:t>;</w:t>
      </w:r>
    </w:p>
    <w:p w14:paraId="10A5B9C9" w14:textId="219FE3EF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proofErr w:type="gramStart"/>
      <w:r>
        <w:rPr>
          <w:szCs w:val="28"/>
          <w:lang w:val="en-US"/>
        </w:rPr>
        <w:t>prompt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>хранит массив массивов, хранящих название стиля перевода и его текст;</w:t>
      </w:r>
    </w:p>
    <w:p w14:paraId="0DF80EB6" w14:textId="18CA5212" w:rsidR="00BE3C7F" w:rsidRP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r>
        <w:rPr>
          <w:szCs w:val="28"/>
          <w:lang w:val="en-US"/>
        </w:rPr>
        <w:t>report</w:t>
      </w:r>
      <w:r w:rsidRPr="00BE3C7F">
        <w:rPr>
          <w:szCs w:val="28"/>
        </w:rPr>
        <w:t>-</w:t>
      </w:r>
      <w:proofErr w:type="gramStart"/>
      <w:r>
        <w:rPr>
          <w:szCs w:val="28"/>
          <w:lang w:val="en-US"/>
        </w:rPr>
        <w:t>reason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>хранит</w:t>
      </w:r>
      <w:r w:rsidRPr="00BE3C7F">
        <w:rPr>
          <w:szCs w:val="28"/>
        </w:rPr>
        <w:t xml:space="preserve"> </w:t>
      </w:r>
      <w:r>
        <w:rPr>
          <w:szCs w:val="28"/>
        </w:rPr>
        <w:t>массив</w:t>
      </w:r>
      <w:r w:rsidRPr="00BE3C7F">
        <w:rPr>
          <w:szCs w:val="28"/>
        </w:rPr>
        <w:t xml:space="preserve"> </w:t>
      </w:r>
      <w:r>
        <w:rPr>
          <w:szCs w:val="28"/>
        </w:rPr>
        <w:t>словарей с идентификатором, названием и позицией при сортировке.</w:t>
      </w:r>
    </w:p>
    <w:p w14:paraId="0302958A" w14:textId="50C55A8B" w:rsidR="0032213C" w:rsidRDefault="002658F7" w:rsidP="009E0442">
      <w:pPr>
        <w:ind w:firstLine="709"/>
        <w:rPr>
          <w:szCs w:val="28"/>
        </w:rPr>
      </w:pPr>
      <w:r>
        <w:rPr>
          <w:szCs w:val="28"/>
        </w:rPr>
        <w:t xml:space="preserve">При каждом запуске контейнера </w:t>
      </w:r>
      <w:r w:rsidRPr="009E0442">
        <w:rPr>
          <w:szCs w:val="28"/>
        </w:rPr>
        <w:t>api</w:t>
      </w:r>
      <w:r w:rsidRPr="002658F7">
        <w:rPr>
          <w:szCs w:val="28"/>
        </w:rPr>
        <w:t xml:space="preserve"> </w:t>
      </w:r>
      <w:r>
        <w:rPr>
          <w:szCs w:val="28"/>
        </w:rPr>
        <w:t xml:space="preserve">будет производиться проверка на наличие данных, которых нет в базе данных, и отсутствующие строки будут добавлены автоматически. Это позволяет добавлять новые строки в базу данных, не прибегая к использованию </w:t>
      </w:r>
      <w:r w:rsidRPr="009E0442">
        <w:rPr>
          <w:szCs w:val="28"/>
        </w:rPr>
        <w:t>SQL</w:t>
      </w:r>
      <w:r w:rsidRPr="002658F7">
        <w:rPr>
          <w:szCs w:val="28"/>
        </w:rPr>
        <w:t xml:space="preserve"> </w:t>
      </w:r>
      <w:r>
        <w:rPr>
          <w:szCs w:val="28"/>
        </w:rPr>
        <w:t>запросов.</w:t>
      </w:r>
    </w:p>
    <w:p w14:paraId="001CE1D1" w14:textId="7532DAA0" w:rsidR="002F4A72" w:rsidRDefault="002658F7" w:rsidP="009E0442">
      <w:pPr>
        <w:ind w:firstLine="709"/>
        <w:rPr>
          <w:szCs w:val="28"/>
        </w:rPr>
      </w:pPr>
      <w:r>
        <w:rPr>
          <w:szCs w:val="28"/>
        </w:rPr>
        <w:t xml:space="preserve">Также при запуске контейнера </w:t>
      </w:r>
      <w:r w:rsidRPr="009E0442">
        <w:rPr>
          <w:szCs w:val="28"/>
        </w:rPr>
        <w:t>api</w:t>
      </w:r>
      <w:r w:rsidRPr="002658F7">
        <w:rPr>
          <w:szCs w:val="28"/>
        </w:rPr>
        <w:t xml:space="preserve"> </w:t>
      </w:r>
      <w:r>
        <w:rPr>
          <w:szCs w:val="28"/>
        </w:rPr>
        <w:t xml:space="preserve">автоматически создаётся администратор с адресом электронной почты </w:t>
      </w:r>
      <w:r w:rsidRPr="009E0442">
        <w:rPr>
          <w:szCs w:val="28"/>
        </w:rPr>
        <w:t>admin</w:t>
      </w:r>
      <w:r w:rsidRPr="00F907F0">
        <w:rPr>
          <w:szCs w:val="28"/>
        </w:rPr>
        <w:t>@</w:t>
      </w:r>
      <w:r w:rsidRPr="009E0442">
        <w:rPr>
          <w:szCs w:val="28"/>
        </w:rPr>
        <w:t>d</w:t>
      </w:r>
      <w:r w:rsidRPr="00F907F0">
        <w:rPr>
          <w:szCs w:val="28"/>
        </w:rPr>
        <w:t>.</w:t>
      </w:r>
      <w:r w:rsidRPr="009E0442">
        <w:rPr>
          <w:szCs w:val="28"/>
        </w:rPr>
        <w:t>com</w:t>
      </w:r>
      <w:r w:rsidRPr="002658F7">
        <w:rPr>
          <w:szCs w:val="28"/>
        </w:rPr>
        <w:t xml:space="preserve"> </w:t>
      </w:r>
      <w:r>
        <w:rPr>
          <w:szCs w:val="28"/>
        </w:rPr>
        <w:t xml:space="preserve">и </w:t>
      </w:r>
      <w:r w:rsidR="00061EA0">
        <w:rPr>
          <w:szCs w:val="28"/>
        </w:rPr>
        <w:t xml:space="preserve">паролем </w:t>
      </w:r>
      <w:r w:rsidR="00061EA0" w:rsidRPr="009E0442">
        <w:rPr>
          <w:szCs w:val="28"/>
        </w:rPr>
        <w:t>string</w:t>
      </w:r>
      <w:r w:rsidR="0032213C">
        <w:rPr>
          <w:szCs w:val="28"/>
        </w:rPr>
        <w:t xml:space="preserve"> и </w:t>
      </w:r>
      <w:r w:rsidR="00061EA0">
        <w:rPr>
          <w:szCs w:val="28"/>
        </w:rPr>
        <w:t xml:space="preserve">производится обновление структуры базы данных в соответствии с файлами миграций, находящихся в папке </w:t>
      </w:r>
      <w:r w:rsidR="00061EA0" w:rsidRPr="009E0442">
        <w:rPr>
          <w:szCs w:val="28"/>
        </w:rPr>
        <w:t>src</w:t>
      </w:r>
      <w:r w:rsidR="00061EA0" w:rsidRPr="00061EA0">
        <w:rPr>
          <w:szCs w:val="28"/>
        </w:rPr>
        <w:t>/</w:t>
      </w:r>
      <w:r w:rsidR="00061EA0" w:rsidRPr="009E0442">
        <w:rPr>
          <w:szCs w:val="28"/>
        </w:rPr>
        <w:t>database</w:t>
      </w:r>
      <w:r w:rsidR="00061EA0" w:rsidRPr="00061EA0">
        <w:rPr>
          <w:szCs w:val="28"/>
        </w:rPr>
        <w:t>/</w:t>
      </w:r>
      <w:r w:rsidR="00061EA0" w:rsidRPr="009E0442">
        <w:rPr>
          <w:szCs w:val="28"/>
        </w:rPr>
        <w:t>alembic</w:t>
      </w:r>
      <w:r w:rsidR="00061EA0" w:rsidRPr="00061EA0">
        <w:rPr>
          <w:szCs w:val="28"/>
        </w:rPr>
        <w:t>/</w:t>
      </w:r>
      <w:r w:rsidR="00061EA0" w:rsidRPr="009E0442">
        <w:rPr>
          <w:szCs w:val="28"/>
        </w:rPr>
        <w:t>versions</w:t>
      </w:r>
      <w:r w:rsidR="00061EA0" w:rsidRPr="00061EA0">
        <w:rPr>
          <w:szCs w:val="28"/>
        </w:rPr>
        <w:t>.</w:t>
      </w:r>
    </w:p>
    <w:p w14:paraId="57273529" w14:textId="6DFBA939" w:rsidR="00E320C8" w:rsidRPr="00E320C8" w:rsidRDefault="00E320C8" w:rsidP="00E320C8">
      <w:pPr>
        <w:pStyle w:val="ab"/>
        <w:spacing w:before="240"/>
      </w:pPr>
      <w:r w:rsidRPr="00E320C8">
        <w:t>5.</w:t>
      </w:r>
      <w:r>
        <w:t>3</w:t>
      </w:r>
      <w:r w:rsidRPr="00E320C8">
        <w:t xml:space="preserve"> </w:t>
      </w:r>
      <w:r>
        <w:t xml:space="preserve">Проверка работоспособности </w:t>
      </w:r>
      <w:r w:rsidRPr="00E320C8">
        <w:t>приложения</w:t>
      </w:r>
    </w:p>
    <w:p w14:paraId="5711C29F" w14:textId="258D8329" w:rsidR="00E320C8" w:rsidRDefault="00AA6F34" w:rsidP="009E0442">
      <w:pPr>
        <w:ind w:firstLine="709"/>
        <w:rPr>
          <w:szCs w:val="28"/>
        </w:rPr>
      </w:pPr>
      <w:r>
        <w:rPr>
          <w:szCs w:val="28"/>
        </w:rPr>
        <w:t xml:space="preserve">После развёртывания </w:t>
      </w:r>
      <w:r w:rsidRPr="009E0442">
        <w:rPr>
          <w:szCs w:val="28"/>
        </w:rPr>
        <w:t>we</w:t>
      </w:r>
      <w:r w:rsidR="00B903FB">
        <w:rPr>
          <w:szCs w:val="28"/>
          <w:lang w:val="en-US"/>
        </w:rPr>
        <w:t>b</w:t>
      </w:r>
      <w:r w:rsidRPr="00AA6F34">
        <w:rPr>
          <w:szCs w:val="28"/>
        </w:rPr>
        <w:t>-</w:t>
      </w:r>
      <w:r>
        <w:rPr>
          <w:szCs w:val="28"/>
        </w:rPr>
        <w:t xml:space="preserve">приложения по адресу </w:t>
      </w:r>
      <w:r w:rsidRPr="009E0442">
        <w:rPr>
          <w:szCs w:val="28"/>
        </w:rPr>
        <w:t>http</w:t>
      </w:r>
      <w:r w:rsidRPr="00C54E48">
        <w:rPr>
          <w:szCs w:val="28"/>
        </w:rPr>
        <w:t>://</w:t>
      </w:r>
      <w:r w:rsidRPr="009E0442">
        <w:rPr>
          <w:szCs w:val="28"/>
        </w:rPr>
        <w:t>localhost</w:t>
      </w:r>
      <w:r w:rsidRPr="00C54E48">
        <w:rPr>
          <w:szCs w:val="28"/>
        </w:rPr>
        <w:t>:8000</w:t>
      </w:r>
      <w:r w:rsidRPr="00AA6F34">
        <w:rPr>
          <w:szCs w:val="28"/>
        </w:rPr>
        <w:t xml:space="preserve"> </w:t>
      </w:r>
      <w:r>
        <w:rPr>
          <w:szCs w:val="28"/>
        </w:rPr>
        <w:t xml:space="preserve">будет доступна </w:t>
      </w:r>
      <w:r w:rsidRPr="009E0442">
        <w:rPr>
          <w:szCs w:val="28"/>
        </w:rPr>
        <w:t>web</w:t>
      </w:r>
      <w:r w:rsidRPr="00AA6F34">
        <w:rPr>
          <w:szCs w:val="28"/>
        </w:rPr>
        <w:t>-</w:t>
      </w:r>
      <w:r>
        <w:rPr>
          <w:szCs w:val="28"/>
        </w:rPr>
        <w:t xml:space="preserve">страница приложения. </w:t>
      </w:r>
      <w:r w:rsidR="002929A6">
        <w:rPr>
          <w:szCs w:val="28"/>
        </w:rPr>
        <w:t xml:space="preserve">Также приложение должно быть доступно с других компьютеров в локальной сети по </w:t>
      </w:r>
      <w:r w:rsidR="002929A6">
        <w:rPr>
          <w:szCs w:val="28"/>
          <w:lang w:val="en-US"/>
        </w:rPr>
        <w:t>IP</w:t>
      </w:r>
      <w:r w:rsidR="002929A6" w:rsidRPr="002929A6">
        <w:rPr>
          <w:szCs w:val="28"/>
        </w:rPr>
        <w:t>-</w:t>
      </w:r>
      <w:proofErr w:type="gramStart"/>
      <w:r w:rsidR="002929A6">
        <w:rPr>
          <w:szCs w:val="28"/>
        </w:rPr>
        <w:t xml:space="preserve">адресу </w:t>
      </w:r>
      <w:r w:rsidR="00EC6943">
        <w:rPr>
          <w:szCs w:val="28"/>
        </w:rPr>
        <w:t>хоста</w:t>
      </w:r>
      <w:proofErr w:type="gramEnd"/>
      <w:r w:rsidR="00EC6943">
        <w:rPr>
          <w:szCs w:val="28"/>
        </w:rPr>
        <w:t xml:space="preserve"> </w:t>
      </w:r>
      <w:proofErr w:type="gramStart"/>
      <w:r w:rsidR="00EC6943">
        <w:rPr>
          <w:szCs w:val="28"/>
        </w:rPr>
        <w:t>и</w:t>
      </w:r>
      <w:proofErr w:type="gramEnd"/>
      <w:r w:rsidR="00EC6943">
        <w:rPr>
          <w:szCs w:val="28"/>
        </w:rPr>
        <w:t xml:space="preserve"> </w:t>
      </w:r>
      <w:proofErr w:type="gramStart"/>
      <w:r w:rsidR="00EC6943">
        <w:rPr>
          <w:szCs w:val="28"/>
        </w:rPr>
        <w:t>портам</w:t>
      </w:r>
      <w:proofErr w:type="gramEnd"/>
      <w:r w:rsidR="00EC6943">
        <w:rPr>
          <w:szCs w:val="28"/>
        </w:rPr>
        <w:t xml:space="preserve"> </w:t>
      </w:r>
      <w:proofErr w:type="gramStart"/>
      <w:r w:rsidR="00EC6943">
        <w:rPr>
          <w:szCs w:val="28"/>
        </w:rPr>
        <w:t>8000</w:t>
      </w:r>
      <w:proofErr w:type="gramEnd"/>
      <w:r w:rsidR="00EC6943">
        <w:rPr>
          <w:szCs w:val="28"/>
        </w:rPr>
        <w:t xml:space="preserve"> </w:t>
      </w:r>
      <w:proofErr w:type="gramStart"/>
      <w:r w:rsidR="00EC6943">
        <w:rPr>
          <w:szCs w:val="28"/>
        </w:rPr>
        <w:t>и</w:t>
      </w:r>
      <w:proofErr w:type="gramEnd"/>
      <w:r w:rsidR="00EC6943">
        <w:rPr>
          <w:szCs w:val="28"/>
        </w:rPr>
        <w:t xml:space="preserve"> </w:t>
      </w:r>
      <w:proofErr w:type="gramStart"/>
      <w:r w:rsidR="00EC6943">
        <w:rPr>
          <w:szCs w:val="28"/>
        </w:rPr>
        <w:t>9000.</w:t>
      </w:r>
      <w:r w:rsidR="002929A6">
        <w:rPr>
          <w:szCs w:val="28"/>
        </w:rPr>
        <w:t xml:space="preserve"> </w:t>
      </w:r>
      <w:r w:rsidR="005F0C80">
        <w:rPr>
          <w:szCs w:val="28"/>
        </w:rPr>
        <w:t>Шаги</w:t>
      </w:r>
      <w:proofErr w:type="gramEnd"/>
      <w:r w:rsidR="005F0C80">
        <w:rPr>
          <w:szCs w:val="28"/>
        </w:rPr>
        <w:t xml:space="preserve"> по проверке работоспособности развёрнутого</w:t>
      </w:r>
      <w:r w:rsidR="00B1098E">
        <w:rPr>
          <w:szCs w:val="28"/>
        </w:rPr>
        <w:t xml:space="preserve"> </w:t>
      </w:r>
      <w:r w:rsidR="00B1098E">
        <w:rPr>
          <w:szCs w:val="28"/>
          <w:lang w:val="en-US"/>
        </w:rPr>
        <w:t>web</w:t>
      </w:r>
      <w:r w:rsidR="00B1098E" w:rsidRPr="00B1098E">
        <w:rPr>
          <w:szCs w:val="28"/>
        </w:rPr>
        <w:t>-</w:t>
      </w:r>
      <w:r w:rsidR="00B1098E">
        <w:rPr>
          <w:szCs w:val="28"/>
        </w:rPr>
        <w:t>приложения</w:t>
      </w:r>
      <w:r w:rsidR="005F0C80">
        <w:rPr>
          <w:szCs w:val="28"/>
        </w:rPr>
        <w:t xml:space="preserve"> описаны в </w:t>
      </w:r>
      <w:r w:rsidR="001C3324">
        <w:rPr>
          <w:szCs w:val="28"/>
        </w:rPr>
        <w:t>р</w:t>
      </w:r>
      <w:r w:rsidR="005F0C80">
        <w:rPr>
          <w:szCs w:val="28"/>
        </w:rPr>
        <w:t>азделе 4.</w:t>
      </w:r>
    </w:p>
    <w:p w14:paraId="0FC36065" w14:textId="77777777" w:rsidR="00E320C8" w:rsidRDefault="00E320C8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bookmarkStart w:id="24" w:name="_Toc153461936"/>
    <w:bookmarkStart w:id="25" w:name="_Toc185415573"/>
    <w:p w14:paraId="4BAFEEEF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4"/>
      <w:r>
        <w:t>Заключение</w:t>
      </w:r>
      <w:bookmarkEnd w:id="25"/>
    </w:p>
    <w:p w14:paraId="376E2ADB" w14:textId="247ED39F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 xml:space="preserve">Таким образом, было создано </w:t>
      </w:r>
      <w:r w:rsidRPr="009E0442">
        <w:rPr>
          <w:szCs w:val="28"/>
        </w:rPr>
        <w:t>web-</w:t>
      </w:r>
      <w:r>
        <w:rPr>
          <w:szCs w:val="28"/>
        </w:rPr>
        <w:t xml:space="preserve">приложение </w:t>
      </w:r>
      <w:r w:rsidRPr="009E0442">
        <w:rPr>
          <w:szCs w:val="28"/>
        </w:rPr>
        <w:t>«GPTranslate» для перевода текста ограниченного</w:t>
      </w:r>
      <w:r>
        <w:rPr>
          <w:szCs w:val="28"/>
        </w:rPr>
        <w:t xml:space="preserve"> </w:t>
      </w:r>
      <w:r w:rsidRPr="009E0442">
        <w:rPr>
          <w:szCs w:val="28"/>
        </w:rPr>
        <w:t>объёма с иностранного языка с применением сервиса «g4f»</w:t>
      </w:r>
      <w:r>
        <w:rPr>
          <w:szCs w:val="28"/>
        </w:rPr>
        <w:t xml:space="preserve">. </w:t>
      </w:r>
      <w:r w:rsidRPr="009E0442">
        <w:rPr>
          <w:szCs w:val="28"/>
        </w:rPr>
        <w:t>Web-</w:t>
      </w:r>
      <w:r>
        <w:rPr>
          <w:szCs w:val="28"/>
        </w:rPr>
        <w:t>приложение обладает следующими характеристиками:</w:t>
      </w:r>
    </w:p>
    <w:p w14:paraId="68E693C4" w14:textId="4CD99034" w:rsidR="002F4A72" w:rsidRDefault="009E0442" w:rsidP="009E0442">
      <w:pPr>
        <w:ind w:firstLine="709"/>
        <w:rPr>
          <w:szCs w:val="28"/>
        </w:rPr>
      </w:pPr>
      <w:r>
        <w:rPr>
          <w:szCs w:val="28"/>
        </w:rPr>
        <w:t>– использует четыре роли пользователей: Гость, Пользователь, Модератор, Администратор. Каждая роль может выполнять свои функции;</w:t>
      </w:r>
    </w:p>
    <w:p w14:paraId="517DF494" w14:textId="2D07CFDB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>– реализует 22 ключевые функции;</w:t>
      </w:r>
    </w:p>
    <w:p w14:paraId="1FBDDA94" w14:textId="5277442D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>– использует 13 таблиц в базе данных;</w:t>
      </w:r>
    </w:p>
    <w:p w14:paraId="76DAFA43" w14:textId="4D2D5FD3" w:rsidR="009E0442" w:rsidRDefault="009E0442" w:rsidP="00F82F8A">
      <w:pPr>
        <w:ind w:firstLine="709"/>
        <w:rPr>
          <w:szCs w:val="28"/>
        </w:rPr>
      </w:pPr>
      <w:r>
        <w:rPr>
          <w:szCs w:val="28"/>
        </w:rPr>
        <w:t xml:space="preserve">– реализовано </w:t>
      </w:r>
      <w:r w:rsidR="00EE3B55">
        <w:rPr>
          <w:szCs w:val="28"/>
        </w:rPr>
        <w:t xml:space="preserve">согласно </w:t>
      </w:r>
      <w:r>
        <w:rPr>
          <w:szCs w:val="28"/>
        </w:rPr>
        <w:t xml:space="preserve">монолитной архитектуре с применением вспомогательных компонентов, таких как подписчики </w:t>
      </w:r>
      <w:r>
        <w:rPr>
          <w:szCs w:val="28"/>
          <w:lang w:val="en-US"/>
        </w:rPr>
        <w:t>Kafka</w:t>
      </w:r>
      <w:r w:rsidRPr="009E0442">
        <w:rPr>
          <w:szCs w:val="28"/>
        </w:rPr>
        <w:t>;</w:t>
      </w:r>
    </w:p>
    <w:p w14:paraId="7BD6C00C" w14:textId="2A7BC686" w:rsidR="00F82F8A" w:rsidRDefault="00F82F8A" w:rsidP="00F82F8A">
      <w:pPr>
        <w:ind w:firstLine="709"/>
        <w:rPr>
          <w:szCs w:val="28"/>
        </w:rPr>
      </w:pPr>
      <w:r>
        <w:rPr>
          <w:szCs w:val="28"/>
        </w:rPr>
        <w:t>– объём исходного кода порядка 8000 строк;</w:t>
      </w:r>
    </w:p>
    <w:p w14:paraId="697BC271" w14:textId="5CA9B443" w:rsidR="00F82F8A" w:rsidRDefault="00F82F8A" w:rsidP="00F82F8A">
      <w:pPr>
        <w:ind w:firstLine="709"/>
        <w:rPr>
          <w:szCs w:val="28"/>
        </w:rPr>
      </w:pPr>
      <w:r>
        <w:rPr>
          <w:szCs w:val="28"/>
        </w:rPr>
        <w:t xml:space="preserve">– протестировано с применением ручного и нагрузочного тестирования. </w:t>
      </w:r>
      <w:r>
        <w:rPr>
          <w:szCs w:val="28"/>
          <w:lang w:val="en-US"/>
        </w:rPr>
        <w:t>Unit</w:t>
      </w:r>
      <w:r w:rsidRPr="00A46CF5">
        <w:rPr>
          <w:szCs w:val="28"/>
        </w:rPr>
        <w:t>-</w:t>
      </w:r>
      <w:r>
        <w:rPr>
          <w:szCs w:val="28"/>
        </w:rPr>
        <w:t>тесты не создавались, покрытие тестами отсутствует.</w:t>
      </w:r>
    </w:p>
    <w:p w14:paraId="75756061" w14:textId="5E490CD0" w:rsidR="00F82F8A" w:rsidRDefault="00F82F8A" w:rsidP="00F82F8A">
      <w:pPr>
        <w:ind w:firstLine="709"/>
        <w:rPr>
          <w:szCs w:val="28"/>
        </w:rPr>
      </w:pPr>
      <w:r w:rsidRPr="00F82F8A">
        <w:rPr>
          <w:szCs w:val="28"/>
        </w:rPr>
        <w:t xml:space="preserve">Разработанное web-приложение представляет собой комплексный инструмент, который эффективно решает проблему </w:t>
      </w:r>
      <w:r w:rsidR="008027E8">
        <w:rPr>
          <w:szCs w:val="28"/>
        </w:rPr>
        <w:t xml:space="preserve">быстрого </w:t>
      </w:r>
      <w:r w:rsidRPr="00F82F8A">
        <w:rPr>
          <w:szCs w:val="28"/>
        </w:rPr>
        <w:t xml:space="preserve">и качественного перевода текстов с использованием </w:t>
      </w:r>
      <w:r w:rsidR="008027E8">
        <w:rPr>
          <w:szCs w:val="28"/>
        </w:rPr>
        <w:t>существующих сервисов, предоставляющих доступ к нейронным сетям</w:t>
      </w:r>
      <w:r w:rsidRPr="00F82F8A">
        <w:rPr>
          <w:szCs w:val="28"/>
        </w:rPr>
        <w:t xml:space="preserve">. </w:t>
      </w:r>
      <w:r w:rsidR="008027E8">
        <w:rPr>
          <w:szCs w:val="28"/>
        </w:rPr>
        <w:t>Монолитная а</w:t>
      </w:r>
      <w:r w:rsidRPr="00F82F8A">
        <w:rPr>
          <w:szCs w:val="28"/>
        </w:rPr>
        <w:t>рхитектура приложения, основанная на языке программирования Python и фреймворке FastAPI, обеспечивает высокую производительность</w:t>
      </w:r>
      <w:r w:rsidR="008027E8">
        <w:rPr>
          <w:szCs w:val="28"/>
        </w:rPr>
        <w:t xml:space="preserve"> и </w:t>
      </w:r>
      <w:r w:rsidRPr="00F82F8A">
        <w:rPr>
          <w:szCs w:val="28"/>
        </w:rPr>
        <w:t>удобство использования.</w:t>
      </w:r>
    </w:p>
    <w:p w14:paraId="37F73B8E" w14:textId="6886F3DB" w:rsidR="008027E8" w:rsidRPr="00F82F8A" w:rsidRDefault="008027E8" w:rsidP="00F82F8A">
      <w:pPr>
        <w:ind w:firstLine="709"/>
        <w:rPr>
          <w:szCs w:val="28"/>
        </w:rPr>
      </w:pPr>
      <w:r w:rsidRPr="008027E8">
        <w:rPr>
          <w:szCs w:val="28"/>
        </w:rPr>
        <w:t>Пров</w:t>
      </w:r>
      <w:r>
        <w:rPr>
          <w:szCs w:val="28"/>
        </w:rPr>
        <w:t>е</w:t>
      </w:r>
      <w:r w:rsidRPr="008027E8">
        <w:rPr>
          <w:szCs w:val="28"/>
        </w:rPr>
        <w:t>д</w:t>
      </w:r>
      <w:r>
        <w:rPr>
          <w:szCs w:val="28"/>
        </w:rPr>
        <w:t>ё</w:t>
      </w:r>
      <w:r w:rsidRPr="008027E8">
        <w:rPr>
          <w:szCs w:val="28"/>
        </w:rPr>
        <w:t>нное тестирование подтвердило корректность работы программного продукта и его соответствие</w:t>
      </w:r>
      <w:r>
        <w:rPr>
          <w:szCs w:val="28"/>
        </w:rPr>
        <w:t xml:space="preserve"> заявленному функционалу</w:t>
      </w:r>
      <w:r w:rsidRPr="008027E8">
        <w:rPr>
          <w:szCs w:val="28"/>
        </w:rPr>
        <w:t>. Подготовленная техническая документация</w:t>
      </w:r>
      <w:r>
        <w:rPr>
          <w:szCs w:val="28"/>
        </w:rPr>
        <w:t xml:space="preserve"> упрощает развёртывание </w:t>
      </w:r>
      <w:r>
        <w:rPr>
          <w:szCs w:val="28"/>
          <w:lang w:val="en-US"/>
        </w:rPr>
        <w:t>web-</w:t>
      </w:r>
      <w:r>
        <w:rPr>
          <w:szCs w:val="28"/>
        </w:rPr>
        <w:t>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26" w:name="_Toc185415574"/>
    <w:p w14:paraId="05DE0FF8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>Список используемых источников</w:t>
      </w:r>
      <w:bookmarkEnd w:id="26"/>
    </w:p>
    <w:p w14:paraId="33175105" w14:textId="6A4E6A5A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Documentation</w:t>
      </w:r>
      <w:r w:rsidR="000A24A6">
        <w:rPr>
          <w:rFonts w:eastAsia="Calibri"/>
          <w:szCs w:val="28"/>
        </w:rPr>
        <w:t>: 15</w:t>
      </w:r>
      <w:r w:rsidR="000A24A6" w:rsidRPr="000A24A6">
        <w:rPr>
          <w:rFonts w:eastAsia="Calibri"/>
          <w:szCs w:val="28"/>
        </w:rPr>
        <w:t xml:space="preserve">: </w:t>
      </w:r>
      <w:r w:rsidR="000A24A6">
        <w:rPr>
          <w:rFonts w:eastAsia="Calibri"/>
          <w:szCs w:val="28"/>
          <w:lang w:val="en-US"/>
        </w:rPr>
        <w:t>Chapter</w:t>
      </w:r>
      <w:r w:rsidR="000A24A6" w:rsidRPr="000A24A6">
        <w:rPr>
          <w:rFonts w:eastAsia="Calibri"/>
          <w:szCs w:val="28"/>
        </w:rPr>
        <w:t xml:space="preserve"> 8. </w:t>
      </w:r>
      <w:r w:rsidR="000A24A6">
        <w:rPr>
          <w:rFonts w:eastAsia="Calibri"/>
          <w:szCs w:val="28"/>
          <w:lang w:val="en-US"/>
        </w:rPr>
        <w:t>Data</w:t>
      </w:r>
      <w:r w:rsidR="000A24A6" w:rsidRPr="00282B73">
        <w:rPr>
          <w:rFonts w:eastAsia="Calibri"/>
          <w:szCs w:val="28"/>
        </w:rPr>
        <w:t xml:space="preserve"> </w:t>
      </w:r>
      <w:r w:rsidR="000A24A6">
        <w:rPr>
          <w:rFonts w:eastAsia="Calibri"/>
          <w:szCs w:val="28"/>
          <w:lang w:val="en-US"/>
        </w:rPr>
        <w:t>Type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</w:t>
      </w:r>
      <w:r w:rsidR="00F1532F" w:rsidRPr="00F1532F">
        <w:t xml:space="preserve"> </w:t>
      </w:r>
      <w:r w:rsidR="00F1532F" w:rsidRPr="00F1532F">
        <w:rPr>
          <w:rFonts w:eastAsia="Calibri"/>
          <w:szCs w:val="28"/>
        </w:rPr>
        <w:t>https://www.postgresql.org/docs/</w:t>
      </w:r>
      <w:r w:rsidR="000A24A6" w:rsidRPr="000A24A6">
        <w:rPr>
          <w:rFonts w:eastAsia="Calibri"/>
          <w:szCs w:val="28"/>
        </w:rPr>
        <w:t>15</w:t>
      </w:r>
      <w:r w:rsidR="00F1532F" w:rsidRPr="00F1532F">
        <w:rPr>
          <w:rFonts w:eastAsia="Calibri"/>
          <w:szCs w:val="28"/>
        </w:rPr>
        <w:t>/datatype.html</w:t>
      </w:r>
      <w:r w:rsidR="00783DE1">
        <w:rPr>
          <w:rFonts w:eastAsia="Calibri"/>
          <w:szCs w:val="28"/>
        </w:rPr>
        <w:t>;</w:t>
      </w:r>
    </w:p>
    <w:p w14:paraId="271F7378" w14:textId="7550F62A" w:rsidR="00E75B09" w:rsidRPr="00321773" w:rsidRDefault="00321773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Our</w:t>
      </w:r>
      <w:r w:rsidRPr="00321773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umentation</w:t>
      </w:r>
      <w:r w:rsidRPr="00321773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Python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g</w:t>
      </w:r>
      <w:r w:rsidRPr="00321773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https</w:t>
      </w:r>
      <w:r w:rsidRPr="00E75B09"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www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python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g</w:t>
      </w:r>
      <w:r w:rsidRPr="00E75B09">
        <w:rPr>
          <w:rFonts w:eastAsia="Calibri"/>
          <w:szCs w:val="28"/>
        </w:rPr>
        <w:t>;</w:t>
      </w:r>
    </w:p>
    <w:p w14:paraId="61D379B7" w14:textId="24625174" w:rsidR="00E75B09" w:rsidRDefault="00E75B0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astAPI</w:t>
      </w:r>
      <w:r w:rsidRPr="00E75B09">
        <w:rPr>
          <w:rFonts w:eastAsia="Calibri"/>
          <w:szCs w:val="28"/>
        </w:rPr>
        <w:t xml:space="preserve"> 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 w:rsidR="00EA2D8B" w:rsidRPr="00EA2D8B">
        <w:rPr>
          <w:rFonts w:eastAsia="Calibri"/>
          <w:szCs w:val="28"/>
          <w:lang w:val="en-US"/>
        </w:rPr>
        <w:t>https</w:t>
      </w:r>
      <w:r w:rsidR="00EA2D8B" w:rsidRPr="00EA2D8B">
        <w:rPr>
          <w:rFonts w:eastAsia="Calibri"/>
          <w:szCs w:val="28"/>
        </w:rPr>
        <w:t>://</w:t>
      </w:r>
      <w:r w:rsidR="00EA2D8B" w:rsidRPr="00EA2D8B">
        <w:rPr>
          <w:rFonts w:eastAsia="Calibri"/>
          <w:szCs w:val="28"/>
          <w:lang w:val="en-US"/>
        </w:rPr>
        <w:t>fastapi</w:t>
      </w:r>
      <w:r w:rsidR="00EA2D8B" w:rsidRPr="00EA2D8B">
        <w:rPr>
          <w:rFonts w:eastAsia="Calibri"/>
          <w:szCs w:val="28"/>
        </w:rPr>
        <w:t>.</w:t>
      </w:r>
      <w:r w:rsidR="00EA2D8B" w:rsidRPr="00EA2D8B">
        <w:rPr>
          <w:rFonts w:eastAsia="Calibri"/>
          <w:szCs w:val="28"/>
          <w:lang w:val="en-US"/>
        </w:rPr>
        <w:t>tiangolo</w:t>
      </w:r>
      <w:r w:rsidR="00EA2D8B" w:rsidRPr="00EA2D8B">
        <w:rPr>
          <w:rFonts w:eastAsia="Calibri"/>
          <w:szCs w:val="28"/>
        </w:rPr>
        <w:t>.</w:t>
      </w:r>
      <w:r w:rsidR="00EA2D8B" w:rsidRPr="00EA2D8B">
        <w:rPr>
          <w:rFonts w:eastAsia="Calibri"/>
          <w:szCs w:val="28"/>
          <w:lang w:val="en-US"/>
        </w:rPr>
        <w:t>com</w:t>
      </w:r>
      <w:r w:rsidRPr="00E75B09">
        <w:rPr>
          <w:rFonts w:eastAsia="Calibri"/>
          <w:szCs w:val="28"/>
        </w:rPr>
        <w:t>;</w:t>
      </w:r>
    </w:p>
    <w:p w14:paraId="68326002" w14:textId="0ABA46EE" w:rsidR="00EA2D8B" w:rsidRDefault="00EA2D8B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EA2D8B">
        <w:rPr>
          <w:rFonts w:eastAsia="Calibri"/>
          <w:szCs w:val="28"/>
        </w:rPr>
        <w:t xml:space="preserve">Welcome to Pydantic </w:t>
      </w:r>
      <w:r>
        <w:rPr>
          <w:rFonts w:eastAsia="Calibri"/>
          <w:szCs w:val="28"/>
        </w:rPr>
        <w:t>–</w:t>
      </w:r>
      <w:r w:rsidRPr="00EA2D8B">
        <w:rPr>
          <w:rFonts w:eastAsia="Calibri"/>
          <w:szCs w:val="28"/>
        </w:rPr>
        <w:t xml:space="preserve"> Pydantic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 w:rsidRPr="009274AF">
        <w:rPr>
          <w:rFonts w:eastAsia="Calibri"/>
          <w:szCs w:val="28"/>
        </w:rPr>
        <w:t xml:space="preserve"> </w:t>
      </w:r>
      <w:r w:rsidRPr="00EA2D8B">
        <w:rPr>
          <w:rFonts w:eastAsia="Calibri"/>
          <w:szCs w:val="28"/>
          <w:lang w:val="en-US"/>
        </w:rPr>
        <w:t>https</w:t>
      </w:r>
      <w:r w:rsidRPr="009274AF">
        <w:rPr>
          <w:rFonts w:eastAsia="Calibri"/>
          <w:szCs w:val="28"/>
        </w:rPr>
        <w:t>://</w:t>
      </w:r>
      <w:r w:rsidRPr="00EA2D8B">
        <w:rPr>
          <w:rFonts w:eastAsia="Calibri"/>
          <w:szCs w:val="28"/>
          <w:lang w:val="en-US"/>
        </w:rPr>
        <w:t>docs</w:t>
      </w:r>
      <w:r w:rsidRPr="009274AF">
        <w:rPr>
          <w:rFonts w:eastAsia="Calibri"/>
          <w:szCs w:val="28"/>
        </w:rPr>
        <w:t>.</w:t>
      </w:r>
      <w:r w:rsidRPr="00EA2D8B">
        <w:rPr>
          <w:rFonts w:eastAsia="Calibri"/>
          <w:szCs w:val="28"/>
          <w:lang w:val="en-US"/>
        </w:rPr>
        <w:t>pydantic</w:t>
      </w:r>
      <w:r w:rsidRPr="009274AF">
        <w:rPr>
          <w:rFonts w:eastAsia="Calibri"/>
          <w:szCs w:val="28"/>
        </w:rPr>
        <w:t>.</w:t>
      </w:r>
      <w:r w:rsidRPr="00EA2D8B">
        <w:rPr>
          <w:rFonts w:eastAsia="Calibri"/>
          <w:szCs w:val="28"/>
          <w:lang w:val="en-US"/>
        </w:rPr>
        <w:t>dev</w:t>
      </w:r>
      <w:r w:rsidRPr="009274AF">
        <w:rPr>
          <w:rFonts w:eastAsia="Calibri"/>
          <w:szCs w:val="28"/>
        </w:rPr>
        <w:t>/</w:t>
      </w:r>
      <w:r w:rsidRPr="00EA2D8B">
        <w:rPr>
          <w:rFonts w:eastAsia="Calibri"/>
          <w:szCs w:val="28"/>
          <w:lang w:val="en-US"/>
        </w:rPr>
        <w:t>latest</w:t>
      </w:r>
      <w:r w:rsidRPr="009274AF">
        <w:rPr>
          <w:rFonts w:eastAsia="Calibri"/>
          <w:szCs w:val="28"/>
        </w:rPr>
        <w:t>/</w:t>
      </w:r>
      <w:r w:rsidRPr="00E75B09">
        <w:rPr>
          <w:rFonts w:eastAsia="Calibri"/>
          <w:szCs w:val="28"/>
        </w:rPr>
        <w:t>;</w:t>
      </w:r>
    </w:p>
    <w:p w14:paraId="3BA334E2" w14:textId="2AEFE9A6" w:rsidR="00290943" w:rsidRDefault="009274A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 w:rsidRPr="002834A2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Feature</w:t>
      </w:r>
      <w:r w:rsidRPr="002834A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Matrix</w:t>
      </w:r>
      <w:r w:rsidRPr="002834A2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 w:rsidRPr="002834A2">
        <w:rPr>
          <w:rFonts w:eastAsia="Calibri"/>
          <w:szCs w:val="28"/>
        </w:rPr>
        <w:t xml:space="preserve"> </w:t>
      </w:r>
      <w:r w:rsidRPr="002834A2">
        <w:rPr>
          <w:rFonts w:eastAsia="Calibri"/>
          <w:szCs w:val="28"/>
          <w:lang w:val="en-US"/>
        </w:rPr>
        <w:t>https</w:t>
      </w:r>
      <w:r w:rsidRPr="002834A2">
        <w:rPr>
          <w:rFonts w:eastAsia="Calibri"/>
          <w:szCs w:val="28"/>
        </w:rPr>
        <w:t>://</w:t>
      </w:r>
      <w:r w:rsidRPr="002834A2">
        <w:rPr>
          <w:rFonts w:eastAsia="Calibri"/>
          <w:szCs w:val="28"/>
          <w:lang w:val="en-US"/>
        </w:rPr>
        <w:t>www</w:t>
      </w:r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postgresql</w:t>
      </w:r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org</w:t>
      </w:r>
      <w:r w:rsidRPr="002834A2">
        <w:rPr>
          <w:rFonts w:eastAsia="Calibri"/>
          <w:szCs w:val="28"/>
        </w:rPr>
        <w:t>/</w:t>
      </w:r>
      <w:r w:rsidRPr="002834A2">
        <w:rPr>
          <w:rFonts w:eastAsia="Calibri"/>
          <w:szCs w:val="28"/>
          <w:lang w:val="en-US"/>
        </w:rPr>
        <w:t>about</w:t>
      </w:r>
      <w:r w:rsidRPr="002834A2">
        <w:rPr>
          <w:rFonts w:eastAsia="Calibri"/>
          <w:szCs w:val="28"/>
        </w:rPr>
        <w:t>/</w:t>
      </w:r>
      <w:r w:rsidRPr="002834A2">
        <w:rPr>
          <w:rFonts w:eastAsia="Calibri"/>
          <w:szCs w:val="28"/>
          <w:lang w:val="en-US"/>
        </w:rPr>
        <w:t>featurematrix</w:t>
      </w:r>
      <w:r w:rsidRPr="002834A2">
        <w:rPr>
          <w:rFonts w:eastAsia="Calibri"/>
          <w:szCs w:val="28"/>
        </w:rPr>
        <w:t>/</w:t>
      </w:r>
      <w:r w:rsidRPr="00E75B09">
        <w:rPr>
          <w:rFonts w:eastAsia="Calibri"/>
          <w:szCs w:val="28"/>
        </w:rPr>
        <w:t>;</w:t>
      </w:r>
    </w:p>
    <w:p w14:paraId="356D80DC" w14:textId="50E34538" w:rsidR="00464241" w:rsidRPr="00464241" w:rsidRDefault="009274AF" w:rsidP="00464241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290943">
        <w:rPr>
          <w:rFonts w:eastAsia="Calibri"/>
          <w:szCs w:val="28"/>
          <w:lang w:val="en-US"/>
        </w:rPr>
        <w:t>SQLAlchemy</w:t>
      </w:r>
      <w:r w:rsidRPr="00290943">
        <w:rPr>
          <w:rFonts w:eastAsia="Calibri"/>
          <w:szCs w:val="28"/>
        </w:rPr>
        <w:t xml:space="preserve"> - </w:t>
      </w:r>
      <w:r w:rsidRPr="00290943">
        <w:rPr>
          <w:rFonts w:eastAsia="Calibri"/>
          <w:szCs w:val="28"/>
          <w:lang w:val="en-US"/>
        </w:rPr>
        <w:t>The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Database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Toolkit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for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Python</w:t>
      </w:r>
      <w:r w:rsidRPr="00290943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 w:rsidRPr="002834A2">
        <w:rPr>
          <w:rFonts w:eastAsia="Calibri"/>
          <w:szCs w:val="28"/>
          <w:lang w:val="en-US"/>
        </w:rPr>
        <w:t>https</w:t>
      </w:r>
      <w:r w:rsidRPr="002834A2">
        <w:rPr>
          <w:rFonts w:eastAsia="Calibri"/>
          <w:szCs w:val="28"/>
        </w:rPr>
        <w:t>://</w:t>
      </w:r>
      <w:r w:rsidRPr="002834A2">
        <w:rPr>
          <w:rFonts w:eastAsia="Calibri"/>
          <w:szCs w:val="28"/>
          <w:lang w:val="en-US"/>
        </w:rPr>
        <w:t>www</w:t>
      </w:r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sqlalchemy</w:t>
      </w:r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org</w:t>
      </w:r>
      <w:r w:rsidRPr="00E75B09">
        <w:rPr>
          <w:rFonts w:eastAsia="Calibri"/>
          <w:szCs w:val="28"/>
        </w:rPr>
        <w:t>;</w:t>
      </w:r>
    </w:p>
    <w:p w14:paraId="42E42C21" w14:textId="7CF76F1C" w:rsidR="000004CB" w:rsidRDefault="000004CB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0004CB">
        <w:rPr>
          <w:rFonts w:eastAsia="Calibri"/>
          <w:szCs w:val="28"/>
          <w:lang w:val="en-US"/>
        </w:rPr>
        <w:t>Welcome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to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Alembic</w:t>
      </w:r>
      <w:r w:rsidRPr="000004CB">
        <w:rPr>
          <w:rFonts w:eastAsia="Calibri"/>
          <w:szCs w:val="28"/>
        </w:rPr>
        <w:t>’</w:t>
      </w:r>
      <w:r w:rsidRPr="000004CB">
        <w:rPr>
          <w:rFonts w:eastAsia="Calibri"/>
          <w:szCs w:val="28"/>
          <w:lang w:val="en-US"/>
        </w:rPr>
        <w:t>s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documentation</w:t>
      </w:r>
      <w:r w:rsidRPr="000004CB">
        <w:rPr>
          <w:rFonts w:eastAsia="Calibri"/>
          <w:szCs w:val="28"/>
        </w:rPr>
        <w:t xml:space="preserve">! — </w:t>
      </w:r>
      <w:r w:rsidRPr="000004CB">
        <w:rPr>
          <w:rFonts w:eastAsia="Calibri"/>
          <w:szCs w:val="28"/>
          <w:lang w:val="en-US"/>
        </w:rPr>
        <w:t>Alembic</w:t>
      </w:r>
      <w:r w:rsidRPr="000004CB">
        <w:rPr>
          <w:rFonts w:eastAsia="Calibri"/>
          <w:szCs w:val="28"/>
        </w:rPr>
        <w:t xml:space="preserve"> 1.14.0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 w:rsidR="00EA2BBC" w:rsidRPr="00EA2BBC">
        <w:rPr>
          <w:rFonts w:eastAsia="Calibri"/>
          <w:szCs w:val="28"/>
        </w:rPr>
        <w:t>https://alembic.sqlalchemy.org</w:t>
      </w:r>
      <w:r w:rsidRPr="00E75B09">
        <w:rPr>
          <w:rFonts w:eastAsia="Calibri"/>
          <w:szCs w:val="28"/>
        </w:rPr>
        <w:t>;</w:t>
      </w:r>
    </w:p>
    <w:p w14:paraId="6FF79C4E" w14:textId="52073E95" w:rsidR="00EA2BBC" w:rsidRDefault="003A690E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3A690E">
        <w:rPr>
          <w:rFonts w:eastAsia="Calibri"/>
          <w:szCs w:val="28"/>
          <w:lang w:val="en-US"/>
        </w:rPr>
        <w:t>xtekky</w:t>
      </w:r>
      <w:r w:rsidRPr="003A690E">
        <w:rPr>
          <w:rFonts w:eastAsia="Calibri"/>
          <w:szCs w:val="28"/>
        </w:rPr>
        <w:t>/</w:t>
      </w:r>
      <w:r w:rsidRPr="003A690E">
        <w:rPr>
          <w:rFonts w:eastAsia="Calibri"/>
          <w:szCs w:val="28"/>
          <w:lang w:val="en-US"/>
        </w:rPr>
        <w:t>gpt</w:t>
      </w:r>
      <w:r w:rsidRPr="003A690E">
        <w:rPr>
          <w:rFonts w:eastAsia="Calibri"/>
          <w:szCs w:val="28"/>
        </w:rPr>
        <w:t>4</w:t>
      </w:r>
      <w:r w:rsidRPr="003A690E">
        <w:rPr>
          <w:rFonts w:eastAsia="Calibri"/>
          <w:szCs w:val="28"/>
          <w:lang w:val="en-US"/>
        </w:rPr>
        <w:t>free</w:t>
      </w:r>
      <w:r w:rsidRPr="003A690E">
        <w:rPr>
          <w:rFonts w:eastAsia="Calibri"/>
          <w:szCs w:val="28"/>
        </w:rPr>
        <w:t xml:space="preserve">: </w:t>
      </w:r>
      <w:r w:rsidRPr="003A690E">
        <w:rPr>
          <w:rFonts w:eastAsia="Calibri"/>
          <w:szCs w:val="28"/>
          <w:lang w:val="en-US"/>
        </w:rPr>
        <w:t>The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official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gpt</w:t>
      </w:r>
      <w:r w:rsidRPr="003A690E">
        <w:rPr>
          <w:rFonts w:eastAsia="Calibri"/>
          <w:szCs w:val="28"/>
        </w:rPr>
        <w:t>4</w:t>
      </w:r>
      <w:r w:rsidRPr="003A690E">
        <w:rPr>
          <w:rFonts w:eastAsia="Calibri"/>
          <w:szCs w:val="28"/>
          <w:lang w:val="en-US"/>
        </w:rPr>
        <w:t>free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repository</w:t>
      </w:r>
      <w:r w:rsidRPr="003A690E">
        <w:rPr>
          <w:rFonts w:eastAsia="Calibri"/>
          <w:szCs w:val="28"/>
        </w:rPr>
        <w:t xml:space="preserve"> — </w:t>
      </w:r>
      <w:r w:rsidRPr="003A690E">
        <w:rPr>
          <w:rFonts w:eastAsia="Calibri"/>
          <w:szCs w:val="28"/>
          <w:lang w:val="en-US"/>
        </w:rPr>
        <w:t>GitHub</w:t>
      </w:r>
      <w:r w:rsidRPr="003A690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="004E00F7" w:rsidRPr="004E00F7">
        <w:rPr>
          <w:rFonts w:eastAsia="Calibri"/>
          <w:szCs w:val="28"/>
        </w:rPr>
        <w:t>https://github.com/xtekky/gpt4free</w:t>
      </w:r>
      <w:r>
        <w:rPr>
          <w:rFonts w:eastAsia="Calibri"/>
          <w:szCs w:val="28"/>
        </w:rPr>
        <w:t>;</w:t>
      </w:r>
    </w:p>
    <w:p w14:paraId="3DF45D3B" w14:textId="61ECBE19" w:rsidR="004E00F7" w:rsidRDefault="00DB59E1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кументация </w:t>
      </w:r>
      <w:r>
        <w:rPr>
          <w:rFonts w:eastAsia="Calibri"/>
          <w:szCs w:val="28"/>
          <w:lang w:val="en-US"/>
        </w:rPr>
        <w:t>API</w:t>
      </w:r>
      <w:r w:rsidRPr="00DB59E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  <w:lang w:val="en-US"/>
        </w:rPr>
        <w:t>email</w:t>
      </w:r>
      <w:r w:rsidRPr="00DB59E1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рассылок в </w:t>
      </w:r>
      <w:r w:rsidR="004E00F7" w:rsidRPr="004E00F7">
        <w:rPr>
          <w:rFonts w:eastAsia="Calibri"/>
          <w:szCs w:val="28"/>
        </w:rPr>
        <w:t xml:space="preserve">Unisender </w:t>
      </w:r>
      <w:r w:rsidR="004E00F7">
        <w:rPr>
          <w:rFonts w:eastAsia="Calibri"/>
          <w:szCs w:val="28"/>
        </w:rPr>
        <w:t>[Электронный ресурс]. – Электронные данные. – Режим доступа:</w:t>
      </w:r>
      <w:r w:rsidR="004E00F7" w:rsidRPr="004E00F7">
        <w:rPr>
          <w:rFonts w:eastAsia="Calibri"/>
          <w:szCs w:val="28"/>
        </w:rPr>
        <w:t xml:space="preserve"> </w:t>
      </w:r>
      <w:r w:rsidRPr="00DB59E1">
        <w:rPr>
          <w:rFonts w:eastAsia="Calibri"/>
          <w:szCs w:val="28"/>
        </w:rPr>
        <w:t>https://www.unisender.com/ru/support/api/common/bulk-email/</w:t>
      </w:r>
      <w:r w:rsidR="004E00F7">
        <w:rPr>
          <w:rFonts w:eastAsia="Calibri"/>
          <w:szCs w:val="28"/>
        </w:rPr>
        <w:t>;</w:t>
      </w:r>
    </w:p>
    <w:p w14:paraId="7536FAE9" w14:textId="6CB13AC0" w:rsidR="008C4E79" w:rsidRDefault="008C4E7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8C4E79">
        <w:rPr>
          <w:rFonts w:eastAsia="Calibri"/>
          <w:szCs w:val="28"/>
        </w:rPr>
        <w:t xml:space="preserve">Introduction | Vue.js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8C4E79">
        <w:rPr>
          <w:rFonts w:eastAsia="Calibri"/>
          <w:szCs w:val="28"/>
        </w:rPr>
        <w:t xml:space="preserve"> https://vuejs.org/guide/introduction.html;</w:t>
      </w:r>
    </w:p>
    <w:p w14:paraId="124F7C80" w14:textId="7BD07E1A" w:rsidR="008C4E79" w:rsidRDefault="008C4E7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8C4E79">
        <w:rPr>
          <w:rFonts w:eastAsia="Calibri"/>
          <w:szCs w:val="28"/>
          <w:lang w:val="en-US"/>
        </w:rPr>
        <w:t>Vuetify</w:t>
      </w:r>
      <w:r w:rsidRPr="008C4E79">
        <w:rPr>
          <w:rFonts w:eastAsia="Calibri"/>
          <w:szCs w:val="28"/>
        </w:rPr>
        <w:t xml:space="preserve"> — </w:t>
      </w:r>
      <w:r w:rsidRPr="008C4E79">
        <w:rPr>
          <w:rFonts w:eastAsia="Calibri"/>
          <w:szCs w:val="28"/>
          <w:lang w:val="en-US"/>
        </w:rPr>
        <w:t>A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Vue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Component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Framework</w:t>
      </w:r>
      <w:r w:rsidRPr="008C4E7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8C4E79">
        <w:rPr>
          <w:rFonts w:eastAsia="Calibri"/>
          <w:szCs w:val="28"/>
        </w:rPr>
        <w:t xml:space="preserve"> https://vuetifyjs.com/en/;</w:t>
      </w:r>
    </w:p>
    <w:p w14:paraId="0882B086" w14:textId="2EF5F77F" w:rsidR="00D33015" w:rsidRPr="008C4E79" w:rsidRDefault="00D33015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D33015">
        <w:rPr>
          <w:rFonts w:eastAsia="Calibri"/>
          <w:szCs w:val="28"/>
        </w:rPr>
        <w:t xml:space="preserve">Markdown Cheat Sheet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D33015">
        <w:rPr>
          <w:rFonts w:eastAsia="Calibri"/>
          <w:szCs w:val="28"/>
        </w:rPr>
        <w:t xml:space="preserve"> https://www.markdownguide.org/cheat-sheet/;</w:t>
      </w:r>
    </w:p>
    <w:p w14:paraId="208C01F0" w14:textId="7506F630" w:rsidR="002F4A72" w:rsidRDefault="00045C4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8B72D7">
        <w:rPr>
          <w:rFonts w:eastAsia="Calibri"/>
          <w:szCs w:val="28"/>
        </w:rPr>
        <w:t xml:space="preserve"> [Электронный ресурс]. – Электронные данные. – Режим доступа: </w:t>
      </w:r>
      <w:r w:rsidR="00FC1285" w:rsidRPr="00FC1285">
        <w:rPr>
          <w:rFonts w:eastAsia="Calibri"/>
          <w:szCs w:val="28"/>
        </w:rPr>
        <w:t>https://docs.docker.com/engine/install/</w:t>
      </w:r>
      <w:r w:rsidR="00783DE1">
        <w:rPr>
          <w:rFonts w:eastAsia="Calibri"/>
          <w:szCs w:val="28"/>
        </w:rPr>
        <w:t>;</w:t>
      </w:r>
    </w:p>
    <w:p w14:paraId="60B3BFAB" w14:textId="58AAE128" w:rsidR="002F4A72" w:rsidRDefault="00045C49" w:rsidP="0069223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>
        <w:rPr>
          <w:rFonts w:eastAsia="Calibri"/>
          <w:szCs w:val="28"/>
        </w:rPr>
        <w:t xml:space="preserve"> </w:t>
      </w:r>
      <w:r w:rsidR="008B72D7"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Pr="00045C49">
        <w:rPr>
          <w:rFonts w:eastAsia="Calibri"/>
          <w:szCs w:val="28"/>
        </w:rPr>
        <w:t>https://docs.docker.com/compose/install/</w:t>
      </w:r>
      <w:r w:rsidR="008B72D7">
        <w:rPr>
          <w:rFonts w:eastAsia="Calibri"/>
          <w:szCs w:val="28"/>
        </w:rPr>
        <w:t>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9"/>
        <w:ind w:firstLine="0"/>
        <w:jc w:val="center"/>
      </w:pPr>
      <w:bookmarkStart w:id="27" w:name="_Toc153461937"/>
      <w:bookmarkStart w:id="28" w:name="_Toc185415575"/>
      <w:r>
        <w:lastRenderedPageBreak/>
        <w:t>Приложение А</w:t>
      </w:r>
      <w:bookmarkEnd w:id="27"/>
      <w:bookmarkEnd w:id="28"/>
    </w:p>
    <w:p w14:paraId="7AC1441B" w14:textId="740A80E1" w:rsidR="00A45895" w:rsidRDefault="006023AA" w:rsidP="00A4589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FC12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3E054B80" w14:textId="77777777" w:rsidR="00581D21" w:rsidRPr="004D68D9" w:rsidRDefault="00581D21" w:rsidP="00581D2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14:paraId="6332D30F" w14:textId="05006221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03858239" w14:textId="7347634E" w:rsidR="00C304FA" w:rsidRPr="00581D21" w:rsidRDefault="00C304FA" w:rsidP="00581D21">
      <w:pPr>
        <w:pStyle w:val="a9"/>
        <w:ind w:firstLine="0"/>
        <w:jc w:val="center"/>
      </w:pPr>
      <w:r w:rsidRPr="00581D21">
        <w:lastRenderedPageBreak/>
        <w:t>Приложение Б</w:t>
      </w:r>
    </w:p>
    <w:p w14:paraId="14B9A97D" w14:textId="7EC2036E" w:rsidR="00C304FA" w:rsidRDefault="006023A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т создания объектов базы данных</w:t>
      </w:r>
    </w:p>
    <w:p w14:paraId="073E297E" w14:textId="77777777" w:rsidR="00D40F49" w:rsidRPr="00D40F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40F49">
        <w:rPr>
          <w:rFonts w:ascii="Courier New" w:hAnsi="Courier New" w:cs="Courier New"/>
          <w:sz w:val="22"/>
          <w:szCs w:val="22"/>
          <w:lang w:val="en-US"/>
        </w:rPr>
        <w:t>create database diploma</w:t>
      </w:r>
    </w:p>
    <w:p w14:paraId="76CA82CA" w14:textId="77777777" w:rsidR="00D40F49" w:rsidRPr="00D40F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40F49">
        <w:rPr>
          <w:rFonts w:ascii="Courier New" w:hAnsi="Courier New" w:cs="Courier New"/>
          <w:sz w:val="22"/>
          <w:szCs w:val="22"/>
          <w:lang w:val="en-US"/>
        </w:rPr>
        <w:t xml:space="preserve">    with owner admin;</w:t>
      </w:r>
    </w:p>
    <w:p w14:paraId="52086C2E" w14:textId="77777777" w:rsidR="00D40F49" w:rsidRPr="00D40F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82AF0A9" w14:textId="77777777" w:rsidR="00D40F49" w:rsidRPr="00D40F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40F49">
        <w:rPr>
          <w:rFonts w:ascii="Courier New" w:hAnsi="Courier New" w:cs="Courier New"/>
          <w:sz w:val="22"/>
          <w:szCs w:val="22"/>
          <w:lang w:val="en-US"/>
        </w:rPr>
        <w:t>create type public.user_role as enum ('user', 'moderator', 'admin');</w:t>
      </w:r>
    </w:p>
    <w:p w14:paraId="125F55F8" w14:textId="77777777" w:rsidR="00D40F49" w:rsidRPr="00D40F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E71C50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alter type public.user_role owner to admin;</w:t>
      </w:r>
    </w:p>
    <w:p w14:paraId="1D9FED9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B6A8A1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confirmationtyp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as enum ('registration', 'password_reset');</w:t>
      </w:r>
    </w:p>
    <w:p w14:paraId="6140F5E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425FBA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yp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confirmationtyp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owner to admin;</w:t>
      </w:r>
    </w:p>
    <w:p w14:paraId="1033142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297D1C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notificationtyp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as enum ('info', 'success', 'warning', 'error');</w:t>
      </w:r>
    </w:p>
    <w:p w14:paraId="6557F4C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A5600D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yp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notificationtyp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owner to admin;</w:t>
      </w:r>
    </w:p>
    <w:p w14:paraId="506BC2D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11EF13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reportstatus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as enum ('open', 'closed', 'rejected', 'satisfied');</w:t>
      </w:r>
    </w:p>
    <w:p w14:paraId="2B19E5B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B8F541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yp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reportstatus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owner to admin;</w:t>
      </w:r>
    </w:p>
    <w:p w14:paraId="6498997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44582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yp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translationtaskstatus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as enum ('created', 'started', 'failed', 'completed');</w:t>
      </w:r>
    </w:p>
    <w:p w14:paraId="51F6958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BD423B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yp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translationtaskstatus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owner to admin;</w:t>
      </w:r>
    </w:p>
    <w:p w14:paraId="146A964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814964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alembic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version</w:t>
      </w:r>
    </w:p>
    <w:p w14:paraId="28D63C9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3DDF776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version_num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32) not null</w:t>
      </w:r>
    </w:p>
    <w:p w14:paraId="40F4584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constraint alembic_version_pkc</w:t>
      </w:r>
    </w:p>
    <w:p w14:paraId="78EB558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primary key</w:t>
      </w:r>
    </w:p>
    <w:p w14:paraId="773E50D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B17A0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FA2C0C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alembic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version</w:t>
      </w:r>
    </w:p>
    <w:p w14:paraId="11CB27A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39BE025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96BE1E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ai_models</w:t>
      </w:r>
    </w:p>
    <w:p w14:paraId="4AC613C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BF2010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serial</w:t>
      </w:r>
    </w:p>
    <w:p w14:paraId="7E1F334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0DFFFA2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show_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name  varchar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(50) not null,</w:t>
      </w:r>
    </w:p>
    <w:p w14:paraId="302D44B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name       varchar     not null,</w:t>
      </w:r>
    </w:p>
    <w:p w14:paraId="53B245C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provider   varchar     not null,</w:t>
      </w:r>
    </w:p>
    <w:p w14:paraId="792B8B3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timestamp   not null,</w:t>
      </w:r>
    </w:p>
    <w:p w14:paraId="1689292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deleted_at timestamp</w:t>
      </w:r>
    </w:p>
    <w:p w14:paraId="26FCAB6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47D63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CF219B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ai_models</w:t>
      </w:r>
    </w:p>
    <w:p w14:paraId="7ED0F5C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317239B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61C507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languages</w:t>
      </w:r>
    </w:p>
    <w:p w14:paraId="0748715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0130538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serial</w:t>
      </w:r>
    </w:p>
    <w:p w14:paraId="3601E5E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01DD595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name     varchar not null</w:t>
      </w:r>
    </w:p>
    <w:p w14:paraId="23B900B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0B5C9F4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so_code varchar not null</w:t>
      </w:r>
    </w:p>
    <w:p w14:paraId="7B5860B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</w:t>
      </w:r>
    </w:p>
    <w:p w14:paraId="0883C74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8053B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0198A4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languages</w:t>
      </w:r>
    </w:p>
    <w:p w14:paraId="7EDA68A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1BECFA7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D50E15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report_reasons</w:t>
      </w:r>
    </w:p>
    <w:p w14:paraId="52E0F4E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1B214F4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serial</w:t>
      </w:r>
    </w:p>
    <w:p w14:paraId="67EAA06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2F18217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    varchar not null</w:t>
      </w:r>
    </w:p>
    <w:p w14:paraId="4BC9168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7C72A86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rder_position integer not null</w:t>
      </w:r>
    </w:p>
    <w:p w14:paraId="55B4B7A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</w:t>
      </w:r>
    </w:p>
    <w:p w14:paraId="10F5D83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753E7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6EAAF8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report_reasons</w:t>
      </w:r>
    </w:p>
    <w:p w14:paraId="145BB1E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1CC4635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24404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style_prompts</w:t>
      </w:r>
    </w:p>
    <w:p w14:paraId="4AC2895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41B5BC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serial</w:t>
      </w:r>
    </w:p>
    <w:p w14:paraId="489D536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5694D23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itle     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20) not null</w:t>
      </w:r>
    </w:p>
    <w:p w14:paraId="2652166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36320F4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varchar     not null</w:t>
      </w:r>
    </w:p>
    <w:p w14:paraId="3981414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2EB13D5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timestamp   not null,</w:t>
      </w:r>
    </w:p>
    <w:p w14:paraId="608C286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deleted_at timestamp</w:t>
      </w:r>
    </w:p>
    <w:p w14:paraId="7BF798F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4B329F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85EEA6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style_prompts</w:t>
      </w:r>
    </w:p>
    <w:p w14:paraId="7C52AE2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0AEF23D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33EF90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</w:t>
      </w:r>
    </w:p>
    <w:p w14:paraId="71E52A8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7F9E8AA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      uuid        not null</w:t>
      </w:r>
    </w:p>
    <w:p w14:paraId="003B5A9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000EB51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name                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20) not null,</w:t>
      </w:r>
    </w:p>
    <w:p w14:paraId="4F46C8B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email                varchar     not null</w:t>
      </w:r>
    </w:p>
    <w:p w14:paraId="698FF38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527D952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email_verified       boolean     not null,</w:t>
      </w:r>
    </w:p>
    <w:p w14:paraId="36D095B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password_hash       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60) not null,</w:t>
      </w:r>
    </w:p>
    <w:p w14:paraId="7B0D954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role                 user_role   not null,</w:t>
      </w:r>
    </w:p>
    <w:p w14:paraId="5324BD4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logged_with_provider varchar,</w:t>
      </w:r>
    </w:p>
    <w:p w14:paraId="437E29A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provider_id          varchar,</w:t>
      </w:r>
    </w:p>
    <w:p w14:paraId="5A0FE15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          timestamp   not null,</w:t>
      </w:r>
    </w:p>
    <w:p w14:paraId="2E4507B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deleted_at           timestamp</w:t>
      </w:r>
    </w:p>
    <w:p w14:paraId="294514E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3EADB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19B253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.logged_with_provider is 'External OAuth provider name user has registered with';</w:t>
      </w:r>
    </w:p>
    <w:p w14:paraId="27F0743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EA85B9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.provider_id is 'User''s ID from OAuth provider user has registered with';</w:t>
      </w:r>
    </w:p>
    <w:p w14:paraId="2BCFA839" w14:textId="77777777" w:rsidR="00D40F49" w:rsidRPr="00125D49" w:rsidRDefault="00D40F49" w:rsidP="00125D49">
      <w:pPr>
        <w:widowControl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87554C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</w:t>
      </w:r>
    </w:p>
    <w:p w14:paraId="2842D18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266D037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F2A6A0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articles</w:t>
      </w:r>
    </w:p>
    <w:p w14:paraId="5933910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A4F694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     uuid        not null</w:t>
      </w:r>
    </w:p>
    <w:p w14:paraId="438670F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17A8284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itle              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50) not null,</w:t>
      </w:r>
    </w:p>
    <w:p w14:paraId="291D9A9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         text        not null,</w:t>
      </w:r>
    </w:p>
    <w:p w14:paraId="6FBF425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user_id             uuid        not null</w:t>
      </w:r>
    </w:p>
    <w:p w14:paraId="17607D5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</w:t>
      </w:r>
    </w:p>
    <w:p w14:paraId="6BB4360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7B88E3A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language_id         integer</w:t>
      </w:r>
    </w:p>
    <w:p w14:paraId="4D92AAD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languages</w:t>
      </w:r>
    </w:p>
    <w:p w14:paraId="0EB0582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1E33123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riginal_article_id uuid</w:t>
      </w:r>
    </w:p>
    <w:p w14:paraId="284F4C8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articles</w:t>
      </w:r>
    </w:p>
    <w:p w14:paraId="0536E05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2549E7B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"like"              boolean,</w:t>
      </w:r>
    </w:p>
    <w:p w14:paraId="1F4A229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         timestamp   not null,</w:t>
      </w:r>
    </w:p>
    <w:p w14:paraId="7A1E5BB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deleted_at          timestamp</w:t>
      </w:r>
    </w:p>
    <w:p w14:paraId="79B1594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BB559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4D0008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articles</w:t>
      </w:r>
    </w:p>
    <w:p w14:paraId="1AB170D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2441F51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164542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configs</w:t>
      </w:r>
    </w:p>
    <w:p w14:paraId="50FD9CC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2C758AF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serial</w:t>
      </w:r>
    </w:p>
    <w:p w14:paraId="3460F06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05F4AFD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user_id      uuid        not null</w:t>
      </w:r>
    </w:p>
    <w:p w14:paraId="170A729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</w:t>
      </w:r>
    </w:p>
    <w:p w14:paraId="06DB007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1AAEC25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prompt_id    integer</w:t>
      </w:r>
    </w:p>
    <w:p w14:paraId="3D62FC1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style_prompts</w:t>
      </w:r>
    </w:p>
    <w:p w14:paraId="196CFE4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0564BFE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name        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20) not null,</w:t>
      </w:r>
    </w:p>
    <w:p w14:paraId="05235C1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language_id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integer[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]   not null,</w:t>
      </w:r>
    </w:p>
    <w:p w14:paraId="389076E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model_id     integer</w:t>
      </w:r>
    </w:p>
    <w:p w14:paraId="192F787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ai_models</w:t>
      </w:r>
    </w:p>
    <w:p w14:paraId="4D2DCF5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717903F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  timestamp   not null,</w:t>
      </w:r>
    </w:p>
    <w:p w14:paraId="4A9A0B1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deleted_at   timestamp</w:t>
      </w:r>
    </w:p>
    <w:p w14:paraId="12A98FC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DFDDE9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F515F7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configs</w:t>
      </w:r>
    </w:p>
    <w:p w14:paraId="4FC8F1F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6AF7430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AD278F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confirmation_codes</w:t>
      </w:r>
    </w:p>
    <w:p w14:paraId="67789D6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193AB52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serial</w:t>
      </w:r>
    </w:p>
    <w:p w14:paraId="7C43AED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4B9777F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ode       varchar          not null</w:t>
      </w:r>
    </w:p>
    <w:p w14:paraId="0CE26DB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unique,</w:t>
      </w:r>
    </w:p>
    <w:p w14:paraId="6596D7C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reason     confirmationtype not null,</w:t>
      </w:r>
    </w:p>
    <w:p w14:paraId="66E1854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user_id    uuid             not null</w:t>
      </w:r>
    </w:p>
    <w:p w14:paraId="74C3ACC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</w:t>
      </w:r>
    </w:p>
    <w:p w14:paraId="11C8CF1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5FBCD1F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expired_at timestamp        not null,</w:t>
      </w:r>
    </w:p>
    <w:p w14:paraId="69CF9DD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s_used    boolean          not null,</w:t>
      </w:r>
    </w:p>
    <w:p w14:paraId="5CE701E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timestamp        not null</w:t>
      </w:r>
    </w:p>
    <w:p w14:paraId="254172C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DD376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3A32E9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confirmation_codes.code is 'The value of the code';</w:t>
      </w:r>
    </w:p>
    <w:p w14:paraId="563FAF0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42A545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confirmation_codes</w:t>
      </w:r>
    </w:p>
    <w:p w14:paraId="46F3762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0508DED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059665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notifications</w:t>
      </w:r>
    </w:p>
    <w:p w14:paraId="40B83D6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771930F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uuid             not null</w:t>
      </w:r>
    </w:p>
    <w:p w14:paraId="1C77B68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37A1B08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itle      varchar          not null,</w:t>
      </w:r>
    </w:p>
    <w:p w14:paraId="50FD3AC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varchar          not null,</w:t>
      </w:r>
    </w:p>
    <w:p w14:paraId="1DC5A09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user_id    uuid             not null</w:t>
      </w:r>
    </w:p>
    <w:p w14:paraId="41ADA93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</w:t>
      </w:r>
    </w:p>
    <w:p w14:paraId="3E40F12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5C70470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ype       notificationtype not null,</w:t>
      </w:r>
    </w:p>
    <w:p w14:paraId="5A61938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read_at    timestamp,</w:t>
      </w:r>
    </w:p>
    <w:p w14:paraId="6C66C1B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timestamp        not null</w:t>
      </w:r>
    </w:p>
    <w:p w14:paraId="3D238C5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7CB91E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7A898B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notifications</w:t>
      </w:r>
    </w:p>
    <w:p w14:paraId="19F789D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48708D9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0F5D84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sessions</w:t>
      </w:r>
    </w:p>
    <w:p w14:paraId="12776C5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0A834CA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  uuid         not null</w:t>
      </w:r>
    </w:p>
    <w:p w14:paraId="6A2135E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171CD8F3" w14:textId="4A7E9542" w:rsidR="00D40F49" w:rsidRPr="002644EC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user_id          uuid         not null</w:t>
      </w:r>
    </w:p>
    <w:p w14:paraId="48BB9E7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</w:t>
      </w:r>
    </w:p>
    <w:p w14:paraId="60BA4FC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669399B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p              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15)  not null,</w:t>
      </w:r>
    </w:p>
    <w:p w14:paraId="477D47E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user_agent      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100) not null,</w:t>
      </w:r>
    </w:p>
    <w:p w14:paraId="2C3BCF1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s_closed        boolean      not null,</w:t>
      </w:r>
    </w:p>
    <w:p w14:paraId="0D83A5D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refresh_token_id uuid         not null,</w:t>
      </w:r>
    </w:p>
    <w:p w14:paraId="0E7D8A0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      timestamp    not null,</w:t>
      </w:r>
    </w:p>
    <w:p w14:paraId="0124605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losed_at        timestamp</w:t>
      </w:r>
    </w:p>
    <w:p w14:paraId="6B8FEB5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44B31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964A3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sessions</w:t>
      </w:r>
    </w:p>
    <w:p w14:paraId="51AB402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31C82BB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7431E9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reports</w:t>
      </w:r>
    </w:p>
    <w:p w14:paraId="14F98FC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450C8D1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   uuid          not null</w:t>
      </w:r>
    </w:p>
    <w:p w14:paraId="0D8EA5F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3481EE6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      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1024) not null,</w:t>
      </w:r>
    </w:p>
    <w:p w14:paraId="77A431B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article_id        uuid          not null</w:t>
      </w:r>
    </w:p>
    <w:p w14:paraId="7115530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articles</w:t>
      </w:r>
    </w:p>
    <w:p w14:paraId="5A1F7AC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04B5FD8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status           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reportstatus  not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null,</w:t>
      </w:r>
    </w:p>
    <w:p w14:paraId="54CC310F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losed_by_user_id uuid</w:t>
      </w:r>
    </w:p>
    <w:p w14:paraId="3882E07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</w:t>
      </w:r>
    </w:p>
    <w:p w14:paraId="0FE940A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0261BB8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reason_id         integer       not null</w:t>
      </w:r>
    </w:p>
    <w:p w14:paraId="7A631B3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report_reasons</w:t>
      </w:r>
    </w:p>
    <w:p w14:paraId="4718785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on delete cascade,</w:t>
      </w:r>
    </w:p>
    <w:p w14:paraId="10CD33D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       timestamp     not null,</w:t>
      </w:r>
    </w:p>
    <w:p w14:paraId="2B4991B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losed_at         timestamp</w:t>
      </w:r>
    </w:p>
    <w:p w14:paraId="406833E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89C32F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B5CB00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reports</w:t>
      </w:r>
    </w:p>
    <w:p w14:paraId="4DD91B1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1CF0029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EA0232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translation_tasks</w:t>
      </w:r>
    </w:p>
    <w:p w14:paraId="2071C09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46F68C3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           uuid                  not null</w:t>
      </w:r>
    </w:p>
    <w:p w14:paraId="7B6E03A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468E15A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article_id            uuid                  not null</w:t>
      </w:r>
    </w:p>
    <w:p w14:paraId="53E24DC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articles</w:t>
      </w:r>
    </w:p>
    <w:p w14:paraId="2BCE095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1A49C7E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arget_language_id    integer               not null</w:t>
      </w:r>
    </w:p>
    <w:p w14:paraId="1B865BE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languages</w:t>
      </w:r>
    </w:p>
    <w:p w14:paraId="0C7FAFB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1984C55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prompt_id             integer               not null</w:t>
      </w:r>
    </w:p>
    <w:p w14:paraId="159272F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style_prompts</w:t>
      </w:r>
    </w:p>
    <w:p w14:paraId="2E52477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258BE41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model_id              integer               not null</w:t>
      </w:r>
    </w:p>
    <w:p w14:paraId="02B9192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ai_models</w:t>
      </w:r>
    </w:p>
    <w:p w14:paraId="120595E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7B547803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status                translationtaskstatus not null,</w:t>
      </w:r>
    </w:p>
    <w:p w14:paraId="728D0BA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data                  jsonb,</w:t>
      </w:r>
    </w:p>
    <w:p w14:paraId="28056D4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ranslated_article_id uuid</w:t>
      </w:r>
    </w:p>
    <w:p w14:paraId="733DDB4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articles</w:t>
      </w:r>
    </w:p>
    <w:p w14:paraId="27127CF4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0B5052D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           timestamp             not null,</w:t>
      </w:r>
    </w:p>
    <w:p w14:paraId="2385DBEB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deleted_at            timestamp</w:t>
      </w:r>
    </w:p>
    <w:p w14:paraId="61527E7E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4CB837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E80127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omment on column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translation_tasks.data is 'Additional data related to the translation task (e.g., errors or metadata)';</w:t>
      </w:r>
    </w:p>
    <w:p w14:paraId="1251916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E4440E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translation_tasks</w:t>
      </w:r>
    </w:p>
    <w:p w14:paraId="7B7A12D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owner to admin;</w:t>
      </w:r>
    </w:p>
    <w:p w14:paraId="15319BC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B32A4EC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report_comments</w:t>
      </w:r>
    </w:p>
    <w:p w14:paraId="50EDB3F8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4A1E20D0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id         uuid         not null</w:t>
      </w:r>
    </w:p>
    <w:p w14:paraId="00DD9EBD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primary key,</w:t>
      </w:r>
    </w:p>
    <w:p w14:paraId="511F5D9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text      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varchar(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100) not null,</w:t>
      </w:r>
    </w:p>
    <w:p w14:paraId="3B56A57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sender_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id  uuid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not null</w:t>
      </w:r>
    </w:p>
    <w:p w14:paraId="0617180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users</w:t>
      </w:r>
    </w:p>
    <w:p w14:paraId="3F01B529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3F8FBFF5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report_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id  uuid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not null</w:t>
      </w:r>
    </w:p>
    <w:p w14:paraId="08C4009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references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reports</w:t>
      </w:r>
    </w:p>
    <w:p w14:paraId="62572127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        on delete cascade,</w:t>
      </w:r>
    </w:p>
    <w:p w14:paraId="439FCAE1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created_at timestamp    not null</w:t>
      </w:r>
    </w:p>
    <w:p w14:paraId="6437014A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394EC6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A8FC212" w14:textId="77777777" w:rsidR="00D40F49" w:rsidRPr="00125D4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alter table </w:t>
      </w:r>
      <w:proofErr w:type="gramStart"/>
      <w:r w:rsidRPr="00125D49">
        <w:rPr>
          <w:rFonts w:ascii="Courier New" w:hAnsi="Courier New" w:cs="Courier New"/>
          <w:sz w:val="22"/>
          <w:szCs w:val="22"/>
          <w:lang w:val="en-US"/>
        </w:rPr>
        <w:t>public.gptranslate</w:t>
      </w:r>
      <w:proofErr w:type="gramEnd"/>
      <w:r w:rsidRPr="00125D49">
        <w:rPr>
          <w:rFonts w:ascii="Courier New" w:hAnsi="Courier New" w:cs="Courier New"/>
          <w:sz w:val="22"/>
          <w:szCs w:val="22"/>
          <w:lang w:val="en-US"/>
        </w:rPr>
        <w:t>_report_comments</w:t>
      </w:r>
    </w:p>
    <w:p w14:paraId="06ABFC67" w14:textId="285FF89B" w:rsidR="00A45895" w:rsidRPr="00A45895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25D4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40F49">
        <w:rPr>
          <w:rFonts w:ascii="Courier New" w:hAnsi="Courier New" w:cs="Courier New"/>
          <w:sz w:val="22"/>
          <w:szCs w:val="22"/>
        </w:rPr>
        <w:t>owner to admin;</w:t>
      </w:r>
    </w:p>
    <w:p w14:paraId="2D59CEC5" w14:textId="481C7471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5C5C3DA9" w14:textId="3C7D5962" w:rsidR="00C304FA" w:rsidRPr="00581D21" w:rsidRDefault="00C304FA" w:rsidP="00581D21">
      <w:pPr>
        <w:pStyle w:val="a9"/>
        <w:ind w:firstLine="0"/>
        <w:jc w:val="center"/>
      </w:pPr>
      <w:r w:rsidRPr="00581D21">
        <w:lastRenderedPageBreak/>
        <w:t>Приложение В</w:t>
      </w:r>
    </w:p>
    <w:p w14:paraId="2FDAE9FB" w14:textId="6C2E3CC6" w:rsidR="00C304FA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ов, необходимых для развёртывани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304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44DE5883" w14:textId="77777777" w:rsidR="00581D21" w:rsidRPr="004D68D9" w:rsidRDefault="00581D21" w:rsidP="00581D21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sectPr w:rsidR="00581D21" w:rsidRPr="004D68D9">
      <w:headerReference w:type="default" r:id="rId16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9E0D" w14:textId="77777777" w:rsidR="008B72D7" w:rsidRDefault="008B72D7">
      <w:r>
        <w:separator/>
      </w:r>
    </w:p>
  </w:endnote>
  <w:endnote w:type="continuationSeparator" w:id="0">
    <w:p w14:paraId="05F89C67" w14:textId="77777777" w:rsidR="008B72D7" w:rsidRDefault="008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BDD8" w14:textId="77777777" w:rsidR="008B72D7" w:rsidRDefault="008B72D7">
      <w:r>
        <w:separator/>
      </w:r>
    </w:p>
  </w:footnote>
  <w:footnote w:type="continuationSeparator" w:id="0">
    <w:p w14:paraId="3B4D3485" w14:textId="77777777" w:rsidR="008B72D7" w:rsidRDefault="008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012688"/>
      <w:docPartObj>
        <w:docPartGallery w:val="Page Numbers (Top of Page)"/>
        <w:docPartUnique/>
      </w:docPartObj>
    </w:sdtPr>
    <w:sdtEndPr/>
    <w:sdtContent>
      <w:p w14:paraId="428CA4F2" w14:textId="77777777" w:rsidR="002F4A72" w:rsidRDefault="008B72D7">
        <w:pPr>
          <w:pStyle w:val="a4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BFA"/>
    <w:multiLevelType w:val="hybridMultilevel"/>
    <w:tmpl w:val="A6A6B61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0B6F50"/>
    <w:multiLevelType w:val="hybridMultilevel"/>
    <w:tmpl w:val="CF42ACE8"/>
    <w:lvl w:ilvl="0" w:tplc="0C404F5C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D111F"/>
    <w:multiLevelType w:val="hybridMultilevel"/>
    <w:tmpl w:val="2BC0BBB0"/>
    <w:lvl w:ilvl="0" w:tplc="CA26CA94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87D91"/>
    <w:multiLevelType w:val="hybridMultilevel"/>
    <w:tmpl w:val="7D9A2472"/>
    <w:lvl w:ilvl="0" w:tplc="E30E11D6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4588436C"/>
    <w:multiLevelType w:val="hybridMultilevel"/>
    <w:tmpl w:val="B288823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53936"/>
    <w:multiLevelType w:val="hybridMultilevel"/>
    <w:tmpl w:val="0566771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21EE6"/>
    <w:multiLevelType w:val="hybridMultilevel"/>
    <w:tmpl w:val="5066CF54"/>
    <w:lvl w:ilvl="0" w:tplc="EF9A8226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4CB"/>
    <w:rsid w:val="00000DBD"/>
    <w:rsid w:val="00045C49"/>
    <w:rsid w:val="00047937"/>
    <w:rsid w:val="00061EA0"/>
    <w:rsid w:val="0008496F"/>
    <w:rsid w:val="000866AD"/>
    <w:rsid w:val="000A04FC"/>
    <w:rsid w:val="000A24A6"/>
    <w:rsid w:val="000C1FCE"/>
    <w:rsid w:val="000C35DD"/>
    <w:rsid w:val="000C66E9"/>
    <w:rsid w:val="000D249C"/>
    <w:rsid w:val="000D6F0C"/>
    <w:rsid w:val="000F0387"/>
    <w:rsid w:val="000F7B5A"/>
    <w:rsid w:val="0010081B"/>
    <w:rsid w:val="0010436F"/>
    <w:rsid w:val="00124358"/>
    <w:rsid w:val="00125D49"/>
    <w:rsid w:val="0012795E"/>
    <w:rsid w:val="00140227"/>
    <w:rsid w:val="0017547F"/>
    <w:rsid w:val="001776A1"/>
    <w:rsid w:val="0018695F"/>
    <w:rsid w:val="00187774"/>
    <w:rsid w:val="00191F73"/>
    <w:rsid w:val="001A7559"/>
    <w:rsid w:val="001C3324"/>
    <w:rsid w:val="001E7D8C"/>
    <w:rsid w:val="00202D5F"/>
    <w:rsid w:val="002047D8"/>
    <w:rsid w:val="00217D0A"/>
    <w:rsid w:val="00220B9D"/>
    <w:rsid w:val="00233801"/>
    <w:rsid w:val="002438B9"/>
    <w:rsid w:val="00245644"/>
    <w:rsid w:val="00250E57"/>
    <w:rsid w:val="00254340"/>
    <w:rsid w:val="002613DA"/>
    <w:rsid w:val="002644EC"/>
    <w:rsid w:val="002658F7"/>
    <w:rsid w:val="00282B73"/>
    <w:rsid w:val="002834A2"/>
    <w:rsid w:val="00285B40"/>
    <w:rsid w:val="00290943"/>
    <w:rsid w:val="00292896"/>
    <w:rsid w:val="002929A6"/>
    <w:rsid w:val="002B117C"/>
    <w:rsid w:val="002B5AFF"/>
    <w:rsid w:val="002C5E0C"/>
    <w:rsid w:val="002D44B2"/>
    <w:rsid w:val="002D49D7"/>
    <w:rsid w:val="002D6D07"/>
    <w:rsid w:val="002F3B2C"/>
    <w:rsid w:val="002F4A72"/>
    <w:rsid w:val="00321773"/>
    <w:rsid w:val="0032213C"/>
    <w:rsid w:val="00322BDE"/>
    <w:rsid w:val="00323CF0"/>
    <w:rsid w:val="003331AE"/>
    <w:rsid w:val="003451E0"/>
    <w:rsid w:val="00366ADD"/>
    <w:rsid w:val="00387E49"/>
    <w:rsid w:val="003A3A8D"/>
    <w:rsid w:val="003A690E"/>
    <w:rsid w:val="003B0763"/>
    <w:rsid w:val="003B3C60"/>
    <w:rsid w:val="003B7B25"/>
    <w:rsid w:val="003C43E7"/>
    <w:rsid w:val="003C46AF"/>
    <w:rsid w:val="003D3BFE"/>
    <w:rsid w:val="003E057C"/>
    <w:rsid w:val="003F25F0"/>
    <w:rsid w:val="003F5E83"/>
    <w:rsid w:val="00410A7F"/>
    <w:rsid w:val="0041244D"/>
    <w:rsid w:val="00424967"/>
    <w:rsid w:val="00426747"/>
    <w:rsid w:val="004610C5"/>
    <w:rsid w:val="0046140F"/>
    <w:rsid w:val="00464241"/>
    <w:rsid w:val="004660C4"/>
    <w:rsid w:val="00471CB8"/>
    <w:rsid w:val="00475609"/>
    <w:rsid w:val="00495E96"/>
    <w:rsid w:val="004A15EE"/>
    <w:rsid w:val="004A2B2F"/>
    <w:rsid w:val="004B07AA"/>
    <w:rsid w:val="004B7F71"/>
    <w:rsid w:val="004C0818"/>
    <w:rsid w:val="004C759C"/>
    <w:rsid w:val="004D10CD"/>
    <w:rsid w:val="004D1EF9"/>
    <w:rsid w:val="004D3B6A"/>
    <w:rsid w:val="004D68D9"/>
    <w:rsid w:val="004E00F7"/>
    <w:rsid w:val="00503B7D"/>
    <w:rsid w:val="00527F18"/>
    <w:rsid w:val="00537B30"/>
    <w:rsid w:val="005408D1"/>
    <w:rsid w:val="00541016"/>
    <w:rsid w:val="005559AD"/>
    <w:rsid w:val="005636AB"/>
    <w:rsid w:val="005718E2"/>
    <w:rsid w:val="00572702"/>
    <w:rsid w:val="00572E98"/>
    <w:rsid w:val="00573144"/>
    <w:rsid w:val="00581D21"/>
    <w:rsid w:val="00583AF3"/>
    <w:rsid w:val="005B598E"/>
    <w:rsid w:val="005D2601"/>
    <w:rsid w:val="005E406E"/>
    <w:rsid w:val="005F0C80"/>
    <w:rsid w:val="005F6B6A"/>
    <w:rsid w:val="0060090D"/>
    <w:rsid w:val="00600931"/>
    <w:rsid w:val="006023AA"/>
    <w:rsid w:val="006111C1"/>
    <w:rsid w:val="006226F5"/>
    <w:rsid w:val="0063157D"/>
    <w:rsid w:val="00635BCC"/>
    <w:rsid w:val="00635D1D"/>
    <w:rsid w:val="00671CC9"/>
    <w:rsid w:val="0067723B"/>
    <w:rsid w:val="00686701"/>
    <w:rsid w:val="0069223F"/>
    <w:rsid w:val="0069556D"/>
    <w:rsid w:val="006B235C"/>
    <w:rsid w:val="006B6101"/>
    <w:rsid w:val="006C42DF"/>
    <w:rsid w:val="006E1D61"/>
    <w:rsid w:val="006F0F95"/>
    <w:rsid w:val="006F3DB6"/>
    <w:rsid w:val="00732955"/>
    <w:rsid w:val="0073577D"/>
    <w:rsid w:val="00750AD0"/>
    <w:rsid w:val="00763684"/>
    <w:rsid w:val="0076587E"/>
    <w:rsid w:val="00783DE1"/>
    <w:rsid w:val="00785204"/>
    <w:rsid w:val="0078526A"/>
    <w:rsid w:val="00791DDC"/>
    <w:rsid w:val="00791F72"/>
    <w:rsid w:val="007B43E5"/>
    <w:rsid w:val="007B5D90"/>
    <w:rsid w:val="007C76B2"/>
    <w:rsid w:val="007D27A8"/>
    <w:rsid w:val="007D40F3"/>
    <w:rsid w:val="007F20A2"/>
    <w:rsid w:val="007F2CBB"/>
    <w:rsid w:val="008027E8"/>
    <w:rsid w:val="008037F3"/>
    <w:rsid w:val="0080610A"/>
    <w:rsid w:val="00820BB1"/>
    <w:rsid w:val="008249F7"/>
    <w:rsid w:val="008330D2"/>
    <w:rsid w:val="008331DB"/>
    <w:rsid w:val="008428B1"/>
    <w:rsid w:val="00844C75"/>
    <w:rsid w:val="008731EB"/>
    <w:rsid w:val="00874F5A"/>
    <w:rsid w:val="0088259B"/>
    <w:rsid w:val="00882A12"/>
    <w:rsid w:val="008839F2"/>
    <w:rsid w:val="00890A76"/>
    <w:rsid w:val="00895E88"/>
    <w:rsid w:val="008B025F"/>
    <w:rsid w:val="008B72D7"/>
    <w:rsid w:val="008C4E79"/>
    <w:rsid w:val="008D120C"/>
    <w:rsid w:val="008D47EE"/>
    <w:rsid w:val="008D62AC"/>
    <w:rsid w:val="008F749C"/>
    <w:rsid w:val="00907DB4"/>
    <w:rsid w:val="00907E1A"/>
    <w:rsid w:val="00912356"/>
    <w:rsid w:val="009252A5"/>
    <w:rsid w:val="009274AF"/>
    <w:rsid w:val="00927BF0"/>
    <w:rsid w:val="00937C68"/>
    <w:rsid w:val="009433FE"/>
    <w:rsid w:val="009440FD"/>
    <w:rsid w:val="00950460"/>
    <w:rsid w:val="00960895"/>
    <w:rsid w:val="009656EA"/>
    <w:rsid w:val="00965C76"/>
    <w:rsid w:val="00977D25"/>
    <w:rsid w:val="009A7195"/>
    <w:rsid w:val="009B2C23"/>
    <w:rsid w:val="009B56EC"/>
    <w:rsid w:val="009C023B"/>
    <w:rsid w:val="009C797E"/>
    <w:rsid w:val="009D16E1"/>
    <w:rsid w:val="009E0442"/>
    <w:rsid w:val="009E5B12"/>
    <w:rsid w:val="009E5E4E"/>
    <w:rsid w:val="009E7126"/>
    <w:rsid w:val="009E71A0"/>
    <w:rsid w:val="009F0CA4"/>
    <w:rsid w:val="00A25088"/>
    <w:rsid w:val="00A25BEE"/>
    <w:rsid w:val="00A33251"/>
    <w:rsid w:val="00A335F9"/>
    <w:rsid w:val="00A344D0"/>
    <w:rsid w:val="00A4038E"/>
    <w:rsid w:val="00A45895"/>
    <w:rsid w:val="00A46CF5"/>
    <w:rsid w:val="00A6312A"/>
    <w:rsid w:val="00AA42AC"/>
    <w:rsid w:val="00AA6B4B"/>
    <w:rsid w:val="00AA6F34"/>
    <w:rsid w:val="00AB239B"/>
    <w:rsid w:val="00AC5152"/>
    <w:rsid w:val="00AD5369"/>
    <w:rsid w:val="00AF3098"/>
    <w:rsid w:val="00B010BC"/>
    <w:rsid w:val="00B04DD0"/>
    <w:rsid w:val="00B1098E"/>
    <w:rsid w:val="00B14B22"/>
    <w:rsid w:val="00B22F42"/>
    <w:rsid w:val="00B25D83"/>
    <w:rsid w:val="00B30822"/>
    <w:rsid w:val="00B31179"/>
    <w:rsid w:val="00B3685C"/>
    <w:rsid w:val="00B455CD"/>
    <w:rsid w:val="00B47C38"/>
    <w:rsid w:val="00B563A9"/>
    <w:rsid w:val="00B577CD"/>
    <w:rsid w:val="00B61AC6"/>
    <w:rsid w:val="00B76B40"/>
    <w:rsid w:val="00B84760"/>
    <w:rsid w:val="00B86266"/>
    <w:rsid w:val="00B903FB"/>
    <w:rsid w:val="00B979A9"/>
    <w:rsid w:val="00BB1185"/>
    <w:rsid w:val="00BB2C8E"/>
    <w:rsid w:val="00BB36D8"/>
    <w:rsid w:val="00BB5103"/>
    <w:rsid w:val="00BC719F"/>
    <w:rsid w:val="00BD25BE"/>
    <w:rsid w:val="00BE3C7F"/>
    <w:rsid w:val="00BE46C8"/>
    <w:rsid w:val="00BE6851"/>
    <w:rsid w:val="00BE7FAF"/>
    <w:rsid w:val="00C068BA"/>
    <w:rsid w:val="00C258AB"/>
    <w:rsid w:val="00C304FA"/>
    <w:rsid w:val="00C32050"/>
    <w:rsid w:val="00C357A3"/>
    <w:rsid w:val="00C51ADD"/>
    <w:rsid w:val="00C5461D"/>
    <w:rsid w:val="00C54E48"/>
    <w:rsid w:val="00C57F5F"/>
    <w:rsid w:val="00C60601"/>
    <w:rsid w:val="00C630BE"/>
    <w:rsid w:val="00C748A2"/>
    <w:rsid w:val="00CC63B1"/>
    <w:rsid w:val="00CD0851"/>
    <w:rsid w:val="00CD6EBB"/>
    <w:rsid w:val="00CF16EB"/>
    <w:rsid w:val="00D33015"/>
    <w:rsid w:val="00D40F49"/>
    <w:rsid w:val="00D51C4E"/>
    <w:rsid w:val="00D52608"/>
    <w:rsid w:val="00D54A36"/>
    <w:rsid w:val="00D54B27"/>
    <w:rsid w:val="00D6353C"/>
    <w:rsid w:val="00D6375E"/>
    <w:rsid w:val="00D704C4"/>
    <w:rsid w:val="00D73470"/>
    <w:rsid w:val="00D9106C"/>
    <w:rsid w:val="00D91651"/>
    <w:rsid w:val="00D93DB1"/>
    <w:rsid w:val="00D93FA2"/>
    <w:rsid w:val="00D94F41"/>
    <w:rsid w:val="00DA054D"/>
    <w:rsid w:val="00DB2A94"/>
    <w:rsid w:val="00DB59E1"/>
    <w:rsid w:val="00DD0093"/>
    <w:rsid w:val="00DD1D13"/>
    <w:rsid w:val="00DF59D6"/>
    <w:rsid w:val="00E007A2"/>
    <w:rsid w:val="00E0082C"/>
    <w:rsid w:val="00E01B31"/>
    <w:rsid w:val="00E21399"/>
    <w:rsid w:val="00E22C0C"/>
    <w:rsid w:val="00E2350D"/>
    <w:rsid w:val="00E320C8"/>
    <w:rsid w:val="00E35609"/>
    <w:rsid w:val="00E37340"/>
    <w:rsid w:val="00E431AD"/>
    <w:rsid w:val="00E4742E"/>
    <w:rsid w:val="00E75B09"/>
    <w:rsid w:val="00E773C6"/>
    <w:rsid w:val="00E851A5"/>
    <w:rsid w:val="00E9070A"/>
    <w:rsid w:val="00E96D8C"/>
    <w:rsid w:val="00EA035E"/>
    <w:rsid w:val="00EA2BBC"/>
    <w:rsid w:val="00EA2D8B"/>
    <w:rsid w:val="00EA7365"/>
    <w:rsid w:val="00EB119B"/>
    <w:rsid w:val="00EB1502"/>
    <w:rsid w:val="00EB66D4"/>
    <w:rsid w:val="00EC6943"/>
    <w:rsid w:val="00EC6D3F"/>
    <w:rsid w:val="00ED3876"/>
    <w:rsid w:val="00ED759E"/>
    <w:rsid w:val="00EE36EC"/>
    <w:rsid w:val="00EE3B55"/>
    <w:rsid w:val="00F1532F"/>
    <w:rsid w:val="00F15D7E"/>
    <w:rsid w:val="00F201E0"/>
    <w:rsid w:val="00F2165C"/>
    <w:rsid w:val="00F3003A"/>
    <w:rsid w:val="00F37621"/>
    <w:rsid w:val="00F41320"/>
    <w:rsid w:val="00F711C5"/>
    <w:rsid w:val="00F732C3"/>
    <w:rsid w:val="00F73642"/>
    <w:rsid w:val="00F7739B"/>
    <w:rsid w:val="00F82F8A"/>
    <w:rsid w:val="00F86842"/>
    <w:rsid w:val="00F907F0"/>
    <w:rsid w:val="00FA3F22"/>
    <w:rsid w:val="00FB14A5"/>
    <w:rsid w:val="00FB4170"/>
    <w:rsid w:val="00FC1285"/>
    <w:rsid w:val="00FC6590"/>
    <w:rsid w:val="00FD0419"/>
    <w:rsid w:val="00FD04DE"/>
    <w:rsid w:val="00FD1766"/>
    <w:rsid w:val="00FD7AD7"/>
    <w:rsid w:val="00FE4904"/>
    <w:rsid w:val="00FF046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qFormat/>
    <w:rsid w:val="00B02C63"/>
    <w:rPr>
      <w:b/>
      <w:bCs/>
      <w:iCs/>
      <w:sz w:val="28"/>
      <w:lang w:val="x-none" w:eastAsia="x-none"/>
    </w:rPr>
  </w:style>
  <w:style w:type="character" w:customStyle="1" w:styleId="21">
    <w:name w:val="Основной текст 2 Знак"/>
    <w:link w:val="2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17EE2"/>
    <w:rPr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17EE2"/>
    <w:rPr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045294"/>
    <w:rPr>
      <w:color w:val="0563C1" w:themeColor="hyperlink"/>
      <w:u w:val="single"/>
    </w:rPr>
  </w:style>
  <w:style w:type="character" w:customStyle="1" w:styleId="a8">
    <w:name w:val="Раздел Знак"/>
    <w:basedOn w:val="a0"/>
    <w:link w:val="a9"/>
    <w:qFormat/>
    <w:rsid w:val="009B0AB1"/>
    <w:rPr>
      <w:b/>
      <w:sz w:val="28"/>
      <w:szCs w:val="24"/>
    </w:rPr>
  </w:style>
  <w:style w:type="character" w:customStyle="1" w:styleId="aa">
    <w:name w:val="Подраздел Знак"/>
    <w:basedOn w:val="40"/>
    <w:link w:val="ab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CC5D6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CC5D64"/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CC5D64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2">
    <w:name w:val="Стиль1"/>
    <w:basedOn w:val="a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af7">
    <w:name w:val="Document Map"/>
    <w:basedOn w:val="a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af8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fa">
    <w:name w:val="index heading"/>
    <w:basedOn w:val="Heading"/>
  </w:style>
  <w:style w:type="paragraph" w:styleId="afb">
    <w:name w:val="TOC Heading"/>
    <w:basedOn w:val="1"/>
    <w:next w:val="a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9">
    <w:name w:val="Раздел"/>
    <w:basedOn w:val="a"/>
    <w:link w:val="a8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b">
    <w:name w:val="Подраздел"/>
    <w:basedOn w:val="2"/>
    <w:next w:val="a"/>
    <w:link w:val="aa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ae">
    <w:name w:val="annotation text"/>
    <w:basedOn w:val="a"/>
    <w:link w:val="ad"/>
    <w:uiPriority w:val="99"/>
    <w:semiHidden/>
    <w:unhideWhenUsed/>
    <w:qFormat/>
    <w:rsid w:val="00CC5D64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CC5D64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c">
    <w:name w:val="Table Grid"/>
    <w:basedOn w:val="a1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pi/users/&#1072;&#1076;&#1088;&#1077;&#1089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/api/users/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0</TotalTime>
  <Pages>45</Pages>
  <Words>11745</Words>
  <Characters>66949</Characters>
  <Application>Microsoft Office Word</Application>
  <DocSecurity>0</DocSecurity>
  <Lines>557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7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Docker</cp:lastModifiedBy>
  <cp:revision>713</cp:revision>
  <cp:lastPrinted>2024-12-10T23:54:00Z</cp:lastPrinted>
  <dcterms:created xsi:type="dcterms:W3CDTF">2023-09-06T16:25:00Z</dcterms:created>
  <dcterms:modified xsi:type="dcterms:W3CDTF">2024-12-22T19:25:00Z</dcterms:modified>
  <dc:language>en-US</dc:language>
</cp:coreProperties>
</file>